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04B3A1C" w:rsidR="003A0364" w:rsidRPr="000E1A1F" w:rsidRDefault="0018168E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22DD76A7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168E">
              <w:rPr>
                <w:sz w:val="28"/>
                <w:szCs w:val="28"/>
              </w:rPr>
              <w:t xml:space="preserve"> 7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10CC58A0"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</w:t>
      </w:r>
      <w:r w:rsidR="006A040D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A040D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069B5026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A040D">
        <w:rPr>
          <w:sz w:val="26"/>
          <w:szCs w:val="26"/>
        </w:rPr>
        <w:t>21</w:t>
      </w:r>
      <w:r w:rsidR="00AB7E0F" w:rsidRPr="00E505CA">
        <w:rPr>
          <w:sz w:val="26"/>
          <w:szCs w:val="26"/>
        </w:rPr>
        <w:t xml:space="preserve"> и 20</w:t>
      </w:r>
      <w:r w:rsidR="006A040D">
        <w:rPr>
          <w:sz w:val="26"/>
          <w:szCs w:val="26"/>
        </w:rPr>
        <w:t>22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14:paraId="771E059E" w14:textId="77777777" w:rsidR="003A0364" w:rsidRPr="00E505C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14:paraId="55256328" w14:textId="77777777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14:paraId="1659D272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>
        <w:rPr>
          <w:rFonts w:ascii="Times New Roman" w:hAnsi="Times New Roman" w:cs="Times New Roman"/>
          <w:sz w:val="26"/>
          <w:szCs w:val="26"/>
        </w:rPr>
        <w:t>18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3070FD">
        <w:rPr>
          <w:rFonts w:ascii="Times New Roman" w:hAnsi="Times New Roman" w:cs="Times New Roman"/>
          <w:sz w:val="26"/>
          <w:szCs w:val="26"/>
        </w:rPr>
        <w:t>9г.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3070FD">
        <w:rPr>
          <w:rFonts w:ascii="Times New Roman" w:hAnsi="Times New Roman" w:cs="Times New Roman"/>
          <w:sz w:val="26"/>
          <w:szCs w:val="26"/>
        </w:rPr>
        <w:t>39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</w:t>
      </w:r>
      <w:r w:rsidR="003070FD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2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3312F518" w:rsidR="003A0364" w:rsidRPr="00A73C88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A73C88" w:rsidRPr="00A73C88">
        <w:rPr>
          <w:rFonts w:ascii="Times New Roman" w:hAnsi="Times New Roman"/>
          <w:sz w:val="26"/>
          <w:szCs w:val="26"/>
        </w:rPr>
        <w:t xml:space="preserve">122 508 205,43 </w:t>
      </w:r>
      <w:r w:rsidRPr="00A73C88">
        <w:rPr>
          <w:rFonts w:ascii="Times New Roman" w:hAnsi="Times New Roman"/>
          <w:sz w:val="26"/>
          <w:szCs w:val="26"/>
        </w:rPr>
        <w:t>руб.;</w:t>
      </w:r>
    </w:p>
    <w:p w14:paraId="2CC04AFD" w14:textId="4F493BB7" w:rsidR="003A0364" w:rsidRPr="00A73C88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A73C88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A73C88" w:rsidRPr="00A73C88">
        <w:rPr>
          <w:rFonts w:ascii="Times New Roman" w:hAnsi="Times New Roman"/>
          <w:sz w:val="26"/>
          <w:szCs w:val="26"/>
        </w:rPr>
        <w:t xml:space="preserve">128 428 997,65 </w:t>
      </w:r>
      <w:r w:rsidRPr="00A73C88">
        <w:rPr>
          <w:rFonts w:ascii="Times New Roman" w:hAnsi="Times New Roman"/>
          <w:sz w:val="26"/>
          <w:szCs w:val="26"/>
        </w:rPr>
        <w:t>руб.;</w:t>
      </w:r>
    </w:p>
    <w:p w14:paraId="6809A8BF" w14:textId="77777777"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40A6422A"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A73C88">
        <w:rPr>
          <w:rFonts w:ascii="Times New Roman" w:hAnsi="Times New Roman"/>
          <w:sz w:val="26"/>
          <w:szCs w:val="26"/>
        </w:rPr>
        <w:t>97 258 900</w:t>
      </w:r>
      <w:r w:rsidR="00A73C88" w:rsidRPr="008F5C06">
        <w:rPr>
          <w:rFonts w:ascii="Times New Roman" w:hAnsi="Times New Roman"/>
          <w:sz w:val="26"/>
          <w:szCs w:val="26"/>
        </w:rPr>
        <w:t xml:space="preserve">,0 </w:t>
      </w:r>
      <w:r w:rsidRPr="008F5C06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A73C88" w:rsidRPr="00A73C88">
        <w:rPr>
          <w:rFonts w:ascii="Times New Roman" w:hAnsi="Times New Roman"/>
          <w:sz w:val="26"/>
          <w:szCs w:val="26"/>
        </w:rPr>
        <w:t xml:space="preserve">97 290 300,0 </w:t>
      </w:r>
      <w:r w:rsidRPr="008F5C06">
        <w:rPr>
          <w:rFonts w:ascii="Times New Roman" w:hAnsi="Times New Roman"/>
          <w:sz w:val="26"/>
          <w:szCs w:val="26"/>
        </w:rPr>
        <w:t>руб.</w:t>
      </w:r>
      <w:r w:rsidRPr="00A73C88">
        <w:rPr>
          <w:rFonts w:ascii="Times New Roman" w:hAnsi="Times New Roman"/>
          <w:sz w:val="26"/>
          <w:szCs w:val="26"/>
        </w:rPr>
        <w:t>»</w:t>
      </w:r>
    </w:p>
    <w:p w14:paraId="4A06FC40" w14:textId="77777777"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7777777" w:rsidR="008E34B3" w:rsidRPr="008E34B3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14:paraId="13068736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77777777" w:rsidR="003A0364" w:rsidRPr="00E505C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37AFE06" w14:textId="77777777" w:rsidR="00C034DF" w:rsidRDefault="003B315D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DF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034DF">
        <w:rPr>
          <w:rFonts w:ascii="Times New Roman" w:hAnsi="Times New Roman" w:cs="Times New Roman"/>
          <w:sz w:val="26"/>
          <w:szCs w:val="26"/>
        </w:rPr>
        <w:t>20</w:t>
      </w:r>
      <w:r w:rsidRPr="00C034DF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034DF">
        <w:rPr>
          <w:rFonts w:ascii="Times New Roman" w:hAnsi="Times New Roman" w:cs="Times New Roman"/>
          <w:sz w:val="26"/>
          <w:szCs w:val="26"/>
        </w:rPr>
        <w:t>6</w:t>
      </w:r>
      <w:r w:rsidRPr="00C034D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77777777"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7FA7DA35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A73C88">
        <w:rPr>
          <w:rFonts w:ascii="Times New Roman" w:eastAsia="Calibri" w:hAnsi="Times New Roman" w:cs="Times New Roman"/>
          <w:sz w:val="26"/>
          <w:szCs w:val="26"/>
        </w:rPr>
        <w:t>28 773 900</w:t>
      </w:r>
      <w:r w:rsidR="00A73C88" w:rsidRPr="008E34B3">
        <w:rPr>
          <w:rFonts w:ascii="Times New Roman" w:eastAsia="Calibri" w:hAnsi="Times New Roman" w:cs="Times New Roman"/>
          <w:sz w:val="26"/>
          <w:szCs w:val="26"/>
        </w:rPr>
        <w:t xml:space="preserve">,0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7C219C">
        <w:rPr>
          <w:rFonts w:ascii="Times New Roman" w:eastAsia="Calibri" w:hAnsi="Times New Roman" w:cs="Times New Roman"/>
          <w:sz w:val="26"/>
          <w:szCs w:val="26"/>
        </w:rPr>
        <w:t>28</w:t>
      </w:r>
      <w:r w:rsidR="001338CB">
        <w:rPr>
          <w:rFonts w:ascii="Times New Roman" w:eastAsia="Calibri" w:hAnsi="Times New Roman" w:cs="Times New Roman"/>
          <w:sz w:val="26"/>
          <w:szCs w:val="26"/>
        </w:rPr>
        <w:t> </w:t>
      </w:r>
      <w:r w:rsidR="00536CCB">
        <w:rPr>
          <w:rFonts w:ascii="Times New Roman" w:eastAsia="Calibri" w:hAnsi="Times New Roman" w:cs="Times New Roman"/>
          <w:sz w:val="26"/>
          <w:szCs w:val="26"/>
        </w:rPr>
        <w:t>805</w:t>
      </w:r>
      <w:r w:rsidR="001338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6CCB">
        <w:rPr>
          <w:rFonts w:ascii="Times New Roman" w:eastAsia="Calibri" w:hAnsi="Times New Roman" w:cs="Times New Roman"/>
          <w:sz w:val="26"/>
          <w:szCs w:val="26"/>
        </w:rPr>
        <w:t>3</w:t>
      </w:r>
      <w:r w:rsidR="001338CB">
        <w:rPr>
          <w:rFonts w:ascii="Times New Roman" w:eastAsia="Calibri" w:hAnsi="Times New Roman" w:cs="Times New Roman"/>
          <w:sz w:val="26"/>
          <w:szCs w:val="26"/>
        </w:rPr>
        <w:t>00</w:t>
      </w:r>
      <w:r w:rsidRPr="008E34B3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D98BE80" w14:textId="17C45785" w:rsidR="001338CB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73C88">
        <w:rPr>
          <w:rFonts w:eastAsia="Calibri"/>
          <w:sz w:val="26"/>
          <w:szCs w:val="26"/>
        </w:rPr>
        <w:t>в п.2 исключить слова «</w:t>
      </w:r>
      <w:r w:rsidR="00A73C88" w:rsidRPr="009A3078">
        <w:rPr>
          <w:sz w:val="28"/>
          <w:szCs w:val="28"/>
        </w:rPr>
        <w:t xml:space="preserve">в 2020 году в сумме </w:t>
      </w:r>
      <w:r w:rsidR="00A73C88">
        <w:rPr>
          <w:sz w:val="28"/>
          <w:szCs w:val="28"/>
        </w:rPr>
        <w:t>2</w:t>
      </w:r>
      <w:r w:rsidR="00A73C88" w:rsidRPr="009A3078">
        <w:rPr>
          <w:sz w:val="28"/>
          <w:szCs w:val="28"/>
        </w:rPr>
        <w:t> </w:t>
      </w:r>
      <w:r w:rsidR="00A73C88">
        <w:rPr>
          <w:sz w:val="28"/>
          <w:szCs w:val="28"/>
        </w:rPr>
        <w:t>029</w:t>
      </w:r>
      <w:r w:rsidR="00A73C88" w:rsidRPr="009A3078">
        <w:rPr>
          <w:sz w:val="28"/>
          <w:szCs w:val="28"/>
        </w:rPr>
        <w:t> </w:t>
      </w:r>
      <w:r w:rsidR="00A73C88">
        <w:rPr>
          <w:sz w:val="28"/>
          <w:szCs w:val="28"/>
        </w:rPr>
        <w:t>8</w:t>
      </w:r>
      <w:r w:rsidR="00A73C88" w:rsidRPr="009A3078">
        <w:rPr>
          <w:sz w:val="28"/>
          <w:szCs w:val="28"/>
        </w:rPr>
        <w:t>00,0 руб.</w:t>
      </w:r>
      <w:r w:rsidR="00A73C88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</w:p>
    <w:p w14:paraId="625E3526" w14:textId="6A7A76F9" w:rsidR="00AE3099" w:rsidRDefault="00AE3099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п. 4 изложить в новой редакции «</w:t>
      </w:r>
      <w:r w:rsidRPr="009A3078">
        <w:rPr>
          <w:sz w:val="28"/>
          <w:szCs w:val="28"/>
        </w:rPr>
        <w:t>на организацию обеспечения учащихся начальных классов муниципальных общеобразовательных учреждений горячим питанием в 2020 год</w:t>
      </w:r>
      <w:r>
        <w:rPr>
          <w:sz w:val="28"/>
          <w:szCs w:val="28"/>
        </w:rPr>
        <w:t>у</w:t>
      </w:r>
      <w:r w:rsidRPr="009A307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9 400</w:t>
      </w:r>
      <w:r w:rsidRPr="009A3078">
        <w:rPr>
          <w:sz w:val="28"/>
          <w:szCs w:val="28"/>
        </w:rPr>
        <w:t>,0 руб.</w:t>
      </w:r>
      <w:r>
        <w:rPr>
          <w:rFonts w:eastAsia="Calibri"/>
          <w:sz w:val="26"/>
          <w:szCs w:val="26"/>
        </w:rPr>
        <w:t>»;</w:t>
      </w:r>
    </w:p>
    <w:p w14:paraId="3AEC23E4" w14:textId="7CC0B28B" w:rsidR="00AE3099" w:rsidRDefault="00AE3099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в п. 10 слова «</w:t>
      </w:r>
      <w:r w:rsidRPr="009A3078">
        <w:rPr>
          <w:sz w:val="28"/>
          <w:szCs w:val="28"/>
        </w:rPr>
        <w:t>в сумме в 2020 году 83 400,0 руб.</w:t>
      </w:r>
      <w:r>
        <w:rPr>
          <w:rFonts w:eastAsia="Calibri"/>
          <w:sz w:val="26"/>
          <w:szCs w:val="26"/>
        </w:rPr>
        <w:t>» заменить словами «</w:t>
      </w:r>
      <w:r w:rsidRPr="009A3078">
        <w:rPr>
          <w:sz w:val="28"/>
          <w:szCs w:val="28"/>
        </w:rPr>
        <w:t xml:space="preserve">в сумме в 2020 году </w:t>
      </w:r>
      <w:r>
        <w:rPr>
          <w:sz w:val="28"/>
          <w:szCs w:val="28"/>
        </w:rPr>
        <w:t>96 000</w:t>
      </w:r>
      <w:r w:rsidRPr="009A3078">
        <w:rPr>
          <w:sz w:val="28"/>
          <w:szCs w:val="28"/>
        </w:rPr>
        <w:t>,0 руб.,</w:t>
      </w:r>
      <w:r>
        <w:rPr>
          <w:rFonts w:eastAsia="Calibri"/>
          <w:sz w:val="26"/>
          <w:szCs w:val="26"/>
        </w:rPr>
        <w:t>»</w:t>
      </w:r>
    </w:p>
    <w:p w14:paraId="3B968506" w14:textId="010CA5DD" w:rsidR="00AE63C0" w:rsidRPr="00AE3099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E63C0">
        <w:rPr>
          <w:rFonts w:ascii="Times New Roman" w:hAnsi="Times New Roman" w:cs="Times New Roman"/>
          <w:sz w:val="26"/>
          <w:szCs w:val="26"/>
        </w:rPr>
        <w:t xml:space="preserve">) </w:t>
      </w:r>
      <w:r w:rsidR="00A73C88">
        <w:rPr>
          <w:rFonts w:ascii="Times New Roman" w:hAnsi="Times New Roman" w:cs="Times New Roman"/>
          <w:sz w:val="26"/>
          <w:szCs w:val="26"/>
        </w:rPr>
        <w:t>в п. 14 слова «</w:t>
      </w:r>
      <w:r w:rsidR="00A73C88" w:rsidRPr="009A3078">
        <w:rPr>
          <w:rFonts w:ascii="Times New Roman" w:hAnsi="Times New Roman"/>
          <w:sz w:val="28"/>
          <w:szCs w:val="28"/>
        </w:rPr>
        <w:t>в 2020 году в сумме 8 262 800,0 руб</w:t>
      </w:r>
      <w:r w:rsidR="00A73C88">
        <w:rPr>
          <w:rFonts w:ascii="Times New Roman" w:hAnsi="Times New Roman"/>
          <w:sz w:val="28"/>
          <w:szCs w:val="28"/>
        </w:rPr>
        <w:t>.</w:t>
      </w:r>
      <w:r w:rsidR="00A73C8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A73C88"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 w:rsidR="00A73C88" w:rsidRPr="00AE3099">
        <w:rPr>
          <w:rFonts w:ascii="Times New Roman" w:hAnsi="Times New Roman"/>
          <w:sz w:val="28"/>
          <w:szCs w:val="28"/>
        </w:rPr>
        <w:t>9 974 300</w:t>
      </w:r>
      <w:r w:rsidR="00A73C88" w:rsidRPr="009A3078">
        <w:rPr>
          <w:rFonts w:ascii="Times New Roman" w:hAnsi="Times New Roman"/>
          <w:sz w:val="28"/>
          <w:szCs w:val="28"/>
        </w:rPr>
        <w:t>,0 руб</w:t>
      </w:r>
      <w:r w:rsidR="00A73C88">
        <w:rPr>
          <w:rFonts w:ascii="Times New Roman" w:hAnsi="Times New Roman"/>
          <w:sz w:val="28"/>
          <w:szCs w:val="28"/>
        </w:rPr>
        <w:t>.</w:t>
      </w:r>
      <w:r w:rsidR="00A73C88" w:rsidRPr="00AE3099">
        <w:rPr>
          <w:rFonts w:ascii="Times New Roman" w:hAnsi="Times New Roman"/>
          <w:sz w:val="28"/>
          <w:szCs w:val="28"/>
        </w:rPr>
        <w:t>»</w:t>
      </w:r>
      <w:r w:rsidR="001338CB" w:rsidRPr="00AE3099">
        <w:rPr>
          <w:rFonts w:ascii="Times New Roman" w:hAnsi="Times New Roman"/>
          <w:sz w:val="28"/>
          <w:szCs w:val="28"/>
        </w:rPr>
        <w:t>;</w:t>
      </w:r>
    </w:p>
    <w:p w14:paraId="68C6026D" w14:textId="0C14DEB2" w:rsidR="00AE3099" w:rsidRPr="00AE3099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338CB" w:rsidRPr="00AE3099">
        <w:rPr>
          <w:rFonts w:ascii="Times New Roman" w:hAnsi="Times New Roman"/>
          <w:sz w:val="28"/>
          <w:szCs w:val="28"/>
        </w:rPr>
        <w:t xml:space="preserve">) </w:t>
      </w:r>
      <w:r w:rsidRPr="00AE3099">
        <w:rPr>
          <w:rFonts w:ascii="Times New Roman" w:hAnsi="Times New Roman"/>
          <w:sz w:val="28"/>
          <w:szCs w:val="28"/>
        </w:rPr>
        <w:t>в п. 17 слова «</w:t>
      </w:r>
      <w:r w:rsidRPr="009A3078">
        <w:rPr>
          <w:rFonts w:ascii="Times New Roman" w:hAnsi="Times New Roman"/>
          <w:sz w:val="28"/>
          <w:szCs w:val="28"/>
        </w:rPr>
        <w:t>в 2020 году в сумме 3 925 500,0 руб</w:t>
      </w:r>
      <w:r>
        <w:rPr>
          <w:rFonts w:ascii="Times New Roman" w:hAnsi="Times New Roman"/>
          <w:sz w:val="28"/>
          <w:szCs w:val="28"/>
        </w:rPr>
        <w:t>.</w:t>
      </w:r>
      <w:r w:rsidRPr="00AE3099">
        <w:rPr>
          <w:rFonts w:ascii="Times New Roman" w:hAnsi="Times New Roman"/>
          <w:sz w:val="28"/>
          <w:szCs w:val="28"/>
        </w:rPr>
        <w:t>» заменить словами «</w:t>
      </w:r>
      <w:r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 w:rsidRPr="00AE3099">
        <w:rPr>
          <w:rFonts w:ascii="Times New Roman" w:hAnsi="Times New Roman"/>
          <w:sz w:val="28"/>
          <w:szCs w:val="28"/>
        </w:rPr>
        <w:t>3 978 400</w:t>
      </w:r>
      <w:r w:rsidRPr="009A3078">
        <w:rPr>
          <w:rFonts w:ascii="Times New Roman" w:hAnsi="Times New Roman"/>
          <w:sz w:val="28"/>
          <w:szCs w:val="28"/>
        </w:rPr>
        <w:t>,0 руб</w:t>
      </w:r>
      <w:r>
        <w:rPr>
          <w:rFonts w:ascii="Times New Roman" w:hAnsi="Times New Roman"/>
          <w:sz w:val="28"/>
          <w:szCs w:val="28"/>
        </w:rPr>
        <w:t>.</w:t>
      </w:r>
      <w:r w:rsidRPr="00AE3099">
        <w:rPr>
          <w:rFonts w:ascii="Times New Roman" w:hAnsi="Times New Roman"/>
          <w:sz w:val="28"/>
          <w:szCs w:val="28"/>
        </w:rPr>
        <w:t>»;</w:t>
      </w:r>
    </w:p>
    <w:p w14:paraId="23EE68CF" w14:textId="598346BF" w:rsidR="001338CB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Pr="00AE3099">
        <w:rPr>
          <w:rFonts w:ascii="Times New Roman" w:hAnsi="Times New Roman"/>
          <w:sz w:val="28"/>
          <w:szCs w:val="28"/>
        </w:rPr>
        <w:t>дополнить пунктом 23 следующего содержания «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0 году в сумме 312 500,0 руб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7A076E" w14:textId="77777777"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14:paraId="54C2A8C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7C962746" w14:textId="77777777" w:rsidR="0018168E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8168E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0588E06F" w14:textId="77777777" w:rsidR="0018168E" w:rsidRPr="00936E2F" w:rsidRDefault="0018168E" w:rsidP="0018168E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6F16BA71" w14:textId="77777777" w:rsidR="0018168E" w:rsidRPr="00936E2F" w:rsidRDefault="0018168E" w:rsidP="0018168E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14:paraId="55FB8320" w14:textId="77777777" w:rsidR="0018168E" w:rsidRPr="00936E2F" w:rsidRDefault="0018168E" w:rsidP="0018168E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2CE2490E" w14:textId="77777777" w:rsidR="0018168E" w:rsidRPr="00936E2F" w:rsidRDefault="0018168E" w:rsidP="0018168E">
      <w:pPr>
        <w:tabs>
          <w:tab w:val="left" w:pos="-5245"/>
        </w:tabs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14:paraId="00195D2E" w14:textId="77777777" w:rsidR="0018168E" w:rsidRDefault="0018168E" w:rsidP="0018168E">
      <w:pPr>
        <w:jc w:val="right"/>
      </w:pPr>
      <w:r w:rsidRPr="00936E2F">
        <w:t>от</w:t>
      </w:r>
      <w:r>
        <w:t xml:space="preserve"> 05.11.2020г. </w:t>
      </w:r>
      <w:r w:rsidRPr="00936E2F">
        <w:t>№</w:t>
      </w:r>
      <w:r>
        <w:t xml:space="preserve"> 7-6</w:t>
      </w:r>
    </w:p>
    <w:p w14:paraId="68185EF0" w14:textId="77777777" w:rsidR="0018168E" w:rsidRPr="00997A64" w:rsidRDefault="0018168E" w:rsidP="0018168E">
      <w:pPr>
        <w:jc w:val="right"/>
      </w:pPr>
    </w:p>
    <w:p w14:paraId="09FF03FE" w14:textId="77777777" w:rsidR="0018168E" w:rsidRPr="00997A64" w:rsidRDefault="0018168E" w:rsidP="0018168E"/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18168E" w:rsidRPr="00EB4856" w14:paraId="488C01EA" w14:textId="77777777" w:rsidTr="00E30272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F07B" w14:textId="77777777" w:rsidR="0018168E" w:rsidRDefault="0018168E" w:rsidP="0018168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43E63EA" w14:textId="77777777" w:rsidR="0018168E" w:rsidRPr="00EB4856" w:rsidRDefault="0018168E" w:rsidP="0018168E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18168E" w:rsidRPr="00EB4856" w14:paraId="716AA88B" w14:textId="77777777" w:rsidTr="00E30272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C27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61E75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39F" w14:textId="77777777" w:rsidR="0018168E" w:rsidRPr="00EB4856" w:rsidRDefault="0018168E" w:rsidP="0018168E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1CA" w14:textId="77777777" w:rsidR="0018168E" w:rsidRPr="00EB4856" w:rsidRDefault="0018168E" w:rsidP="0018168E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2DB" w14:textId="77777777" w:rsidR="0018168E" w:rsidRPr="00EB4856" w:rsidRDefault="0018168E" w:rsidP="0018168E">
            <w:pPr>
              <w:ind w:firstLine="0"/>
              <w:jc w:val="center"/>
            </w:pPr>
            <w:r>
              <w:t>2022 год</w:t>
            </w:r>
          </w:p>
        </w:tc>
      </w:tr>
      <w:tr w:rsidR="0018168E" w:rsidRPr="00EB4856" w14:paraId="4D0595B1" w14:textId="77777777" w:rsidTr="00E3027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C64C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54175F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F1D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679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681" w14:textId="77777777" w:rsidR="0018168E" w:rsidRPr="00EB4856" w:rsidRDefault="0018168E" w:rsidP="0018168E">
            <w:pPr>
              <w:ind w:firstLine="0"/>
            </w:pPr>
          </w:p>
        </w:tc>
      </w:tr>
      <w:tr w:rsidR="0018168E" w:rsidRPr="00EB4856" w14:paraId="6EEE185B" w14:textId="77777777" w:rsidTr="00E3027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978B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E8D16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373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DEF" w14:textId="77777777" w:rsidR="0018168E" w:rsidRPr="00EB4856" w:rsidRDefault="0018168E" w:rsidP="0018168E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46C" w14:textId="77777777" w:rsidR="0018168E" w:rsidRPr="00EB4856" w:rsidRDefault="0018168E" w:rsidP="0018168E">
            <w:pPr>
              <w:ind w:firstLine="0"/>
            </w:pPr>
          </w:p>
        </w:tc>
      </w:tr>
      <w:tr w:rsidR="0018168E" w:rsidRPr="00EB4856" w14:paraId="5BDDA36A" w14:textId="77777777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2F2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95E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19F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567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370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5</w:t>
            </w:r>
          </w:p>
        </w:tc>
      </w:tr>
      <w:tr w:rsidR="0018168E" w:rsidRPr="00EB4856" w14:paraId="7F0ACAD0" w14:textId="77777777" w:rsidTr="00E3027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10A4" w14:textId="77777777" w:rsidR="0018168E" w:rsidRPr="00EB4856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5C71" w14:textId="77777777" w:rsidR="0018168E" w:rsidRPr="00EB4856" w:rsidRDefault="0018168E" w:rsidP="0018168E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0E00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039F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AA3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8168E" w:rsidRPr="00EB4856" w14:paraId="53A9D10C" w14:textId="77777777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854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B7A3" w14:textId="77777777" w:rsidR="0018168E" w:rsidRPr="00EB4856" w:rsidRDefault="0018168E" w:rsidP="0018168E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E259" w14:textId="77777777" w:rsidR="0018168E" w:rsidRPr="00EB4856" w:rsidRDefault="0018168E" w:rsidP="0018168E">
            <w:pPr>
              <w:ind w:firstLine="0"/>
              <w:jc w:val="right"/>
            </w:pPr>
            <w:r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4D2B" w14:textId="77777777"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67C" w14:textId="77777777"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14:paraId="0A027203" w14:textId="77777777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692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3762" w14:textId="77777777" w:rsidR="0018168E" w:rsidRPr="00EB4856" w:rsidRDefault="0018168E" w:rsidP="0018168E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3FF" w14:textId="77777777" w:rsidR="0018168E" w:rsidRPr="00EB4856" w:rsidRDefault="0018168E" w:rsidP="0018168E">
            <w:pPr>
              <w:ind w:firstLine="0"/>
              <w:jc w:val="right"/>
            </w:pPr>
            <w:r w:rsidRPr="00D0382F"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CBA" w14:textId="77777777"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DBF1" w14:textId="77777777"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14:paraId="6F2E1DDE" w14:textId="77777777" w:rsidTr="00E3027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F2E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6322" w14:textId="77777777" w:rsidR="0018168E" w:rsidRPr="00EB4856" w:rsidRDefault="0018168E" w:rsidP="0018168E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C466" w14:textId="77777777" w:rsidR="0018168E" w:rsidRPr="00EB4856" w:rsidRDefault="0018168E" w:rsidP="0018168E">
            <w:pPr>
              <w:ind w:firstLine="0"/>
              <w:jc w:val="right"/>
            </w:pPr>
            <w:r w:rsidRPr="00D0382F"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DF9" w14:textId="77777777"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91B" w14:textId="77777777"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14:paraId="5055A077" w14:textId="77777777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E6A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D095" w14:textId="77777777" w:rsidR="0018168E" w:rsidRPr="00EB4856" w:rsidRDefault="0018168E" w:rsidP="0018168E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96E" w14:textId="77777777" w:rsidR="0018168E" w:rsidRPr="00EB4856" w:rsidRDefault="0018168E" w:rsidP="0018168E">
            <w:pPr>
              <w:ind w:firstLine="0"/>
              <w:jc w:val="right"/>
            </w:pPr>
            <w:r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0FB" w14:textId="77777777"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5DE" w14:textId="77777777"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14:paraId="3F76DBB6" w14:textId="77777777" w:rsidTr="00E30272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59F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F049" w14:textId="77777777" w:rsidR="0018168E" w:rsidRPr="00EB4856" w:rsidRDefault="0018168E" w:rsidP="0018168E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ED2C" w14:textId="77777777" w:rsidR="0018168E" w:rsidRPr="00EB4856" w:rsidRDefault="0018168E" w:rsidP="0018168E">
            <w:pPr>
              <w:ind w:firstLine="0"/>
              <w:jc w:val="right"/>
            </w:pPr>
            <w:r w:rsidRPr="0070287B"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83DA" w14:textId="77777777"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E59" w14:textId="77777777"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14:paraId="66E69FEC" w14:textId="77777777" w:rsidTr="00E30272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6DD" w14:textId="77777777" w:rsidR="0018168E" w:rsidRPr="00EB4856" w:rsidRDefault="0018168E" w:rsidP="0018168E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4CA4" w14:textId="77777777" w:rsidR="0018168E" w:rsidRPr="00EB4856" w:rsidRDefault="0018168E" w:rsidP="0018168E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00B" w14:textId="77777777" w:rsidR="0018168E" w:rsidRPr="00EB4856" w:rsidRDefault="0018168E" w:rsidP="0018168E">
            <w:pPr>
              <w:ind w:firstLine="0"/>
              <w:jc w:val="right"/>
            </w:pPr>
            <w:r w:rsidRPr="0070287B"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87D" w14:textId="77777777"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DBDD" w14:textId="77777777"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14:paraId="0D3CBE67" w14:textId="77777777" w:rsidTr="00E30272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21DA4" w14:textId="77777777" w:rsidR="0018168E" w:rsidRPr="00EB4856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EE8C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661F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975D" w14:textId="77777777" w:rsidR="0018168E" w:rsidRPr="00EB4856" w:rsidRDefault="0018168E" w:rsidP="0018168E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E613362" w14:textId="77777777" w:rsidR="0018168E" w:rsidRPr="00997A64" w:rsidRDefault="0018168E" w:rsidP="0018168E">
      <w:pPr>
        <w:ind w:firstLine="0"/>
      </w:pPr>
    </w:p>
    <w:p w14:paraId="56FFE01F" w14:textId="77777777" w:rsidR="0018168E" w:rsidRDefault="0018168E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1FE1C82" w14:textId="77777777"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bookmarkStart w:id="1" w:name="_Hlk49413469"/>
      <w:r w:rsidRPr="001E773C">
        <w:rPr>
          <w:sz w:val="26"/>
          <w:szCs w:val="26"/>
        </w:rPr>
        <w:lastRenderedPageBreak/>
        <w:t>Приложение № 2</w:t>
      </w:r>
    </w:p>
    <w:p w14:paraId="7C986FC2" w14:textId="77777777"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к решению Думы ЗАТО Солнечный</w:t>
      </w:r>
    </w:p>
    <w:p w14:paraId="7F044FB9" w14:textId="77777777"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«О внесении изменений в бюджет ЗАТО Солнечный Тверской области</w:t>
      </w:r>
    </w:p>
    <w:p w14:paraId="63735BEC" w14:textId="77777777"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на 2020 год и плановый период 2021 и 2022 годов»</w:t>
      </w:r>
    </w:p>
    <w:p w14:paraId="5B9A6657" w14:textId="77777777" w:rsidR="0018168E" w:rsidRPr="001E773C" w:rsidRDefault="0018168E" w:rsidP="0018168E">
      <w:pPr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от</w:t>
      </w:r>
      <w:r>
        <w:rPr>
          <w:sz w:val="26"/>
          <w:szCs w:val="26"/>
        </w:rPr>
        <w:t xml:space="preserve"> 05.11.2020г.</w:t>
      </w:r>
      <w:r w:rsidRPr="001E773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-6</w:t>
      </w:r>
    </w:p>
    <w:p w14:paraId="4D55103D" w14:textId="77777777"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35CDEEF" w14:textId="77777777"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CE14A72" w14:textId="77777777"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14:paraId="59F1C62A" w14:textId="77777777" w:rsidR="0018168E" w:rsidRPr="001E773C" w:rsidRDefault="0018168E" w:rsidP="001816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693"/>
        <w:gridCol w:w="2706"/>
        <w:gridCol w:w="1796"/>
      </w:tblGrid>
      <w:tr w:rsidR="0018168E" w:rsidRPr="00AD0417" w14:paraId="17F5BC08" w14:textId="77777777" w:rsidTr="0018168E">
        <w:trPr>
          <w:trHeight w:val="439"/>
          <w:tblHeader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4C0F6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Наименование показател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F89E1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Классификатор до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D5BBD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Сумма на год,</w:t>
            </w:r>
          </w:p>
          <w:p w14:paraId="6594C92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руб.</w:t>
            </w:r>
          </w:p>
        </w:tc>
      </w:tr>
      <w:tr w:rsidR="0018168E" w:rsidRPr="00AD0417" w14:paraId="59E8E32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B30BC" w14:textId="77777777" w:rsidR="0018168E" w:rsidRPr="00CA32E7" w:rsidRDefault="0018168E" w:rsidP="0018168E">
            <w:pPr>
              <w:ind w:firstLine="0"/>
            </w:pPr>
            <w:r w:rsidRPr="00CA32E7">
              <w:t>Налоговые и не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96E1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0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25C3A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5 194 643.43</w:t>
            </w:r>
          </w:p>
        </w:tc>
      </w:tr>
      <w:tr w:rsidR="0018168E" w:rsidRPr="00AD0417" w14:paraId="169F888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E3C75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прибыль,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23BAD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1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8609F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2 620 426.00</w:t>
            </w:r>
          </w:p>
        </w:tc>
      </w:tr>
      <w:tr w:rsidR="0018168E" w:rsidRPr="00AD0417" w14:paraId="7816B5C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4A76A" w14:textId="77777777"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74C3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102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401D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2 620 426.00</w:t>
            </w:r>
          </w:p>
        </w:tc>
      </w:tr>
      <w:tr w:rsidR="0018168E" w:rsidRPr="00AD0417" w14:paraId="1420D96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92B27" w14:textId="77777777"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93B2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10201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E312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2 559 595.00</w:t>
            </w:r>
          </w:p>
        </w:tc>
      </w:tr>
      <w:tr w:rsidR="0018168E" w:rsidRPr="00AD0417" w14:paraId="7038B4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FE582" w14:textId="77777777"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47774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10202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7851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51 496.00</w:t>
            </w:r>
          </w:p>
        </w:tc>
      </w:tr>
      <w:tr w:rsidR="0018168E" w:rsidRPr="00AD0417" w14:paraId="5B363CF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5EA43" w14:textId="77777777"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8F6AA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10203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BA7E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9 335.00</w:t>
            </w:r>
          </w:p>
        </w:tc>
      </w:tr>
      <w:tr w:rsidR="0018168E" w:rsidRPr="00AD0417" w14:paraId="665E54E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C972F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0B14E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3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EBEE6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82 440.00</w:t>
            </w:r>
          </w:p>
        </w:tc>
      </w:tr>
      <w:tr w:rsidR="0018168E" w:rsidRPr="00AD0417" w14:paraId="64E787F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CB3A1" w14:textId="77777777" w:rsidR="0018168E" w:rsidRPr="00CA32E7" w:rsidRDefault="0018168E" w:rsidP="0018168E">
            <w:pPr>
              <w:ind w:firstLine="0"/>
            </w:pPr>
            <w:r w:rsidRPr="00CA32E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415C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302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481E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82 440.00</w:t>
            </w:r>
          </w:p>
        </w:tc>
      </w:tr>
      <w:tr w:rsidR="0018168E" w:rsidRPr="00AD0417" w14:paraId="624053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86999" w14:textId="77777777" w:rsidR="0018168E" w:rsidRPr="00CA32E7" w:rsidRDefault="0018168E" w:rsidP="0018168E">
            <w:pPr>
              <w:ind w:firstLine="0"/>
            </w:pPr>
            <w:r w:rsidRPr="00CA32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7DC03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30223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0393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15 195.00</w:t>
            </w:r>
          </w:p>
        </w:tc>
      </w:tr>
      <w:tr w:rsidR="0018168E" w:rsidRPr="00AD0417" w14:paraId="495C7D0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49D4D" w14:textId="77777777" w:rsidR="0018168E" w:rsidRPr="00CA32E7" w:rsidRDefault="0018168E" w:rsidP="0018168E">
            <w:pPr>
              <w:ind w:firstLine="0"/>
            </w:pPr>
            <w:r w:rsidRPr="00CA32E7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A32E7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3890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lastRenderedPageBreak/>
              <w:t>1030224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DE87A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795.00</w:t>
            </w:r>
          </w:p>
        </w:tc>
      </w:tr>
      <w:tr w:rsidR="0018168E" w:rsidRPr="00AD0417" w14:paraId="6EC38A1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5D80C" w14:textId="77777777" w:rsidR="0018168E" w:rsidRPr="00CA32E7" w:rsidRDefault="0018168E" w:rsidP="0018168E">
            <w:pPr>
              <w:ind w:firstLine="0"/>
            </w:pPr>
            <w:r w:rsidRPr="00CA32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E486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30225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BB38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84 130.00</w:t>
            </w:r>
          </w:p>
        </w:tc>
      </w:tr>
      <w:tr w:rsidR="0018168E" w:rsidRPr="00AD0417" w14:paraId="2F91F1E4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5E089" w14:textId="77777777" w:rsidR="0018168E" w:rsidRPr="00CA32E7" w:rsidRDefault="0018168E" w:rsidP="0018168E">
            <w:pPr>
              <w:ind w:firstLine="0"/>
            </w:pPr>
            <w:r w:rsidRPr="00CA32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3C08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30226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F1127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-17 680.00</w:t>
            </w:r>
          </w:p>
        </w:tc>
      </w:tr>
      <w:tr w:rsidR="0018168E" w:rsidRPr="00AD0417" w14:paraId="42057E8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980E3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совокупный дох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23BC3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5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B83A0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20 896.00</w:t>
            </w:r>
          </w:p>
        </w:tc>
      </w:tr>
      <w:tr w:rsidR="0018168E" w:rsidRPr="00AD0417" w14:paraId="792596A8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395A5" w14:textId="77777777" w:rsidR="0018168E" w:rsidRPr="00CA32E7" w:rsidRDefault="0018168E" w:rsidP="0018168E">
            <w:pPr>
              <w:ind w:firstLine="0"/>
            </w:pPr>
            <w:r w:rsidRPr="00CA32E7">
              <w:t>Единый налог на вмененный доход для отдельных видов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D945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50200002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C0F58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98 700.00</w:t>
            </w:r>
          </w:p>
        </w:tc>
      </w:tr>
      <w:tr w:rsidR="0018168E" w:rsidRPr="00AD0417" w14:paraId="638F24E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19641" w14:textId="77777777" w:rsidR="0018168E" w:rsidRPr="00CA32E7" w:rsidRDefault="0018168E" w:rsidP="0018168E">
            <w:pPr>
              <w:ind w:firstLine="0"/>
            </w:pPr>
            <w:r w:rsidRPr="00CA32E7">
              <w:t>Единый налог на вмененный доход для отдельных видов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E12C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50201002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2597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98 700.00</w:t>
            </w:r>
          </w:p>
        </w:tc>
      </w:tr>
      <w:tr w:rsidR="0018168E" w:rsidRPr="00AD0417" w14:paraId="439B577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6FF93" w14:textId="77777777" w:rsidR="0018168E" w:rsidRPr="00CA32E7" w:rsidRDefault="0018168E" w:rsidP="0018168E">
            <w:pPr>
              <w:ind w:firstLine="0"/>
            </w:pPr>
            <w:r w:rsidRPr="00CA32E7">
              <w:t>Налог, взимаемый в связи с применением патентной системы налогооблож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74C1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50400002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0110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2 196.00</w:t>
            </w:r>
          </w:p>
        </w:tc>
      </w:tr>
      <w:tr w:rsidR="0018168E" w:rsidRPr="00AD0417" w14:paraId="17811E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698F1" w14:textId="77777777" w:rsidR="0018168E" w:rsidRPr="00CA32E7" w:rsidRDefault="0018168E" w:rsidP="0018168E">
            <w:pPr>
              <w:ind w:firstLine="0"/>
            </w:pPr>
            <w:r w:rsidRPr="00CA32E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617F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50401002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1297A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2 196.00</w:t>
            </w:r>
          </w:p>
        </w:tc>
      </w:tr>
      <w:tr w:rsidR="0018168E" w:rsidRPr="00AD0417" w14:paraId="26D3F8A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03916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имуществ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AE8D9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6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376DD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249 077.00</w:t>
            </w:r>
          </w:p>
        </w:tc>
      </w:tr>
      <w:tr w:rsidR="0018168E" w:rsidRPr="00AD0417" w14:paraId="5210D3EE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77FAE" w14:textId="77777777" w:rsidR="0018168E" w:rsidRPr="00CA32E7" w:rsidRDefault="0018168E" w:rsidP="0018168E">
            <w:pPr>
              <w:ind w:firstLine="0"/>
            </w:pPr>
            <w:r w:rsidRPr="00CA32E7">
              <w:t>Налог на имущество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9FB9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60100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5D7B4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05 550.00</w:t>
            </w:r>
          </w:p>
        </w:tc>
      </w:tr>
      <w:tr w:rsidR="0018168E" w:rsidRPr="00AD0417" w14:paraId="46593F6C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F2C7F" w14:textId="77777777" w:rsidR="0018168E" w:rsidRPr="00CA32E7" w:rsidRDefault="0018168E" w:rsidP="0018168E">
            <w:pPr>
              <w:ind w:firstLine="0"/>
            </w:pPr>
            <w:r w:rsidRPr="00CA32E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AF89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60102004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F0395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05 550.00</w:t>
            </w:r>
          </w:p>
        </w:tc>
      </w:tr>
      <w:tr w:rsidR="0018168E" w:rsidRPr="00AD0417" w14:paraId="6A7723DC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2F955" w14:textId="77777777" w:rsidR="0018168E" w:rsidRPr="00CA32E7" w:rsidRDefault="0018168E" w:rsidP="0018168E">
            <w:pPr>
              <w:ind w:firstLine="0"/>
            </w:pPr>
            <w:r w:rsidRPr="00CA32E7">
              <w:t>Земель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42FAE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60600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62570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043 527.00</w:t>
            </w:r>
          </w:p>
        </w:tc>
      </w:tr>
      <w:tr w:rsidR="0018168E" w:rsidRPr="00AD0417" w14:paraId="790A47A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79798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Земельный налог с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F98E7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60603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CB55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43 527.00</w:t>
            </w:r>
          </w:p>
        </w:tc>
      </w:tr>
      <w:tr w:rsidR="0018168E" w:rsidRPr="00AD0417" w14:paraId="6BAFFC5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ADDD5" w14:textId="77777777" w:rsidR="0018168E" w:rsidRPr="00CA32E7" w:rsidRDefault="0018168E" w:rsidP="0018168E">
            <w:pPr>
              <w:ind w:firstLine="0"/>
            </w:pPr>
            <w:r w:rsidRPr="00CA32E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CEF0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60603204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B81D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043 527.00</w:t>
            </w:r>
          </w:p>
        </w:tc>
      </w:tr>
      <w:tr w:rsidR="0018168E" w:rsidRPr="00AD0417" w14:paraId="6CC6AB7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FEE58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Государственная пошлин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778EA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8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685C5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 600.00</w:t>
            </w:r>
          </w:p>
        </w:tc>
      </w:tr>
      <w:tr w:rsidR="0018168E" w:rsidRPr="00AD0417" w14:paraId="2B0CA54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C9FFE" w14:textId="77777777" w:rsidR="0018168E" w:rsidRPr="00CA32E7" w:rsidRDefault="0018168E" w:rsidP="0018168E">
            <w:pPr>
              <w:ind w:firstLine="0"/>
            </w:pPr>
            <w:r w:rsidRPr="00CA32E7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289C0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803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B4040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 600.00</w:t>
            </w:r>
          </w:p>
        </w:tc>
      </w:tr>
      <w:tr w:rsidR="0018168E" w:rsidRPr="00AD0417" w14:paraId="200C372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C6577" w14:textId="77777777" w:rsidR="0018168E" w:rsidRPr="00CA32E7" w:rsidRDefault="0018168E" w:rsidP="0018168E">
            <w:pPr>
              <w:ind w:firstLine="0"/>
            </w:pPr>
            <w:r w:rsidRPr="00CA32E7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D3836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080301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22904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 600.00</w:t>
            </w:r>
          </w:p>
        </w:tc>
      </w:tr>
      <w:tr w:rsidR="0018168E" w:rsidRPr="00AD0417" w14:paraId="071AB7D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D8015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76B17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41371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736 589.45</w:t>
            </w:r>
          </w:p>
        </w:tc>
      </w:tr>
      <w:tr w:rsidR="0018168E" w:rsidRPr="00AD0417" w14:paraId="36FBD11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B41CB" w14:textId="77777777" w:rsidR="0018168E" w:rsidRPr="00CA32E7" w:rsidRDefault="0018168E" w:rsidP="0018168E">
            <w:pPr>
              <w:ind w:firstLine="0"/>
            </w:pPr>
            <w:r w:rsidRPr="00CA32E7">
              <w:t xml:space="preserve">Доходы, получаемые в виде арендной либо иной платы за передачу в возмездное пользование </w:t>
            </w:r>
            <w:r w:rsidRPr="00CA32E7"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7D34C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lastRenderedPageBreak/>
              <w:t>11105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2008C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246 288.45</w:t>
            </w:r>
          </w:p>
        </w:tc>
      </w:tr>
      <w:tr w:rsidR="0018168E" w:rsidRPr="00AD0417" w14:paraId="503B781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1AEE7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FD9AA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1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E3170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72 510.75</w:t>
            </w:r>
          </w:p>
        </w:tc>
      </w:tr>
      <w:tr w:rsidR="0018168E" w:rsidRPr="00AD0417" w14:paraId="5AB994F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A10FA" w14:textId="77777777" w:rsidR="0018168E" w:rsidRPr="00CA32E7" w:rsidRDefault="0018168E" w:rsidP="0018168E">
            <w:pPr>
              <w:ind w:firstLine="0"/>
            </w:pPr>
            <w:r w:rsidRPr="00CA32E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9F06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5012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8985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72 510.75</w:t>
            </w:r>
          </w:p>
        </w:tc>
      </w:tr>
      <w:tr w:rsidR="0018168E" w:rsidRPr="00AD0417" w14:paraId="01D3254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52452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F2E0A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2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5FDB7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22 533.00</w:t>
            </w:r>
          </w:p>
        </w:tc>
      </w:tr>
      <w:tr w:rsidR="0018168E" w:rsidRPr="00AD0417" w14:paraId="6449AB7E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9FFCB" w14:textId="77777777" w:rsidR="0018168E" w:rsidRPr="00CA32E7" w:rsidRDefault="0018168E" w:rsidP="0018168E">
            <w:pPr>
              <w:ind w:firstLine="0"/>
            </w:pPr>
            <w:r w:rsidRPr="00CA32E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6D0E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502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95408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22 533.00</w:t>
            </w:r>
          </w:p>
        </w:tc>
      </w:tr>
      <w:tr w:rsidR="0018168E" w:rsidRPr="00AD0417" w14:paraId="37526A1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4F2E3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E0CE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3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B1FDF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23 732.17</w:t>
            </w:r>
          </w:p>
        </w:tc>
      </w:tr>
      <w:tr w:rsidR="0018168E" w:rsidRPr="00AD0417" w14:paraId="102FF03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D5B35" w14:textId="77777777" w:rsidR="0018168E" w:rsidRPr="00CA32E7" w:rsidRDefault="0018168E" w:rsidP="0018168E">
            <w:pPr>
              <w:ind w:firstLine="0"/>
            </w:pPr>
            <w:r w:rsidRPr="00CA32E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0F27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503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1D25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23 732.17</w:t>
            </w:r>
          </w:p>
        </w:tc>
      </w:tr>
      <w:tr w:rsidR="0018168E" w:rsidRPr="00AD0417" w14:paraId="3AE4673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E101F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D2EF6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7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F419A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727 512.53</w:t>
            </w:r>
          </w:p>
        </w:tc>
      </w:tr>
      <w:tr w:rsidR="0018168E" w:rsidRPr="00AD0417" w14:paraId="71F0DF8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7B01E" w14:textId="77777777" w:rsidR="0018168E" w:rsidRPr="00CA32E7" w:rsidRDefault="0018168E" w:rsidP="0018168E">
            <w:pPr>
              <w:ind w:firstLine="0"/>
            </w:pPr>
            <w:r w:rsidRPr="00CA32E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C6FA0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507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2936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727 512.53</w:t>
            </w:r>
          </w:p>
        </w:tc>
      </w:tr>
      <w:tr w:rsidR="0018168E" w:rsidRPr="00AD0417" w14:paraId="1DA8ACC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BE887" w14:textId="77777777" w:rsidR="0018168E" w:rsidRPr="00CA32E7" w:rsidRDefault="0018168E" w:rsidP="0018168E">
            <w:pPr>
              <w:ind w:firstLine="0"/>
            </w:pPr>
            <w:r w:rsidRPr="00CA32E7">
              <w:t>Платежи от государственных и муниципальных унитарных предприят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45C96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7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09C4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3 119.00</w:t>
            </w:r>
          </w:p>
        </w:tc>
      </w:tr>
      <w:tr w:rsidR="0018168E" w:rsidRPr="00AD0417" w14:paraId="0421999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85B33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 xml:space="preserve">Доходы от перечисления части прибыли государственных и муниципальных унитарных </w:t>
            </w:r>
            <w:r w:rsidRPr="00CA32E7">
              <w:rPr>
                <w:i/>
              </w:rPr>
              <w:lastRenderedPageBreak/>
              <w:t>предприятий, остающейся после уплаты налогов и обязательных платеже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FB3BB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lastRenderedPageBreak/>
              <w:t>1110701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EDEAE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3 119.00</w:t>
            </w:r>
          </w:p>
        </w:tc>
      </w:tr>
      <w:tr w:rsidR="0018168E" w:rsidRPr="00AD0417" w14:paraId="62B0C86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D4025" w14:textId="77777777" w:rsidR="0018168E" w:rsidRPr="00CA32E7" w:rsidRDefault="0018168E" w:rsidP="0018168E">
            <w:pPr>
              <w:ind w:firstLine="0"/>
            </w:pPr>
            <w:r w:rsidRPr="00CA32E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2979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701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D847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3 119.00</w:t>
            </w:r>
          </w:p>
        </w:tc>
      </w:tr>
      <w:tr w:rsidR="0018168E" w:rsidRPr="00AD0417" w14:paraId="5552501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560E7" w14:textId="77777777" w:rsidR="0018168E" w:rsidRPr="00CA32E7" w:rsidRDefault="0018168E" w:rsidP="0018168E">
            <w:pPr>
              <w:ind w:firstLine="0"/>
            </w:pPr>
            <w:r w:rsidRPr="00CA32E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341F3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9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604C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77 182.00</w:t>
            </w:r>
          </w:p>
        </w:tc>
      </w:tr>
      <w:tr w:rsidR="0018168E" w:rsidRPr="00AD0417" w14:paraId="2AA8A4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73741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F9B98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904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0EE08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77 182.00</w:t>
            </w:r>
          </w:p>
        </w:tc>
      </w:tr>
      <w:tr w:rsidR="0018168E" w:rsidRPr="00AD0417" w14:paraId="172A789F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FF0AE" w14:textId="77777777" w:rsidR="0018168E" w:rsidRPr="00CA32E7" w:rsidRDefault="0018168E" w:rsidP="0018168E">
            <w:pPr>
              <w:ind w:firstLine="0"/>
            </w:pPr>
            <w:r w:rsidRPr="00CA32E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10E4A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10904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E06D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77 182.00</w:t>
            </w:r>
          </w:p>
        </w:tc>
      </w:tr>
      <w:tr w:rsidR="0018168E" w:rsidRPr="00AD0417" w14:paraId="54D2902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23CE8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859E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2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DE978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0 680.00</w:t>
            </w:r>
          </w:p>
        </w:tc>
      </w:tr>
      <w:tr w:rsidR="0018168E" w:rsidRPr="00AD0417" w14:paraId="7F00E55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1607E" w14:textId="77777777" w:rsidR="0018168E" w:rsidRPr="00CA32E7" w:rsidRDefault="0018168E" w:rsidP="0018168E">
            <w:pPr>
              <w:ind w:firstLine="0"/>
            </w:pPr>
            <w:r w:rsidRPr="00CA32E7">
              <w:t>Плата за негативное воздействие на окружающую сре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F955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20100001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03292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0 680.00</w:t>
            </w:r>
          </w:p>
        </w:tc>
      </w:tr>
      <w:tr w:rsidR="0018168E" w:rsidRPr="00AD0417" w14:paraId="788ABDC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A9CA2" w14:textId="77777777" w:rsidR="0018168E" w:rsidRPr="00CA32E7" w:rsidRDefault="0018168E" w:rsidP="0018168E">
            <w:pPr>
              <w:ind w:firstLine="0"/>
            </w:pPr>
            <w:r w:rsidRPr="00CA32E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7D9E0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201010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E5D36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9 030.00</w:t>
            </w:r>
          </w:p>
        </w:tc>
      </w:tr>
      <w:tr w:rsidR="0018168E" w:rsidRPr="00AD0417" w14:paraId="5BF0531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E667B" w14:textId="77777777" w:rsidR="0018168E" w:rsidRPr="00CA32E7" w:rsidRDefault="0018168E" w:rsidP="0018168E">
            <w:pPr>
              <w:ind w:firstLine="0"/>
            </w:pPr>
            <w:r w:rsidRPr="00CA32E7">
              <w:t>Плата за сбросы загрязняющих веществ в водные объек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E8714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201030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0D09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1 680.00</w:t>
            </w:r>
          </w:p>
        </w:tc>
      </w:tr>
      <w:tr w:rsidR="0018168E" w:rsidRPr="00AD0417" w14:paraId="36D10267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10981" w14:textId="77777777" w:rsidR="0018168E" w:rsidRPr="00CA32E7" w:rsidRDefault="0018168E" w:rsidP="0018168E">
            <w:pPr>
              <w:ind w:firstLine="0"/>
            </w:pPr>
            <w:r w:rsidRPr="00CA32E7">
              <w:t>Плата за размещение отходов производ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6536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201041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AA9C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9 970.00</w:t>
            </w:r>
          </w:p>
        </w:tc>
      </w:tr>
      <w:tr w:rsidR="0018168E" w:rsidRPr="00AD0417" w14:paraId="19DCE62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5F69A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21981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96678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 402 375.98</w:t>
            </w:r>
          </w:p>
        </w:tc>
      </w:tr>
      <w:tr w:rsidR="0018168E" w:rsidRPr="00AD0417" w14:paraId="1929EE9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56657" w14:textId="77777777" w:rsidR="0018168E" w:rsidRPr="00CA32E7" w:rsidRDefault="0018168E" w:rsidP="0018168E">
            <w:pPr>
              <w:ind w:firstLine="0"/>
            </w:pPr>
            <w:r w:rsidRPr="00CA32E7">
              <w:t>Доходы от оказания платных услуг (работ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3F61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30100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4AC12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6 402 170.00</w:t>
            </w:r>
          </w:p>
        </w:tc>
      </w:tr>
      <w:tr w:rsidR="0018168E" w:rsidRPr="00AD0417" w14:paraId="0185A5D4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36F65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573A6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199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267D2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 402 170.00</w:t>
            </w:r>
          </w:p>
        </w:tc>
      </w:tr>
      <w:tr w:rsidR="0018168E" w:rsidRPr="00AD0417" w14:paraId="6E9105F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774E0" w14:textId="77777777" w:rsidR="0018168E" w:rsidRPr="00CA32E7" w:rsidRDefault="0018168E" w:rsidP="0018168E">
            <w:pPr>
              <w:ind w:firstLine="0"/>
            </w:pPr>
            <w:r w:rsidRPr="00CA32E7"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BC4C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301994040011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951B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6 402 170.00</w:t>
            </w:r>
          </w:p>
        </w:tc>
      </w:tr>
      <w:tr w:rsidR="0018168E" w:rsidRPr="00AD0417" w14:paraId="5D230C8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EB3D0" w14:textId="77777777" w:rsidR="0018168E" w:rsidRPr="00CA32E7" w:rsidRDefault="0018168E" w:rsidP="0018168E">
            <w:pPr>
              <w:ind w:firstLine="0"/>
            </w:pPr>
            <w:r w:rsidRPr="00CA32E7">
              <w:t>Доходы от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51FB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30200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F3BB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05.98</w:t>
            </w:r>
          </w:p>
        </w:tc>
      </w:tr>
      <w:tr w:rsidR="0018168E" w:rsidRPr="00AD0417" w14:paraId="47319627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4C5ED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доходы от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9ECFD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299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5823A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05.98</w:t>
            </w:r>
          </w:p>
        </w:tc>
      </w:tr>
      <w:tr w:rsidR="0018168E" w:rsidRPr="00AD0417" w14:paraId="07C2D9AC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A4104" w14:textId="77777777" w:rsidR="0018168E" w:rsidRPr="00CA32E7" w:rsidRDefault="0018168E" w:rsidP="0018168E">
            <w:pPr>
              <w:ind w:firstLine="0"/>
            </w:pPr>
            <w:r w:rsidRPr="00CA32E7">
              <w:t>Прочие доходы от компенсации затрат бюджетов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D110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30299404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39DA0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05.98</w:t>
            </w:r>
          </w:p>
        </w:tc>
      </w:tr>
      <w:tr w:rsidR="0018168E" w:rsidRPr="00AD0417" w14:paraId="7C0D111C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54717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5329F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4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3BB80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 380 000.00</w:t>
            </w:r>
          </w:p>
        </w:tc>
      </w:tr>
      <w:tr w:rsidR="0018168E" w:rsidRPr="00AD0417" w14:paraId="217C787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669CB" w14:textId="77777777" w:rsidR="0018168E" w:rsidRPr="00CA32E7" w:rsidRDefault="0018168E" w:rsidP="0018168E">
            <w:pPr>
              <w:ind w:firstLine="0"/>
            </w:pPr>
            <w:r w:rsidRPr="00CA32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545B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402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08DC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 380 000.00</w:t>
            </w:r>
          </w:p>
        </w:tc>
      </w:tr>
      <w:tr w:rsidR="0018168E" w:rsidRPr="00AD0417" w14:paraId="1C2104E7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55CC5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4C39E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4020400400004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133E8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 380 000.00</w:t>
            </w:r>
          </w:p>
        </w:tc>
      </w:tr>
      <w:tr w:rsidR="0018168E" w:rsidRPr="00AD0417" w14:paraId="6689557C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5DF8B" w14:textId="77777777" w:rsidR="0018168E" w:rsidRPr="00CA32E7" w:rsidRDefault="0018168E" w:rsidP="0018168E">
            <w:pPr>
              <w:ind w:firstLine="0"/>
            </w:pPr>
            <w:r w:rsidRPr="00CA32E7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DB83A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4020430400004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17604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 380 000.00</w:t>
            </w:r>
          </w:p>
        </w:tc>
      </w:tr>
      <w:tr w:rsidR="0018168E" w:rsidRPr="00AD0417" w14:paraId="6033F697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174AD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Штрафы, санкции, возмещение ущерб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5E9A2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6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0F56B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58 559.00</w:t>
            </w:r>
          </w:p>
        </w:tc>
      </w:tr>
      <w:tr w:rsidR="0018168E" w:rsidRPr="00AD0417" w14:paraId="7363714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7EE33" w14:textId="77777777" w:rsidR="0018168E" w:rsidRPr="00CA32E7" w:rsidRDefault="0018168E" w:rsidP="0018168E">
            <w:pPr>
              <w:ind w:firstLine="0"/>
            </w:pPr>
            <w:r w:rsidRPr="00CA32E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нрава граждан, налагаемые мировым и судья м и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9F13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601053010035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7D14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50.00</w:t>
            </w:r>
          </w:p>
        </w:tc>
      </w:tr>
      <w:tr w:rsidR="0018168E" w:rsidRPr="00AD0417" w14:paraId="431392B8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D48EB" w14:textId="77777777" w:rsidR="0018168E" w:rsidRPr="00CA32E7" w:rsidRDefault="0018168E" w:rsidP="0018168E">
            <w:pPr>
              <w:ind w:firstLine="0"/>
            </w:pPr>
            <w:r w:rsidRPr="00CA32E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34C18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61003104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AFDB3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1 400.00</w:t>
            </w:r>
          </w:p>
        </w:tc>
      </w:tr>
      <w:tr w:rsidR="0018168E" w:rsidRPr="00AD0417" w14:paraId="28FAA57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07CC0" w14:textId="77777777" w:rsidR="0018168E" w:rsidRPr="00CA32E7" w:rsidRDefault="0018168E" w:rsidP="0018168E">
            <w:pPr>
              <w:ind w:firstLine="0"/>
            </w:pPr>
            <w:r w:rsidRPr="00CA32E7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EBEC6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61003204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9706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5 859.00</w:t>
            </w:r>
          </w:p>
        </w:tc>
      </w:tr>
      <w:tr w:rsidR="0018168E" w:rsidRPr="00AD0417" w14:paraId="20BFA18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9C175" w14:textId="77777777" w:rsidR="0018168E" w:rsidRPr="00CA32E7" w:rsidRDefault="0018168E" w:rsidP="0018168E">
            <w:pPr>
              <w:ind w:firstLine="0"/>
            </w:pPr>
            <w:r w:rsidRPr="00CA32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F8470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610123010041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89BD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00 000.00</w:t>
            </w:r>
          </w:p>
        </w:tc>
      </w:tr>
      <w:tr w:rsidR="0018168E" w:rsidRPr="00AD0417" w14:paraId="756BE23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4C61B" w14:textId="77777777" w:rsidR="0018168E" w:rsidRPr="00CA32E7" w:rsidRDefault="0018168E" w:rsidP="0018168E">
            <w:pPr>
              <w:ind w:firstLine="0"/>
            </w:pPr>
            <w:r w:rsidRPr="00CA32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0E2A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1161012901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33F2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250.00</w:t>
            </w:r>
          </w:p>
        </w:tc>
      </w:tr>
      <w:tr w:rsidR="0018168E" w:rsidRPr="00AD0417" w14:paraId="41CF5F2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22049" w14:textId="77777777" w:rsidR="0018168E" w:rsidRPr="00CA32E7" w:rsidRDefault="0018168E" w:rsidP="0018168E">
            <w:pPr>
              <w:ind w:firstLine="0"/>
            </w:pPr>
            <w:r w:rsidRPr="00CA32E7">
              <w:t>Безвозмездные по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D754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0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9CA37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97 313 562.00</w:t>
            </w:r>
          </w:p>
        </w:tc>
      </w:tr>
      <w:tr w:rsidR="0018168E" w:rsidRPr="00AD0417" w14:paraId="704EC1C7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1ED00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DFBAE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D2484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7 290 300.00</w:t>
            </w:r>
          </w:p>
        </w:tc>
      </w:tr>
      <w:tr w:rsidR="0018168E" w:rsidRPr="00AD0417" w14:paraId="23AED54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CE9BB" w14:textId="77777777" w:rsidR="0018168E" w:rsidRPr="00CA32E7" w:rsidRDefault="0018168E" w:rsidP="0018168E">
            <w:pPr>
              <w:ind w:firstLine="0"/>
            </w:pPr>
            <w:r w:rsidRPr="00CA32E7">
              <w:t>Дотации бюджетам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F56E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1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640B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68 485 000.00</w:t>
            </w:r>
          </w:p>
        </w:tc>
      </w:tr>
      <w:tr w:rsidR="0018168E" w:rsidRPr="00AD0417" w14:paraId="7506D14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C774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B6064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1501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BF76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8 485 000.00</w:t>
            </w:r>
          </w:p>
        </w:tc>
      </w:tr>
      <w:tr w:rsidR="0018168E" w:rsidRPr="00AD0417" w14:paraId="076E011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69E14" w14:textId="77777777" w:rsidR="0018168E" w:rsidRPr="00CA32E7" w:rsidRDefault="0018168E" w:rsidP="0018168E">
            <w:pPr>
              <w:ind w:firstLine="0"/>
            </w:pPr>
            <w:r w:rsidRPr="00CA32E7">
              <w:lastRenderedPageBreak/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B3BA9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15010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C866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68 485 000.00</w:t>
            </w:r>
          </w:p>
        </w:tc>
      </w:tr>
      <w:tr w:rsidR="0018168E" w:rsidRPr="00AD0417" w14:paraId="1E2E9AC8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D25CD" w14:textId="77777777" w:rsidR="0018168E" w:rsidRPr="00CA32E7" w:rsidRDefault="0018168E" w:rsidP="0018168E">
            <w:pPr>
              <w:ind w:firstLine="0"/>
            </w:pPr>
            <w:r w:rsidRPr="00CA32E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FFDC5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72F4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0 941 300.00</w:t>
            </w:r>
          </w:p>
        </w:tc>
      </w:tr>
      <w:tr w:rsidR="0018168E" w:rsidRPr="00AD0417" w14:paraId="25A7AF8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49D28" w14:textId="77777777" w:rsidR="0018168E" w:rsidRPr="00CA32E7" w:rsidRDefault="0018168E" w:rsidP="0018168E">
            <w:pPr>
              <w:ind w:firstLine="0"/>
            </w:pPr>
            <w:r w:rsidRPr="00CA32E7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DF1B4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021604212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E6F1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310 100.00</w:t>
            </w:r>
          </w:p>
        </w:tc>
      </w:tr>
      <w:tr w:rsidR="0018168E" w:rsidRPr="00AD0417" w14:paraId="12681F1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4908D" w14:textId="77777777" w:rsidR="0018168E" w:rsidRPr="00CA32E7" w:rsidRDefault="0018168E" w:rsidP="0018168E">
            <w:pPr>
              <w:ind w:firstLine="0"/>
            </w:pPr>
            <w:r w:rsidRPr="00CA32E7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A3CE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021604222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F2EE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34 000.00</w:t>
            </w:r>
          </w:p>
        </w:tc>
      </w:tr>
      <w:tr w:rsidR="0018168E" w:rsidRPr="00AD0417" w14:paraId="58EF7F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DFC97" w14:textId="77777777" w:rsidR="0018168E" w:rsidRPr="00CA32E7" w:rsidRDefault="0018168E" w:rsidP="0018168E">
            <w:pPr>
              <w:ind w:firstLine="0"/>
            </w:pPr>
            <w:r w:rsidRPr="00CA32E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00605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5304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3CD81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13 200.00</w:t>
            </w:r>
          </w:p>
        </w:tc>
      </w:tr>
      <w:tr w:rsidR="0018168E" w:rsidRPr="00AD0417" w14:paraId="7ED94DF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F9B40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сид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3D1B2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2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085CA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 184 000.00</w:t>
            </w:r>
          </w:p>
        </w:tc>
      </w:tr>
      <w:tr w:rsidR="0018168E" w:rsidRPr="00AD0417" w14:paraId="40C8AE7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1677A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BB6AB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2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BA7FE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 184 000.00</w:t>
            </w:r>
          </w:p>
        </w:tc>
      </w:tr>
      <w:tr w:rsidR="0018168E" w:rsidRPr="00AD0417" w14:paraId="65DD614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8DF91" w14:textId="77777777" w:rsidR="0018168E" w:rsidRPr="00CA32E7" w:rsidRDefault="0018168E" w:rsidP="0018168E">
            <w:pPr>
              <w:ind w:firstLine="0"/>
            </w:pPr>
            <w:r w:rsidRPr="00CA32E7"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5B88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012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61B97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19 400.00</w:t>
            </w:r>
          </w:p>
        </w:tc>
      </w:tr>
      <w:tr w:rsidR="0018168E" w:rsidRPr="00AD0417" w14:paraId="39CD184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A7A98" w14:textId="77777777" w:rsidR="0018168E" w:rsidRPr="00CA32E7" w:rsidRDefault="0018168E" w:rsidP="0018168E">
            <w:pPr>
              <w:ind w:firstLine="0"/>
            </w:pPr>
            <w:r w:rsidRPr="00CA32E7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E1F3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04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F6BF2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419 000.00</w:t>
            </w:r>
          </w:p>
        </w:tc>
      </w:tr>
      <w:tr w:rsidR="0018168E" w:rsidRPr="00AD0417" w14:paraId="5B950FC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83A53" w14:textId="77777777" w:rsidR="0018168E" w:rsidRPr="00CA32E7" w:rsidRDefault="0018168E" w:rsidP="0018168E">
            <w:pPr>
              <w:ind w:firstLine="0"/>
            </w:pPr>
            <w:r w:rsidRPr="00CA32E7">
              <w:t>Субсидии на поддержку социальных маршрутов внутреннего водного транспор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24B4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06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EEDC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 925 400.00</w:t>
            </w:r>
          </w:p>
        </w:tc>
      </w:tr>
      <w:tr w:rsidR="0018168E" w:rsidRPr="00AD0417" w14:paraId="6F1FE47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A7A38" w14:textId="77777777" w:rsidR="0018168E" w:rsidRPr="00CA32E7" w:rsidRDefault="0018168E" w:rsidP="0018168E">
            <w:pPr>
              <w:ind w:firstLine="0"/>
            </w:pPr>
            <w:r w:rsidRPr="00CA32E7">
              <w:t>Субсидии на организацию отдыха детей в каникулярное врем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F69A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071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5AF3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05 100.00</w:t>
            </w:r>
          </w:p>
        </w:tc>
      </w:tr>
      <w:tr w:rsidR="0018168E" w:rsidRPr="00AD0417" w14:paraId="61969EC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B8883" w14:textId="77777777" w:rsidR="0018168E" w:rsidRPr="00CA32E7" w:rsidRDefault="0018168E" w:rsidP="0018168E">
            <w:pPr>
              <w:ind w:firstLine="0"/>
            </w:pPr>
            <w:r w:rsidRPr="00CA32E7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0CBC0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20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56D80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7 300.00</w:t>
            </w:r>
          </w:p>
        </w:tc>
      </w:tr>
      <w:tr w:rsidR="0018168E" w:rsidRPr="00AD0417" w14:paraId="043B6D2F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69CAC" w14:textId="77777777" w:rsidR="0018168E" w:rsidRPr="00CA32E7" w:rsidRDefault="0018168E" w:rsidP="0018168E">
            <w:pPr>
              <w:ind w:firstLine="0"/>
            </w:pPr>
            <w:r w:rsidRPr="00CA32E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564E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20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CB36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382 100.00</w:t>
            </w:r>
          </w:p>
        </w:tc>
      </w:tr>
      <w:tr w:rsidR="0018168E" w:rsidRPr="00AD0417" w14:paraId="49D2FEE2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853BA" w14:textId="77777777" w:rsidR="0018168E" w:rsidRPr="00CA32E7" w:rsidRDefault="0018168E" w:rsidP="0018168E">
            <w:pPr>
              <w:ind w:firstLine="0"/>
            </w:pPr>
            <w:r w:rsidRPr="00CA32E7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0F47D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29999042208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4B3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215 700.00</w:t>
            </w:r>
          </w:p>
        </w:tc>
      </w:tr>
      <w:tr w:rsidR="0018168E" w:rsidRPr="00AD0417" w14:paraId="13134F3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90609" w14:textId="77777777" w:rsidR="0018168E" w:rsidRPr="00CA32E7" w:rsidRDefault="0018168E" w:rsidP="0018168E">
            <w:pPr>
              <w:ind w:firstLine="0"/>
            </w:pPr>
            <w:r w:rsidRPr="00CA32E7">
              <w:t>Субвенции бюджетам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94A4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2884A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6 830 000.00</w:t>
            </w:r>
          </w:p>
        </w:tc>
      </w:tr>
      <w:tr w:rsidR="0018168E" w:rsidRPr="00AD0417" w14:paraId="7DA754DE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2734D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E4304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002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DB575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00 800.00</w:t>
            </w:r>
          </w:p>
        </w:tc>
      </w:tr>
      <w:tr w:rsidR="0018168E" w:rsidRPr="00AD0417" w14:paraId="57931256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FC329" w14:textId="77777777" w:rsidR="0018168E" w:rsidRPr="00CA32E7" w:rsidRDefault="0018168E" w:rsidP="0018168E">
            <w:pPr>
              <w:ind w:firstLine="0"/>
            </w:pPr>
            <w:r w:rsidRPr="00CA32E7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 w:rsidRPr="00CA32E7"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EAEC6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lastRenderedPageBreak/>
              <w:t>2023002904217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3A238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00 800.00</w:t>
            </w:r>
          </w:p>
        </w:tc>
      </w:tr>
      <w:tr w:rsidR="0018168E" w:rsidRPr="00AD0417" w14:paraId="4E84574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35ED5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9F94F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5118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DFCB4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6 000.00</w:t>
            </w:r>
          </w:p>
        </w:tc>
      </w:tr>
      <w:tr w:rsidR="0018168E" w:rsidRPr="00AD0417" w14:paraId="4AFD9DC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579D0" w14:textId="77777777" w:rsidR="0018168E" w:rsidRPr="00CA32E7" w:rsidRDefault="0018168E" w:rsidP="0018168E">
            <w:pPr>
              <w:ind w:firstLine="0"/>
            </w:pPr>
            <w:r w:rsidRPr="00CA32E7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F08CA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511804102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0FA43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96 000.00</w:t>
            </w:r>
          </w:p>
        </w:tc>
      </w:tr>
      <w:tr w:rsidR="0018168E" w:rsidRPr="00AD0417" w14:paraId="29B329E8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9BE8A" w14:textId="77777777" w:rsidR="0018168E" w:rsidRPr="00CA32E7" w:rsidRDefault="0018168E" w:rsidP="0018168E">
            <w:pPr>
              <w:ind w:firstLine="0"/>
            </w:pPr>
            <w:r w:rsidRPr="00CA32E7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FB4A2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5303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19879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12 500.00</w:t>
            </w:r>
          </w:p>
        </w:tc>
      </w:tr>
      <w:tr w:rsidR="0018168E" w:rsidRPr="00AD0417" w14:paraId="5A099F8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B7BDA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B3A7B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593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F43D2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6 700.00</w:t>
            </w:r>
          </w:p>
        </w:tc>
      </w:tr>
      <w:tr w:rsidR="0018168E" w:rsidRPr="00AD0417" w14:paraId="0177FA69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A3937" w14:textId="77777777" w:rsidR="0018168E" w:rsidRPr="00CA32E7" w:rsidRDefault="0018168E" w:rsidP="0018168E">
            <w:pPr>
              <w:ind w:firstLine="0"/>
            </w:pPr>
            <w:r w:rsidRPr="00CA32E7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1C2C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5930041018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A374A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46 700.00</w:t>
            </w:r>
          </w:p>
        </w:tc>
      </w:tr>
      <w:tr w:rsidR="0018168E" w:rsidRPr="00AD0417" w14:paraId="56DF106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E509A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вен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72891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C3B62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6 074 000.00</w:t>
            </w:r>
          </w:p>
        </w:tc>
      </w:tr>
      <w:tr w:rsidR="0018168E" w:rsidRPr="00AD0417" w14:paraId="6D4C203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5AF6A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477C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E0895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6 074 000.00</w:t>
            </w:r>
          </w:p>
        </w:tc>
      </w:tr>
      <w:tr w:rsidR="0018168E" w:rsidRPr="00AD0417" w14:paraId="6DA2B19B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D6B0D" w14:textId="77777777" w:rsidR="0018168E" w:rsidRPr="00CA32E7" w:rsidRDefault="0018168E" w:rsidP="0018168E">
            <w:pPr>
              <w:ind w:firstLine="0"/>
            </w:pPr>
            <w:r w:rsidRPr="00CA32E7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08FB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999904201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53517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03 400.00</w:t>
            </w:r>
          </w:p>
        </w:tc>
      </w:tr>
      <w:tr w:rsidR="0018168E" w:rsidRPr="00AD0417" w14:paraId="0D718FDA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489FD" w14:textId="77777777" w:rsidR="0018168E" w:rsidRPr="00CA32E7" w:rsidRDefault="0018168E" w:rsidP="0018168E">
            <w:pPr>
              <w:ind w:firstLine="0"/>
            </w:pPr>
            <w:r w:rsidRPr="00CA32E7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E59F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9999042016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F501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9 974 300.00</w:t>
            </w:r>
          </w:p>
        </w:tc>
      </w:tr>
      <w:tr w:rsidR="0018168E" w:rsidRPr="00AD0417" w14:paraId="707252D1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868E6" w14:textId="77777777" w:rsidR="0018168E" w:rsidRPr="00CA32E7" w:rsidRDefault="0018168E" w:rsidP="0018168E">
            <w:pPr>
              <w:ind w:firstLine="0"/>
            </w:pPr>
            <w:r w:rsidRPr="00CA32E7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D1D11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999904207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0E308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751 900.00</w:t>
            </w:r>
          </w:p>
        </w:tc>
      </w:tr>
      <w:tr w:rsidR="0018168E" w:rsidRPr="00AD0417" w14:paraId="4637A470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FFC82" w14:textId="77777777" w:rsidR="0018168E" w:rsidRPr="00CA32E7" w:rsidRDefault="0018168E" w:rsidP="0018168E">
            <w:pPr>
              <w:ind w:firstLine="0"/>
            </w:pPr>
            <w:r w:rsidRPr="00CA32E7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6E64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9999042114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E51DF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66 000.00</w:t>
            </w:r>
          </w:p>
        </w:tc>
      </w:tr>
      <w:tr w:rsidR="0018168E" w:rsidRPr="00AD0417" w14:paraId="5224A0B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C4104" w14:textId="77777777" w:rsidR="0018168E" w:rsidRPr="00CA32E7" w:rsidRDefault="0018168E" w:rsidP="0018168E">
            <w:pPr>
              <w:ind w:firstLine="0"/>
            </w:pPr>
            <w:r w:rsidRPr="00CA32E7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7189B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3999904215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7F090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 978 400.00</w:t>
            </w:r>
          </w:p>
        </w:tc>
      </w:tr>
      <w:tr w:rsidR="0018168E" w:rsidRPr="00AD0417" w14:paraId="4D97B815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5CB71" w14:textId="77777777" w:rsidR="0018168E" w:rsidRPr="00CA32E7" w:rsidRDefault="0018168E" w:rsidP="0018168E">
            <w:pPr>
              <w:ind w:firstLine="0"/>
            </w:pPr>
            <w:r w:rsidRPr="00CA32E7">
              <w:t>Иные межбюджетные трансфер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A94C7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4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A7142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034 000.00</w:t>
            </w:r>
          </w:p>
        </w:tc>
      </w:tr>
      <w:tr w:rsidR="0018168E" w:rsidRPr="00AD0417" w14:paraId="6D68A81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DE5EE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AAF4F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4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426FE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34 000.00</w:t>
            </w:r>
          </w:p>
        </w:tc>
      </w:tr>
      <w:tr w:rsidR="0018168E" w:rsidRPr="00AD0417" w14:paraId="54924068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4DDE2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1000A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4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B70C7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34 000.00</w:t>
            </w:r>
          </w:p>
        </w:tc>
      </w:tr>
      <w:tr w:rsidR="0018168E" w:rsidRPr="00AD0417" w14:paraId="3FABEDE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DC5E1" w14:textId="77777777" w:rsidR="0018168E" w:rsidRPr="00CA32E7" w:rsidRDefault="0018168E" w:rsidP="0018168E">
            <w:pPr>
              <w:ind w:firstLine="0"/>
            </w:pPr>
            <w:r w:rsidRPr="00CA32E7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CF206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49999042164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DAD3E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34 000.00</w:t>
            </w:r>
          </w:p>
        </w:tc>
      </w:tr>
      <w:tr w:rsidR="0018168E" w:rsidRPr="00AD0417" w14:paraId="0B61449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38519" w14:textId="77777777" w:rsidR="0018168E" w:rsidRPr="00CA32E7" w:rsidRDefault="0018168E" w:rsidP="0018168E">
            <w:pPr>
              <w:ind w:firstLine="0"/>
            </w:pPr>
            <w:r w:rsidRPr="00CA32E7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5EE6A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24999904223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84CA5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 000 000.00</w:t>
            </w:r>
          </w:p>
        </w:tc>
      </w:tr>
      <w:tr w:rsidR="0018168E" w:rsidRPr="00AD0417" w14:paraId="57DBF9C3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1F974" w14:textId="77777777"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безвозмездные по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B9661" w14:textId="77777777"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7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4ECC4" w14:textId="77777777"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3 262.00</w:t>
            </w:r>
          </w:p>
        </w:tc>
      </w:tr>
      <w:tr w:rsidR="0018168E" w:rsidRPr="00AD0417" w14:paraId="2AF3C9ED" w14:textId="7777777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99086" w14:textId="77777777" w:rsidR="0018168E" w:rsidRPr="00CA32E7" w:rsidRDefault="0018168E" w:rsidP="0018168E">
            <w:pPr>
              <w:ind w:firstLine="0"/>
            </w:pPr>
            <w:r w:rsidRPr="00CA32E7">
              <w:t>Прочие безвозмездные поступления в бюджеты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A209F" w14:textId="77777777" w:rsidR="0018168E" w:rsidRPr="00CA32E7" w:rsidRDefault="0018168E" w:rsidP="0018168E">
            <w:pPr>
              <w:ind w:firstLine="0"/>
              <w:jc w:val="center"/>
            </w:pPr>
            <w:r w:rsidRPr="00CA32E7">
              <w:t>20704050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25997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23 262.00</w:t>
            </w:r>
          </w:p>
        </w:tc>
      </w:tr>
      <w:tr w:rsidR="0018168E" w:rsidRPr="00AD0417" w14:paraId="30F53A77" w14:textId="77777777" w:rsidTr="0018168E">
        <w:trPr>
          <w:trHeight w:val="60"/>
        </w:trPr>
        <w:tc>
          <w:tcPr>
            <w:tcW w:w="4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65B4B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Итого доходов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9300D" w14:textId="77777777" w:rsidR="0018168E" w:rsidRPr="00CA32E7" w:rsidRDefault="0018168E" w:rsidP="0018168E">
            <w:pPr>
              <w:ind w:firstLine="0"/>
              <w:jc w:val="right"/>
            </w:pPr>
            <w:r w:rsidRPr="00CA32E7">
              <w:t>122 508 205.43</w:t>
            </w:r>
          </w:p>
        </w:tc>
      </w:tr>
    </w:tbl>
    <w:p w14:paraId="4AD0B59B" w14:textId="77777777" w:rsidR="0018168E" w:rsidRPr="001E773C" w:rsidRDefault="0018168E" w:rsidP="0018168E">
      <w:pPr>
        <w:ind w:firstLine="0"/>
      </w:pPr>
    </w:p>
    <w:bookmarkEnd w:id="1"/>
    <w:p w14:paraId="43D3D4FF" w14:textId="77777777" w:rsidR="0018168E" w:rsidRPr="001E773C" w:rsidRDefault="0018168E" w:rsidP="001816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45121ED" w14:textId="77777777"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EF82DCD" w14:textId="77777777"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bookmarkStart w:id="2" w:name="_Hlk49413545"/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0201E5D9" w14:textId="77777777"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к решению Думы ЗАТО Солнечный</w:t>
      </w:r>
    </w:p>
    <w:p w14:paraId="1DDB572D" w14:textId="77777777"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бюджет ЗАТО Солнечный Тверской области</w:t>
      </w:r>
    </w:p>
    <w:p w14:paraId="02AC2CAD" w14:textId="77777777"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14:paraId="223A8C5E" w14:textId="77777777" w:rsidR="0018168E" w:rsidRPr="00A257A9" w:rsidRDefault="0018168E" w:rsidP="0018168E">
      <w:pPr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05.11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7-6</w:t>
      </w:r>
      <w:r w:rsidRPr="00A257A9">
        <w:rPr>
          <w:sz w:val="26"/>
          <w:szCs w:val="26"/>
        </w:rPr>
        <w:t xml:space="preserve"> </w:t>
      </w:r>
    </w:p>
    <w:p w14:paraId="3B27A960" w14:textId="77777777" w:rsidR="0018168E" w:rsidRPr="00A257A9" w:rsidRDefault="0018168E" w:rsidP="0018168E">
      <w:pPr>
        <w:ind w:firstLine="0"/>
        <w:jc w:val="right"/>
        <w:rPr>
          <w:sz w:val="26"/>
          <w:szCs w:val="26"/>
        </w:rPr>
      </w:pPr>
    </w:p>
    <w:p w14:paraId="7B998D55" w14:textId="77777777" w:rsidR="0018168E" w:rsidRPr="00A257A9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04"/>
        <w:gridCol w:w="901"/>
        <w:gridCol w:w="1790"/>
      </w:tblGrid>
      <w:tr w:rsidR="0018168E" w:rsidRPr="00A257A9" w14:paraId="2349E4C4" w14:textId="77777777" w:rsidTr="0018168E">
        <w:trPr>
          <w:trHeight w:val="60"/>
          <w:tblHeader/>
        </w:trPr>
        <w:tc>
          <w:tcPr>
            <w:tcW w:w="4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CCFDE54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Классификатор расходов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911E72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Сумма, руб.</w:t>
            </w:r>
          </w:p>
        </w:tc>
      </w:tr>
      <w:tr w:rsidR="0018168E" w:rsidRPr="00A257A9" w14:paraId="6116B525" w14:textId="77777777" w:rsidTr="0018168E">
        <w:trPr>
          <w:trHeight w:val="750"/>
          <w:tblHeader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D9F583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Наименование показате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AC9947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КОД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8107D8" w14:textId="77777777" w:rsidR="0018168E" w:rsidRPr="002F633F" w:rsidRDefault="0018168E" w:rsidP="0018168E">
            <w:pPr>
              <w:ind w:firstLine="0"/>
              <w:jc w:val="center"/>
            </w:pPr>
          </w:p>
        </w:tc>
      </w:tr>
      <w:tr w:rsidR="0018168E" w:rsidRPr="00875D82" w14:paraId="211F8A75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037D0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A0B91" w14:textId="77777777"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A8DD2" w14:textId="77777777" w:rsidR="0018168E" w:rsidRPr="00875D82" w:rsidRDefault="0018168E" w:rsidP="0018168E">
            <w:pPr>
              <w:ind w:firstLine="0"/>
              <w:jc w:val="right"/>
              <w:rPr>
                <w:b/>
              </w:rPr>
            </w:pPr>
            <w:r w:rsidRPr="00875D82">
              <w:rPr>
                <w:b/>
              </w:rPr>
              <w:t>22 739 108.31</w:t>
            </w:r>
          </w:p>
        </w:tc>
      </w:tr>
      <w:tr w:rsidR="0018168E" w:rsidRPr="00875D82" w14:paraId="2D079952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F63D3" w14:textId="77777777" w:rsidR="0018168E" w:rsidRPr="002F633F" w:rsidRDefault="0018168E" w:rsidP="0018168E">
            <w:pPr>
              <w:ind w:firstLine="0"/>
            </w:pPr>
            <w:r w:rsidRPr="002F633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56DC5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1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E96C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3 517 937.00</w:t>
            </w:r>
          </w:p>
        </w:tc>
      </w:tr>
      <w:tr w:rsidR="0018168E" w:rsidRPr="00875D82" w14:paraId="627A07FF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1A466" w14:textId="77777777" w:rsidR="0018168E" w:rsidRPr="002F633F" w:rsidRDefault="0018168E" w:rsidP="0018168E">
            <w:pPr>
              <w:ind w:firstLine="0"/>
            </w:pPr>
            <w:r w:rsidRPr="002F63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CAD14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1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8B1CF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2 382 148.00</w:t>
            </w:r>
          </w:p>
        </w:tc>
      </w:tr>
      <w:tr w:rsidR="0018168E" w:rsidRPr="00875D82" w14:paraId="2FD5A060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1AB82" w14:textId="77777777" w:rsidR="0018168E" w:rsidRPr="002F633F" w:rsidRDefault="0018168E" w:rsidP="0018168E">
            <w:pPr>
              <w:ind w:firstLine="0"/>
            </w:pPr>
            <w:r w:rsidRPr="002F633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D8D51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10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33644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200 000.00</w:t>
            </w:r>
          </w:p>
        </w:tc>
      </w:tr>
      <w:tr w:rsidR="0018168E" w:rsidRPr="00875D82" w14:paraId="30F721F6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65C44" w14:textId="77777777" w:rsidR="0018168E" w:rsidRPr="002F633F" w:rsidRDefault="0018168E" w:rsidP="0018168E">
            <w:pPr>
              <w:ind w:firstLine="0"/>
            </w:pPr>
            <w:r w:rsidRPr="002F633F"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E6AEE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1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8F837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50 000.00</w:t>
            </w:r>
          </w:p>
        </w:tc>
      </w:tr>
      <w:tr w:rsidR="0018168E" w:rsidRPr="00875D82" w14:paraId="576433E1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E94E4" w14:textId="77777777" w:rsidR="0018168E" w:rsidRPr="002F633F" w:rsidRDefault="0018168E" w:rsidP="0018168E">
            <w:pPr>
              <w:ind w:firstLine="0"/>
            </w:pPr>
            <w:r w:rsidRPr="002F633F"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29CFC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1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D4531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6 589 023.31</w:t>
            </w:r>
          </w:p>
        </w:tc>
      </w:tr>
      <w:tr w:rsidR="0018168E" w:rsidRPr="00875D82" w14:paraId="3CB8F6E6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718BA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C772F" w14:textId="77777777"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4F0DB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96 000.00</w:t>
            </w:r>
          </w:p>
        </w:tc>
      </w:tr>
      <w:tr w:rsidR="0018168E" w:rsidRPr="00875D82" w14:paraId="4A72D7CC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49A6B" w14:textId="77777777" w:rsidR="0018168E" w:rsidRPr="002F633F" w:rsidRDefault="0018168E" w:rsidP="0018168E">
            <w:pPr>
              <w:ind w:firstLine="0"/>
            </w:pPr>
            <w:r w:rsidRPr="002F633F"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4AB93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2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702CA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96 000.00</w:t>
            </w:r>
          </w:p>
        </w:tc>
      </w:tr>
      <w:tr w:rsidR="0018168E" w:rsidRPr="00875D82" w14:paraId="3B2D9939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D93D6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D53B5" w14:textId="77777777"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10DDC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306 015.00</w:t>
            </w:r>
          </w:p>
        </w:tc>
      </w:tr>
      <w:tr w:rsidR="0018168E" w:rsidRPr="00875D82" w14:paraId="44796B1D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BF38D" w14:textId="77777777" w:rsidR="0018168E" w:rsidRPr="002F633F" w:rsidRDefault="0018168E" w:rsidP="0018168E">
            <w:pPr>
              <w:ind w:firstLine="0"/>
            </w:pPr>
            <w:r w:rsidRPr="002F633F">
              <w:t>Органы юсти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B4BE0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3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AC08C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46 700.00</w:t>
            </w:r>
          </w:p>
        </w:tc>
      </w:tr>
      <w:tr w:rsidR="0018168E" w:rsidRPr="00875D82" w14:paraId="4B97DB81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F107B" w14:textId="77777777" w:rsidR="0018168E" w:rsidRPr="002F633F" w:rsidRDefault="0018168E" w:rsidP="0018168E">
            <w:pPr>
              <w:ind w:firstLine="0"/>
            </w:pPr>
            <w:r w:rsidRPr="002F633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7E319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3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01A8F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259 315.00</w:t>
            </w:r>
          </w:p>
        </w:tc>
      </w:tr>
      <w:tr w:rsidR="0018168E" w:rsidRPr="00875D82" w14:paraId="1B3A26DE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CD1EF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E9126" w14:textId="77777777"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4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311AF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41 041 579.72</w:t>
            </w:r>
          </w:p>
        </w:tc>
      </w:tr>
      <w:tr w:rsidR="0018168E" w:rsidRPr="00875D82" w14:paraId="28CEAA7C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1C048" w14:textId="77777777" w:rsidR="0018168E" w:rsidRPr="002F633F" w:rsidRDefault="0018168E" w:rsidP="0018168E">
            <w:pPr>
              <w:ind w:firstLine="0"/>
            </w:pPr>
            <w:r w:rsidRPr="002F633F">
              <w:t>Тран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A5562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4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A7888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33 413 829.81</w:t>
            </w:r>
          </w:p>
        </w:tc>
      </w:tr>
      <w:tr w:rsidR="0018168E" w:rsidRPr="00875D82" w14:paraId="01C37567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F2FEA" w14:textId="77777777" w:rsidR="0018168E" w:rsidRPr="002F633F" w:rsidRDefault="0018168E" w:rsidP="0018168E">
            <w:pPr>
              <w:ind w:firstLine="0"/>
            </w:pPr>
            <w:r w:rsidRPr="002F633F"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DE7D2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4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32587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7 627 749.91</w:t>
            </w:r>
          </w:p>
        </w:tc>
      </w:tr>
      <w:tr w:rsidR="0018168E" w:rsidRPr="00875D82" w14:paraId="6A4BED52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B9D3A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B8561" w14:textId="77777777"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5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89369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8 812 595.52</w:t>
            </w:r>
          </w:p>
        </w:tc>
      </w:tr>
      <w:tr w:rsidR="0018168E" w:rsidRPr="00875D82" w14:paraId="4F576850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C5C3F" w14:textId="77777777" w:rsidR="0018168E" w:rsidRPr="002F633F" w:rsidRDefault="0018168E" w:rsidP="0018168E">
            <w:pPr>
              <w:ind w:firstLine="0"/>
            </w:pPr>
            <w:r w:rsidRPr="002F633F">
              <w:t>Жилищ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BC797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5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49224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3 962 863.00</w:t>
            </w:r>
          </w:p>
        </w:tc>
      </w:tr>
      <w:tr w:rsidR="0018168E" w:rsidRPr="00875D82" w14:paraId="790DE329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9ADA" w14:textId="77777777" w:rsidR="0018168E" w:rsidRPr="002F633F" w:rsidRDefault="0018168E" w:rsidP="0018168E">
            <w:pPr>
              <w:ind w:firstLine="0"/>
            </w:pPr>
            <w:r w:rsidRPr="002F633F">
              <w:t>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69C94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5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18527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650 841.00</w:t>
            </w:r>
          </w:p>
        </w:tc>
      </w:tr>
      <w:tr w:rsidR="0018168E" w:rsidRPr="00875D82" w14:paraId="167B6F67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08C5D" w14:textId="77777777" w:rsidR="0018168E" w:rsidRPr="002F633F" w:rsidRDefault="0018168E" w:rsidP="0018168E">
            <w:pPr>
              <w:ind w:firstLine="0"/>
            </w:pPr>
            <w:r w:rsidRPr="002F633F"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597FC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5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49456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4 198 891.52</w:t>
            </w:r>
          </w:p>
        </w:tc>
      </w:tr>
      <w:tr w:rsidR="0018168E" w:rsidRPr="00875D82" w14:paraId="34F198C3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D72D3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AC92B" w14:textId="77777777"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7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43929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43 906 258.22</w:t>
            </w:r>
          </w:p>
        </w:tc>
      </w:tr>
      <w:tr w:rsidR="0018168E" w:rsidRPr="00875D82" w14:paraId="3C49D258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E3387" w14:textId="77777777" w:rsidR="0018168E" w:rsidRPr="002F633F" w:rsidRDefault="0018168E" w:rsidP="0018168E">
            <w:pPr>
              <w:ind w:firstLine="0"/>
            </w:pPr>
            <w:r w:rsidRPr="002F633F">
              <w:t>Дошкольное 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B8ED9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7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3D548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1 112 387.00</w:t>
            </w:r>
          </w:p>
        </w:tc>
      </w:tr>
      <w:tr w:rsidR="0018168E" w:rsidRPr="00875D82" w14:paraId="276F2650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753BB" w14:textId="77777777" w:rsidR="0018168E" w:rsidRPr="002F633F" w:rsidRDefault="0018168E" w:rsidP="0018168E">
            <w:pPr>
              <w:ind w:firstLine="0"/>
            </w:pPr>
            <w:r w:rsidRPr="002F633F">
              <w:t>Общее 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41E00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7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FC396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4 093 982.12</w:t>
            </w:r>
          </w:p>
        </w:tc>
      </w:tr>
      <w:tr w:rsidR="0018168E" w:rsidRPr="00875D82" w14:paraId="5D93441C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D9637" w14:textId="77777777" w:rsidR="0018168E" w:rsidRPr="002F633F" w:rsidRDefault="0018168E" w:rsidP="0018168E">
            <w:pPr>
              <w:ind w:firstLine="0"/>
            </w:pPr>
            <w:r w:rsidRPr="002F633F">
              <w:t>Дополнительное образова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89CF1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7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97ED3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8 518 506.00</w:t>
            </w:r>
          </w:p>
        </w:tc>
      </w:tr>
      <w:tr w:rsidR="0018168E" w:rsidRPr="00875D82" w14:paraId="6BD4E2E2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8DD61" w14:textId="77777777" w:rsidR="0018168E" w:rsidRPr="002F633F" w:rsidRDefault="0018168E" w:rsidP="0018168E">
            <w:pPr>
              <w:ind w:firstLine="0"/>
            </w:pPr>
            <w:r w:rsidRPr="002F633F">
              <w:t>Молодеж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1D210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70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4AB84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62 353.10</w:t>
            </w:r>
          </w:p>
        </w:tc>
      </w:tr>
      <w:tr w:rsidR="0018168E" w:rsidRPr="00875D82" w14:paraId="0635349F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0E2B9" w14:textId="77777777" w:rsidR="0018168E" w:rsidRPr="002F633F" w:rsidRDefault="0018168E" w:rsidP="0018168E">
            <w:pPr>
              <w:ind w:firstLine="0"/>
            </w:pPr>
            <w:r w:rsidRPr="002F633F">
              <w:t>Другие вопросы в области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6BF54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7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6D77A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19 030.00</w:t>
            </w:r>
          </w:p>
        </w:tc>
      </w:tr>
      <w:tr w:rsidR="0018168E" w:rsidRPr="00875D82" w14:paraId="3B66D41B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06E4F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4AF87" w14:textId="77777777"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EBE49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7 480 276.38</w:t>
            </w:r>
          </w:p>
        </w:tc>
      </w:tr>
      <w:tr w:rsidR="0018168E" w:rsidRPr="00875D82" w14:paraId="22065E21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3E4A0" w14:textId="77777777" w:rsidR="0018168E" w:rsidRPr="002F633F" w:rsidRDefault="0018168E" w:rsidP="0018168E">
            <w:pPr>
              <w:ind w:firstLine="0"/>
            </w:pPr>
            <w:r w:rsidRPr="002F633F"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6BFA5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8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2D79D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7 446 276.38</w:t>
            </w:r>
          </w:p>
        </w:tc>
      </w:tr>
      <w:tr w:rsidR="0018168E" w:rsidRPr="00875D82" w14:paraId="66798F83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5E564" w14:textId="77777777" w:rsidR="0018168E" w:rsidRPr="002F633F" w:rsidRDefault="0018168E" w:rsidP="0018168E">
            <w:pPr>
              <w:ind w:firstLine="0"/>
            </w:pPr>
            <w:r w:rsidRPr="002F633F">
              <w:t>Другие вопросы в области культуры, кинематограф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E1029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08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BEC7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34 000.00</w:t>
            </w:r>
          </w:p>
        </w:tc>
      </w:tr>
      <w:tr w:rsidR="0018168E" w:rsidRPr="00875D82" w14:paraId="4F55BDFB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38FC5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6A15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rPr>
                <w:b/>
              </w:rPr>
              <w:t>1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58896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rPr>
                <w:b/>
              </w:rPr>
              <w:t>3 807 164.50</w:t>
            </w:r>
          </w:p>
        </w:tc>
      </w:tr>
      <w:tr w:rsidR="0018168E" w:rsidRPr="00875D82" w14:paraId="230BC536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617B5" w14:textId="77777777" w:rsidR="0018168E" w:rsidRPr="002F633F" w:rsidRDefault="0018168E" w:rsidP="0018168E">
            <w:pPr>
              <w:ind w:firstLine="0"/>
            </w:pPr>
            <w:r w:rsidRPr="002F633F"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84636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10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A35B8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461 028.75</w:t>
            </w:r>
          </w:p>
        </w:tc>
      </w:tr>
      <w:tr w:rsidR="0018168E" w:rsidRPr="00875D82" w14:paraId="0666AD70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97BA4" w14:textId="77777777" w:rsidR="0018168E" w:rsidRPr="002F633F" w:rsidRDefault="0018168E" w:rsidP="0018168E">
            <w:pPr>
              <w:ind w:firstLine="0"/>
            </w:pPr>
            <w:r w:rsidRPr="002F633F"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8FFF2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10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FB7B1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3 045 335.75</w:t>
            </w:r>
          </w:p>
        </w:tc>
      </w:tr>
      <w:tr w:rsidR="0018168E" w:rsidRPr="00875D82" w14:paraId="47B78400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854A4" w14:textId="77777777" w:rsidR="0018168E" w:rsidRPr="002F633F" w:rsidRDefault="0018168E" w:rsidP="0018168E">
            <w:pPr>
              <w:ind w:firstLine="0"/>
            </w:pPr>
            <w:r w:rsidRPr="002F633F">
              <w:t>Охрана семьи и дет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3DED6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10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8879E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300 800.00</w:t>
            </w:r>
          </w:p>
        </w:tc>
      </w:tr>
      <w:tr w:rsidR="0018168E" w:rsidRPr="00875D82" w14:paraId="3BC96564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FD867" w14:textId="77777777"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Средства массовой информ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DD08B" w14:textId="77777777"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1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63845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240 000.00</w:t>
            </w:r>
          </w:p>
        </w:tc>
      </w:tr>
      <w:tr w:rsidR="0018168E" w:rsidRPr="00875D82" w14:paraId="1123A734" w14:textId="77777777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37B41" w14:textId="77777777" w:rsidR="0018168E" w:rsidRPr="002F633F" w:rsidRDefault="0018168E" w:rsidP="0018168E">
            <w:pPr>
              <w:ind w:firstLine="0"/>
            </w:pPr>
            <w:r w:rsidRPr="002F633F">
              <w:t>Периодическая печать и издатель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C42DC" w14:textId="77777777" w:rsidR="0018168E" w:rsidRPr="002F633F" w:rsidRDefault="0018168E" w:rsidP="0018168E">
            <w:pPr>
              <w:ind w:firstLine="0"/>
              <w:jc w:val="center"/>
            </w:pPr>
            <w:r w:rsidRPr="002F633F">
              <w:t>12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A806" w14:textId="77777777" w:rsidR="0018168E" w:rsidRPr="00875D82" w:rsidRDefault="0018168E" w:rsidP="0018168E">
            <w:pPr>
              <w:ind w:firstLine="0"/>
              <w:jc w:val="right"/>
            </w:pPr>
            <w:r w:rsidRPr="00875D82">
              <w:t>240 000.00</w:t>
            </w:r>
          </w:p>
        </w:tc>
      </w:tr>
      <w:tr w:rsidR="0018168E" w:rsidRPr="00875D82" w14:paraId="13B1D2E4" w14:textId="77777777" w:rsidTr="0018168E">
        <w:trPr>
          <w:trHeight w:val="94"/>
        </w:trPr>
        <w:tc>
          <w:tcPr>
            <w:tcW w:w="4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23223" w14:textId="77777777" w:rsidR="0018168E" w:rsidRPr="002F633F" w:rsidRDefault="0018168E" w:rsidP="0018168E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Итого расход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A1DB0" w14:textId="77777777"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128 428 997.65</w:t>
            </w:r>
          </w:p>
        </w:tc>
      </w:tr>
      <w:bookmarkEnd w:id="2"/>
    </w:tbl>
    <w:p w14:paraId="27F42229" w14:textId="77777777" w:rsidR="0018168E" w:rsidRPr="00A257A9" w:rsidRDefault="0018168E" w:rsidP="0018168E">
      <w:pPr>
        <w:ind w:firstLine="0"/>
      </w:pPr>
    </w:p>
    <w:p w14:paraId="3BEDDD15" w14:textId="77777777"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7B4BEEFD" w14:textId="77777777"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lastRenderedPageBreak/>
        <w:t xml:space="preserve">Приложение № </w:t>
      </w:r>
      <w:r>
        <w:t>4</w:t>
      </w:r>
    </w:p>
    <w:p w14:paraId="2B1C522D" w14:textId="77777777"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к решению Думы ЗАТО Солнечный</w:t>
      </w:r>
    </w:p>
    <w:p w14:paraId="78896255" w14:textId="77777777"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«О</w:t>
      </w:r>
      <w:r>
        <w:t xml:space="preserve"> внесении изменений в </w:t>
      </w:r>
      <w:r w:rsidRPr="00AF73C1">
        <w:t>бюджет ЗАТО Солнечный Тверской области</w:t>
      </w:r>
    </w:p>
    <w:p w14:paraId="498E5CDA" w14:textId="77777777"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14:paraId="758CE857" w14:textId="77777777" w:rsidR="0018168E" w:rsidRPr="00AF73C1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5.11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-6</w:t>
      </w:r>
    </w:p>
    <w:p w14:paraId="39BA46F2" w14:textId="77777777" w:rsidR="0018168E" w:rsidRPr="006C5CCF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3A4076C6" w14:textId="77777777" w:rsidR="0018168E" w:rsidRPr="00090637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676"/>
      <w:bookmarkEnd w:id="3"/>
      <w:r w:rsidRPr="000906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61960FF" w14:textId="77777777" w:rsidR="0018168E" w:rsidRDefault="0018168E" w:rsidP="0018168E">
      <w:pPr>
        <w:ind w:firstLine="0"/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943"/>
        <w:gridCol w:w="451"/>
        <w:gridCol w:w="451"/>
        <w:gridCol w:w="300"/>
        <w:gridCol w:w="302"/>
        <w:gridCol w:w="601"/>
        <w:gridCol w:w="901"/>
        <w:gridCol w:w="601"/>
        <w:gridCol w:w="1643"/>
      </w:tblGrid>
      <w:tr w:rsidR="0018168E" w:rsidRPr="0097767F" w14:paraId="560B3711" w14:textId="77777777" w:rsidTr="0018168E">
        <w:trPr>
          <w:trHeight w:val="828"/>
          <w:tblHeader/>
        </w:trPr>
        <w:tc>
          <w:tcPr>
            <w:tcW w:w="242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AF306" w14:textId="77777777" w:rsidR="0018168E" w:rsidRPr="0097767F" w:rsidRDefault="0018168E" w:rsidP="0018168E">
            <w:pPr>
              <w:ind w:firstLine="0"/>
              <w:jc w:val="center"/>
            </w:pPr>
            <w:bookmarkStart w:id="4" w:name="_Hlk54794398"/>
            <w:r w:rsidRPr="0097767F">
              <w:t>Наименование показателя</w:t>
            </w:r>
          </w:p>
        </w:tc>
        <w:tc>
          <w:tcPr>
            <w:tcW w:w="442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A059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РП</w:t>
            </w:r>
          </w:p>
        </w:tc>
        <w:tc>
          <w:tcPr>
            <w:tcW w:w="1031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57E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Целевая статья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3E4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ВР</w:t>
            </w:r>
          </w:p>
        </w:tc>
        <w:tc>
          <w:tcPr>
            <w:tcW w:w="80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052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Сумма на год,</w:t>
            </w:r>
          </w:p>
          <w:p w14:paraId="3CB710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руб.</w:t>
            </w:r>
          </w:p>
        </w:tc>
      </w:tr>
      <w:tr w:rsidR="0018168E" w:rsidRPr="0097767F" w14:paraId="74B9CA48" w14:textId="77777777" w:rsidTr="0018168E">
        <w:trPr>
          <w:trHeight w:val="60"/>
          <w:tblHeader/>
        </w:trPr>
        <w:tc>
          <w:tcPr>
            <w:tcW w:w="242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C65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3A0E3" w14:textId="77777777" w:rsidR="0018168E" w:rsidRPr="0097767F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09CFD6E5" w14:textId="77777777" w:rsidR="0018168E" w:rsidRPr="0097767F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1031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3CC09" w14:textId="77777777" w:rsidR="0018168E" w:rsidRPr="0097767F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73BA1" w14:textId="77777777" w:rsidR="0018168E" w:rsidRPr="0097767F" w:rsidRDefault="0018168E" w:rsidP="0018168E">
            <w:pPr>
              <w:ind w:firstLine="0"/>
              <w:jc w:val="center"/>
            </w:pPr>
            <w:r>
              <w:t>5</w:t>
            </w:r>
          </w:p>
        </w:tc>
        <w:tc>
          <w:tcPr>
            <w:tcW w:w="807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75879" w14:textId="77777777" w:rsidR="0018168E" w:rsidRPr="0097767F" w:rsidRDefault="0018168E" w:rsidP="0018168E">
            <w:pPr>
              <w:ind w:firstLine="0"/>
              <w:jc w:val="center"/>
            </w:pPr>
            <w:r>
              <w:t>6</w:t>
            </w:r>
          </w:p>
        </w:tc>
      </w:tr>
      <w:tr w:rsidR="0018168E" w:rsidRPr="0097767F" w14:paraId="6C5489B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2326F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щегосударственные вопрос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5782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F7A5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50CF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CFF96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F1CA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A729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B728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55BD85" w14:textId="3E48942B" w:rsidR="0018168E" w:rsidRPr="0097767F" w:rsidRDefault="00023B22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2 739 108</w:t>
            </w:r>
            <w:r w:rsidR="0018168E" w:rsidRPr="0097767F">
              <w:rPr>
                <w:i/>
              </w:rPr>
              <w:t>.31</w:t>
            </w:r>
          </w:p>
        </w:tc>
      </w:tr>
      <w:tr w:rsidR="0018168E" w:rsidRPr="0097767F" w14:paraId="3ED4F14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34B2CA" w14:textId="77777777" w:rsidR="0018168E" w:rsidRPr="0097767F" w:rsidRDefault="0018168E" w:rsidP="0018168E">
            <w:pPr>
              <w:ind w:firstLine="0"/>
            </w:pPr>
            <w:r w:rsidRPr="009776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B99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F33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CA42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2E90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372F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F108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9E2D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A0E74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 517 937.00</w:t>
            </w:r>
          </w:p>
        </w:tc>
      </w:tr>
      <w:tr w:rsidR="0018168E" w:rsidRPr="0097767F" w14:paraId="3428208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38CE8B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8623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DC3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0BBE2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8A75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82A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0B6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A4E5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2D3A7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 517 937.00</w:t>
            </w:r>
          </w:p>
        </w:tc>
      </w:tr>
      <w:tr w:rsidR="0018168E" w:rsidRPr="0097767F" w14:paraId="4E296EF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73965C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C025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1AE6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D63A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844E7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2F49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DF1A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CD23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393816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7 520.00</w:t>
            </w:r>
          </w:p>
        </w:tc>
      </w:tr>
      <w:tr w:rsidR="0018168E" w:rsidRPr="0097767F" w14:paraId="2C89CBA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93FFA9" w14:textId="77777777" w:rsidR="0018168E" w:rsidRPr="0097767F" w:rsidRDefault="0018168E" w:rsidP="0018168E">
            <w:pPr>
              <w:ind w:firstLine="0"/>
            </w:pPr>
            <w:r w:rsidRPr="0097767F">
              <w:t>Развитие кадрового потенциал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3B3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410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8E298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C1FC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CA3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2E5F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E33B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A1CED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14:paraId="738B389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5697B7" w14:textId="77777777" w:rsidR="0018168E" w:rsidRPr="0097767F" w:rsidRDefault="0018168E" w:rsidP="0018168E">
            <w:pPr>
              <w:ind w:firstLine="0"/>
            </w:pPr>
            <w:r w:rsidRPr="0097767F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71D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DBF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154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2577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1EA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10B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C8AF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DBBA6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14:paraId="1D099A3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06739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E0C9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63D1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3AB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3EB8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8960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0DDD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B63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6A389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14:paraId="7B1D853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6D69DA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еспечивающая подпрограмм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2831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EB303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49BC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F9AC5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5472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813F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3A2D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C9A721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3 470 417.00</w:t>
            </w:r>
          </w:p>
        </w:tc>
      </w:tr>
      <w:tr w:rsidR="0018168E" w:rsidRPr="0097767F" w14:paraId="04A0D09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8C5BDC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аппарат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CC87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414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DFF86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975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5AF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48FD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F393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23EF5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0 469 108.00</w:t>
            </w:r>
          </w:p>
        </w:tc>
      </w:tr>
      <w:tr w:rsidR="0018168E" w:rsidRPr="0097767F" w14:paraId="11DCE9A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6E11DC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FED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3ADB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6D0FB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FBF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87F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B5C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B06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486F2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 879 257.00</w:t>
            </w:r>
          </w:p>
        </w:tc>
      </w:tr>
      <w:tr w:rsidR="0018168E" w:rsidRPr="0097767F" w14:paraId="77A1466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FCBE9A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8FB5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F8A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621A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5AB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E2D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3B3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AC2B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4BB66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87 851.00</w:t>
            </w:r>
          </w:p>
        </w:tc>
      </w:tr>
      <w:tr w:rsidR="0018168E" w:rsidRPr="0097767F" w14:paraId="7F545B6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18194C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F2D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497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4B9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BC8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EE83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E73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484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24A18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000.00</w:t>
            </w:r>
          </w:p>
        </w:tc>
      </w:tr>
      <w:tr w:rsidR="0018168E" w:rsidRPr="0097767F" w14:paraId="1DEEA8A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4274B3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служащих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3D6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B1C7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0E0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8F8F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B15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7376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5D9A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DC27C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01 309.00</w:t>
            </w:r>
          </w:p>
        </w:tc>
      </w:tr>
      <w:tr w:rsidR="0018168E" w:rsidRPr="0097767F" w14:paraId="30E88B2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C9D534" w14:textId="77777777" w:rsidR="0018168E" w:rsidRPr="0097767F" w:rsidRDefault="0018168E" w:rsidP="0018168E">
            <w:pPr>
              <w:ind w:firstLine="0"/>
            </w:pPr>
            <w:r w:rsidRPr="0097767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767F">
              <w:lastRenderedPageBreak/>
              <w:t>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51C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DC18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9706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80D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D2AA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AEEE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C462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4CE48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01 309.00</w:t>
            </w:r>
          </w:p>
        </w:tc>
      </w:tr>
      <w:tr w:rsidR="0018168E" w:rsidRPr="0097767F" w14:paraId="0E7368D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301FA7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B2F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9EF3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7A967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EA9D9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C34D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51D6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538A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8B48C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14:paraId="02875EE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89A737" w14:textId="77777777"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0E22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04D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CC53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C785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1D29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89FA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2B23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2C10A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14:paraId="78CB18C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50E9BD" w14:textId="77777777" w:rsidR="0018168E" w:rsidRPr="0097767F" w:rsidRDefault="0018168E" w:rsidP="0018168E">
            <w:pPr>
              <w:ind w:firstLine="0"/>
            </w:pPr>
            <w:r w:rsidRPr="0097767F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3AA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E285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9E06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6434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88AD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3DC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178D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C5293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rPr>
                <w:i/>
              </w:rPr>
              <w:t>2 382 148.00</w:t>
            </w:r>
          </w:p>
        </w:tc>
      </w:tr>
      <w:tr w:rsidR="0018168E" w:rsidRPr="0097767F" w14:paraId="0033B89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8205B9" w14:textId="77777777" w:rsidR="0018168E" w:rsidRPr="0097767F" w:rsidRDefault="0018168E" w:rsidP="0018168E">
            <w:pPr>
              <w:ind w:firstLine="0"/>
            </w:pPr>
            <w:r w:rsidRPr="0097767F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261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1F73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56A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FFC7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3FD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1905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B15D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42012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14:paraId="18D56C2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3C8CE2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59DC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1F3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DDB8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0CDC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269B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EAAB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7E40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44C20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182 264.00</w:t>
            </w:r>
          </w:p>
        </w:tc>
      </w:tr>
      <w:tr w:rsidR="0018168E" w:rsidRPr="0097767F" w14:paraId="548551D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A3D323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7C8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3CC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97D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AF2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966A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38F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3A7A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63D23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98 884.00</w:t>
            </w:r>
          </w:p>
        </w:tc>
      </w:tr>
      <w:tr w:rsidR="0018168E" w:rsidRPr="0097767F" w14:paraId="59EC5EA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A088BC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A44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4AE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A4C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F3D9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5647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C92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6A3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6C1EF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00.00</w:t>
            </w:r>
          </w:p>
        </w:tc>
      </w:tr>
      <w:tr w:rsidR="0018168E" w:rsidRPr="0097767F" w14:paraId="35E5DB7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F797E9" w14:textId="77777777" w:rsidR="0018168E" w:rsidRPr="0097767F" w:rsidRDefault="0018168E" w:rsidP="0018168E">
            <w:pPr>
              <w:ind w:firstLine="0"/>
            </w:pPr>
            <w:r w:rsidRPr="0097767F"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BB9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31C5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280D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56303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3B17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B66F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9D19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199E9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14:paraId="1BDB136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20A763" w14:textId="77777777"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26E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DC0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D7A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3566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40E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9416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E6E8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D2D24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14:paraId="5A4A823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84A6F2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558C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C5D8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0BFE1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1EF21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98E3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14FC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EA54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86F3FA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00 000.00</w:t>
            </w:r>
          </w:p>
        </w:tc>
      </w:tr>
      <w:tr w:rsidR="0018168E" w:rsidRPr="0097767F" w14:paraId="0E3B275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72E50D" w14:textId="77777777" w:rsidR="0018168E" w:rsidRPr="0097767F" w:rsidRDefault="0018168E" w:rsidP="0018168E">
            <w:pPr>
              <w:ind w:firstLine="0"/>
            </w:pPr>
            <w:r w:rsidRPr="0097767F">
              <w:t>Проведение муниципальных выборов депутатов Ду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A18D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79F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163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0231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FCBC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96C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1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9466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200A6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14:paraId="03343FD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6046D7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A55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321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EF7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DFC8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5CD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475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1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C0F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2FB4B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14:paraId="363CD35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82353D" w14:textId="77777777" w:rsidR="0018168E" w:rsidRPr="0097767F" w:rsidRDefault="0018168E" w:rsidP="0018168E">
            <w:pPr>
              <w:ind w:firstLine="0"/>
            </w:pPr>
            <w:r w:rsidRPr="0097767F">
              <w:t>Резервные фон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10A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186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0FE9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3942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8CB2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68F9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EF6A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E884D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14:paraId="267DAC1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859DE1" w14:textId="77777777"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6ADA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1F0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B2A9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1C43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094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265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587E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5B7AA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14:paraId="6EA7B11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40C501" w14:textId="77777777" w:rsidR="0018168E" w:rsidRPr="0097767F" w:rsidRDefault="0018168E" w:rsidP="0018168E">
            <w:pPr>
              <w:ind w:firstLine="0"/>
            </w:pPr>
            <w:r w:rsidRPr="0097767F">
              <w:t>Резервный фонд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2837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B413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D240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095C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ED1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CBE4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C1A1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D085B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14:paraId="5C52079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42F011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0951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56A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BA535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B873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04B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EA3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2CC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D2068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14:paraId="1627E8B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F9364B" w14:textId="77777777" w:rsidR="0018168E" w:rsidRPr="0097767F" w:rsidRDefault="0018168E" w:rsidP="0018168E">
            <w:pPr>
              <w:ind w:firstLine="0"/>
            </w:pPr>
            <w:r w:rsidRPr="0097767F">
              <w:t>Другие общегосударственные вопрос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4B5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C7E4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536D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4E5A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A85C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A8B1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6D7D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83D8F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 589 023.31</w:t>
            </w:r>
          </w:p>
        </w:tc>
      </w:tr>
      <w:tr w:rsidR="0018168E" w:rsidRPr="0097767F" w14:paraId="36EA21F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1815B8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5E7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945B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1331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62B1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D32D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4E5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2A00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2EC9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852 288.00</w:t>
            </w:r>
          </w:p>
        </w:tc>
      </w:tr>
      <w:tr w:rsidR="0018168E" w:rsidRPr="0097767F" w14:paraId="600273E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2699F0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C5A6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5604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5AB65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1224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E053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B0AF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156F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D3020C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852 288.00</w:t>
            </w:r>
          </w:p>
        </w:tc>
      </w:tr>
      <w:tr w:rsidR="0018168E" w:rsidRPr="0097767F" w14:paraId="57F5997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25542F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B85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059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69F6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ED34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845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C75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F615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A5A69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852 288.00</w:t>
            </w:r>
          </w:p>
        </w:tc>
      </w:tr>
      <w:tr w:rsidR="0018168E" w:rsidRPr="0097767F" w14:paraId="6DF9C19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0C7E1D" w14:textId="77777777" w:rsidR="0018168E" w:rsidRPr="0097767F" w:rsidRDefault="0018168E" w:rsidP="0018168E">
            <w:pPr>
              <w:ind w:firstLine="0"/>
            </w:pPr>
            <w:r w:rsidRPr="0097767F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ECD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D75D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DFE8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E052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51CB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C86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2896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BE70C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7 500.00</w:t>
            </w:r>
          </w:p>
        </w:tc>
      </w:tr>
      <w:tr w:rsidR="0018168E" w:rsidRPr="0097767F" w14:paraId="7B98ED9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8466EB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D0D8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CCAC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ED4E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DED7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FCC7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474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85E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24ECB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7 500.00</w:t>
            </w:r>
          </w:p>
        </w:tc>
      </w:tr>
      <w:tr w:rsidR="0018168E" w:rsidRPr="0097767F" w14:paraId="6395AD5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E05310" w14:textId="77777777" w:rsidR="0018168E" w:rsidRPr="0097767F" w:rsidRDefault="0018168E" w:rsidP="0018168E">
            <w:pPr>
              <w:ind w:firstLine="0"/>
            </w:pPr>
            <w:r w:rsidRPr="0097767F">
              <w:t>Содержание и обслуживание муниципальной казн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F5B1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73A4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42BD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7975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2BF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421C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FFA8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9BBC5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824 788.00</w:t>
            </w:r>
          </w:p>
        </w:tc>
      </w:tr>
      <w:tr w:rsidR="0018168E" w:rsidRPr="0097767F" w14:paraId="5A1411E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2720D3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2DFB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C8D7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FC53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0B93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A98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29F8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F6E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D5E73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824 788.00</w:t>
            </w:r>
          </w:p>
        </w:tc>
      </w:tr>
      <w:tr w:rsidR="0018168E" w:rsidRPr="0097767F" w14:paraId="5F86AB3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FEC9F7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6F1C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652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633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B51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6CD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1FC2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427D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A9F0C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736 735.31</w:t>
            </w:r>
          </w:p>
        </w:tc>
      </w:tr>
      <w:tr w:rsidR="0018168E" w:rsidRPr="0097767F" w14:paraId="604F2BD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62D5F9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79F2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1720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FA49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3959D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78C8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6FC9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44B9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351ABB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5 342 335.31</w:t>
            </w:r>
          </w:p>
        </w:tc>
      </w:tr>
      <w:tr w:rsidR="0018168E" w:rsidRPr="0097767F" w14:paraId="3A093A1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526C0A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7A2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7FD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D30A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1926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9EA3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AD1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5BAF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C32FA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342 335.31</w:t>
            </w:r>
          </w:p>
        </w:tc>
      </w:tr>
      <w:tr w:rsidR="0018168E" w:rsidRPr="0097767F" w14:paraId="02E38B4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078052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МКУ СХТО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2811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F04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5733A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6C84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DD71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211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535A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48334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342 335.31</w:t>
            </w:r>
          </w:p>
        </w:tc>
      </w:tr>
      <w:tr w:rsidR="0018168E" w:rsidRPr="0097767F" w14:paraId="7D9C18B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61DE07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FB3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A71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8DB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48CE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950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28B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06A1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A3450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212 159.00</w:t>
            </w:r>
          </w:p>
        </w:tc>
      </w:tr>
      <w:tr w:rsidR="0018168E" w:rsidRPr="0097767F" w14:paraId="1A3F457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6D62B9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134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DEA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E7C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16904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AAC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890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E3D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006C1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130 176.31</w:t>
            </w:r>
          </w:p>
        </w:tc>
      </w:tr>
      <w:tr w:rsidR="0018168E" w:rsidRPr="0097767F" w14:paraId="1AF2D4E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578B12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ED98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CCFE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7107B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2E5A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12B8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EED0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7CE0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A6D981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94 400.00</w:t>
            </w:r>
          </w:p>
        </w:tc>
      </w:tr>
      <w:tr w:rsidR="0018168E" w:rsidRPr="0097767F" w14:paraId="3C6EFED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DD52E3" w14:textId="77777777" w:rsidR="0018168E" w:rsidRPr="0097767F" w:rsidRDefault="0018168E" w:rsidP="0018168E">
            <w:pPr>
              <w:ind w:firstLine="0"/>
            </w:pPr>
            <w:r w:rsidRPr="0097767F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1D38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D1F6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9F3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C019F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1EE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B2A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7C85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7E116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14:paraId="0C09441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33C7E4" w14:textId="77777777" w:rsidR="0018168E" w:rsidRPr="0097767F" w:rsidRDefault="0018168E" w:rsidP="0018168E">
            <w:pPr>
              <w:ind w:firstLine="0"/>
            </w:pPr>
            <w:r w:rsidRPr="0097767F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82F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E3C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5124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A5A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08E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EA5A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53D6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D0599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14:paraId="60EA566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868245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06F5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BB05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A82C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C5ED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6FA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F09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B196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39A7E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14:paraId="12E2331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027ED3" w14:textId="77777777"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815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207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318D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1AE4B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627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8DC2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32D7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952CB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9 400.00</w:t>
            </w:r>
          </w:p>
        </w:tc>
      </w:tr>
      <w:tr w:rsidR="0018168E" w:rsidRPr="0097767F" w14:paraId="71C0449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CDD5F1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52B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432B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D97E3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C4D5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ED29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21DE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3385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740A6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03 400.00</w:t>
            </w:r>
          </w:p>
        </w:tc>
      </w:tr>
      <w:tr w:rsidR="0018168E" w:rsidRPr="0097767F" w14:paraId="10BA56C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137A7D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F0B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9956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571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AFCBE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D58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261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D2B2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7D9497" w14:textId="7C6D96C4" w:rsidR="0018168E" w:rsidRPr="0097767F" w:rsidRDefault="00023B22" w:rsidP="0018168E">
            <w:pPr>
              <w:ind w:firstLine="0"/>
              <w:jc w:val="right"/>
            </w:pPr>
            <w:r>
              <w:t>278 816</w:t>
            </w:r>
            <w:r w:rsidR="0018168E" w:rsidRPr="0097767F">
              <w:t>.0</w:t>
            </w:r>
            <w:r>
              <w:t>6</w:t>
            </w:r>
          </w:p>
        </w:tc>
      </w:tr>
      <w:tr w:rsidR="0018168E" w:rsidRPr="0097767F" w14:paraId="1CB152F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9EBAD2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1F7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216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8929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B7C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9231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464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15ED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70491B" w14:textId="1C4D0457" w:rsidR="0018168E" w:rsidRPr="0097767F" w:rsidRDefault="00023B22" w:rsidP="0018168E">
            <w:pPr>
              <w:ind w:firstLine="0"/>
              <w:jc w:val="right"/>
            </w:pPr>
            <w:r>
              <w:t>24 583</w:t>
            </w:r>
            <w:r w:rsidR="0018168E" w:rsidRPr="0097767F">
              <w:t>.</w:t>
            </w:r>
            <w:r>
              <w:t>94</w:t>
            </w:r>
          </w:p>
        </w:tc>
      </w:tr>
      <w:tr w:rsidR="0018168E" w:rsidRPr="0097767F" w14:paraId="335FBBE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C8DCD8" w14:textId="77777777" w:rsidR="0018168E" w:rsidRPr="0097767F" w:rsidRDefault="0018168E" w:rsidP="0018168E">
            <w:pPr>
              <w:ind w:firstLine="0"/>
            </w:pPr>
            <w:r w:rsidRPr="0097767F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D21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500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4B51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702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E21C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3732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4F25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429BC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6 000.00</w:t>
            </w:r>
          </w:p>
        </w:tc>
      </w:tr>
      <w:tr w:rsidR="0018168E" w:rsidRPr="0097767F" w14:paraId="19D0F8B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B92C44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41D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2CD2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C463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EB5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71C6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8F7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B907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E0DED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6 000.00</w:t>
            </w:r>
          </w:p>
        </w:tc>
      </w:tr>
      <w:tr w:rsidR="0018168E" w:rsidRPr="0097767F" w14:paraId="6437849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E2DAA1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A0AE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15D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6AEF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633AF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B02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96A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A22C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26026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0 000.00</w:t>
            </w:r>
          </w:p>
        </w:tc>
      </w:tr>
      <w:tr w:rsidR="0018168E" w:rsidRPr="0097767F" w14:paraId="5014F37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62D6F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оборон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9DBF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9122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AA90E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85B7E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BCA9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C6ED6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D476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F917DA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96 000.00</w:t>
            </w:r>
          </w:p>
        </w:tc>
      </w:tr>
      <w:tr w:rsidR="0018168E" w:rsidRPr="0097767F" w14:paraId="29C79DA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CC0972" w14:textId="77777777" w:rsidR="0018168E" w:rsidRPr="0097767F" w:rsidRDefault="0018168E" w:rsidP="0018168E">
            <w:pPr>
              <w:ind w:firstLine="0"/>
            </w:pPr>
            <w:r w:rsidRPr="0097767F"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33A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CC8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CB99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9AA1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FA13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8281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7299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24406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14:paraId="3A82CE9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F75778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38DF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9B10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99BF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6595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B39B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188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DEFF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EACB3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14:paraId="60D67E4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3BD630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4C1C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B076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B7A38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A4DB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411C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A4D1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C50B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A20CEC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96 000.00</w:t>
            </w:r>
          </w:p>
        </w:tc>
      </w:tr>
      <w:tr w:rsidR="0018168E" w:rsidRPr="0097767F" w14:paraId="7A0B9D8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B7E4CE" w14:textId="77777777"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1795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8FB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401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DA4EA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8B5B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0CF4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DAD4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3DD46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14:paraId="33044F5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A76A3C" w14:textId="77777777" w:rsidR="0018168E" w:rsidRPr="0097767F" w:rsidRDefault="0018168E" w:rsidP="0018168E">
            <w:pPr>
              <w:ind w:firstLine="0"/>
            </w:pPr>
            <w:r w:rsidRPr="0097767F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3552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61BA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5F73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E1475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B6B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A56B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E924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7EDD8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14:paraId="24F122A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63ABC5" w14:textId="77777777" w:rsidR="0018168E" w:rsidRPr="0097767F" w:rsidRDefault="0018168E" w:rsidP="0018168E">
            <w:pPr>
              <w:ind w:firstLine="0"/>
            </w:pPr>
            <w:r w:rsidRPr="0097767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767F">
              <w:lastRenderedPageBreak/>
              <w:t>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17A2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754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E00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7018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865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D75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623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0BEF8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5 808.00</w:t>
            </w:r>
          </w:p>
        </w:tc>
      </w:tr>
      <w:tr w:rsidR="0018168E" w:rsidRPr="0097767F" w14:paraId="78FE815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CA3562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EC19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5F1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211D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57F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7C6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384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50B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5F2C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0 192.00</w:t>
            </w:r>
          </w:p>
        </w:tc>
      </w:tr>
      <w:tr w:rsidR="0018168E" w:rsidRPr="0097767F" w14:paraId="5A65508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505C1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A8F7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E6D3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C1D98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339D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E6AC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362A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CA55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30D4ED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06 015.00</w:t>
            </w:r>
          </w:p>
        </w:tc>
      </w:tr>
      <w:tr w:rsidR="0018168E" w:rsidRPr="0097767F" w14:paraId="224DE9C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D023DC" w14:textId="77777777" w:rsidR="0018168E" w:rsidRPr="0097767F" w:rsidRDefault="0018168E" w:rsidP="0018168E">
            <w:pPr>
              <w:ind w:firstLine="0"/>
            </w:pPr>
            <w:r w:rsidRPr="0097767F">
              <w:t>Органы юстиц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CABA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2F6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085F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087A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12EF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2B78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6B58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5F5BB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14:paraId="482161E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0F160C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D832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D63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4B62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0C1F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4DF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3417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3F56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6A7BF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14:paraId="356DAE3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B5D234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DF55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9423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FE731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918F1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B7AD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44BE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0561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3E8FB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6 700.00</w:t>
            </w:r>
          </w:p>
        </w:tc>
      </w:tr>
      <w:tr w:rsidR="0018168E" w:rsidRPr="0097767F" w14:paraId="2A9A584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C237D2" w14:textId="77777777"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44F1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A79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C39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7AA9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84D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2CE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BF46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BCEB4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14:paraId="029D3B7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3AA8E9" w14:textId="77777777" w:rsidR="0018168E" w:rsidRPr="0097767F" w:rsidRDefault="0018168E" w:rsidP="0018168E">
            <w:pPr>
              <w:ind w:firstLine="0"/>
            </w:pPr>
            <w:r w:rsidRPr="0097767F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EE7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6D4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3CC7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20C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6F3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835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9302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73A3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02705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14:paraId="2F79DCE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FDEC23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8DA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9AA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C2E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DFE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C60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5E1B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9302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199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624EE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14:paraId="06ABBD9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1C0306" w14:textId="77777777" w:rsidR="0018168E" w:rsidRPr="0097767F" w:rsidRDefault="0018168E" w:rsidP="0018168E">
            <w:pPr>
              <w:ind w:firstLine="0"/>
            </w:pPr>
            <w:r w:rsidRPr="0097767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CE21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B196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B287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0D1E9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BAF9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C362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6718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1D149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14:paraId="4AC540D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946648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47C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052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7FD7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44C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C05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49E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46B6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79267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14:paraId="00C8244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54D531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379E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8D9E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D43B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1BD5E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962D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0E7B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5E74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C6E83D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59 315.00</w:t>
            </w:r>
          </w:p>
        </w:tc>
      </w:tr>
      <w:tr w:rsidR="0018168E" w:rsidRPr="0097767F" w14:paraId="64556BE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24B9DF" w14:textId="77777777" w:rsidR="0018168E" w:rsidRPr="0097767F" w:rsidRDefault="0018168E" w:rsidP="0018168E">
            <w:pPr>
              <w:ind w:firstLine="0"/>
            </w:pPr>
            <w:r w:rsidRPr="0097767F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B60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1A9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E1CC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3A5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B9F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40B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6F36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F5589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14:paraId="4FF55B4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197A33" w14:textId="77777777" w:rsidR="0018168E" w:rsidRPr="0097767F" w:rsidRDefault="0018168E" w:rsidP="0018168E">
            <w:pPr>
              <w:ind w:firstLine="0"/>
            </w:pPr>
            <w:r w:rsidRPr="0097767F">
              <w:t>Обеспечение функционирования Единой дежурно-диспетчерской служб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1C4F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E8B7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59AD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A1E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83D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1A2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4855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EC6BE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14:paraId="33CCE8D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BBC07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41B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DCE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84571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0D78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CFA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8CE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8237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16126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14:paraId="282B3EF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D3767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эконом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3463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9264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E9FD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07462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B762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180A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1F31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D6B003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1 041 579.72</w:t>
            </w:r>
          </w:p>
        </w:tc>
      </w:tr>
      <w:tr w:rsidR="0018168E" w:rsidRPr="0097767F" w14:paraId="52F5555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1AE4A5" w14:textId="77777777" w:rsidR="0018168E" w:rsidRPr="0097767F" w:rsidRDefault="0018168E" w:rsidP="0018168E">
            <w:pPr>
              <w:ind w:firstLine="0"/>
            </w:pPr>
            <w:r w:rsidRPr="0097767F">
              <w:t>Транспорт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244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5D1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B85F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AF33D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39FA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0DBD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F22A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50F5E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14:paraId="3D20AEE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D89319" w14:textId="77777777" w:rsidR="0018168E" w:rsidRPr="0097767F" w:rsidRDefault="0018168E" w:rsidP="0018168E">
            <w:pPr>
              <w:ind w:firstLine="0"/>
            </w:pPr>
            <w:r w:rsidRPr="0097767F">
              <w:t xml:space="preserve">Муниципальная программа ЗАТО Солнечный Тверской области «Развитие транспортного </w:t>
            </w:r>
            <w:r w:rsidRPr="0097767F">
              <w:lastRenderedPageBreak/>
              <w:t>комплекса и дорожного хозяйств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FF66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CC2D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B310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95D1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15A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CE1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9DC9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3F86B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14:paraId="3F145FF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E23D71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BDF0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72A1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6907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C021F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384D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C78B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0A07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F89261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3 413 829.81</w:t>
            </w:r>
          </w:p>
        </w:tc>
      </w:tr>
      <w:tr w:rsidR="0018168E" w:rsidRPr="0097767F" w14:paraId="69ECCC5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B26093" w14:textId="77777777" w:rsidR="0018168E" w:rsidRPr="0097767F" w:rsidRDefault="0018168E" w:rsidP="0018168E">
            <w:pPr>
              <w:ind w:firstLine="0"/>
            </w:pPr>
            <w:r w:rsidRPr="0097767F">
              <w:t>Внутренний водный транспорт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F92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C29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712E7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0FE3E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6942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F16A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4E72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03840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14:paraId="37C1DEE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692B75" w14:textId="77777777" w:rsidR="0018168E" w:rsidRPr="0097767F" w:rsidRDefault="0018168E" w:rsidP="0018168E">
            <w:pPr>
              <w:ind w:firstLine="0"/>
            </w:pPr>
            <w:r w:rsidRPr="0097767F">
              <w:t>Субсидии на поддержку социальных маршрутов внутреннего водного тран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504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1799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2B4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EB3A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59EE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F04D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8EFD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96C9A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925 400.00</w:t>
            </w:r>
          </w:p>
        </w:tc>
      </w:tr>
      <w:tr w:rsidR="0018168E" w:rsidRPr="0097767F" w14:paraId="40F1836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906330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9EF2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9307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E4479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9ABB2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A9E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39F8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C34F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47EA3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987 717.50</w:t>
            </w:r>
          </w:p>
        </w:tc>
      </w:tr>
      <w:tr w:rsidR="0018168E" w:rsidRPr="0097767F" w14:paraId="15F6F0F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4A88B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CAC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A3A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F400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9539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8C7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8BA2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A64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BF5A4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937 682.50</w:t>
            </w:r>
          </w:p>
        </w:tc>
      </w:tr>
      <w:tr w:rsidR="0018168E" w:rsidRPr="0097767F" w14:paraId="5C243FA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8817A4" w14:textId="77777777" w:rsidR="0018168E" w:rsidRPr="0097767F" w:rsidRDefault="0018168E" w:rsidP="0018168E">
            <w:pPr>
              <w:ind w:firstLine="0"/>
            </w:pPr>
            <w:r w:rsidRPr="0097767F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FC0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7D0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D0F7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57884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3ADD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FC9E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04A8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67E0B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6 453 659.81</w:t>
            </w:r>
          </w:p>
        </w:tc>
      </w:tr>
      <w:tr w:rsidR="0018168E" w:rsidRPr="0097767F" w14:paraId="3C19586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AB5AB6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3DE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BBF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6D6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88F0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395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34B6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114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48BF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763 648.67</w:t>
            </w:r>
          </w:p>
        </w:tc>
      </w:tr>
      <w:tr w:rsidR="0018168E" w:rsidRPr="0097767F" w14:paraId="4628B25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61DFBB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0E12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95A7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EFAEB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0F75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89A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74E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F3DD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940FA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1 665 511.14</w:t>
            </w:r>
          </w:p>
        </w:tc>
      </w:tr>
      <w:tr w:rsidR="0018168E" w:rsidRPr="0097767F" w14:paraId="009A150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4E6A15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85D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988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792F1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190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543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32F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122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24388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 500.00</w:t>
            </w:r>
          </w:p>
        </w:tc>
      </w:tr>
      <w:tr w:rsidR="0018168E" w:rsidRPr="0097767F" w14:paraId="13A54A9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254991" w14:textId="77777777" w:rsidR="0018168E" w:rsidRPr="0097767F" w:rsidRDefault="0018168E" w:rsidP="0018168E">
            <w:pPr>
              <w:ind w:firstLine="0"/>
            </w:pPr>
            <w:r w:rsidRPr="0097767F">
              <w:t>Поддержка социальных маршрутов внутреннего водного тран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416F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1FE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3E35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9142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946D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F703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093D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93AEC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034 770.00</w:t>
            </w:r>
          </w:p>
        </w:tc>
      </w:tr>
      <w:tr w:rsidR="0018168E" w:rsidRPr="0097767F" w14:paraId="3E1B3E4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2B0FBE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7CF2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2F0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15AD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069A2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3F4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140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34E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5B355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62 572.50</w:t>
            </w:r>
          </w:p>
        </w:tc>
      </w:tr>
      <w:tr w:rsidR="0018168E" w:rsidRPr="0097767F" w14:paraId="25E21E2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2FF4B1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B03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54C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200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2C5DA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23C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FD4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FAD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A28C0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372 197.50</w:t>
            </w:r>
          </w:p>
        </w:tc>
      </w:tr>
      <w:tr w:rsidR="0018168E" w:rsidRPr="0097767F" w14:paraId="2FA913E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AB16D4" w14:textId="77777777" w:rsidR="0018168E" w:rsidRPr="0097767F" w:rsidRDefault="0018168E" w:rsidP="0018168E">
            <w:pPr>
              <w:ind w:firstLine="0"/>
            </w:pPr>
            <w:r w:rsidRPr="0097767F">
              <w:t>Дорожное хозяйство (дорожные фонды)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7B55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5451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0865D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36A9F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3348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424E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841F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77028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627 749.91</w:t>
            </w:r>
          </w:p>
        </w:tc>
      </w:tr>
      <w:tr w:rsidR="0018168E" w:rsidRPr="0097767F" w14:paraId="17C4829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6CEEAB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CCB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C60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48F6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429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82A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6024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20C1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E6FEA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493 749.91</w:t>
            </w:r>
          </w:p>
        </w:tc>
      </w:tr>
      <w:tr w:rsidR="0018168E" w:rsidRPr="0097767F" w14:paraId="446B88D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D2DBF4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 xml:space="preserve">Подпрограмма «Транспортное обслуживание населения, развитие и сохранность </w:t>
            </w:r>
            <w:r w:rsidRPr="0097767F">
              <w:rPr>
                <w:i/>
              </w:rPr>
              <w:lastRenderedPageBreak/>
              <w:t>автомобильных дорог общего пользования местного 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D1E9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lastRenderedPageBreak/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A955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5FFD6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89273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352A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6EEC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2B91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733957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7 493 749.91</w:t>
            </w:r>
          </w:p>
        </w:tc>
      </w:tr>
      <w:tr w:rsidR="0018168E" w:rsidRPr="0097767F" w14:paraId="0180633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6E39FC" w14:textId="77777777" w:rsidR="0018168E" w:rsidRPr="0097767F" w:rsidRDefault="0018168E" w:rsidP="0018168E">
            <w:pPr>
              <w:ind w:firstLine="0"/>
            </w:pPr>
            <w:r w:rsidRPr="0097767F">
              <w:t>Содержание автомобильных дорог и сооружений на н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35F1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51BB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1584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97DB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BBB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3341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3611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10119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493 749.91</w:t>
            </w:r>
          </w:p>
        </w:tc>
      </w:tr>
      <w:tr w:rsidR="0018168E" w:rsidRPr="0097767F" w14:paraId="1C92F0A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6C05A2" w14:textId="77777777" w:rsidR="0018168E" w:rsidRPr="0097767F" w:rsidRDefault="0018168E" w:rsidP="0018168E">
            <w:pPr>
              <w:ind w:firstLine="0"/>
            </w:pPr>
            <w:r w:rsidRPr="0097767F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0F5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8C9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965D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A60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3BA4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D4F1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F17E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E4621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751 900.00</w:t>
            </w:r>
          </w:p>
        </w:tc>
      </w:tr>
      <w:tr w:rsidR="0018168E" w:rsidRPr="0097767F" w14:paraId="1833D23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2725A3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BB8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F221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0C77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4A54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768F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2F0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1226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10F92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751 900.00</w:t>
            </w:r>
          </w:p>
        </w:tc>
      </w:tr>
      <w:tr w:rsidR="0018168E" w:rsidRPr="0097767F" w14:paraId="5426A3B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1481E4" w14:textId="77777777" w:rsidR="0018168E" w:rsidRPr="0097767F" w:rsidRDefault="0018168E" w:rsidP="0018168E">
            <w:pPr>
              <w:ind w:firstLine="0"/>
            </w:pPr>
            <w:r w:rsidRPr="0097767F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7CF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46DF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B4B7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BBB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498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677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11CB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B7AAF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310 100.00</w:t>
            </w:r>
          </w:p>
        </w:tc>
      </w:tr>
      <w:tr w:rsidR="0018168E" w:rsidRPr="0097767F" w14:paraId="00F3BCD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628E99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560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3A4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DE98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81470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E85F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7792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FAE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BABD0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310 100.00</w:t>
            </w:r>
          </w:p>
        </w:tc>
      </w:tr>
      <w:tr w:rsidR="0018168E" w:rsidRPr="0097767F" w14:paraId="1313410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9F8C26" w14:textId="77777777" w:rsidR="0018168E" w:rsidRPr="0097767F" w:rsidRDefault="0018168E" w:rsidP="0018168E">
            <w:pPr>
              <w:ind w:firstLine="0"/>
            </w:pPr>
            <w:r w:rsidRPr="0097767F">
              <w:t>Содержание автомобильных дорог и сооружений на н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048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1D7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3625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524F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C2F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485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240C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3B5AB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431 749.91</w:t>
            </w:r>
          </w:p>
        </w:tc>
      </w:tr>
      <w:tr w:rsidR="0018168E" w:rsidRPr="0097767F" w14:paraId="269D8D7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B32FCA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D4E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0D53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13F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DCB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EEE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EA03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57A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3991D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431 749.91</w:t>
            </w:r>
          </w:p>
        </w:tc>
      </w:tr>
      <w:tr w:rsidR="0018168E" w:rsidRPr="0097767F" w14:paraId="5EA7872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48372B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91D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F752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EE253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6BD3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4F7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A25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6F56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328F1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14:paraId="368F9D3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F97089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F118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07F7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97227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2237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69BB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F8F8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1C05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1C1648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34 000.00</w:t>
            </w:r>
          </w:p>
        </w:tc>
      </w:tr>
      <w:tr w:rsidR="0018168E" w:rsidRPr="0097767F" w14:paraId="46B88CB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8FE685" w14:textId="77777777" w:rsidR="0018168E" w:rsidRPr="0097767F" w:rsidRDefault="0018168E" w:rsidP="0018168E">
            <w:pPr>
              <w:ind w:firstLine="0"/>
            </w:pPr>
            <w:r w:rsidRPr="0097767F">
              <w:t>Повышение безопасности дорожного движения на территор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B44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74C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859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B82B2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BB8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D32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40E2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0339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14:paraId="5479E53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FA0B70" w14:textId="77777777" w:rsidR="0018168E" w:rsidRPr="0097767F" w:rsidRDefault="0018168E" w:rsidP="0018168E">
            <w:pPr>
              <w:ind w:firstLine="0"/>
            </w:pPr>
            <w:r w:rsidRPr="0097767F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596D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77C3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F4E4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F0E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2312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R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4435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9285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CD7E7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14:paraId="6A411B9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5C239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EF85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9947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6287C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FFCD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FBE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R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187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25C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83EDA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14:paraId="65E9A7D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CA70E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31A23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8376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218C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DE34A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6F64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22B0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9785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BAA8C6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8 812 595.52</w:t>
            </w:r>
          </w:p>
        </w:tc>
      </w:tr>
      <w:tr w:rsidR="0018168E" w:rsidRPr="0097767F" w14:paraId="48A13A4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D8E34F" w14:textId="77777777" w:rsidR="0018168E" w:rsidRPr="0097767F" w:rsidRDefault="0018168E" w:rsidP="0018168E">
            <w:pPr>
              <w:ind w:firstLine="0"/>
            </w:pPr>
            <w:r w:rsidRPr="0097767F">
              <w:t>Жилищ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51F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158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C642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AAB3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6692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C6AF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033E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B3611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14:paraId="135C97D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44833D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B9A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D48B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B637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A344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CBB1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305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2612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75697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14:paraId="5DC6E9A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3A964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42D4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B11C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5F6A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44C1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71B7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6793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598B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505483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962 863.00</w:t>
            </w:r>
          </w:p>
        </w:tc>
      </w:tr>
      <w:tr w:rsidR="0018168E" w:rsidRPr="0097767F" w14:paraId="61F295E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FD7645" w14:textId="77777777" w:rsidR="0018168E" w:rsidRPr="0097767F" w:rsidRDefault="0018168E" w:rsidP="0018168E">
            <w:pPr>
              <w:ind w:firstLine="0"/>
            </w:pPr>
            <w:r w:rsidRPr="0097767F">
              <w:t>Создание условий для развития жилищного строи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EF2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8FD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B492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1281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AED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482C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B018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55CEF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14:paraId="127E968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6E9305" w14:textId="77777777" w:rsidR="0018168E" w:rsidRPr="0097767F" w:rsidRDefault="0018168E" w:rsidP="0018168E">
            <w:pPr>
              <w:ind w:firstLine="0"/>
            </w:pPr>
            <w:r w:rsidRPr="0097767F">
              <w:t>Переселение граждан из ветхого и аварийного жиль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AEC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4420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52C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DF7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DC4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C76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C186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9FFB7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594 183.00</w:t>
            </w:r>
          </w:p>
        </w:tc>
      </w:tr>
      <w:tr w:rsidR="0018168E" w:rsidRPr="0097767F" w14:paraId="0B7762E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611139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E699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4EE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F83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64F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7B9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81D6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C540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CF799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65 000.00</w:t>
            </w:r>
          </w:p>
        </w:tc>
      </w:tr>
      <w:tr w:rsidR="0018168E" w:rsidRPr="0097767F" w14:paraId="42C75A0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1B0139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AF3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8B2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342C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924F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F30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350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193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78AE6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429 183.00</w:t>
            </w:r>
          </w:p>
        </w:tc>
      </w:tr>
      <w:tr w:rsidR="0018168E" w:rsidRPr="0097767F" w14:paraId="40C256D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D538EC" w14:textId="77777777" w:rsidR="0018168E" w:rsidRPr="0097767F" w:rsidRDefault="0018168E" w:rsidP="0018168E">
            <w:pPr>
              <w:ind w:firstLine="0"/>
            </w:pPr>
            <w:r w:rsidRPr="0097767F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59E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C93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4A33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D5589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508E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445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95B6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B4AFA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8 680.00</w:t>
            </w:r>
          </w:p>
        </w:tc>
      </w:tr>
      <w:tr w:rsidR="0018168E" w:rsidRPr="0097767F" w14:paraId="4009FEB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8ADF34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1D1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7DA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C89EC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7F4E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605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04CF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475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9DE94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8 680.00</w:t>
            </w:r>
          </w:p>
        </w:tc>
      </w:tr>
      <w:tr w:rsidR="0018168E" w:rsidRPr="0097767F" w14:paraId="7BD4954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7D6A60" w14:textId="77777777" w:rsidR="0018168E" w:rsidRPr="0097767F" w:rsidRDefault="0018168E" w:rsidP="0018168E">
            <w:pPr>
              <w:ind w:firstLine="0"/>
            </w:pPr>
            <w:r w:rsidRPr="0097767F">
              <w:t>Коммуналь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6D2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4E2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D1D5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BC17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AB04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A564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CFFF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8491A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14:paraId="79E9AF6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707873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9A6B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DE3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EF75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E3D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838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5AC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64E7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6D087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14:paraId="3108EFC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FA6F17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47E3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B4BB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5753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F8E5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53A2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50F7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EF05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063415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650 841.00</w:t>
            </w:r>
          </w:p>
        </w:tc>
      </w:tr>
      <w:tr w:rsidR="0018168E" w:rsidRPr="0097767F" w14:paraId="25BEC6F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E2AF0E" w14:textId="77777777" w:rsidR="0018168E" w:rsidRPr="0097767F" w:rsidRDefault="0018168E" w:rsidP="0018168E">
            <w:pPr>
              <w:ind w:firstLine="0"/>
            </w:pPr>
            <w:r w:rsidRPr="0097767F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294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ACE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544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B587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8B8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E0F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699F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1C7B9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14:paraId="08E41A3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E401AB" w14:textId="77777777" w:rsidR="0018168E" w:rsidRPr="0097767F" w:rsidRDefault="0018168E" w:rsidP="0018168E">
            <w:pPr>
              <w:ind w:firstLine="0"/>
            </w:pPr>
            <w:r w:rsidRPr="0097767F">
              <w:t>Содержание и обслуживание электросетевого комплекс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0D45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ED1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3A77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14A74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3559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879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7A0D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D3154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14:paraId="0745D52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CE6628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1CC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FE8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2DC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95DD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F5D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0B4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A2C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CBAA0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14:paraId="1FD7D8A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0F55D8" w14:textId="77777777" w:rsidR="0018168E" w:rsidRPr="0097767F" w:rsidRDefault="0018168E" w:rsidP="0018168E">
            <w:pPr>
              <w:ind w:firstLine="0"/>
            </w:pPr>
            <w:r w:rsidRPr="0097767F">
              <w:t>Благоустро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D12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9E9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F9F9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F9EE5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9904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15D6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9B97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E1EF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198 891.52</w:t>
            </w:r>
          </w:p>
        </w:tc>
      </w:tr>
      <w:tr w:rsidR="0018168E" w:rsidRPr="0097767F" w14:paraId="19EB06C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9F6B8A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D64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4152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4D19A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D8E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2BF9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CF42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0209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4FFEB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198 891.52</w:t>
            </w:r>
          </w:p>
        </w:tc>
      </w:tr>
      <w:tr w:rsidR="0018168E" w:rsidRPr="0097767F" w14:paraId="23B6FD6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709DEB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72A1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6BFD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BB01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5F59A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EC90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2492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D984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77319C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 198 891.52</w:t>
            </w:r>
          </w:p>
        </w:tc>
      </w:tr>
      <w:tr w:rsidR="0018168E" w:rsidRPr="0097767F" w14:paraId="2D8AC8D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23EFB9" w14:textId="77777777" w:rsidR="0018168E" w:rsidRPr="0097767F" w:rsidRDefault="0018168E" w:rsidP="0018168E">
            <w:pPr>
              <w:ind w:firstLine="0"/>
            </w:pPr>
            <w:r w:rsidRPr="0097767F">
              <w:t>Обеспечение санитарного состояния территор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0527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96D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D592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ED4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DF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107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AD71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EAF37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14:paraId="203BA29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46B054" w14:textId="77777777" w:rsidR="0018168E" w:rsidRPr="0097767F" w:rsidRDefault="0018168E" w:rsidP="0018168E">
            <w:pPr>
              <w:ind w:firstLine="0"/>
            </w:pPr>
            <w:r w:rsidRPr="0097767F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74C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D57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D4B0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342E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102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879C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5CEA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F55E9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14:paraId="6CE6D99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D9A133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09DE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1C8F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A8D2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96C5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3C10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1EBB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D67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5E54C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14:paraId="622B3F1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364F64" w14:textId="77777777" w:rsidR="0018168E" w:rsidRPr="0097767F" w:rsidRDefault="0018168E" w:rsidP="0018168E">
            <w:pPr>
              <w:ind w:firstLine="0"/>
            </w:pPr>
            <w:r w:rsidRPr="0097767F">
              <w:t>Благоустройство территории поселка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0B1E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6C2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DE30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0B59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050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C5E1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194D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4877D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838 064.52</w:t>
            </w:r>
          </w:p>
        </w:tc>
      </w:tr>
      <w:tr w:rsidR="0018168E" w:rsidRPr="0097767F" w14:paraId="5CFA441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210F9B" w14:textId="77777777" w:rsidR="0018168E" w:rsidRPr="0097767F" w:rsidRDefault="0018168E" w:rsidP="0018168E">
            <w:pPr>
              <w:ind w:firstLine="0"/>
            </w:pPr>
            <w:r w:rsidRPr="0097767F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07F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85B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186D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F9AA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D1F1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E52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88B3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51175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00 000.00</w:t>
            </w:r>
          </w:p>
        </w:tc>
      </w:tr>
      <w:tr w:rsidR="0018168E" w:rsidRPr="0097767F" w14:paraId="5E129FD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13297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B289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087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29EC4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5B21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DDCE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002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B83D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5E98A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00 000.00</w:t>
            </w:r>
          </w:p>
        </w:tc>
      </w:tr>
      <w:tr w:rsidR="0018168E" w:rsidRPr="0097767F" w14:paraId="0500DA2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8C151E" w14:textId="77777777" w:rsidR="0018168E" w:rsidRPr="0097767F" w:rsidRDefault="0018168E" w:rsidP="0018168E">
            <w:pPr>
              <w:ind w:firstLine="0"/>
            </w:pPr>
            <w:r w:rsidRPr="0097767F">
              <w:t>Комплекс мероприятий по озеленению посел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2D0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7DFB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7D26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4455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394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BC7D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FA7A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C086D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16 269.05</w:t>
            </w:r>
          </w:p>
        </w:tc>
      </w:tr>
      <w:tr w:rsidR="0018168E" w:rsidRPr="0097767F" w14:paraId="6512654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BD653B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14D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C2D7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828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48CD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34D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3E71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595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8C07C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16 269.05</w:t>
            </w:r>
          </w:p>
        </w:tc>
      </w:tr>
      <w:tr w:rsidR="0018168E" w:rsidRPr="0097767F" w14:paraId="1EEF743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C36F45" w14:textId="77777777" w:rsidR="0018168E" w:rsidRPr="0097767F" w:rsidRDefault="0018168E" w:rsidP="0018168E">
            <w:pPr>
              <w:ind w:firstLine="0"/>
            </w:pPr>
            <w:r w:rsidRPr="0097767F">
              <w:t>Прочие мероприятия по благоустройству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058D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C57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9E8E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DCEA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E9A0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70B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F467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4E4D1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76 260.47</w:t>
            </w:r>
          </w:p>
        </w:tc>
      </w:tr>
      <w:tr w:rsidR="0018168E" w:rsidRPr="0097767F" w14:paraId="6025743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4A6986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F2A1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DE0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49926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81D2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AFB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95DF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6EE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91242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76 260.47</w:t>
            </w:r>
          </w:p>
        </w:tc>
      </w:tr>
      <w:tr w:rsidR="0018168E" w:rsidRPr="0097767F" w14:paraId="20490C3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E83FB8" w14:textId="77777777" w:rsidR="0018168E" w:rsidRPr="0097767F" w:rsidRDefault="0018168E" w:rsidP="0018168E">
            <w:pPr>
              <w:ind w:firstLine="0"/>
            </w:pPr>
            <w:r w:rsidRPr="0097767F">
              <w:t>Наружное освеще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1323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1111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08C1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A62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B25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C87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6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20F1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2A0D3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20 765.00</w:t>
            </w:r>
          </w:p>
        </w:tc>
      </w:tr>
      <w:tr w:rsidR="0018168E" w:rsidRPr="0097767F" w14:paraId="05C5857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662D50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52A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24BA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3CBF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AB4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B77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8662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6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3AE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54BC3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020 765.00</w:t>
            </w:r>
          </w:p>
        </w:tc>
      </w:tr>
      <w:tr w:rsidR="0018168E" w:rsidRPr="0097767F" w14:paraId="42BC64F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9DE6E6" w14:textId="77777777" w:rsidR="0018168E" w:rsidRPr="0097767F" w:rsidRDefault="0018168E" w:rsidP="0018168E">
            <w:pPr>
              <w:ind w:firstLine="0"/>
            </w:pPr>
            <w:r w:rsidRPr="0097767F">
              <w:t>Благоустройство мест общего поль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FAF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2E9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FE07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EEF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36D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055F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7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F309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18B3F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24 770.00</w:t>
            </w:r>
          </w:p>
        </w:tc>
      </w:tr>
      <w:tr w:rsidR="0018168E" w:rsidRPr="0097767F" w14:paraId="45258DB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7A42F4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761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C392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8F2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E92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2345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F6B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7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8D6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93D37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24 770.00</w:t>
            </w:r>
          </w:p>
        </w:tc>
      </w:tr>
      <w:tr w:rsidR="0018168E" w:rsidRPr="0097767F" w14:paraId="1AED349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9C85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7BA4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1F54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EAB90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C9D3B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B922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1F1D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8075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5DA76F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3 906 258.22</w:t>
            </w:r>
          </w:p>
        </w:tc>
      </w:tr>
      <w:tr w:rsidR="0018168E" w:rsidRPr="0097767F" w14:paraId="2249A9E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06DC3F" w14:textId="77777777" w:rsidR="0018168E" w:rsidRPr="0097767F" w:rsidRDefault="0018168E" w:rsidP="0018168E">
            <w:pPr>
              <w:ind w:firstLine="0"/>
            </w:pPr>
            <w:r w:rsidRPr="0097767F">
              <w:t>Дошкольное 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C257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72C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05B41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D98E9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053A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71AB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8DCE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AEB45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14:paraId="6FBE7D2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07C826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653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65B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AD3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50A6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03D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884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DF22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8EEA4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14:paraId="3A5B58E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D45FF0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1767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BA6C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AD6F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4DEE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8075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EF3D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C76E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E9BF43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1 112 387.00</w:t>
            </w:r>
          </w:p>
        </w:tc>
      </w:tr>
      <w:tr w:rsidR="0018168E" w:rsidRPr="0097767F" w14:paraId="19E6870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6E52D5" w14:textId="77777777" w:rsidR="0018168E" w:rsidRPr="0097767F" w:rsidRDefault="0018168E" w:rsidP="0018168E">
            <w:pPr>
              <w:ind w:firstLine="0"/>
            </w:pPr>
            <w:r w:rsidRPr="0097767F">
              <w:t>Развитие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CA9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EDC6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A0C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2BD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D6B9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626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A515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90826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14:paraId="6E3B7C3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D7BFF6" w14:textId="77777777" w:rsidR="0018168E" w:rsidRPr="0097767F" w:rsidRDefault="0018168E" w:rsidP="0018168E">
            <w:pPr>
              <w:ind w:firstLine="0"/>
            </w:pPr>
            <w:r w:rsidRPr="0097767F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C09B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DD1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641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D3A0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7F1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3A4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0857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6C13A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78 400.00</w:t>
            </w:r>
          </w:p>
        </w:tc>
      </w:tr>
      <w:tr w:rsidR="0018168E" w:rsidRPr="0097767F" w14:paraId="1B846FD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19DFF6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1DC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01A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D35F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38C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497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528A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53AA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C7E40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31 400.00</w:t>
            </w:r>
          </w:p>
        </w:tc>
      </w:tr>
      <w:tr w:rsidR="0018168E" w:rsidRPr="0097767F" w14:paraId="5050E70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C41A1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AF0D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7A48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1ECEB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C30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87ED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789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B1E9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296D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7 000.00</w:t>
            </w:r>
          </w:p>
        </w:tc>
      </w:tr>
      <w:tr w:rsidR="0018168E" w:rsidRPr="0097767F" w14:paraId="0CA26F3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BCEC16" w14:textId="77777777" w:rsidR="0018168E" w:rsidRPr="0097767F" w:rsidRDefault="0018168E" w:rsidP="0018168E">
            <w:pPr>
              <w:ind w:firstLine="0"/>
            </w:pPr>
            <w:r w:rsidRPr="0097767F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9E65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5F2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ECEF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ED8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4DAB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821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00F3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53604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133 987.00</w:t>
            </w:r>
          </w:p>
        </w:tc>
      </w:tr>
      <w:tr w:rsidR="0018168E" w:rsidRPr="0097767F" w14:paraId="3EFE5F8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90A95B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DD9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C74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DD76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0ACF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900B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DDB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347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EE173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617 765.00</w:t>
            </w:r>
          </w:p>
        </w:tc>
      </w:tr>
      <w:tr w:rsidR="0018168E" w:rsidRPr="0097767F" w14:paraId="0EB3446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A33B92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12A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90E0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BC9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35A5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9F66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E0F3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B07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FA559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201 069.00</w:t>
            </w:r>
          </w:p>
        </w:tc>
      </w:tr>
      <w:tr w:rsidR="0018168E" w:rsidRPr="0097767F" w14:paraId="7D82C1E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54BBA7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FB6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72B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AD1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8554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BFC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DAC2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2B76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93A73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15 153.00</w:t>
            </w:r>
          </w:p>
        </w:tc>
      </w:tr>
      <w:tr w:rsidR="0018168E" w:rsidRPr="0097767F" w14:paraId="21F2F0F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564584" w14:textId="77777777" w:rsidR="0018168E" w:rsidRPr="0097767F" w:rsidRDefault="0018168E" w:rsidP="0018168E">
            <w:pPr>
              <w:ind w:firstLine="0"/>
            </w:pPr>
            <w:r w:rsidRPr="0097767F">
              <w:t>Общее 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5973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717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A957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606F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55BA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9617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C151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426A4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4 093 982.12</w:t>
            </w:r>
          </w:p>
        </w:tc>
      </w:tr>
      <w:tr w:rsidR="0018168E" w:rsidRPr="0097767F" w14:paraId="406267D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140EA7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2CFF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22D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4384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49BC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CB9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C52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008D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0A26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4 093 982.12</w:t>
            </w:r>
          </w:p>
        </w:tc>
      </w:tr>
      <w:tr w:rsidR="0018168E" w:rsidRPr="0097767F" w14:paraId="4C07737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37503F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E34E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FC48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4382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1A1AD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45D3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88F7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3F66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30E680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4 093 982.12</w:t>
            </w:r>
          </w:p>
        </w:tc>
      </w:tr>
      <w:tr w:rsidR="0018168E" w:rsidRPr="0097767F" w14:paraId="0F60149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E6B56A" w14:textId="77777777"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A867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641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123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86F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A16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93E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228C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33556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 359 279.00</w:t>
            </w:r>
          </w:p>
        </w:tc>
      </w:tr>
      <w:tr w:rsidR="0018168E" w:rsidRPr="0097767F" w14:paraId="1223788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033D05" w14:textId="77777777" w:rsidR="0018168E" w:rsidRPr="0097767F" w:rsidRDefault="0018168E" w:rsidP="0018168E">
            <w:pPr>
              <w:ind w:firstLine="0"/>
            </w:pPr>
            <w:r w:rsidRPr="0097767F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8EA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114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43AF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D604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F9B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B7F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1868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32BA5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 974 300.00</w:t>
            </w:r>
          </w:p>
        </w:tc>
      </w:tr>
      <w:tr w:rsidR="0018168E" w:rsidRPr="0097767F" w14:paraId="3CE0621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D342C8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B5EE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7AB5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47B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16AC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A32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E19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D78E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F3751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 675 600.00</w:t>
            </w:r>
          </w:p>
        </w:tc>
      </w:tr>
      <w:tr w:rsidR="0018168E" w:rsidRPr="0097767F" w14:paraId="2C3D475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1F67D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077E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3D07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4194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F2F3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5E4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6727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341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26F97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98 700.00</w:t>
            </w:r>
          </w:p>
        </w:tc>
      </w:tr>
      <w:tr w:rsidR="0018168E" w:rsidRPr="0097767F" w14:paraId="2DD0D25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E77B4D" w14:textId="77777777" w:rsidR="0018168E" w:rsidRPr="0097767F" w:rsidRDefault="0018168E" w:rsidP="0018168E">
            <w:pPr>
              <w:ind w:firstLine="0"/>
            </w:pPr>
            <w:r w:rsidRPr="0097767F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2128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D07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5F3A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8D8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3FD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F14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FBDC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219EA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72 479.00</w:t>
            </w:r>
          </w:p>
        </w:tc>
      </w:tr>
      <w:tr w:rsidR="0018168E" w:rsidRPr="0097767F" w14:paraId="6174619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218994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7BA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AC6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E03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B462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E2B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A869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9CEE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E46144" w14:textId="28E4D1F8" w:rsidR="0018168E" w:rsidRPr="0097767F" w:rsidRDefault="00023B22" w:rsidP="0018168E">
            <w:pPr>
              <w:ind w:firstLine="0"/>
              <w:jc w:val="right"/>
            </w:pPr>
            <w:r>
              <w:t>939 407</w:t>
            </w:r>
            <w:r w:rsidR="0018168E" w:rsidRPr="0097767F">
              <w:t>.</w:t>
            </w:r>
            <w:r>
              <w:t>67</w:t>
            </w:r>
          </w:p>
        </w:tc>
      </w:tr>
      <w:tr w:rsidR="0018168E" w:rsidRPr="0097767F" w14:paraId="7A6E5E8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D1C43D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229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BA9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DCB8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AA0F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16D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1C23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4196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BFA6C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971 424.00</w:t>
            </w:r>
          </w:p>
        </w:tc>
      </w:tr>
      <w:tr w:rsidR="0018168E" w:rsidRPr="0097767F" w14:paraId="76EC858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2D8EB9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9513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D3D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7838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1EBF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1E3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0B2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660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20E53" w14:textId="02A30993" w:rsidR="0018168E" w:rsidRPr="0097767F" w:rsidRDefault="00023B22" w:rsidP="0018168E">
            <w:pPr>
              <w:ind w:firstLine="0"/>
              <w:jc w:val="right"/>
            </w:pPr>
            <w:r>
              <w:t>161 647</w:t>
            </w:r>
            <w:r w:rsidR="0018168E" w:rsidRPr="0097767F">
              <w:t>.</w:t>
            </w:r>
            <w:r>
              <w:t>33</w:t>
            </w:r>
          </w:p>
        </w:tc>
      </w:tr>
      <w:tr w:rsidR="0018168E" w:rsidRPr="0097767F" w14:paraId="2E74468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CB8427" w14:textId="77777777" w:rsidR="0018168E" w:rsidRPr="0097767F" w:rsidRDefault="0018168E" w:rsidP="0018168E">
            <w:pPr>
              <w:ind w:firstLine="0"/>
            </w:pPr>
            <w:r w:rsidRPr="0097767F">
              <w:t>Ежемесячное денежное вознаграждение за классное руковод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9AC9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F61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BCA4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0705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5FD0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7F3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3031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82EF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3D9B1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12 500.00</w:t>
            </w:r>
          </w:p>
        </w:tc>
      </w:tr>
      <w:tr w:rsidR="0018168E" w:rsidRPr="0097767F" w14:paraId="44677BC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C39711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74D1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4D34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4B25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7115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0717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D09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53031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2E46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40CF9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12 500.00</w:t>
            </w:r>
          </w:p>
        </w:tc>
      </w:tr>
      <w:tr w:rsidR="0018168E" w:rsidRPr="0097767F" w14:paraId="5E77348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03C75F" w14:textId="77777777" w:rsidR="0018168E" w:rsidRPr="0097767F" w:rsidRDefault="0018168E" w:rsidP="0018168E">
            <w:pPr>
              <w:ind w:firstLine="0"/>
            </w:pPr>
            <w:r w:rsidRPr="0097767F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478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E84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A1C3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D25FC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1E7F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D5DF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B18E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E77B7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34 703.12</w:t>
            </w:r>
          </w:p>
        </w:tc>
      </w:tr>
      <w:tr w:rsidR="0018168E" w:rsidRPr="0097767F" w14:paraId="047F52D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270BC4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B27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B0C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59B1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C6E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C32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01D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8E9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902F9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19 400.00</w:t>
            </w:r>
          </w:p>
        </w:tc>
      </w:tr>
      <w:tr w:rsidR="0018168E" w:rsidRPr="0097767F" w14:paraId="15731E0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998315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67D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B55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EE06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8979A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C55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5EB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FC77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23AB6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19 400.00</w:t>
            </w:r>
          </w:p>
        </w:tc>
      </w:tr>
      <w:tr w:rsidR="0018168E" w:rsidRPr="0097767F" w14:paraId="207980A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52DDCF" w14:textId="77777777" w:rsidR="0018168E" w:rsidRPr="0097767F" w:rsidRDefault="0018168E" w:rsidP="0018168E">
            <w:pPr>
              <w:ind w:firstLine="0"/>
            </w:pPr>
            <w:r w:rsidRPr="0097767F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439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D5C1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303A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FC5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C9E0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760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R3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7FA1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02621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8 000.00</w:t>
            </w:r>
          </w:p>
        </w:tc>
      </w:tr>
      <w:tr w:rsidR="0018168E" w:rsidRPr="0097767F" w14:paraId="6931299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49ED12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8BA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F47F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692A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77A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0B23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2E57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R3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8EF9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BDA35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8 000.00</w:t>
            </w:r>
          </w:p>
        </w:tc>
      </w:tr>
      <w:tr w:rsidR="0018168E" w:rsidRPr="0097767F" w14:paraId="07115A9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16250F" w14:textId="77777777" w:rsidR="0018168E" w:rsidRPr="0097767F" w:rsidRDefault="0018168E" w:rsidP="0018168E">
            <w:pPr>
              <w:ind w:firstLine="0"/>
            </w:pPr>
            <w:r w:rsidRPr="0097767F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86CB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E9DA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2602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FFE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4AC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517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22C7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F08B0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67 303.12</w:t>
            </w:r>
          </w:p>
        </w:tc>
      </w:tr>
      <w:tr w:rsidR="0018168E" w:rsidRPr="0097767F" w14:paraId="1EA0390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CC1ECE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68C2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C24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0FB0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FB1AE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3A8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F59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0B1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959C7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67 303.12</w:t>
            </w:r>
          </w:p>
        </w:tc>
      </w:tr>
      <w:tr w:rsidR="0018168E" w:rsidRPr="0097767F" w14:paraId="102D6B3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B98E01" w14:textId="77777777" w:rsidR="0018168E" w:rsidRPr="0097767F" w:rsidRDefault="0018168E" w:rsidP="0018168E">
            <w:pPr>
              <w:ind w:firstLine="0"/>
            </w:pPr>
            <w:r w:rsidRPr="0097767F">
              <w:t>Дополнительное образование дете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96D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B40C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31451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3B80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745F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2DE2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1EEE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35E20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8 518 506.00</w:t>
            </w:r>
          </w:p>
        </w:tc>
      </w:tr>
      <w:tr w:rsidR="0018168E" w:rsidRPr="0097767F" w14:paraId="5AAB43C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7788DB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A0B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78E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8B8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9F8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80E1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0AF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4BDC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60B27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8 518 506.00</w:t>
            </w:r>
          </w:p>
        </w:tc>
      </w:tr>
      <w:tr w:rsidR="0018168E" w:rsidRPr="0097767F" w14:paraId="3C54988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547DF0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04D0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90F7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2378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79B30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4E93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45B4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F246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95AE82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8 518 506.00</w:t>
            </w:r>
          </w:p>
        </w:tc>
      </w:tr>
      <w:tr w:rsidR="0018168E" w:rsidRPr="0097767F" w14:paraId="2486ECC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6D4592" w14:textId="77777777"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2BE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49F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51D0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363A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E88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F6AF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725B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FF19A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4 547 909.00</w:t>
            </w:r>
          </w:p>
        </w:tc>
      </w:tr>
      <w:tr w:rsidR="0018168E" w:rsidRPr="0097767F" w14:paraId="1A03C84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36B6CE" w14:textId="77777777"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FEA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9BA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EC92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9859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DC0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4F5B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4777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F779A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14 300.00</w:t>
            </w:r>
          </w:p>
        </w:tc>
      </w:tr>
      <w:tr w:rsidR="0018168E" w:rsidRPr="0097767F" w14:paraId="37FA2BF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270AF6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C379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C71F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BDFF9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02B69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3B9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81E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C88D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19631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14 300.00</w:t>
            </w:r>
          </w:p>
        </w:tc>
      </w:tr>
      <w:tr w:rsidR="0018168E" w:rsidRPr="0097767F" w14:paraId="0618858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7468D6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69A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6F7D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1FD0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8B1F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F02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554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BD5E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6B0E8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3 802 679.00</w:t>
            </w:r>
          </w:p>
        </w:tc>
      </w:tr>
      <w:tr w:rsidR="0018168E" w:rsidRPr="0097767F" w14:paraId="62622CF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C6EF31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32DA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A32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C647A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B785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44DB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6A59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BADE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BC6B0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8 504 190.00</w:t>
            </w:r>
          </w:p>
        </w:tc>
      </w:tr>
      <w:tr w:rsidR="0018168E" w:rsidRPr="0097767F" w14:paraId="1E954A4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645952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38B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06A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B5950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237B1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5449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55A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AA9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38B56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068 965.00</w:t>
            </w:r>
          </w:p>
        </w:tc>
      </w:tr>
      <w:tr w:rsidR="0018168E" w:rsidRPr="0097767F" w14:paraId="1C07606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4F4F4C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1F7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910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FA5D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429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97C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55D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CCD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94B59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29 524.00</w:t>
            </w:r>
          </w:p>
        </w:tc>
      </w:tr>
      <w:tr w:rsidR="0018168E" w:rsidRPr="0097767F" w14:paraId="74896A0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0A6DF7" w14:textId="77777777" w:rsidR="0018168E" w:rsidRPr="0097767F" w:rsidRDefault="0018168E" w:rsidP="0018168E">
            <w:pPr>
              <w:ind w:firstLine="0"/>
            </w:pPr>
            <w:r w:rsidRPr="0097767F">
              <w:t xml:space="preserve">Обеспечение проведения спортивных муниципальных мероприятий, организация </w:t>
            </w:r>
            <w:r w:rsidRPr="0097767F">
              <w:lastRenderedPageBreak/>
              <w:t>участия в областных и всероссийских мероприят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9840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BF9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5CE3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D00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A485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4FD6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A382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39F56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9 500.00</w:t>
            </w:r>
          </w:p>
        </w:tc>
      </w:tr>
      <w:tr w:rsidR="0018168E" w:rsidRPr="0097767F" w14:paraId="0DFDBC4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B686E8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25AC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2799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3F46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B57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9D1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06B5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3C5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FE61E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9 500.00</w:t>
            </w:r>
          </w:p>
        </w:tc>
      </w:tr>
      <w:tr w:rsidR="0018168E" w:rsidRPr="0097767F" w14:paraId="6428EEF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2D74FE" w14:textId="77777777"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E15C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573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DA3B7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91E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42EE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764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BD90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32064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1 430.00</w:t>
            </w:r>
          </w:p>
        </w:tc>
      </w:tr>
      <w:tr w:rsidR="0018168E" w:rsidRPr="0097767F" w14:paraId="1E4D399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63A97C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9BF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C00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13C12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68F6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905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CC6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E5F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EC88E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61 430.00</w:t>
            </w:r>
          </w:p>
        </w:tc>
      </w:tr>
      <w:tr w:rsidR="0018168E" w:rsidRPr="0097767F" w14:paraId="760A9B9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A76C17" w14:textId="77777777" w:rsidR="0018168E" w:rsidRPr="0097767F" w:rsidRDefault="0018168E" w:rsidP="0018168E">
            <w:pPr>
              <w:ind w:firstLine="0"/>
            </w:pPr>
            <w:r w:rsidRPr="0097767F">
              <w:t>Создание условий для воспитания гармонично-развитой творческой лич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A691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ECD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AEBD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A8F09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23B2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320E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2156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0D232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970 597.00</w:t>
            </w:r>
          </w:p>
        </w:tc>
      </w:tr>
      <w:tr w:rsidR="0018168E" w:rsidRPr="0097767F" w14:paraId="6485D7C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FF8C1B" w14:textId="77777777"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EAD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B31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21F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675DE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A69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D9E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9285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BE9C7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67 800.00</w:t>
            </w:r>
          </w:p>
        </w:tc>
      </w:tr>
      <w:tr w:rsidR="0018168E" w:rsidRPr="0097767F" w14:paraId="3649F25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B2BC02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3A21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D64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92AC4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7CAE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EDE3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00B4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E2D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5A53B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67 800.00</w:t>
            </w:r>
          </w:p>
        </w:tc>
      </w:tr>
      <w:tr w:rsidR="0018168E" w:rsidRPr="0097767F" w14:paraId="0C1A43C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E3A8AF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B25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151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4F00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4807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097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EDC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214A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BEFDC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126 017.00</w:t>
            </w:r>
          </w:p>
        </w:tc>
      </w:tr>
      <w:tr w:rsidR="0018168E" w:rsidRPr="0097767F" w14:paraId="4B3F1B2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A6578B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969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4E2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436A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A00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053C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BF4C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B5D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1D89E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 809 290.00</w:t>
            </w:r>
          </w:p>
        </w:tc>
      </w:tr>
      <w:tr w:rsidR="0018168E" w:rsidRPr="0097767F" w14:paraId="253E6B0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01C3FE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8C7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51B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2465E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68B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782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E2B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3AB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3F662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13 126.00</w:t>
            </w:r>
          </w:p>
        </w:tc>
      </w:tr>
      <w:tr w:rsidR="0018168E" w:rsidRPr="0097767F" w14:paraId="59EA807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9D310D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FB86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345B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95D9E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D4CEF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439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68C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347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BB424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601.00</w:t>
            </w:r>
          </w:p>
        </w:tc>
      </w:tr>
      <w:tr w:rsidR="0018168E" w:rsidRPr="0097767F" w14:paraId="69E07B4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4F8457" w14:textId="77777777"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4C4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1839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91BD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75C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2EBF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244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CEAC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07C36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6 780.00</w:t>
            </w:r>
          </w:p>
        </w:tc>
      </w:tr>
      <w:tr w:rsidR="0018168E" w:rsidRPr="0097767F" w14:paraId="6A129A7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E6D884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D2B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813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E75BE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DD56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1CA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CE66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F62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3ABA8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6 780.00</w:t>
            </w:r>
          </w:p>
        </w:tc>
      </w:tr>
      <w:tr w:rsidR="0018168E" w:rsidRPr="0097767F" w14:paraId="1A9DA6C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BBD33D" w14:textId="77777777" w:rsidR="0018168E" w:rsidRPr="0097767F" w:rsidRDefault="0018168E" w:rsidP="0018168E">
            <w:pPr>
              <w:ind w:firstLine="0"/>
            </w:pPr>
            <w:r w:rsidRPr="0097767F">
              <w:t>Молодежная полит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3C47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50C5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7D3F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B09D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53AA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6C47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C203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EC91A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14:paraId="21D0F4F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14607C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64B5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612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35A3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C47B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2F8F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664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D136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0E39E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14:paraId="3EA2CCD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528696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2270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A0C92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2D10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2A329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4A3E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099D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B1E3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5395B3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62 353.10</w:t>
            </w:r>
          </w:p>
        </w:tc>
      </w:tr>
      <w:tr w:rsidR="0018168E" w:rsidRPr="0097767F" w14:paraId="5FD496C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985122" w14:textId="77777777" w:rsidR="0018168E" w:rsidRPr="0097767F" w:rsidRDefault="0018168E" w:rsidP="0018168E">
            <w:pPr>
              <w:ind w:firstLine="0"/>
            </w:pPr>
            <w:r w:rsidRPr="0097767F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D4B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E4E1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06EB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FEAD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100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71D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AFBD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DD7B6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14:paraId="43E621D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AA3BFE" w14:textId="77777777" w:rsidR="0018168E" w:rsidRPr="0097767F" w:rsidRDefault="0018168E" w:rsidP="0018168E">
            <w:pPr>
              <w:ind w:firstLine="0"/>
            </w:pPr>
            <w:r w:rsidRPr="0097767F">
              <w:t>Организация отдыха детей в каникулярное врем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C735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192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FB93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4CB20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67D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211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5450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369B0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05 100.00</w:t>
            </w:r>
          </w:p>
        </w:tc>
      </w:tr>
      <w:tr w:rsidR="0018168E" w:rsidRPr="0097767F" w14:paraId="3815F91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AC8F7D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9A7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E5AF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38D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7323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0AD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47E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E31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D777A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05 100.00</w:t>
            </w:r>
          </w:p>
        </w:tc>
      </w:tr>
      <w:tr w:rsidR="0018168E" w:rsidRPr="0097767F" w14:paraId="5A8903D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02B742" w14:textId="77777777" w:rsidR="0018168E" w:rsidRPr="0097767F" w:rsidRDefault="0018168E" w:rsidP="0018168E">
            <w:pPr>
              <w:ind w:firstLine="0"/>
            </w:pPr>
            <w:r w:rsidRPr="0097767F">
              <w:t>Организация досуга и занятости детей в каникулярное врем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D442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B881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4FEB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08EE4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AD10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281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F7BB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CA28B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7 253.10</w:t>
            </w:r>
          </w:p>
        </w:tc>
      </w:tr>
      <w:tr w:rsidR="0018168E" w:rsidRPr="0097767F" w14:paraId="2B0AD2A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64551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26B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703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E06B1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9CA1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BBC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CB3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4A1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7FCDE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7 253.10</w:t>
            </w:r>
          </w:p>
        </w:tc>
      </w:tr>
      <w:tr w:rsidR="0018168E" w:rsidRPr="0097767F" w14:paraId="14F6666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3F8836" w14:textId="77777777" w:rsidR="0018168E" w:rsidRPr="0097767F" w:rsidRDefault="0018168E" w:rsidP="0018168E">
            <w:pPr>
              <w:ind w:firstLine="0"/>
            </w:pPr>
            <w:r w:rsidRPr="0097767F">
              <w:t>Другие вопросы в области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967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1F7C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1B090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5F77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330F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AA8D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BCE3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F20D5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14:paraId="065BFE2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C41054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351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F77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DD54B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08130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DC0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C2B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223E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C7859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14:paraId="368E1D0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328014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84B8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6E9E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793D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205C6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6A4F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2F8F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4CFE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698E8A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9 030.00</w:t>
            </w:r>
          </w:p>
        </w:tc>
      </w:tr>
      <w:tr w:rsidR="0018168E" w:rsidRPr="0097767F" w14:paraId="709D6BF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FB4CD0" w14:textId="77777777"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E89C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946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DF06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FD2AB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D83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CB1D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F0AA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986D1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14:paraId="70AF078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439215" w14:textId="77777777" w:rsidR="0018168E" w:rsidRPr="0097767F" w:rsidRDefault="0018168E" w:rsidP="0018168E">
            <w:pPr>
              <w:ind w:firstLine="0"/>
            </w:pPr>
            <w:r w:rsidRPr="0097767F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828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4DD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2577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2FD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A90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B7B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A93E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09DEA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7 300.00</w:t>
            </w:r>
          </w:p>
        </w:tc>
      </w:tr>
      <w:tr w:rsidR="0018168E" w:rsidRPr="0097767F" w14:paraId="07E1708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BFB61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A065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244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3DC4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36452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75C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4A6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D49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87054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7 300.00</w:t>
            </w:r>
          </w:p>
        </w:tc>
      </w:tr>
      <w:tr w:rsidR="0018168E" w:rsidRPr="0097767F" w14:paraId="46B8BE4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A76DD8" w14:textId="77777777" w:rsidR="0018168E" w:rsidRPr="0097767F" w:rsidRDefault="0018168E" w:rsidP="0018168E">
            <w:pPr>
              <w:ind w:firstLine="0"/>
            </w:pPr>
            <w:r w:rsidRPr="0097767F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DE02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CBBD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EFD2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17C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5F3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9CE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B86E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82671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730.00</w:t>
            </w:r>
          </w:p>
        </w:tc>
      </w:tr>
      <w:tr w:rsidR="0018168E" w:rsidRPr="0097767F" w14:paraId="7E5F362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68B875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9345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A1D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BD3C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CF0F1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30B0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AB0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00E5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437EA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730.00</w:t>
            </w:r>
          </w:p>
        </w:tc>
      </w:tr>
      <w:tr w:rsidR="0018168E" w:rsidRPr="0097767F" w14:paraId="6EBAE30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D02FC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8336B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980B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8BB53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4A6F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57E3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6BCF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C658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F303F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7 480 276.38</w:t>
            </w:r>
          </w:p>
        </w:tc>
      </w:tr>
      <w:tr w:rsidR="0018168E" w:rsidRPr="0097767F" w14:paraId="790A2EB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A4BDBE" w14:textId="77777777" w:rsidR="0018168E" w:rsidRPr="0097767F" w:rsidRDefault="0018168E" w:rsidP="0018168E">
            <w:pPr>
              <w:ind w:firstLine="0"/>
            </w:pPr>
            <w:r w:rsidRPr="0097767F">
              <w:t>Культу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FE4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C081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BEED2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9D2E7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B51C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D505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07FB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003BF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446 276.38</w:t>
            </w:r>
          </w:p>
        </w:tc>
      </w:tr>
      <w:tr w:rsidR="0018168E" w:rsidRPr="0097767F" w14:paraId="4D29954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AE8869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3CF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D4E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58F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FFD3C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D74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11D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E361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1DFAC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 446 276.38</w:t>
            </w:r>
          </w:p>
        </w:tc>
      </w:tr>
      <w:tr w:rsidR="0018168E" w:rsidRPr="0097767F" w14:paraId="1F96B5B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4FC1F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11B6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48C1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4E3F9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EB694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2198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99F3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CE42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39A5B3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6 951 620.00</w:t>
            </w:r>
          </w:p>
        </w:tc>
      </w:tr>
      <w:tr w:rsidR="0018168E" w:rsidRPr="0097767F" w14:paraId="5C40601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C54494" w14:textId="77777777" w:rsidR="0018168E" w:rsidRPr="0097767F" w:rsidRDefault="0018168E" w:rsidP="0018168E">
            <w:pPr>
              <w:ind w:firstLine="0"/>
            </w:pPr>
            <w:r w:rsidRPr="0097767F">
              <w:t>Сохранение и развитие библиотечного дел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4D69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8CC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9A112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1107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14C0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F1F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FEC7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3F6CD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540 811.00</w:t>
            </w:r>
          </w:p>
        </w:tc>
      </w:tr>
      <w:tr w:rsidR="0018168E" w:rsidRPr="0097767F" w14:paraId="5A3022A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B3D562" w14:textId="77777777" w:rsidR="0018168E" w:rsidRPr="0097767F" w:rsidRDefault="0018168E" w:rsidP="0018168E">
            <w:pPr>
              <w:ind w:firstLine="0"/>
            </w:pPr>
            <w:r w:rsidRPr="0097767F">
              <w:t>Библиотечное обслуживание насел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DE7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327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5926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F20B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6BA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BD5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977D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C8A35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470 811.00</w:t>
            </w:r>
          </w:p>
        </w:tc>
      </w:tr>
      <w:tr w:rsidR="0018168E" w:rsidRPr="0097767F" w14:paraId="7761883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ADD116" w14:textId="77777777" w:rsidR="0018168E" w:rsidRPr="0097767F" w:rsidRDefault="0018168E" w:rsidP="0018168E">
            <w:pPr>
              <w:ind w:firstLine="0"/>
            </w:pPr>
            <w:r w:rsidRPr="0097767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767F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AF4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07A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322D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5CB0B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4BDD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4AF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E01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3B1A0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101 375.00</w:t>
            </w:r>
          </w:p>
        </w:tc>
      </w:tr>
      <w:tr w:rsidR="0018168E" w:rsidRPr="0097767F" w14:paraId="48697F0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B4209D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417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67C1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A2679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D471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D873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909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E0F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AEFE9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6 431.00</w:t>
            </w:r>
          </w:p>
        </w:tc>
      </w:tr>
      <w:tr w:rsidR="0018168E" w:rsidRPr="0097767F" w14:paraId="677D526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3C2FA1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BEA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C9D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146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51F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FF2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0317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5AD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7AB4F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3 005.00</w:t>
            </w:r>
          </w:p>
        </w:tc>
      </w:tr>
      <w:tr w:rsidR="0018168E" w:rsidRPr="0097767F" w14:paraId="351B511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D0129D" w14:textId="77777777" w:rsidR="0018168E" w:rsidRPr="0097767F" w:rsidRDefault="0018168E" w:rsidP="0018168E">
            <w:pPr>
              <w:ind w:firstLine="0"/>
            </w:pPr>
            <w:r w:rsidRPr="0097767F">
              <w:t>Комплектование библиотечных фонд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6E3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211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95DE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5AF1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C00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100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D2EC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A9833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0 000.00</w:t>
            </w:r>
          </w:p>
        </w:tc>
      </w:tr>
      <w:tr w:rsidR="0018168E" w:rsidRPr="0097767F" w14:paraId="5CD2BC2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0281B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864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5C83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DD3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EEE5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D59F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FFA9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C773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06AAC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70 000.00</w:t>
            </w:r>
          </w:p>
        </w:tc>
      </w:tr>
      <w:tr w:rsidR="0018168E" w:rsidRPr="0097767F" w14:paraId="4779AC2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883966" w14:textId="77777777" w:rsidR="0018168E" w:rsidRPr="0097767F" w:rsidRDefault="0018168E" w:rsidP="0018168E">
            <w:pPr>
              <w:ind w:firstLine="0"/>
            </w:pPr>
            <w:r w:rsidRPr="0097767F">
              <w:t>Поддержка непрофессионального искусства и народного творче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EB7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C15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BBAD9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EF41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6CA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DE12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32B5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02C62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410 809.00</w:t>
            </w:r>
          </w:p>
        </w:tc>
      </w:tr>
      <w:tr w:rsidR="0018168E" w:rsidRPr="0097767F" w14:paraId="270C2AA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CF0F8B" w14:textId="77777777" w:rsidR="0018168E" w:rsidRPr="0097767F" w:rsidRDefault="0018168E" w:rsidP="0018168E">
            <w:pPr>
              <w:ind w:firstLine="0"/>
            </w:pPr>
            <w:r w:rsidRPr="0097767F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40F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531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12B3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8EF1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0B1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C77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BC41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7F4F2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215 700.00</w:t>
            </w:r>
          </w:p>
        </w:tc>
      </w:tr>
      <w:tr w:rsidR="0018168E" w:rsidRPr="0097767F" w14:paraId="40EAD73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CC9425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C1C9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2B6B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736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437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637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931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66D6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904D1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215 700.00</w:t>
            </w:r>
          </w:p>
        </w:tc>
      </w:tr>
      <w:tr w:rsidR="0018168E" w:rsidRPr="0097767F" w14:paraId="2065D3A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4FC4C9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 культурно – досуговых муниципальных учрежден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CF80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440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594C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8FCD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7C10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61B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9B41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4E357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 165 327.00</w:t>
            </w:r>
          </w:p>
        </w:tc>
      </w:tr>
      <w:tr w:rsidR="0018168E" w:rsidRPr="0097767F" w14:paraId="646F20F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764539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A907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43F4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B72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6C341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5FF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C04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758E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29B0C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157 541.00</w:t>
            </w:r>
          </w:p>
        </w:tc>
      </w:tr>
      <w:tr w:rsidR="0018168E" w:rsidRPr="0097767F" w14:paraId="440F1BB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4FEAA3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939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8CA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D61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BECE4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CE9A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BFC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6EA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C2A3B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89 271.00</w:t>
            </w:r>
          </w:p>
        </w:tc>
      </w:tr>
      <w:tr w:rsidR="0018168E" w:rsidRPr="0097767F" w14:paraId="7B48807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A60CFA" w14:textId="77777777"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C84B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C860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D6AD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F8A6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4DBF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89C5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2226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5F764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8 515.00</w:t>
            </w:r>
          </w:p>
        </w:tc>
      </w:tr>
      <w:tr w:rsidR="0018168E" w:rsidRPr="0097767F" w14:paraId="479B8F4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7541CE" w14:textId="77777777" w:rsidR="0018168E" w:rsidRPr="0097767F" w:rsidRDefault="0018168E" w:rsidP="0018168E">
            <w:pPr>
              <w:ind w:firstLine="0"/>
            </w:pPr>
            <w:r w:rsidRPr="0097767F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A36F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B148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FF38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E9C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6CE9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0744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9F0E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6BCCC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7 625.00</w:t>
            </w:r>
          </w:p>
        </w:tc>
      </w:tr>
      <w:tr w:rsidR="0018168E" w:rsidRPr="0097767F" w14:paraId="0373C32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D3D42F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FD6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6EA5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9D76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8D67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97E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065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5014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4E007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7 625.00</w:t>
            </w:r>
          </w:p>
        </w:tc>
      </w:tr>
      <w:tr w:rsidR="0018168E" w:rsidRPr="0097767F" w14:paraId="2E602E4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114E76" w14:textId="77777777" w:rsidR="0018168E" w:rsidRPr="0097767F" w:rsidRDefault="0018168E" w:rsidP="0018168E">
            <w:pPr>
              <w:ind w:firstLine="0"/>
            </w:pPr>
            <w:r w:rsidRPr="0097767F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BC2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A287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CE456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4A40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11A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9E0E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5C74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EA9B9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2 157.00</w:t>
            </w:r>
          </w:p>
        </w:tc>
      </w:tr>
      <w:tr w:rsidR="0018168E" w:rsidRPr="0097767F" w14:paraId="26786DC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DB15C8" w14:textId="77777777"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F6CE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1AC3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798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373A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2223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7226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F60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7480A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2 157.00</w:t>
            </w:r>
          </w:p>
        </w:tc>
      </w:tr>
      <w:tr w:rsidR="0018168E" w:rsidRPr="0097767F" w14:paraId="536E2A1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17F601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5839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6222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A0EE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9DB9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990B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0743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68E3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6A849C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94 656.38</w:t>
            </w:r>
          </w:p>
        </w:tc>
      </w:tr>
      <w:tr w:rsidR="0018168E" w:rsidRPr="0097767F" w14:paraId="64ED343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5190E4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Обеспечение многообразия художественной, творческой жизн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0612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D00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CD59E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DCCC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6B9E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790B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696B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C1B29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14:paraId="1C921DA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F89790" w14:textId="77777777" w:rsidR="0018168E" w:rsidRPr="0097767F" w:rsidRDefault="0018168E" w:rsidP="0018168E">
            <w:pPr>
              <w:ind w:firstLine="0"/>
            </w:pPr>
            <w:r w:rsidRPr="0097767F">
              <w:t>Организация и проведение социально значимых мероприятий и проект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B660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4DD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01076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5BF6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D9D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6D0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B426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DF963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14:paraId="072D902A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87BA67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6CBA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EEF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B2F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B318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8AA1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2133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7FD2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1852C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14:paraId="0B86E69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006150" w14:textId="77777777" w:rsidR="0018168E" w:rsidRPr="0097767F" w:rsidRDefault="0018168E" w:rsidP="0018168E">
            <w:pPr>
              <w:ind w:firstLine="0"/>
            </w:pPr>
            <w:r w:rsidRPr="0097767F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233E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DBF8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9917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22915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EC42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79D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268C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DBB3A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14:paraId="6E36033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48935B" w14:textId="77777777" w:rsidR="0018168E" w:rsidRPr="0097767F" w:rsidRDefault="0018168E" w:rsidP="0018168E">
            <w:pPr>
              <w:ind w:firstLine="0"/>
            </w:pPr>
            <w:r w:rsidRPr="0097767F">
              <w:t>Противопожарные мероприят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9F0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A09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48D9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CE925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032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CE3A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5764A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BD175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14:paraId="49271FB9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25D97A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4F34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5384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D5E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8CCD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D7D6F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F4AD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6733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3EFAC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14:paraId="2A90E90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F8D2F8" w14:textId="77777777" w:rsidR="0018168E" w:rsidRPr="0097767F" w:rsidRDefault="0018168E" w:rsidP="0018168E">
            <w:pPr>
              <w:ind w:firstLine="0"/>
            </w:pPr>
            <w:r w:rsidRPr="0097767F">
              <w:t>Другие вопросы в области культуры, кинематограф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281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882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F0D17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A0AE3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7D0E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67A8D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8290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8A8EB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14:paraId="0102938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488B63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8004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F56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2848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287B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CF6B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244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6DA7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571D0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14:paraId="3A91D41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E27C0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D1E8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88A9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8A3A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AA583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7121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CF91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C6B7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B400DC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4 000.00</w:t>
            </w:r>
          </w:p>
        </w:tc>
      </w:tr>
      <w:tr w:rsidR="0018168E" w:rsidRPr="0097767F" w14:paraId="7C8E340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821382" w14:textId="77777777" w:rsidR="0018168E" w:rsidRPr="0097767F" w:rsidRDefault="0018168E" w:rsidP="0018168E">
            <w:pPr>
              <w:ind w:firstLine="0"/>
            </w:pPr>
            <w:r w:rsidRPr="0097767F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3089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D62B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2018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5274A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139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780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70BC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1C4BA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14:paraId="08872DBC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6E065E" w14:textId="77777777" w:rsidR="0018168E" w:rsidRPr="0097767F" w:rsidRDefault="0018168E" w:rsidP="0018168E">
            <w:pPr>
              <w:ind w:firstLine="0"/>
            </w:pPr>
            <w:r w:rsidRPr="0097767F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735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29B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AF76E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1C36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127F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6423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9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7D10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CB2CE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14:paraId="74AEDCA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F22A29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84ED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4A5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3EFE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8456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AF58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B157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9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337A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5A7E5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14:paraId="3111B2E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3B9D9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Социальная полит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DA93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2D9F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17B6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B7021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9167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067D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D91C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2F63BA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807 164.50</w:t>
            </w:r>
          </w:p>
        </w:tc>
      </w:tr>
      <w:tr w:rsidR="0018168E" w:rsidRPr="0097767F" w14:paraId="22E5000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08708E" w14:textId="77777777" w:rsidR="0018168E" w:rsidRPr="0097767F" w:rsidRDefault="0018168E" w:rsidP="0018168E">
            <w:pPr>
              <w:ind w:firstLine="0"/>
            </w:pPr>
            <w:r w:rsidRPr="0097767F">
              <w:t>Пенсионное обеспече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2B30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A08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9F84D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B8486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E93D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BC6E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A4D2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FBF9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14:paraId="4ABCBEA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4005E2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E7F0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CE84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8658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5BD58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C05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5387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42364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6E9E53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14:paraId="407767F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EBDB99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453E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2834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4136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8A4D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7B67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023E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E875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0A4149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61 028.75</w:t>
            </w:r>
          </w:p>
        </w:tc>
      </w:tr>
      <w:tr w:rsidR="0018168E" w:rsidRPr="0097767F" w14:paraId="495A0E8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DC050F" w14:textId="77777777" w:rsidR="0018168E" w:rsidRPr="0097767F" w:rsidRDefault="0018168E" w:rsidP="0018168E">
            <w:pPr>
              <w:ind w:firstLine="0"/>
            </w:pPr>
            <w:r w:rsidRPr="0097767F">
              <w:t>Развитие кадрового потенциал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AEF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8A20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EC6FC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84C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BC1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4DD3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7E3D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DA7C6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14:paraId="5C3A66E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EC2258" w14:textId="77777777" w:rsidR="0018168E" w:rsidRPr="0097767F" w:rsidRDefault="0018168E" w:rsidP="0018168E">
            <w:pPr>
              <w:ind w:firstLine="0"/>
            </w:pPr>
            <w:r w:rsidRPr="0097767F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E408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DEAC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4EAE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04572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FD4E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746B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06EB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F4179C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14:paraId="789BB4B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8AA4B4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D5FB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EA10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64CC2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F8037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A31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BB7F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DFD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554DF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14:paraId="46722AB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71FBF3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насел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B56C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9D88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88BAC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717E8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05AB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4C52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BEBC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518BF0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14:paraId="06C19DA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DD6E9F" w14:textId="77777777" w:rsidR="0018168E" w:rsidRPr="0097767F" w:rsidRDefault="0018168E" w:rsidP="0018168E">
            <w:pPr>
              <w:ind w:firstLine="0"/>
            </w:pPr>
            <w:r w:rsidRPr="0097767F">
              <w:t xml:space="preserve">Муниципальная программа ЗАТО Солнечный Тверской области «Жилищно-коммунальное </w:t>
            </w:r>
            <w:r w:rsidRPr="0097767F">
              <w:lastRenderedPageBreak/>
              <w:t>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E98FD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lastRenderedPageBreak/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F3EC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577FA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C908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7BC0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4834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CF98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CCB5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14:paraId="141AE134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C9C95D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EC960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06AD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FF428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D65689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27B7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873A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AAB0F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137EA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045 335.75</w:t>
            </w:r>
          </w:p>
        </w:tc>
      </w:tr>
      <w:tr w:rsidR="0018168E" w:rsidRPr="0097767F" w14:paraId="336A7DC5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3E4F85" w14:textId="77777777" w:rsidR="0018168E" w:rsidRPr="0097767F" w:rsidRDefault="0018168E" w:rsidP="0018168E">
            <w:pPr>
              <w:ind w:firstLine="0"/>
            </w:pPr>
            <w:r w:rsidRPr="0097767F">
              <w:t>Создание условий для развития жилищного строи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D940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4D44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701B2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DA67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714A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FBE6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7712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5D67F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14:paraId="79B767B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67BEF8" w14:textId="77777777" w:rsidR="0018168E" w:rsidRPr="0097767F" w:rsidRDefault="0018168E" w:rsidP="0018168E">
            <w:pPr>
              <w:ind w:firstLine="0"/>
            </w:pPr>
            <w:r w:rsidRPr="0097767F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5DF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590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EDEC1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6DA1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A67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C835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8C7E1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B8B9A8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419 000.00</w:t>
            </w:r>
          </w:p>
        </w:tc>
      </w:tr>
      <w:tr w:rsidR="0018168E" w:rsidRPr="0097767F" w14:paraId="58BAD0B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124008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F2C1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AC57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5798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835A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402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A529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0738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4DE79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419 000.00</w:t>
            </w:r>
          </w:p>
        </w:tc>
      </w:tr>
      <w:tr w:rsidR="0018168E" w:rsidRPr="0097767F" w14:paraId="79BB739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E4F6A9" w14:textId="77777777" w:rsidR="0018168E" w:rsidRPr="0097767F" w:rsidRDefault="0018168E" w:rsidP="0018168E">
            <w:pPr>
              <w:ind w:firstLine="0"/>
            </w:pPr>
            <w:r w:rsidRPr="0097767F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77B8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9A9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D4DF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0409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1733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D093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6C0AB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BA437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271 585.35</w:t>
            </w:r>
          </w:p>
        </w:tc>
      </w:tr>
      <w:tr w:rsidR="0018168E" w:rsidRPr="0097767F" w14:paraId="2DA92262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4F3537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9371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3BC2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630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210C8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EA9BF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E356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3DF7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A0249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 271 585.35</w:t>
            </w:r>
          </w:p>
        </w:tc>
      </w:tr>
      <w:tr w:rsidR="0018168E" w:rsidRPr="0097767F" w14:paraId="5BAFC31F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98C342" w14:textId="77777777" w:rsidR="0018168E" w:rsidRPr="0097767F" w:rsidRDefault="0018168E" w:rsidP="0018168E">
            <w:pPr>
              <w:ind w:firstLine="0"/>
            </w:pPr>
            <w:r w:rsidRPr="0097767F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79F4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5E59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75D5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254E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0686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217A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137A9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10FC67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54 750.40</w:t>
            </w:r>
          </w:p>
        </w:tc>
      </w:tr>
      <w:tr w:rsidR="0018168E" w:rsidRPr="0097767F" w14:paraId="33DCF49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DD75F3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29E2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A24D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E36BB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A967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61F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9615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S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77934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91A7BF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54 750.40</w:t>
            </w:r>
          </w:p>
        </w:tc>
      </w:tr>
      <w:tr w:rsidR="0018168E" w:rsidRPr="0097767F" w14:paraId="25DE243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9F68FE" w14:textId="77777777" w:rsidR="0018168E" w:rsidRPr="0097767F" w:rsidRDefault="0018168E" w:rsidP="0018168E">
            <w:pPr>
              <w:ind w:firstLine="0"/>
            </w:pPr>
            <w:r w:rsidRPr="0097767F">
              <w:t>Охрана семьи и дет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BBDF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2FF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B295F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EDE35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F5D8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2C92C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C766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E60F1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14:paraId="0F23D8A0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1F8481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B29C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D58E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7891E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2FC2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1245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BD6D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E3A5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F110F1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14:paraId="663A6357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3A3B41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0113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24F4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C7B22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0A62D4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E1EA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9E87E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91A1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3AC8E9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00 800.00</w:t>
            </w:r>
          </w:p>
        </w:tc>
      </w:tr>
      <w:tr w:rsidR="0018168E" w:rsidRPr="0097767F" w14:paraId="1EBB12F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01F27F" w14:textId="77777777"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0CF9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801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8620E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A9913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4CD8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CEE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81B13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A37B39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14:paraId="00744B1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D2B492" w14:textId="77777777" w:rsidR="0018168E" w:rsidRPr="0097767F" w:rsidRDefault="0018168E" w:rsidP="0018168E">
            <w:pPr>
              <w:ind w:firstLine="0"/>
            </w:pPr>
            <w:r w:rsidRPr="0097767F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5F2A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B7B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65DD0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DC6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FAFA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3948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50117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379C4E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14:paraId="2D53CDD8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7129F1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2B6B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7E68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2498A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00E1A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DE39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FFCF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8F1B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DCCBA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5 900.00</w:t>
            </w:r>
          </w:p>
        </w:tc>
      </w:tr>
      <w:tr w:rsidR="0018168E" w:rsidRPr="0097767F" w14:paraId="4C1DA37B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0C9BE2" w14:textId="77777777"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4DA5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9CA2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DE72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9B5F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65C5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10B0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1304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F730F2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94 900.00</w:t>
            </w:r>
          </w:p>
        </w:tc>
      </w:tr>
      <w:tr w:rsidR="0018168E" w:rsidRPr="0097767F" w14:paraId="08A049B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5914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Средства массовой информац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34AB3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5A32D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1A94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D7B78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95CE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D40F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11452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C58586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40 000.00</w:t>
            </w:r>
          </w:p>
        </w:tc>
      </w:tr>
      <w:tr w:rsidR="0018168E" w:rsidRPr="0097767F" w14:paraId="2334306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389167" w14:textId="77777777" w:rsidR="0018168E" w:rsidRPr="0097767F" w:rsidRDefault="0018168E" w:rsidP="0018168E">
            <w:pPr>
              <w:ind w:firstLine="0"/>
            </w:pPr>
            <w:r w:rsidRPr="0097767F">
              <w:lastRenderedPageBreak/>
              <w:t>Периодическая печать и изда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EDE6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7FCC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49177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15FA68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4613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34BEE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4E372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965B2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14:paraId="075B253E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329B18" w14:textId="77777777"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4B05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EAA4D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F82B4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144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8FF3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3579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50730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19E8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14:paraId="732BCDF1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B07598" w14:textId="77777777"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C194A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31A4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2F871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51F62C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DB7C6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FECD7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DD0A5" w14:textId="77777777"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0A09EE" w14:textId="77777777"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40 000.00</w:t>
            </w:r>
          </w:p>
        </w:tc>
      </w:tr>
      <w:tr w:rsidR="0018168E" w:rsidRPr="0097767F" w14:paraId="02455516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8898A0" w14:textId="77777777" w:rsidR="0018168E" w:rsidRPr="0097767F" w:rsidRDefault="0018168E" w:rsidP="0018168E">
            <w:pPr>
              <w:ind w:firstLine="0"/>
            </w:pPr>
            <w:r w:rsidRPr="0097767F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4188C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EBEC1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8AA6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D5B3F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28470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F7C9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BF776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1149B5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14:paraId="469EA75D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DDE68A" w14:textId="77777777" w:rsidR="0018168E" w:rsidRPr="0097767F" w:rsidRDefault="0018168E" w:rsidP="0018168E">
            <w:pPr>
              <w:ind w:firstLine="0"/>
            </w:pPr>
            <w:r w:rsidRPr="0097767F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202CB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1FB3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036A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1DF9FE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C4962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812B7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2AF5A" w14:textId="77777777"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2DE45D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14:paraId="42640443" w14:textId="77777777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14:paraId="4F8783FC" w14:textId="77777777"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F35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C0A16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EBBC4A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A35BF8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C00F3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D4B89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797C5" w14:textId="77777777"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A6219B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14:paraId="02935E78" w14:textId="77777777" w:rsidTr="0018168E">
        <w:trPr>
          <w:trHeight w:val="60"/>
        </w:trPr>
        <w:tc>
          <w:tcPr>
            <w:tcW w:w="41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446B9" w14:textId="77777777" w:rsidR="0018168E" w:rsidRPr="0097767F" w:rsidRDefault="0018168E" w:rsidP="0018168E">
            <w:pPr>
              <w:ind w:firstLine="0"/>
              <w:jc w:val="right"/>
            </w:pPr>
            <w:r>
              <w:t>Итого расход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9EC84" w14:textId="77777777" w:rsidR="0018168E" w:rsidRPr="0097767F" w:rsidRDefault="0018168E" w:rsidP="0018168E">
            <w:pPr>
              <w:ind w:firstLine="0"/>
              <w:jc w:val="right"/>
            </w:pPr>
            <w:r w:rsidRPr="0097767F">
              <w:t>128 428 997.65</w:t>
            </w:r>
          </w:p>
        </w:tc>
      </w:tr>
      <w:bookmarkEnd w:id="4"/>
    </w:tbl>
    <w:p w14:paraId="6A9BE540" w14:textId="77777777" w:rsidR="0018168E" w:rsidRPr="0097767F" w:rsidRDefault="0018168E" w:rsidP="0018168E">
      <w:pPr>
        <w:ind w:firstLine="0"/>
      </w:pPr>
    </w:p>
    <w:p w14:paraId="79B6C947" w14:textId="77777777" w:rsidR="0018168E" w:rsidRPr="006859D5" w:rsidRDefault="0018168E" w:rsidP="0018168E">
      <w:pPr>
        <w:ind w:firstLine="0"/>
      </w:pPr>
    </w:p>
    <w:p w14:paraId="6B5A990B" w14:textId="77777777"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1A3E657" w14:textId="77777777"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lastRenderedPageBreak/>
        <w:t>Приложение № 5</w:t>
      </w:r>
    </w:p>
    <w:p w14:paraId="07C84697" w14:textId="77777777"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к решению Думы ЗАТО Солнечный</w:t>
      </w:r>
    </w:p>
    <w:p w14:paraId="2948BE10" w14:textId="77777777"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«О внесении изменений в бюджет ЗАТО Солнечный Тверской области</w:t>
      </w:r>
    </w:p>
    <w:p w14:paraId="66B03B6C" w14:textId="77777777"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на 2020 год и плановый период 2021 и 2022 годов»</w:t>
      </w:r>
    </w:p>
    <w:p w14:paraId="11E48AFF" w14:textId="77777777" w:rsidR="0018168E" w:rsidRPr="00D94BAE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94BA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5.11.2020г.</w:t>
      </w:r>
      <w:r w:rsidRPr="00D94BA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-6</w:t>
      </w:r>
    </w:p>
    <w:p w14:paraId="07B511E3" w14:textId="77777777" w:rsidR="0018168E" w:rsidRPr="00D94BAE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487BDC40" w14:textId="77777777" w:rsidR="0018168E" w:rsidRPr="00D94BAE" w:rsidRDefault="0018168E" w:rsidP="0018168E">
      <w:pPr>
        <w:ind w:firstLine="0"/>
        <w:jc w:val="center"/>
        <w:rPr>
          <w:sz w:val="26"/>
          <w:szCs w:val="26"/>
        </w:rPr>
      </w:pPr>
      <w:r w:rsidRPr="00D94BAE">
        <w:rPr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643"/>
        <w:gridCol w:w="601"/>
        <w:gridCol w:w="300"/>
        <w:gridCol w:w="451"/>
        <w:gridCol w:w="302"/>
        <w:gridCol w:w="300"/>
        <w:gridCol w:w="451"/>
        <w:gridCol w:w="750"/>
        <w:gridCol w:w="575"/>
        <w:gridCol w:w="1820"/>
      </w:tblGrid>
      <w:tr w:rsidR="0018168E" w:rsidRPr="00BC2064" w14:paraId="49D4D750" w14:textId="77777777" w:rsidTr="0018168E">
        <w:trPr>
          <w:trHeight w:val="828"/>
          <w:tblHeader/>
        </w:trPr>
        <w:tc>
          <w:tcPr>
            <w:tcW w:w="227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D52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Наименование показателя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83F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ППП</w:t>
            </w:r>
          </w:p>
        </w:tc>
        <w:tc>
          <w:tcPr>
            <w:tcW w:w="368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A4CA" w14:textId="77777777" w:rsidR="0018168E" w:rsidRPr="00BC2064" w:rsidRDefault="0018168E" w:rsidP="0018168E">
            <w:pPr>
              <w:ind w:firstLine="0"/>
              <w:jc w:val="center"/>
            </w:pPr>
            <w:r>
              <w:t>РП</w:t>
            </w:r>
          </w:p>
        </w:tc>
        <w:tc>
          <w:tcPr>
            <w:tcW w:w="88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597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Целевая статья</w:t>
            </w:r>
          </w:p>
        </w:tc>
        <w:tc>
          <w:tcPr>
            <w:tcW w:w="28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792F8" w14:textId="77777777" w:rsidR="0018168E" w:rsidRPr="00BC2064" w:rsidRDefault="0018168E" w:rsidP="0018168E">
            <w:pPr>
              <w:ind w:firstLine="0"/>
              <w:jc w:val="center"/>
            </w:pPr>
            <w:r>
              <w:t>ВР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E21DE" w14:textId="77777777" w:rsidR="0018168E" w:rsidRDefault="0018168E" w:rsidP="0018168E">
            <w:pPr>
              <w:ind w:firstLine="0"/>
              <w:jc w:val="center"/>
            </w:pPr>
            <w:r w:rsidRPr="00BC2064">
              <w:t>Сумма на год</w:t>
            </w:r>
            <w:r>
              <w:t>,</w:t>
            </w:r>
          </w:p>
          <w:p w14:paraId="1625F92C" w14:textId="77777777" w:rsidR="0018168E" w:rsidRPr="00BC2064" w:rsidRDefault="0018168E" w:rsidP="0018168E">
            <w:pPr>
              <w:ind w:firstLine="0"/>
              <w:jc w:val="center"/>
            </w:pPr>
            <w:r>
              <w:t>руб.</w:t>
            </w:r>
          </w:p>
        </w:tc>
      </w:tr>
      <w:tr w:rsidR="0018168E" w:rsidRPr="00BC2064" w14:paraId="18F4E6B8" w14:textId="77777777" w:rsidTr="0018168E">
        <w:trPr>
          <w:trHeight w:val="60"/>
          <w:tblHeader/>
        </w:trPr>
        <w:tc>
          <w:tcPr>
            <w:tcW w:w="227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4F9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4F0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14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EBB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3FD580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884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280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</w:t>
            </w:r>
          </w:p>
        </w:tc>
        <w:tc>
          <w:tcPr>
            <w:tcW w:w="28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0A2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6</w:t>
            </w:r>
          </w:p>
        </w:tc>
        <w:tc>
          <w:tcPr>
            <w:tcW w:w="894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566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7</w:t>
            </w:r>
          </w:p>
        </w:tc>
      </w:tr>
      <w:tr w:rsidR="0018168E" w:rsidRPr="00BC2064" w14:paraId="30C3D6E9" w14:textId="77777777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3CF14" w14:textId="77777777" w:rsidR="0018168E" w:rsidRPr="00BC2064" w:rsidRDefault="0018168E" w:rsidP="0018168E">
            <w:pPr>
              <w:ind w:firstLine="0"/>
            </w:pPr>
            <w:r w:rsidRPr="00BC2064">
              <w:t>Администрация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6BE88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26 046 849.65</w:t>
            </w:r>
          </w:p>
        </w:tc>
      </w:tr>
      <w:tr w:rsidR="0018168E" w:rsidRPr="00BC2064" w14:paraId="09139BF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88315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99FB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FDB5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F29A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5D74E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9E90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E879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48D0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382A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0878EB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0 356 960.31</w:t>
            </w:r>
          </w:p>
        </w:tc>
      </w:tr>
      <w:tr w:rsidR="0018168E" w:rsidRPr="00BC2064" w14:paraId="00A8710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52852E" w14:textId="77777777" w:rsidR="0018168E" w:rsidRPr="00BC2064" w:rsidRDefault="0018168E" w:rsidP="0018168E">
            <w:pPr>
              <w:ind w:firstLine="0"/>
            </w:pPr>
            <w:r w:rsidRPr="00BC20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C0F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045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145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D3018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EF932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E297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8DD2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9A3E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E169E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 517 937.00</w:t>
            </w:r>
          </w:p>
        </w:tc>
      </w:tr>
      <w:tr w:rsidR="0018168E" w:rsidRPr="00BC2064" w14:paraId="15F1E76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03DBAC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F4B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EF0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AD3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3C348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B78C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323B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CCD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B514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4973F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 517 937.00</w:t>
            </w:r>
          </w:p>
        </w:tc>
      </w:tr>
      <w:tr w:rsidR="0018168E" w:rsidRPr="00BC2064" w14:paraId="279C045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462D41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31F9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F727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7292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39D6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A748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4248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AE4B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5938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9A7C3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7 520.00</w:t>
            </w:r>
          </w:p>
        </w:tc>
      </w:tr>
      <w:tr w:rsidR="0018168E" w:rsidRPr="00BC2064" w14:paraId="5D5E33A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5FB748" w14:textId="77777777" w:rsidR="0018168E" w:rsidRPr="00BC2064" w:rsidRDefault="0018168E" w:rsidP="0018168E">
            <w:pPr>
              <w:ind w:firstLine="0"/>
            </w:pPr>
            <w:r w:rsidRPr="00BC2064">
              <w:t>Развитие кадрового потенциал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6FC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869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5B4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D91B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3BE7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AF7A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C4C5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96AB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EECDE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14:paraId="5041B2E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F100AA" w14:textId="77777777" w:rsidR="0018168E" w:rsidRPr="00BC2064" w:rsidRDefault="0018168E" w:rsidP="0018168E">
            <w:pPr>
              <w:ind w:firstLine="0"/>
            </w:pPr>
            <w:r w:rsidRPr="00BC2064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32F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444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346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282C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A71B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8ED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191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934A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24C90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14:paraId="61A54F5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79A7E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A39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2B0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93F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2B2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74EA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2D8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6C4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BBC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197B8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14:paraId="2A8A3B9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E0F61A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еспечивающая подпрограмм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DF9D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6A85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5C9E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FA61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4A8D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DEEB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B953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7EAF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3E13CC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3 470 417.00</w:t>
            </w:r>
          </w:p>
        </w:tc>
      </w:tr>
      <w:tr w:rsidR="0018168E" w:rsidRPr="00BC2064" w14:paraId="13BF9ED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1C2E4D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аппарат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906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5F31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B50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DDA9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241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DA2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536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CA03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7C2C6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0 469 108.00</w:t>
            </w:r>
          </w:p>
        </w:tc>
      </w:tr>
      <w:tr w:rsidR="0018168E" w:rsidRPr="00BC2064" w14:paraId="3C7A7C5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3D85E2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604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58F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4F75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0F6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ED5B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FEA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8EA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4D0D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6C07F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 879 257.00</w:t>
            </w:r>
          </w:p>
        </w:tc>
      </w:tr>
      <w:tr w:rsidR="0018168E" w:rsidRPr="00BC2064" w14:paraId="5267823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01589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FA4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C0B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485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AFB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FE07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A23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0B2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AF1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BE8E5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87 851.00</w:t>
            </w:r>
          </w:p>
        </w:tc>
      </w:tr>
      <w:tr w:rsidR="0018168E" w:rsidRPr="00BC2064" w14:paraId="70AF713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FB2CF4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876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A52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DC0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8FAF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056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159C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D5B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DA4D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C9683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 000.00</w:t>
            </w:r>
          </w:p>
        </w:tc>
      </w:tr>
      <w:tr w:rsidR="0018168E" w:rsidRPr="00BC2064" w14:paraId="14EC7CF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978BD9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Обеспечение деятельности служащих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CCC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5FF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A9E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4D00A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F22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37B5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FF8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E402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C08CF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01 309.00</w:t>
            </w:r>
          </w:p>
        </w:tc>
      </w:tr>
      <w:tr w:rsidR="0018168E" w:rsidRPr="00BC2064" w14:paraId="073221C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827056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C68F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377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8F3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DD89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E8A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5FD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E76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0745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4CB7C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01 309.00</w:t>
            </w:r>
          </w:p>
        </w:tc>
      </w:tr>
      <w:tr w:rsidR="0018168E" w:rsidRPr="00BC2064" w14:paraId="2AE9747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46D81D" w14:textId="77777777" w:rsidR="0018168E" w:rsidRPr="00BC2064" w:rsidRDefault="0018168E" w:rsidP="0018168E">
            <w:pPr>
              <w:ind w:firstLine="0"/>
            </w:pPr>
            <w:r w:rsidRPr="00BC2064">
              <w:t>Обеспечение проведения выборов и референдум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D9DF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0CC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F88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08DD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8D5FF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78D2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EE5C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1467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98971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14:paraId="66D0BE6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251580" w14:textId="77777777"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6B26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710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5CA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44A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42C5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68E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2EB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CE92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0909F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14:paraId="6A7B651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25FFB6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FD81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19E4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2054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D1357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FC9A0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EC8A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57A8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A532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65BFC9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00 000.00</w:t>
            </w:r>
          </w:p>
        </w:tc>
      </w:tr>
      <w:tr w:rsidR="0018168E" w:rsidRPr="00BC2064" w14:paraId="7E1BD07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E168B0" w14:textId="77777777" w:rsidR="0018168E" w:rsidRPr="00BC2064" w:rsidRDefault="0018168E" w:rsidP="0018168E">
            <w:pPr>
              <w:ind w:firstLine="0"/>
            </w:pPr>
            <w:r w:rsidRPr="00BC2064">
              <w:t>Проведение муниципальных выборов депутатов Ду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9F9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86FD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74BB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FB5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613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FAFF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F92F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1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6ED7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FFF9B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14:paraId="43C4EFA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18A5FF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4CF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64D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378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FA4B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309E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955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FE5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1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6B9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12013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14:paraId="65D644B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2B73EB" w14:textId="77777777" w:rsidR="0018168E" w:rsidRPr="00BC2064" w:rsidRDefault="0018168E" w:rsidP="0018168E">
            <w:pPr>
              <w:ind w:firstLine="0"/>
            </w:pPr>
            <w:r w:rsidRPr="00BC2064">
              <w:t>Резервные фон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B07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6AF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095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7693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B648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B6B5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12D7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AE23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E413B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14:paraId="1D48164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177234" w14:textId="77777777"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51E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172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B73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4FB8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54153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F116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AC9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19E8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BB376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14:paraId="1575A58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8C3E53" w14:textId="77777777" w:rsidR="0018168E" w:rsidRPr="00BC2064" w:rsidRDefault="0018168E" w:rsidP="0018168E">
            <w:pPr>
              <w:ind w:firstLine="0"/>
            </w:pPr>
            <w:r w:rsidRPr="00BC2064">
              <w:t>Резервный фонд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FF9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21D7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1A3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DC2A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06E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CF6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991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F206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6B3FA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14:paraId="239F438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5C57A1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A93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04C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1B63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88E1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4A82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023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E39E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0E6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C61EF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14:paraId="46223A3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EF2CD3" w14:textId="77777777" w:rsidR="0018168E" w:rsidRPr="00BC2064" w:rsidRDefault="0018168E" w:rsidP="0018168E">
            <w:pPr>
              <w:ind w:firstLine="0"/>
            </w:pPr>
            <w:r w:rsidRPr="00BC2064">
              <w:t>Другие 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761C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E37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EA1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789F5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6C95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5FF1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901D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728D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F73E6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 589 023.31</w:t>
            </w:r>
          </w:p>
        </w:tc>
      </w:tr>
      <w:tr w:rsidR="0018168E" w:rsidRPr="00BC2064" w14:paraId="1F69E22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204013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6E8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446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928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3CD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883A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EABB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DE7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D455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79F99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852 288.00</w:t>
            </w:r>
          </w:p>
        </w:tc>
      </w:tr>
      <w:tr w:rsidR="0018168E" w:rsidRPr="00BC2064" w14:paraId="293FDEA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162ED7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FAFD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8CA3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3031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A520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9A047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9A02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27D2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7C11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78896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852 288.00</w:t>
            </w:r>
          </w:p>
        </w:tc>
      </w:tr>
      <w:tr w:rsidR="0018168E" w:rsidRPr="00BC2064" w14:paraId="6DABA0A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4D5F66" w14:textId="77777777" w:rsidR="0018168E" w:rsidRPr="00BC2064" w:rsidRDefault="0018168E" w:rsidP="0018168E">
            <w:pPr>
              <w:ind w:firstLine="0"/>
            </w:pPr>
            <w:r w:rsidRPr="00BC2064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17E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B38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0E2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0646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C646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8AD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6D22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9591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CAC9C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852 288.00</w:t>
            </w:r>
          </w:p>
        </w:tc>
      </w:tr>
      <w:tr w:rsidR="0018168E" w:rsidRPr="00BC2064" w14:paraId="003B442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3ED379" w14:textId="77777777" w:rsidR="0018168E" w:rsidRPr="00BC2064" w:rsidRDefault="0018168E" w:rsidP="0018168E">
            <w:pPr>
              <w:ind w:firstLine="0"/>
            </w:pPr>
            <w:r w:rsidRPr="00BC2064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3BA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114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B37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7D745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E5D1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3F5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622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663D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10F2B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7 500.00</w:t>
            </w:r>
          </w:p>
        </w:tc>
      </w:tr>
      <w:tr w:rsidR="0018168E" w:rsidRPr="00BC2064" w14:paraId="77BECC2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B22318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93F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4CC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7CB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4AF4B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9AF0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AB2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766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7E0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7A6D4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7 500.00</w:t>
            </w:r>
          </w:p>
        </w:tc>
      </w:tr>
      <w:tr w:rsidR="0018168E" w:rsidRPr="00BC2064" w14:paraId="349C7AF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AAD712" w14:textId="77777777" w:rsidR="0018168E" w:rsidRPr="00BC2064" w:rsidRDefault="0018168E" w:rsidP="0018168E">
            <w:pPr>
              <w:ind w:firstLine="0"/>
            </w:pPr>
            <w:r w:rsidRPr="00BC2064">
              <w:t>Содержание и обслуживание муниципальной казн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9C4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DD3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F9A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3581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414B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C70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4B0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7618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652DD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824 788.00</w:t>
            </w:r>
          </w:p>
        </w:tc>
      </w:tr>
      <w:tr w:rsidR="0018168E" w:rsidRPr="00BC2064" w14:paraId="4DBC51C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26BBE8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3B3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96D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5E5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306E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5D0B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106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692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5EA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00B21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824 788.00</w:t>
            </w:r>
          </w:p>
        </w:tc>
      </w:tr>
      <w:tr w:rsidR="0018168E" w:rsidRPr="00BC2064" w14:paraId="1CD25A2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9B09A7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E1FE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A27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DF4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EE7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1F8D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2DC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4DDB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AF8B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6578A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736 735.31</w:t>
            </w:r>
          </w:p>
        </w:tc>
      </w:tr>
      <w:tr w:rsidR="0018168E" w:rsidRPr="00BC2064" w14:paraId="3EBF98E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D9B946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59F3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A440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0466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49243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06E6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79C3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0B22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EBF8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97986E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5 342 335.31</w:t>
            </w:r>
          </w:p>
        </w:tc>
      </w:tr>
      <w:tr w:rsidR="0018168E" w:rsidRPr="00BC2064" w14:paraId="4675BBE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593001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373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886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110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4975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E88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90AD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1C4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9802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357FD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342 335.31</w:t>
            </w:r>
          </w:p>
        </w:tc>
      </w:tr>
      <w:tr w:rsidR="0018168E" w:rsidRPr="00BC2064" w14:paraId="3EBB3DD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B7AA73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МКУ СХТО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2C3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15C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439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0B7B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7B04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19C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364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32DF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36F75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342 335.31</w:t>
            </w:r>
          </w:p>
        </w:tc>
      </w:tr>
      <w:tr w:rsidR="0018168E" w:rsidRPr="00BC2064" w14:paraId="3943BE0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4113CA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0F1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68E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41D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FE7A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A65A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87CA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329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D80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EEDA9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212 159.00</w:t>
            </w:r>
          </w:p>
        </w:tc>
      </w:tr>
      <w:tr w:rsidR="0018168E" w:rsidRPr="00BC2064" w14:paraId="32B5693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DEB663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7E0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0A9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7CBE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6A7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CFF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20C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86DF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EAD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6BAC1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 130 176.31</w:t>
            </w:r>
          </w:p>
        </w:tc>
      </w:tr>
      <w:tr w:rsidR="0018168E" w:rsidRPr="00BC2064" w14:paraId="2BACCDD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911BE5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808A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05D8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02DA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428F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B3BE7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F441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4AE5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0A35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A7C7E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94 400.00</w:t>
            </w:r>
          </w:p>
        </w:tc>
      </w:tr>
      <w:tr w:rsidR="0018168E" w:rsidRPr="00BC2064" w14:paraId="3CBD022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61CB03" w14:textId="77777777" w:rsidR="0018168E" w:rsidRPr="00BC2064" w:rsidRDefault="0018168E" w:rsidP="0018168E">
            <w:pPr>
              <w:ind w:firstLine="0"/>
            </w:pPr>
            <w:r w:rsidRPr="00BC2064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5E9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8F76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7DFB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D68C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B8C4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5FD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BCA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4D3C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3CC77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14:paraId="4C114E1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08C83F" w14:textId="77777777" w:rsidR="0018168E" w:rsidRPr="00BC2064" w:rsidRDefault="0018168E" w:rsidP="0018168E">
            <w:pPr>
              <w:ind w:firstLine="0"/>
            </w:pPr>
            <w:r w:rsidRPr="00BC2064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6DB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403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491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4E9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913B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B4F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306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C731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48AC9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14:paraId="7AF4FDA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EE3F52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FFA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F34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B6F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C044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1DE4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483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365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613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CFBC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14:paraId="155474C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B2E3A1" w14:textId="77777777"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35EB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695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8F6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265F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BFCC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CBE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733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1E05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D94C6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9 400.00</w:t>
            </w:r>
          </w:p>
        </w:tc>
      </w:tr>
      <w:tr w:rsidR="0018168E" w:rsidRPr="00BC2064" w14:paraId="169D64D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1148EA" w14:textId="77777777" w:rsidR="0018168E" w:rsidRPr="00BC2064" w:rsidRDefault="0018168E" w:rsidP="0018168E">
            <w:pPr>
              <w:ind w:firstLine="0"/>
            </w:pPr>
            <w:r w:rsidRPr="00BC2064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7298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1D9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AE3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D80F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CEE9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6F4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09E3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35BE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E9B3A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03 400.00</w:t>
            </w:r>
          </w:p>
        </w:tc>
      </w:tr>
      <w:tr w:rsidR="0018168E" w:rsidRPr="00BC2064" w14:paraId="3D70427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321985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9CA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A596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4BA8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E3CA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EB907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277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716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A0FF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93AD67" w14:textId="66E20211" w:rsidR="0018168E" w:rsidRPr="00BC2064" w:rsidRDefault="00023B22" w:rsidP="0018168E">
            <w:pPr>
              <w:ind w:firstLine="0"/>
              <w:jc w:val="right"/>
            </w:pPr>
            <w:r>
              <w:t>278 816</w:t>
            </w:r>
            <w:r w:rsidR="0018168E" w:rsidRPr="00BC2064">
              <w:t>.0</w:t>
            </w:r>
            <w:r>
              <w:t>6</w:t>
            </w:r>
          </w:p>
        </w:tc>
      </w:tr>
      <w:tr w:rsidR="0018168E" w:rsidRPr="00BC2064" w14:paraId="387C696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B3181E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0E9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C97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EE5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983D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704F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14A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0D1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1B36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C4E16" w14:textId="495E5F77" w:rsidR="0018168E" w:rsidRPr="00BC2064" w:rsidRDefault="00023B22" w:rsidP="0018168E">
            <w:pPr>
              <w:ind w:firstLine="0"/>
              <w:jc w:val="right"/>
            </w:pPr>
            <w:r>
              <w:t>24 583</w:t>
            </w:r>
            <w:r w:rsidR="0018168E" w:rsidRPr="00BC2064">
              <w:t>.</w:t>
            </w:r>
            <w:r>
              <w:t>94</w:t>
            </w:r>
          </w:p>
        </w:tc>
      </w:tr>
      <w:tr w:rsidR="0018168E" w:rsidRPr="00BC2064" w14:paraId="5A1C941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E44BDE" w14:textId="77777777" w:rsidR="0018168E" w:rsidRPr="00BC2064" w:rsidRDefault="0018168E" w:rsidP="0018168E">
            <w:pPr>
              <w:ind w:firstLine="0"/>
            </w:pPr>
            <w:r w:rsidRPr="00BC2064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F47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3FCE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925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0CBA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08A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CE5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88B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DC6B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5DBCB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6 000.00</w:t>
            </w:r>
          </w:p>
        </w:tc>
      </w:tr>
      <w:tr w:rsidR="0018168E" w:rsidRPr="00BC2064" w14:paraId="690549E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69FC44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F82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427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146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FDD8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31E5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E67D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1E25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60C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95FC8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6 000.00</w:t>
            </w:r>
          </w:p>
        </w:tc>
      </w:tr>
      <w:tr w:rsidR="0018168E" w:rsidRPr="00BC2064" w14:paraId="700C6AC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F085ED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E7D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8349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6D9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8E6F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65EAF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4E2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777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A9F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436F2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0 000.00</w:t>
            </w:r>
          </w:p>
        </w:tc>
      </w:tr>
      <w:tr w:rsidR="0018168E" w:rsidRPr="00BC2064" w14:paraId="7694CBC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87FC7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оборон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AC40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FB02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610E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D338F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3E68A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0A1B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97A7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B366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D25F09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96 000.00</w:t>
            </w:r>
          </w:p>
        </w:tc>
      </w:tr>
      <w:tr w:rsidR="0018168E" w:rsidRPr="00BC2064" w14:paraId="0F37CCD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59DC78" w14:textId="77777777" w:rsidR="0018168E" w:rsidRPr="00BC2064" w:rsidRDefault="0018168E" w:rsidP="0018168E">
            <w:pPr>
              <w:ind w:firstLine="0"/>
            </w:pPr>
            <w:r w:rsidRPr="00BC2064"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BBF5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8149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BCB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AF52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EC34D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4A54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5680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519F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227D8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14:paraId="6DC016A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B916AF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8309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CAB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78D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0B7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2A25B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6A5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D1B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2511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3E93F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14:paraId="01B3AEC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327C14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F031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5DAD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8B23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9882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E80A8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944F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6D8A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21EE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57C880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96 000.00</w:t>
            </w:r>
          </w:p>
        </w:tc>
      </w:tr>
      <w:tr w:rsidR="0018168E" w:rsidRPr="00BC2064" w14:paraId="393CFD3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446DFE" w14:textId="77777777"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C8C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628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B14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6598F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95B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194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875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6C09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F745C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14:paraId="0DAAB95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CA4472" w14:textId="77777777" w:rsidR="0018168E" w:rsidRPr="00BC2064" w:rsidRDefault="0018168E" w:rsidP="0018168E">
            <w:pPr>
              <w:ind w:firstLine="0"/>
            </w:pPr>
            <w:r w:rsidRPr="00BC2064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0CF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55A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2B1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217A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64E4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3B8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7E3F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0C8E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C827C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14:paraId="74CE6FC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9406DD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84D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957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5CC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337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536C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CED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DCF9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09B7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E8B0A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5 808.00</w:t>
            </w:r>
          </w:p>
        </w:tc>
      </w:tr>
      <w:tr w:rsidR="0018168E" w:rsidRPr="00BC2064" w14:paraId="491C4CB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A409F4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EA0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FED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C69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A118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3CD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878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6FC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C6E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96613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0 192.00</w:t>
            </w:r>
          </w:p>
        </w:tc>
      </w:tr>
      <w:tr w:rsidR="0018168E" w:rsidRPr="00BC2064" w14:paraId="4C65873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85BED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B839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31DC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B304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78798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DAE01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2FCE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E5A5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C2BF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CEBE41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06 015.00</w:t>
            </w:r>
          </w:p>
        </w:tc>
      </w:tr>
      <w:tr w:rsidR="0018168E" w:rsidRPr="00BC2064" w14:paraId="79039CC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008338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Органы юстиц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6F7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EE2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9A9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444A2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DEBAC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025A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A07A5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12D5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B48FF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14:paraId="49E9968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A2FC14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D47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EC23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D69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6BBC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E06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C78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448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B223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CB939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14:paraId="73460CE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412B6B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B7A8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8013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30D4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C0E0B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8AAD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F9B7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C843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822B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48BB4C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6 700.00</w:t>
            </w:r>
          </w:p>
        </w:tc>
      </w:tr>
      <w:tr w:rsidR="0018168E" w:rsidRPr="00BC2064" w14:paraId="273A221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69DFE5" w14:textId="77777777"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F36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1EC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519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41D8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0AA5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832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A77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6237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1C857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14:paraId="47B7C49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3BAFBD" w14:textId="77777777" w:rsidR="0018168E" w:rsidRPr="00BC2064" w:rsidRDefault="0018168E" w:rsidP="0018168E">
            <w:pPr>
              <w:ind w:firstLine="0"/>
            </w:pPr>
            <w:r w:rsidRPr="00BC2064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1D3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BE0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B98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8673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F7662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5B5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7AA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9302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03DB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0B39D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14:paraId="561B110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FD2DD1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392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2AC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D98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DF5D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0A40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730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BC2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9302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10D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025F9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14:paraId="7CBE59F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6A2C10" w14:textId="77777777" w:rsidR="0018168E" w:rsidRPr="00BC2064" w:rsidRDefault="0018168E" w:rsidP="0018168E">
            <w:pPr>
              <w:ind w:firstLine="0"/>
            </w:pPr>
            <w:r w:rsidRPr="00BC206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943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B99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2C4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BBE3D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0502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F9F9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B33C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D7EA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FFC89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14:paraId="4B3E167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8E29E1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96B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8F0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E5A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6F0F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AA84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5C9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FC67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D4E9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1DF49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14:paraId="47B43A3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F158A8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2F50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FF3A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21D5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7D434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A504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7C0E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09F2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6ACA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EB5F50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59 315.00</w:t>
            </w:r>
          </w:p>
        </w:tc>
      </w:tr>
      <w:tr w:rsidR="0018168E" w:rsidRPr="00BC2064" w14:paraId="141C698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29DB4B" w14:textId="77777777" w:rsidR="0018168E" w:rsidRPr="00BC2064" w:rsidRDefault="0018168E" w:rsidP="0018168E">
            <w:pPr>
              <w:ind w:firstLine="0"/>
            </w:pPr>
            <w:r w:rsidRPr="00BC2064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EB6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BEF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9C8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246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4FE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31BE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182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D855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425DF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14:paraId="292C063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097035" w14:textId="77777777" w:rsidR="0018168E" w:rsidRPr="00BC2064" w:rsidRDefault="0018168E" w:rsidP="0018168E">
            <w:pPr>
              <w:ind w:firstLine="0"/>
            </w:pPr>
            <w:r w:rsidRPr="00BC2064">
              <w:t>Обеспечение функционирования Единой дежурно-диспетчерской служб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267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6BC0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910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E883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1276B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07B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D52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6CEA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F3E1D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14:paraId="2470D77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F84C39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0D6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0F5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4CE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CDFB5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3112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A16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43E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86D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9D451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14:paraId="5218071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745C7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эконом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CB0B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3687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C7CB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97B9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7BE3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8A30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286E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F0DF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76484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1 041 579.72</w:t>
            </w:r>
          </w:p>
        </w:tc>
      </w:tr>
      <w:tr w:rsidR="0018168E" w:rsidRPr="00BC2064" w14:paraId="016D9B8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D540B1" w14:textId="77777777" w:rsidR="0018168E" w:rsidRPr="00BC2064" w:rsidRDefault="0018168E" w:rsidP="0018168E">
            <w:pPr>
              <w:ind w:firstLine="0"/>
            </w:pPr>
            <w:r w:rsidRPr="00BC2064">
              <w:t>Транспорт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FB4B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5D35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95C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1A77D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74830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4143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845F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FFEB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1BE6B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14:paraId="48B26E8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F31B65" w14:textId="77777777" w:rsidR="0018168E" w:rsidRPr="00BC2064" w:rsidRDefault="0018168E" w:rsidP="0018168E">
            <w:pPr>
              <w:ind w:firstLine="0"/>
            </w:pPr>
            <w:r w:rsidRPr="00BC2064">
              <w:t xml:space="preserve">Муниципальная программа ЗАТО Солнечный Тверской области «Развитие транспортного комплекса и дорожного </w:t>
            </w:r>
            <w:r w:rsidRPr="00BC2064">
              <w:lastRenderedPageBreak/>
              <w:t>хозяйств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EDD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D7E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C12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6DF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F499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1B7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5B8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31F9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5F4A4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14:paraId="42B7109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45F384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BC40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B24E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4295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1BB4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B5FA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0511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4DD7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1EC5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34769C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3 413 829.81</w:t>
            </w:r>
          </w:p>
        </w:tc>
      </w:tr>
      <w:tr w:rsidR="0018168E" w:rsidRPr="00BC2064" w14:paraId="00D9258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0378F9" w14:textId="77777777" w:rsidR="0018168E" w:rsidRPr="00BC2064" w:rsidRDefault="0018168E" w:rsidP="0018168E">
            <w:pPr>
              <w:ind w:firstLine="0"/>
            </w:pPr>
            <w:r w:rsidRPr="00BC2064">
              <w:t>Внутренний водный транспорт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4AA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6D8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2D9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9026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64C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803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3903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16A5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88B6C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14:paraId="15C949A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822E53" w14:textId="77777777" w:rsidR="0018168E" w:rsidRPr="00BC2064" w:rsidRDefault="0018168E" w:rsidP="0018168E">
            <w:pPr>
              <w:ind w:firstLine="0"/>
            </w:pPr>
            <w:r w:rsidRPr="00BC2064">
              <w:t>Субсидии на поддержку социальных маршрутов внутреннего водного тран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7DE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E6B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CEC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CC3D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07C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339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880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BC8C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12AED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925 400.00</w:t>
            </w:r>
          </w:p>
        </w:tc>
      </w:tr>
      <w:tr w:rsidR="0018168E" w:rsidRPr="00BC2064" w14:paraId="4552789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1AD784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AD2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C63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416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F3F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A722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92D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995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7440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D37C4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987 717.50</w:t>
            </w:r>
          </w:p>
        </w:tc>
      </w:tr>
      <w:tr w:rsidR="0018168E" w:rsidRPr="00BC2064" w14:paraId="53BE9C2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934CA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AED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5D8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E355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40F8E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99E6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201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013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97C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8BF83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 937 682.50</w:t>
            </w:r>
          </w:p>
        </w:tc>
      </w:tr>
      <w:tr w:rsidR="0018168E" w:rsidRPr="00BC2064" w14:paraId="4722C3A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79E1F4" w14:textId="77777777" w:rsidR="0018168E" w:rsidRPr="00BC2064" w:rsidRDefault="0018168E" w:rsidP="0018168E">
            <w:pPr>
              <w:ind w:firstLine="0"/>
            </w:pPr>
            <w:r w:rsidRPr="00BC2064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E40A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33F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756B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E65D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9292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D10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8575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C2D0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283FC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6 453 659.81</w:t>
            </w:r>
          </w:p>
        </w:tc>
      </w:tr>
      <w:tr w:rsidR="0018168E" w:rsidRPr="00BC2064" w14:paraId="7781357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B7BC5A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179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B1A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239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3650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C7AB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8DE6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8FA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335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7285B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763 648.67</w:t>
            </w:r>
          </w:p>
        </w:tc>
      </w:tr>
      <w:tr w:rsidR="0018168E" w:rsidRPr="00BC2064" w14:paraId="14C7CFD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EE0575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415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A7C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834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D24B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BCC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818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8CE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1B43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C0B3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1 665 511.14</w:t>
            </w:r>
          </w:p>
        </w:tc>
      </w:tr>
      <w:tr w:rsidR="0018168E" w:rsidRPr="00BC2064" w14:paraId="04741A0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7C68A8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7C5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C42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990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6D95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A20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E9D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799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23B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DE692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 500.00</w:t>
            </w:r>
          </w:p>
        </w:tc>
      </w:tr>
      <w:tr w:rsidR="0018168E" w:rsidRPr="00BC2064" w14:paraId="07DA384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17BF8E" w14:textId="77777777" w:rsidR="0018168E" w:rsidRPr="00BC2064" w:rsidRDefault="0018168E" w:rsidP="0018168E">
            <w:pPr>
              <w:ind w:firstLine="0"/>
            </w:pPr>
            <w:r w:rsidRPr="00BC2064">
              <w:t>Поддержка социальных маршрутов внутреннего водного тран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CA7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6DF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2CC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FC1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6F21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2B5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811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2D9D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0B341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 034 770.00</w:t>
            </w:r>
          </w:p>
        </w:tc>
      </w:tr>
      <w:tr w:rsidR="0018168E" w:rsidRPr="00BC2064" w14:paraId="5D9E34A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AE31DE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BFA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F12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4A1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DF853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056D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842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D09D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E70D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7BC0B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62 572.50</w:t>
            </w:r>
          </w:p>
        </w:tc>
      </w:tr>
      <w:tr w:rsidR="0018168E" w:rsidRPr="00BC2064" w14:paraId="2ADF365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56DFA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E12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88D5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40B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EB966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5F5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790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CF04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BDC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55064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72 197.50</w:t>
            </w:r>
          </w:p>
        </w:tc>
      </w:tr>
      <w:tr w:rsidR="0018168E" w:rsidRPr="00BC2064" w14:paraId="46693D5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33E84A" w14:textId="77777777" w:rsidR="0018168E" w:rsidRPr="00BC2064" w:rsidRDefault="0018168E" w:rsidP="0018168E">
            <w:pPr>
              <w:ind w:firstLine="0"/>
            </w:pPr>
            <w:r w:rsidRPr="00BC2064">
              <w:t>Дорожное хозяйство (дорожные фонды)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34C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7E0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74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2246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4BB8A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860E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9227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B950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0318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627 749.91</w:t>
            </w:r>
          </w:p>
        </w:tc>
      </w:tr>
      <w:tr w:rsidR="0018168E" w:rsidRPr="00BC2064" w14:paraId="3A42E45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642EDE" w14:textId="77777777" w:rsidR="0018168E" w:rsidRPr="00BC2064" w:rsidRDefault="0018168E" w:rsidP="0018168E">
            <w:pPr>
              <w:ind w:firstLine="0"/>
            </w:pPr>
            <w:r w:rsidRPr="00BC2064">
              <w:t xml:space="preserve">Муниципальная программа ЗАТО Солнечный Тверской области «Развитие транспортного комплекса и дорожного </w:t>
            </w:r>
            <w:r w:rsidRPr="00BC2064">
              <w:lastRenderedPageBreak/>
              <w:t>хозяйств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6CD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2BC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9DBD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307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19D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F86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E621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5536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3DBB2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493 749.91</w:t>
            </w:r>
          </w:p>
        </w:tc>
      </w:tr>
      <w:tr w:rsidR="0018168E" w:rsidRPr="00BC2064" w14:paraId="0CDA9E2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3E0D82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9076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D9F5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7550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5C7D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F00B8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5EE2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E91B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9A6E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B58C7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7 493 749.91</w:t>
            </w:r>
          </w:p>
        </w:tc>
      </w:tr>
      <w:tr w:rsidR="0018168E" w:rsidRPr="00BC2064" w14:paraId="49E9E2D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F3023C" w14:textId="77777777" w:rsidR="0018168E" w:rsidRPr="00BC2064" w:rsidRDefault="0018168E" w:rsidP="0018168E">
            <w:pPr>
              <w:ind w:firstLine="0"/>
            </w:pPr>
            <w:r w:rsidRPr="00BC2064">
              <w:t>Содержание автомобильных дорог и сооружений на н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9822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1E6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A9D7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E891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EA4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563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E51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D99B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1E13C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493 749.91</w:t>
            </w:r>
          </w:p>
        </w:tc>
      </w:tr>
      <w:tr w:rsidR="0018168E" w:rsidRPr="00BC2064" w14:paraId="2BC4E0B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B0C76C" w14:textId="77777777" w:rsidR="0018168E" w:rsidRPr="00BC2064" w:rsidRDefault="0018168E" w:rsidP="0018168E">
            <w:pPr>
              <w:ind w:firstLine="0"/>
            </w:pPr>
            <w:r w:rsidRPr="00BC2064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F48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303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73C1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C837E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6AA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773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215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7363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B6B82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751 900.00</w:t>
            </w:r>
          </w:p>
        </w:tc>
      </w:tr>
      <w:tr w:rsidR="0018168E" w:rsidRPr="00BC2064" w14:paraId="032E8A4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EE30F0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83A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DE6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322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D876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3EA7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984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9C3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C4AF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C55A8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751 900.00</w:t>
            </w:r>
          </w:p>
        </w:tc>
      </w:tr>
      <w:tr w:rsidR="0018168E" w:rsidRPr="00BC2064" w14:paraId="0433FC2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7B2666" w14:textId="77777777" w:rsidR="0018168E" w:rsidRPr="00BC2064" w:rsidRDefault="0018168E" w:rsidP="0018168E">
            <w:pPr>
              <w:ind w:firstLine="0"/>
            </w:pPr>
            <w:r w:rsidRPr="00BC2064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CEC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450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379F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9B99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57059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F0B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692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AE3E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565CD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10 100.00</w:t>
            </w:r>
          </w:p>
        </w:tc>
      </w:tr>
      <w:tr w:rsidR="0018168E" w:rsidRPr="00BC2064" w14:paraId="7B2A8B7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5DDE94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0AF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022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A64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11A78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55B5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38AB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D5E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AD3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1F772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10 100.00</w:t>
            </w:r>
          </w:p>
        </w:tc>
      </w:tr>
      <w:tr w:rsidR="0018168E" w:rsidRPr="00BC2064" w14:paraId="3C6890E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34B6C9" w14:textId="77777777" w:rsidR="0018168E" w:rsidRPr="00BC2064" w:rsidRDefault="0018168E" w:rsidP="0018168E">
            <w:pPr>
              <w:ind w:firstLine="0"/>
            </w:pPr>
            <w:r w:rsidRPr="00BC2064">
              <w:t>Содержание автомобильных дорог и сооружений на н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508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760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ED9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926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5997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8750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DE5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88C8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33D46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431 749.91</w:t>
            </w:r>
          </w:p>
        </w:tc>
      </w:tr>
      <w:tr w:rsidR="0018168E" w:rsidRPr="00BC2064" w14:paraId="68A7DA3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8C59DF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07E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F01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DE7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D5E2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4B6A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ED41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A818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714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CEDAA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431 749.91</w:t>
            </w:r>
          </w:p>
        </w:tc>
      </w:tr>
      <w:tr w:rsidR="0018168E" w:rsidRPr="00BC2064" w14:paraId="7DC9E3A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6A5E40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E65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B148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EBF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8A11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BBD2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9F8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1536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92D1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74D98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14:paraId="4531CD8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2FBF82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2B47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23C0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6C47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CC123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309D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E4D5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8AA5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C836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A91905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34 000.00</w:t>
            </w:r>
          </w:p>
        </w:tc>
      </w:tr>
      <w:tr w:rsidR="0018168E" w:rsidRPr="00BC2064" w14:paraId="1151213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A67F7F" w14:textId="77777777" w:rsidR="0018168E" w:rsidRPr="00BC2064" w:rsidRDefault="0018168E" w:rsidP="0018168E">
            <w:pPr>
              <w:ind w:firstLine="0"/>
            </w:pPr>
            <w:r w:rsidRPr="00BC2064">
              <w:t>Повышение безопасности дорожного движения на территор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601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862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06A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028B5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A919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865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0DD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6566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0C70D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14:paraId="21E2C47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746823" w14:textId="77777777" w:rsidR="0018168E" w:rsidRPr="00BC2064" w:rsidRDefault="0018168E" w:rsidP="0018168E">
            <w:pPr>
              <w:ind w:firstLine="0"/>
            </w:pPr>
            <w:r w:rsidRPr="00BC2064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BFE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1E6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DD4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E22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A73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EDF2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R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4B9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D3E8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F3DFF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14:paraId="0F0877C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96FD1E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928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4AD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33C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BB06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64C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D3A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R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C4E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AF8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D10DB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14:paraId="393FBCA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8EE81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2AE7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B0E4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E87F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53CD7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FE8FA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8B07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76A3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2089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011999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8 812 595.52</w:t>
            </w:r>
          </w:p>
        </w:tc>
      </w:tr>
      <w:tr w:rsidR="0018168E" w:rsidRPr="00BC2064" w14:paraId="007D342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3523BD" w14:textId="77777777" w:rsidR="0018168E" w:rsidRPr="00BC2064" w:rsidRDefault="0018168E" w:rsidP="0018168E">
            <w:pPr>
              <w:ind w:firstLine="0"/>
            </w:pPr>
            <w:r w:rsidRPr="00BC2064">
              <w:t>Жилищ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8F8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013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202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6384A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E50D7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1EE9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BBDD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F0C5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685B2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14:paraId="1EB0E93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462E88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3EF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49EE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0DDD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FB0D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2F4E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370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33F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5FC8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E5105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14:paraId="4F0403A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F0D14F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A78C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7284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207E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A64BB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4602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AD2B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1FEE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C067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01897B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962 863.00</w:t>
            </w:r>
          </w:p>
        </w:tc>
      </w:tr>
      <w:tr w:rsidR="0018168E" w:rsidRPr="00BC2064" w14:paraId="60266BD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0C306C" w14:textId="77777777" w:rsidR="0018168E" w:rsidRPr="00BC2064" w:rsidRDefault="0018168E" w:rsidP="0018168E">
            <w:pPr>
              <w:ind w:firstLine="0"/>
            </w:pPr>
            <w:r w:rsidRPr="00BC2064">
              <w:t>Создание условий для развития жилищного строи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A7F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AD4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5366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6462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025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C79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FD8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D105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3923F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14:paraId="050B2B2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03E328" w14:textId="77777777" w:rsidR="0018168E" w:rsidRPr="00BC2064" w:rsidRDefault="0018168E" w:rsidP="0018168E">
            <w:pPr>
              <w:ind w:firstLine="0"/>
            </w:pPr>
            <w:r w:rsidRPr="00BC2064">
              <w:t>Переселение граждан из ветхого и аварийного жиль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E5D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148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A5B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2296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EFA6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A13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955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131B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4C1D4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594 183.00</w:t>
            </w:r>
          </w:p>
        </w:tc>
      </w:tr>
      <w:tr w:rsidR="0018168E" w:rsidRPr="00BC2064" w14:paraId="6073C02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83E15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67D2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C4A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0C7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7590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22C9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F3A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46A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545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962E1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65 000.00</w:t>
            </w:r>
          </w:p>
        </w:tc>
      </w:tr>
      <w:tr w:rsidR="0018168E" w:rsidRPr="00BC2064" w14:paraId="51EEB5D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9EE1FE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0C0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788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FDF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0E3D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BA6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621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2DF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FE0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0B05E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429 183.00</w:t>
            </w:r>
          </w:p>
        </w:tc>
      </w:tr>
      <w:tr w:rsidR="0018168E" w:rsidRPr="00BC2064" w14:paraId="1F1A853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C34FD9" w14:textId="77777777" w:rsidR="0018168E" w:rsidRPr="00BC2064" w:rsidRDefault="0018168E" w:rsidP="0018168E">
            <w:pPr>
              <w:ind w:firstLine="0"/>
            </w:pPr>
            <w:r w:rsidRPr="00BC2064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B28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A5E9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CAC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C506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4A4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783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7301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BFFA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AC613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8 680.00</w:t>
            </w:r>
          </w:p>
        </w:tc>
      </w:tr>
      <w:tr w:rsidR="0018168E" w:rsidRPr="00BC2064" w14:paraId="0B84AF0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75C607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AF11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F73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813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31EF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B157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4A4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6E1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46C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91480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8 680.00</w:t>
            </w:r>
          </w:p>
        </w:tc>
      </w:tr>
      <w:tr w:rsidR="0018168E" w:rsidRPr="00BC2064" w14:paraId="6CD02AB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3A5BE7" w14:textId="77777777" w:rsidR="0018168E" w:rsidRPr="00BC2064" w:rsidRDefault="0018168E" w:rsidP="0018168E">
            <w:pPr>
              <w:ind w:firstLine="0"/>
            </w:pPr>
            <w:r w:rsidRPr="00BC2064">
              <w:t>Коммуналь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4A3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E41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F85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3389D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B8B3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7B65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ACB7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DA14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00E7F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14:paraId="4A50394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03F15F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F8E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FE9D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A9B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77632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4A3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853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644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57DF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2DDBA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14:paraId="2F0A89C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B17D89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99B1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0265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BA5C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52C84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D9827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DE33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1CD3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A2E2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68E449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650 841.00</w:t>
            </w:r>
          </w:p>
        </w:tc>
      </w:tr>
      <w:tr w:rsidR="0018168E" w:rsidRPr="00BC2064" w14:paraId="7B183F0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5384A9" w14:textId="77777777" w:rsidR="0018168E" w:rsidRPr="00BC2064" w:rsidRDefault="0018168E" w:rsidP="0018168E">
            <w:pPr>
              <w:ind w:firstLine="0"/>
            </w:pPr>
            <w:r w:rsidRPr="00BC2064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50F2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40BA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F41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2A40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8D4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6CD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CE1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874A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5F965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14:paraId="5E1D6EF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3605AB" w14:textId="77777777" w:rsidR="0018168E" w:rsidRPr="00BC2064" w:rsidRDefault="0018168E" w:rsidP="0018168E">
            <w:pPr>
              <w:ind w:firstLine="0"/>
            </w:pPr>
            <w:r w:rsidRPr="00BC2064">
              <w:t>Содержание и обслуживание электросетевого комплекс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458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67A5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0B2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D54F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546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129D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F6F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E233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08C29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14:paraId="5A633A7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36292F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6BF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8D92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F00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C091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A123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D82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9366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8A6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3070C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14:paraId="6B1D2B1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C7B018" w14:textId="77777777" w:rsidR="0018168E" w:rsidRPr="00BC2064" w:rsidRDefault="0018168E" w:rsidP="0018168E">
            <w:pPr>
              <w:ind w:firstLine="0"/>
            </w:pPr>
            <w:r w:rsidRPr="00BC2064">
              <w:t>Благоустро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B44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5ED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AA77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1DFA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D61F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3C38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FFAF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C8E8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C5C4D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198 891.52</w:t>
            </w:r>
          </w:p>
        </w:tc>
      </w:tr>
      <w:tr w:rsidR="0018168E" w:rsidRPr="00BC2064" w14:paraId="77D1980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0C14E2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A0D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280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1992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4DDD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8C5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0C5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096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CF97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7AEC8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198 891.52</w:t>
            </w:r>
          </w:p>
        </w:tc>
      </w:tr>
      <w:tr w:rsidR="0018168E" w:rsidRPr="00BC2064" w14:paraId="40BE776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C2A807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4D9B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09AF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5E80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1FB8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CC28D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87B8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8C52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18AA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E19FDB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 198 891.52</w:t>
            </w:r>
          </w:p>
        </w:tc>
      </w:tr>
      <w:tr w:rsidR="0018168E" w:rsidRPr="00BC2064" w14:paraId="0519D7F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F70135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Обеспечение санитарного состояния территор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62B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CAB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C6E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E6E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D6C2B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9C4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5FA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0A58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2B1D9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14:paraId="0532DD1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7F9AA4" w14:textId="77777777" w:rsidR="0018168E" w:rsidRPr="00BC2064" w:rsidRDefault="0018168E" w:rsidP="0018168E">
            <w:pPr>
              <w:ind w:firstLine="0"/>
            </w:pPr>
            <w:r w:rsidRPr="00BC2064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C52F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833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9CD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3BAF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69A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D7C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1B0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BE4F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9B0C4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14:paraId="66D54A5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582794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30E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E75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EDC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BE6D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270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618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99E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F86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7D529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14:paraId="5A72EB0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9290CD" w14:textId="77777777" w:rsidR="0018168E" w:rsidRPr="00BC2064" w:rsidRDefault="0018168E" w:rsidP="0018168E">
            <w:pPr>
              <w:ind w:firstLine="0"/>
            </w:pPr>
            <w:r w:rsidRPr="00BC2064">
              <w:t>Благоустройство территории поселка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9D9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A58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76D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329E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CC7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313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2CF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E589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28EF5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838 064.52</w:t>
            </w:r>
          </w:p>
        </w:tc>
      </w:tr>
      <w:tr w:rsidR="0018168E" w:rsidRPr="00BC2064" w14:paraId="2405045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B0014E" w14:textId="77777777" w:rsidR="0018168E" w:rsidRPr="00BC2064" w:rsidRDefault="0018168E" w:rsidP="0018168E">
            <w:pPr>
              <w:ind w:firstLine="0"/>
            </w:pPr>
            <w:r w:rsidRPr="00BC2064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ECD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EC6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5E3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5453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06A2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7D2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2A1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9B43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93753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00 000.00</w:t>
            </w:r>
          </w:p>
        </w:tc>
      </w:tr>
      <w:tr w:rsidR="0018168E" w:rsidRPr="00BC2064" w14:paraId="341A727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846860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524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3DA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8CE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CB2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E172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4A9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6D0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4802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E5C09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00 000.00</w:t>
            </w:r>
          </w:p>
        </w:tc>
      </w:tr>
      <w:tr w:rsidR="0018168E" w:rsidRPr="00BC2064" w14:paraId="0E049EE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A5301D" w14:textId="77777777" w:rsidR="0018168E" w:rsidRPr="00BC2064" w:rsidRDefault="0018168E" w:rsidP="0018168E">
            <w:pPr>
              <w:ind w:firstLine="0"/>
            </w:pPr>
            <w:r w:rsidRPr="00BC2064">
              <w:t>Комплекс мероприятий по озеленению посел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3CB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A88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0A2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33E01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2826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3522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3FA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BAF7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16AD5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16 269.05</w:t>
            </w:r>
          </w:p>
        </w:tc>
      </w:tr>
      <w:tr w:rsidR="0018168E" w:rsidRPr="00BC2064" w14:paraId="16D1EC5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51A61D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E93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6F3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4DE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EE0A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CFF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BBD7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130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BC7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A115E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16 269.05</w:t>
            </w:r>
          </w:p>
        </w:tc>
      </w:tr>
      <w:tr w:rsidR="0018168E" w:rsidRPr="00BC2064" w14:paraId="2B15607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6408D8" w14:textId="77777777" w:rsidR="0018168E" w:rsidRPr="00BC2064" w:rsidRDefault="0018168E" w:rsidP="0018168E">
            <w:pPr>
              <w:ind w:firstLine="0"/>
            </w:pPr>
            <w:r w:rsidRPr="00BC2064">
              <w:t>Прочие мероприятия по благоустройству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3EE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F7F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DB14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065D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DF7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083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1B8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BD55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D4D5A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76 260.47</w:t>
            </w:r>
          </w:p>
        </w:tc>
      </w:tr>
      <w:tr w:rsidR="0018168E" w:rsidRPr="00BC2064" w14:paraId="53E30CC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22147C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8CA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877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B4A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07D6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BCAE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153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BE7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CE1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AF808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76 260.47</w:t>
            </w:r>
          </w:p>
        </w:tc>
      </w:tr>
      <w:tr w:rsidR="0018168E" w:rsidRPr="00BC2064" w14:paraId="34E36A9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6DA4DA" w14:textId="77777777" w:rsidR="0018168E" w:rsidRPr="00BC2064" w:rsidRDefault="0018168E" w:rsidP="0018168E">
            <w:pPr>
              <w:ind w:firstLine="0"/>
            </w:pPr>
            <w:r w:rsidRPr="00BC2064">
              <w:t>Наружное освеще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A1D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5F8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8D7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3EC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0629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6A6B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E706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6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3A2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94EA0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0 765.00</w:t>
            </w:r>
          </w:p>
        </w:tc>
      </w:tr>
      <w:tr w:rsidR="0018168E" w:rsidRPr="00BC2064" w14:paraId="656020E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7DA88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641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6D5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99C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34B2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95E6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F77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3B6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6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42E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13E5B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0 765.00</w:t>
            </w:r>
          </w:p>
        </w:tc>
      </w:tr>
      <w:tr w:rsidR="0018168E" w:rsidRPr="00BC2064" w14:paraId="2C36D99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DC0B93" w14:textId="77777777" w:rsidR="0018168E" w:rsidRPr="00BC2064" w:rsidRDefault="0018168E" w:rsidP="0018168E">
            <w:pPr>
              <w:ind w:firstLine="0"/>
            </w:pPr>
            <w:r w:rsidRPr="00BC2064">
              <w:t>Благоустройство мест общего поль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4DA5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866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DB6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734C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55DD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270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E02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7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6377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299B4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24 770.00</w:t>
            </w:r>
          </w:p>
        </w:tc>
      </w:tr>
      <w:tr w:rsidR="0018168E" w:rsidRPr="00BC2064" w14:paraId="1E2B80A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467E26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261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5FD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817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9595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A07E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CD0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371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7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F9E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3E255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24 770.00</w:t>
            </w:r>
          </w:p>
        </w:tc>
      </w:tr>
      <w:tr w:rsidR="0018168E" w:rsidRPr="00BC2064" w14:paraId="07A4470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35ECA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80FD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5C97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E797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70D5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7C28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DD16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6ACD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180D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84538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3 906 258.22</w:t>
            </w:r>
          </w:p>
        </w:tc>
      </w:tr>
      <w:tr w:rsidR="0018168E" w:rsidRPr="00BC2064" w14:paraId="457EF29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453DD8" w14:textId="77777777" w:rsidR="0018168E" w:rsidRPr="00BC2064" w:rsidRDefault="0018168E" w:rsidP="0018168E">
            <w:pPr>
              <w:ind w:firstLine="0"/>
            </w:pPr>
            <w:r w:rsidRPr="00BC2064">
              <w:t>Дошкольное 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255B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E59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929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74AB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A230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D8CA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9610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BD6C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3C7C7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14:paraId="1336C52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2C4D4A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DD4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1945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4FE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45FB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C4F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97D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95F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65E2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D7071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14:paraId="57E2028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3763C8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BC2F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3CA0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B881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41219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2770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CDA8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7389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3D04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C912C5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1 112 387.00</w:t>
            </w:r>
          </w:p>
        </w:tc>
      </w:tr>
      <w:tr w:rsidR="0018168E" w:rsidRPr="00BC2064" w14:paraId="578FED1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870122" w14:textId="77777777" w:rsidR="0018168E" w:rsidRPr="00BC2064" w:rsidRDefault="0018168E" w:rsidP="0018168E">
            <w:pPr>
              <w:ind w:firstLine="0"/>
            </w:pPr>
            <w:r w:rsidRPr="00BC2064">
              <w:t>Развитие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328E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4FE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689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6AF7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6C7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2B4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7051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BB6B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3DAFD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14:paraId="415FF55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87CD0C" w14:textId="77777777" w:rsidR="0018168E" w:rsidRPr="00BC2064" w:rsidRDefault="0018168E" w:rsidP="0018168E">
            <w:pPr>
              <w:ind w:firstLine="0"/>
            </w:pPr>
            <w:r w:rsidRPr="00BC2064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20D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037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17E9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A310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AD585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3B3F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CC0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E4B4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A68B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78 400.00</w:t>
            </w:r>
          </w:p>
        </w:tc>
      </w:tr>
      <w:tr w:rsidR="0018168E" w:rsidRPr="00BC2064" w14:paraId="7E11241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54FC88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8AE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1B7F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BD45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E55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234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395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829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BED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174DD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31 400.00</w:t>
            </w:r>
          </w:p>
        </w:tc>
      </w:tr>
      <w:tr w:rsidR="0018168E" w:rsidRPr="00BC2064" w14:paraId="42C6B2E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A26609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165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C21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FE6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6D4E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6545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D93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99C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435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33942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7 000.00</w:t>
            </w:r>
          </w:p>
        </w:tc>
      </w:tr>
      <w:tr w:rsidR="0018168E" w:rsidRPr="00BC2064" w14:paraId="4FC01EA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C9CD29" w14:textId="77777777" w:rsidR="0018168E" w:rsidRPr="00BC2064" w:rsidRDefault="0018168E" w:rsidP="0018168E">
            <w:pPr>
              <w:ind w:firstLine="0"/>
            </w:pPr>
            <w:r w:rsidRPr="00BC2064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093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A49A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7BF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D91C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69C6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A45A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DE5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547F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E73A9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133 987.00</w:t>
            </w:r>
          </w:p>
        </w:tc>
      </w:tr>
      <w:tr w:rsidR="0018168E" w:rsidRPr="00BC2064" w14:paraId="25A6C56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64DE69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531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E56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89C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50B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3B72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FE61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B5EB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E7D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9080B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617 765.00</w:t>
            </w:r>
          </w:p>
        </w:tc>
      </w:tr>
      <w:tr w:rsidR="0018168E" w:rsidRPr="00BC2064" w14:paraId="2576CAF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F08B04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11D69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168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D1D3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6A4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E0046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5A5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CC8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F8E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5067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201 069.00</w:t>
            </w:r>
          </w:p>
        </w:tc>
      </w:tr>
      <w:tr w:rsidR="0018168E" w:rsidRPr="00BC2064" w14:paraId="6D94434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55529A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EB4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D50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F1CF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56A2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A969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D84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A04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8EF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57EFB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15 153.00</w:t>
            </w:r>
          </w:p>
        </w:tc>
      </w:tr>
      <w:tr w:rsidR="0018168E" w:rsidRPr="00BC2064" w14:paraId="32F1A71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E5E809" w14:textId="77777777" w:rsidR="0018168E" w:rsidRPr="00BC2064" w:rsidRDefault="0018168E" w:rsidP="0018168E">
            <w:pPr>
              <w:ind w:firstLine="0"/>
            </w:pPr>
            <w:r w:rsidRPr="00BC2064">
              <w:t>Общее 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39B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4FB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3CB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5FE3B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AEE09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A818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80A5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0529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DE29A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4 093 982.12</w:t>
            </w:r>
          </w:p>
        </w:tc>
      </w:tr>
      <w:tr w:rsidR="0018168E" w:rsidRPr="00BC2064" w14:paraId="1928ECB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A4F87F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E0E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7F9A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1F7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F4CA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DC7B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35A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5AA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236F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A3ACC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4 093 982.12</w:t>
            </w:r>
          </w:p>
        </w:tc>
      </w:tr>
      <w:tr w:rsidR="0018168E" w:rsidRPr="00BC2064" w14:paraId="6D7C468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0F1EAC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88AA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CA85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248B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4BDEF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628D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A6C6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E1F4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73FCC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B4570C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4 093 982.12</w:t>
            </w:r>
          </w:p>
        </w:tc>
      </w:tr>
      <w:tr w:rsidR="0018168E" w:rsidRPr="00BC2064" w14:paraId="53F8F2B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AA2A04" w14:textId="77777777"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AC33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077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333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8A3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CFF8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F7C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649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6D54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6006F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 359 279.00</w:t>
            </w:r>
          </w:p>
        </w:tc>
      </w:tr>
      <w:tr w:rsidR="0018168E" w:rsidRPr="00BC2064" w14:paraId="4D9E1F5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8482BE" w14:textId="77777777" w:rsidR="0018168E" w:rsidRPr="00BC2064" w:rsidRDefault="0018168E" w:rsidP="0018168E">
            <w:pPr>
              <w:ind w:firstLine="0"/>
            </w:pPr>
            <w:r w:rsidRPr="00BC2064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87D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806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0DC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0E29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5C66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20A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C79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2A18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1C816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 974 300.00</w:t>
            </w:r>
          </w:p>
        </w:tc>
      </w:tr>
      <w:tr w:rsidR="0018168E" w:rsidRPr="00BC2064" w14:paraId="4816B2C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2455C5" w14:textId="77777777" w:rsidR="0018168E" w:rsidRPr="00BC2064" w:rsidRDefault="0018168E" w:rsidP="0018168E">
            <w:pPr>
              <w:ind w:firstLine="0"/>
            </w:pPr>
            <w:r w:rsidRPr="00BC206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C2064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B3D4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9EC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187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9995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A66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BFB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42B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099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9CA29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 675 600.00</w:t>
            </w:r>
          </w:p>
        </w:tc>
      </w:tr>
      <w:tr w:rsidR="0018168E" w:rsidRPr="00BC2064" w14:paraId="2328F4F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D65FE7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9FD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771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3B9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F58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1AAF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075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88A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EFE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19FDC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98 700.00</w:t>
            </w:r>
          </w:p>
        </w:tc>
      </w:tr>
      <w:tr w:rsidR="0018168E" w:rsidRPr="00BC2064" w14:paraId="63A75FE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495F98" w14:textId="77777777" w:rsidR="0018168E" w:rsidRPr="00BC2064" w:rsidRDefault="0018168E" w:rsidP="0018168E">
            <w:pPr>
              <w:ind w:firstLine="0"/>
            </w:pPr>
            <w:r w:rsidRPr="00BC2064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544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64DA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D62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20E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D1B13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979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0BF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18BA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77313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72 479.00</w:t>
            </w:r>
          </w:p>
        </w:tc>
      </w:tr>
      <w:tr w:rsidR="0018168E" w:rsidRPr="00BC2064" w14:paraId="1D0C5AD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16C363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275B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FB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22B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ED5F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16E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2730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46F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8CBD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90B212" w14:textId="7F7045F4" w:rsidR="0018168E" w:rsidRPr="00BC2064" w:rsidRDefault="00023B22" w:rsidP="0018168E">
            <w:pPr>
              <w:ind w:firstLine="0"/>
              <w:jc w:val="right"/>
            </w:pPr>
            <w:r>
              <w:t>939 407</w:t>
            </w:r>
            <w:r w:rsidR="0018168E" w:rsidRPr="00BC2064">
              <w:t>.</w:t>
            </w:r>
            <w:r>
              <w:t>67</w:t>
            </w:r>
          </w:p>
        </w:tc>
      </w:tr>
      <w:tr w:rsidR="0018168E" w:rsidRPr="00BC2064" w14:paraId="3A245C1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06DA13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90C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27A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5CF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DF52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7C98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56AB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AC0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32A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1A9DC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971 424.00</w:t>
            </w:r>
          </w:p>
        </w:tc>
      </w:tr>
      <w:tr w:rsidR="0018168E" w:rsidRPr="00BC2064" w14:paraId="02D0DE4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ED0AE3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772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259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6E3F9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9E9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0909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6E9C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2A4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060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B0C05F" w14:textId="384F16D9" w:rsidR="0018168E" w:rsidRPr="00BC2064" w:rsidRDefault="00023B22" w:rsidP="0018168E">
            <w:pPr>
              <w:ind w:firstLine="0"/>
              <w:jc w:val="right"/>
            </w:pPr>
            <w:r>
              <w:t>161 647</w:t>
            </w:r>
            <w:r w:rsidR="0018168E" w:rsidRPr="00BC2064">
              <w:t>.</w:t>
            </w:r>
            <w:r>
              <w:t>33</w:t>
            </w:r>
          </w:p>
        </w:tc>
      </w:tr>
      <w:tr w:rsidR="0018168E" w:rsidRPr="00BC2064" w14:paraId="6BE69BE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ECBEA9" w14:textId="77777777" w:rsidR="0018168E" w:rsidRPr="00BC2064" w:rsidRDefault="0018168E" w:rsidP="0018168E">
            <w:pPr>
              <w:ind w:firstLine="0"/>
            </w:pPr>
            <w:r w:rsidRPr="00BC2064">
              <w:t>Ежемесячное денежное вознаграждение за классное руковод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B23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F07D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D29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12ED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3ED5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768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0E5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3031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F887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41DDC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12 500.00</w:t>
            </w:r>
          </w:p>
        </w:tc>
      </w:tr>
      <w:tr w:rsidR="0018168E" w:rsidRPr="00BC2064" w14:paraId="45D43B8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F88B26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EDF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4F8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2D0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92A33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C706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066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6C8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53031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130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500B7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12 500.00</w:t>
            </w:r>
          </w:p>
        </w:tc>
      </w:tr>
      <w:tr w:rsidR="0018168E" w:rsidRPr="00BC2064" w14:paraId="1BE32B5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FB9FF2" w14:textId="77777777" w:rsidR="0018168E" w:rsidRPr="00BC2064" w:rsidRDefault="0018168E" w:rsidP="0018168E">
            <w:pPr>
              <w:ind w:firstLine="0"/>
            </w:pPr>
            <w:r w:rsidRPr="00BC2064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410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DABE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956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8CB7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76BB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707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D8D5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44F2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2E1B8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34 703.12</w:t>
            </w:r>
          </w:p>
        </w:tc>
      </w:tr>
      <w:tr w:rsidR="0018168E" w:rsidRPr="00BC2064" w14:paraId="4920FAD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036B78" w14:textId="77777777" w:rsidR="0018168E" w:rsidRPr="00BC2064" w:rsidRDefault="0018168E" w:rsidP="0018168E">
            <w:pPr>
              <w:ind w:firstLine="0"/>
            </w:pPr>
            <w:r w:rsidRPr="00BC2064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ECE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38A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F2E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1511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73F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EDC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745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1A9E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EED2F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19 400.00</w:t>
            </w:r>
          </w:p>
        </w:tc>
      </w:tr>
      <w:tr w:rsidR="0018168E" w:rsidRPr="00BC2064" w14:paraId="25B8D02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44FC84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818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89B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3A9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AFCE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8CEB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46B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804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AB7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D5F8D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19 400.00</w:t>
            </w:r>
          </w:p>
        </w:tc>
      </w:tr>
      <w:tr w:rsidR="0018168E" w:rsidRPr="00BC2064" w14:paraId="2CB1CC7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159BBE" w14:textId="77777777" w:rsidR="0018168E" w:rsidRPr="00BC2064" w:rsidRDefault="0018168E" w:rsidP="0018168E">
            <w:pPr>
              <w:ind w:firstLine="0"/>
            </w:pPr>
            <w:r w:rsidRPr="00BC2064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497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FFF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8E3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24309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977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3ED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EA16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R3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2F92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AC6BD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8 000.00</w:t>
            </w:r>
          </w:p>
        </w:tc>
      </w:tr>
      <w:tr w:rsidR="0018168E" w:rsidRPr="00BC2064" w14:paraId="2E1D76A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FD6491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7F4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D6D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1AD9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C8C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AB1CF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2A62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C83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R3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70C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B36A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8 000.00</w:t>
            </w:r>
          </w:p>
        </w:tc>
      </w:tr>
      <w:tr w:rsidR="0018168E" w:rsidRPr="00BC2064" w14:paraId="5337BB3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5E6692" w14:textId="77777777" w:rsidR="0018168E" w:rsidRPr="00BC2064" w:rsidRDefault="0018168E" w:rsidP="0018168E">
            <w:pPr>
              <w:ind w:firstLine="0"/>
            </w:pPr>
            <w:r w:rsidRPr="00BC2064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1D0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4E3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03A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2257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502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DDD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306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0BC3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A1549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67 303.12</w:t>
            </w:r>
          </w:p>
        </w:tc>
      </w:tr>
      <w:tr w:rsidR="0018168E" w:rsidRPr="00BC2064" w14:paraId="60C5EB6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15FEF4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2A5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583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888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56086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D0C3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B82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B9D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DFDB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B7B4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67 303.12</w:t>
            </w:r>
          </w:p>
        </w:tc>
      </w:tr>
      <w:tr w:rsidR="0018168E" w:rsidRPr="00BC2064" w14:paraId="634D027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E48B56" w14:textId="77777777" w:rsidR="0018168E" w:rsidRPr="00BC2064" w:rsidRDefault="0018168E" w:rsidP="0018168E">
            <w:pPr>
              <w:ind w:firstLine="0"/>
            </w:pPr>
            <w:r w:rsidRPr="00BC2064">
              <w:t>Дополнительное образование дете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22F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7B8E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D26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F7E2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47504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03AF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2066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C182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3834C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8 518 506.00</w:t>
            </w:r>
          </w:p>
        </w:tc>
      </w:tr>
      <w:tr w:rsidR="0018168E" w:rsidRPr="00BC2064" w14:paraId="0D5CA35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38E95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1A2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D2CD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DC9B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BF24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E4577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D28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BA61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07E4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29382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8 518 506.00</w:t>
            </w:r>
          </w:p>
        </w:tc>
      </w:tr>
      <w:tr w:rsidR="0018168E" w:rsidRPr="00BC2064" w14:paraId="7619B2C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F1F7CC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C2EB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9FC8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88D4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16B6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D35E7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BA63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5560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29C5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74A639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8 518 506.00</w:t>
            </w:r>
          </w:p>
        </w:tc>
      </w:tr>
      <w:tr w:rsidR="0018168E" w:rsidRPr="00BC2064" w14:paraId="012A862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EC1624" w14:textId="77777777"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A56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6E8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E56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C29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052F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0BA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DF0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58CC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259DF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4 547 909.00</w:t>
            </w:r>
          </w:p>
        </w:tc>
      </w:tr>
      <w:tr w:rsidR="0018168E" w:rsidRPr="00BC2064" w14:paraId="3F0812F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69ED3F" w14:textId="77777777"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F6AA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A27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606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A39A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3A4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176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890B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4786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7CAD0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14 300.00</w:t>
            </w:r>
          </w:p>
        </w:tc>
      </w:tr>
      <w:tr w:rsidR="0018168E" w:rsidRPr="00BC2064" w14:paraId="3FE0D05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CC1A3F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7A3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BC9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800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BC66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557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605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00BA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B08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C223B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14 300.00</w:t>
            </w:r>
          </w:p>
        </w:tc>
      </w:tr>
      <w:tr w:rsidR="0018168E" w:rsidRPr="00BC2064" w14:paraId="302E790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A65222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9AD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AAE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2A7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5EB9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FC4B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8B9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E5B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13E2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D9A22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3 802 679.00</w:t>
            </w:r>
          </w:p>
        </w:tc>
      </w:tr>
      <w:tr w:rsidR="0018168E" w:rsidRPr="00BC2064" w14:paraId="7C871A1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E6BB1F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54E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244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4A8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307D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4F889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89E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6F4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FF08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6B256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8 504 190.00</w:t>
            </w:r>
          </w:p>
        </w:tc>
      </w:tr>
      <w:tr w:rsidR="0018168E" w:rsidRPr="00BC2064" w14:paraId="4559A83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00C263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E4E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CD5E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5F7D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1207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71B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EF0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198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15AD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E6C67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068 965.00</w:t>
            </w:r>
          </w:p>
        </w:tc>
      </w:tr>
      <w:tr w:rsidR="0018168E" w:rsidRPr="00BC2064" w14:paraId="2B25650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96202B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CC6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D3F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5F6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0C502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AE5A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8B4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ADA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A314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D2481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29 524.00</w:t>
            </w:r>
          </w:p>
        </w:tc>
      </w:tr>
      <w:tr w:rsidR="0018168E" w:rsidRPr="00BC2064" w14:paraId="6CCCD73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A11442" w14:textId="77777777" w:rsidR="0018168E" w:rsidRPr="00BC2064" w:rsidRDefault="0018168E" w:rsidP="0018168E">
            <w:pPr>
              <w:ind w:firstLine="0"/>
            </w:pPr>
            <w:r w:rsidRPr="00BC2064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2FE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DE6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37D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913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AFB47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AE2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0BF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CC6D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15A7A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9 500.00</w:t>
            </w:r>
          </w:p>
        </w:tc>
      </w:tr>
      <w:tr w:rsidR="0018168E" w:rsidRPr="00BC2064" w14:paraId="2A73992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69C30F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CDB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ABD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C60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5CC3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3545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688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253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94D3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43B49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9 500.00</w:t>
            </w:r>
          </w:p>
        </w:tc>
      </w:tr>
      <w:tr w:rsidR="0018168E" w:rsidRPr="00BC2064" w14:paraId="459EABA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C79C6D" w14:textId="77777777"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8D5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552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655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1625F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C1B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C47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0AAE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96E3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F5BE9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1 430.00</w:t>
            </w:r>
          </w:p>
        </w:tc>
      </w:tr>
      <w:tr w:rsidR="0018168E" w:rsidRPr="00BC2064" w14:paraId="0CF585B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2C3A53" w14:textId="77777777" w:rsidR="0018168E" w:rsidRPr="00BC2064" w:rsidRDefault="0018168E" w:rsidP="0018168E">
            <w:pPr>
              <w:ind w:firstLine="0"/>
            </w:pPr>
            <w:r w:rsidRPr="00BC2064">
              <w:t xml:space="preserve">Расходы на выплаты персоналу в целях обеспечения выполнения функций </w:t>
            </w:r>
            <w:r w:rsidRPr="00BC2064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66A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BD8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198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C81F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8EA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5A91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3D2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848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1ABDF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1 430.00</w:t>
            </w:r>
          </w:p>
        </w:tc>
      </w:tr>
      <w:tr w:rsidR="0018168E" w:rsidRPr="00BC2064" w14:paraId="10B3760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179C0A" w14:textId="77777777" w:rsidR="0018168E" w:rsidRPr="00BC2064" w:rsidRDefault="0018168E" w:rsidP="0018168E">
            <w:pPr>
              <w:ind w:firstLine="0"/>
            </w:pPr>
            <w:r w:rsidRPr="00BC2064">
              <w:t>Создание условий для воспитания гармонично-развитой творческой лич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A0E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3F5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8FC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4DD6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9BB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E78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D26F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BB68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27389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970 597.00</w:t>
            </w:r>
          </w:p>
        </w:tc>
      </w:tr>
      <w:tr w:rsidR="0018168E" w:rsidRPr="00BC2064" w14:paraId="376D94E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C42E68" w14:textId="77777777"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51E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763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1F0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17BE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AB6C3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35A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AA5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8F95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52E02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67 800.00</w:t>
            </w:r>
          </w:p>
        </w:tc>
      </w:tr>
      <w:tr w:rsidR="0018168E" w:rsidRPr="00BC2064" w14:paraId="3E365DB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F54060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365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7F3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2F5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21B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51E4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8666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CBB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B7D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9AC2F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67 800.00</w:t>
            </w:r>
          </w:p>
        </w:tc>
      </w:tr>
      <w:tr w:rsidR="0018168E" w:rsidRPr="00BC2064" w14:paraId="5D1F275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B6031B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203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EB2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287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7AD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C7C2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0CE1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EA2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3460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322E1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126 017.00</w:t>
            </w:r>
          </w:p>
        </w:tc>
      </w:tr>
      <w:tr w:rsidR="0018168E" w:rsidRPr="00BC2064" w14:paraId="2D1F084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35C9B2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759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0BB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687E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CB56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40B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E3D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0E1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31A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035D4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 809 290.00</w:t>
            </w:r>
          </w:p>
        </w:tc>
      </w:tr>
      <w:tr w:rsidR="0018168E" w:rsidRPr="00BC2064" w14:paraId="5FDD5A9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8C3859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A71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2B8B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3508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91A7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BFD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7D1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BB6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5C5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FAB42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13 126.00</w:t>
            </w:r>
          </w:p>
        </w:tc>
      </w:tr>
      <w:tr w:rsidR="0018168E" w:rsidRPr="00BC2064" w14:paraId="16039C2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E9FFD8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8CD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FAE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706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027D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B58C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118C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FB1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DF2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CA82A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601.00</w:t>
            </w:r>
          </w:p>
        </w:tc>
      </w:tr>
      <w:tr w:rsidR="0018168E" w:rsidRPr="00BC2064" w14:paraId="14254F0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899F2B" w14:textId="77777777"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BED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E4E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6AD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24DB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FE7D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D17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50D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EA1C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D1D00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6 780.00</w:t>
            </w:r>
          </w:p>
        </w:tc>
      </w:tr>
      <w:tr w:rsidR="0018168E" w:rsidRPr="00BC2064" w14:paraId="31AF266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551D13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94CD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51C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AE9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1FAE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3A7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039F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BA3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C78C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61BD7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6 780.00</w:t>
            </w:r>
          </w:p>
        </w:tc>
      </w:tr>
      <w:tr w:rsidR="0018168E" w:rsidRPr="00BC2064" w14:paraId="3A0329B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61D80D" w14:textId="77777777" w:rsidR="0018168E" w:rsidRPr="00BC2064" w:rsidRDefault="0018168E" w:rsidP="0018168E">
            <w:pPr>
              <w:ind w:firstLine="0"/>
            </w:pPr>
            <w:r w:rsidRPr="00BC2064">
              <w:t>Молодежная полит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A23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FD2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659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CE39D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8D1F0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C456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F75E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B17E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61C65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14:paraId="4B2A1E9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63FBBE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D6C9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B71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533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D373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C52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F41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41A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B316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91F9D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14:paraId="2762432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E397BD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0F93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483E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3EF4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DE8A5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F3EB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5FB5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9663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446B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7AC84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62 353.10</w:t>
            </w:r>
          </w:p>
        </w:tc>
      </w:tr>
      <w:tr w:rsidR="0018168E" w:rsidRPr="00BC2064" w14:paraId="1688E59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B71691" w14:textId="77777777" w:rsidR="0018168E" w:rsidRPr="00BC2064" w:rsidRDefault="0018168E" w:rsidP="0018168E">
            <w:pPr>
              <w:ind w:firstLine="0"/>
            </w:pPr>
            <w:r w:rsidRPr="00BC2064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9ABF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7F7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78D3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127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6821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810B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56EB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4DAC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494FD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14:paraId="4F74088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DD9134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Организация отдыха детей в каникулярное врем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831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4BC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943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41F4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4427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185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430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46E3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43EA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05 100.00</w:t>
            </w:r>
          </w:p>
        </w:tc>
      </w:tr>
      <w:tr w:rsidR="0018168E" w:rsidRPr="00BC2064" w14:paraId="224F878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78BD13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A50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DED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B54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DC56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EC3D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E46F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5D4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EE5B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CE8EF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05 100.00</w:t>
            </w:r>
          </w:p>
        </w:tc>
      </w:tr>
      <w:tr w:rsidR="0018168E" w:rsidRPr="00BC2064" w14:paraId="690E3BD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0E174F" w14:textId="77777777" w:rsidR="0018168E" w:rsidRPr="00BC2064" w:rsidRDefault="0018168E" w:rsidP="0018168E">
            <w:pPr>
              <w:ind w:firstLine="0"/>
            </w:pPr>
            <w:r w:rsidRPr="00BC2064">
              <w:t>Организация досуга и занятости детей в каникулярное врем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11B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5E3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12F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6B04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E59A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863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E69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0E96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F7C35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7 253.10</w:t>
            </w:r>
          </w:p>
        </w:tc>
      </w:tr>
      <w:tr w:rsidR="0018168E" w:rsidRPr="00BC2064" w14:paraId="61A16EB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1AB9BD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473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1FE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DA4A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6A3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DD28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934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172F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477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546B3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7 253.10</w:t>
            </w:r>
          </w:p>
        </w:tc>
      </w:tr>
      <w:tr w:rsidR="0018168E" w:rsidRPr="00BC2064" w14:paraId="07200D4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2292D2" w14:textId="77777777" w:rsidR="0018168E" w:rsidRPr="00BC2064" w:rsidRDefault="0018168E" w:rsidP="0018168E">
            <w:pPr>
              <w:ind w:firstLine="0"/>
            </w:pPr>
            <w:r w:rsidRPr="00BC2064"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738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82D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588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E10F5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15AA6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74E0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8E16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CAA5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10086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14:paraId="64F0DC3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A906F2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C62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2954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5F6D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5AC64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68D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D83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29A4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675C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82472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14:paraId="7A3428D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3E0307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6E87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16E5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3716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E235D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74BA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DE60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ED31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501C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231D9F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9 030.00</w:t>
            </w:r>
          </w:p>
        </w:tc>
      </w:tr>
      <w:tr w:rsidR="0018168E" w:rsidRPr="00BC2064" w14:paraId="2135AC2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0E9B6A" w14:textId="77777777"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D02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4B7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EE0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9023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30F9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A6A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160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AD03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23B07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14:paraId="7778A06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1B5095" w14:textId="77777777" w:rsidR="0018168E" w:rsidRPr="00BC2064" w:rsidRDefault="0018168E" w:rsidP="0018168E">
            <w:pPr>
              <w:ind w:firstLine="0"/>
            </w:pPr>
            <w:r w:rsidRPr="00BC2064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F1ED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03A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EA3F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52D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D78C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6DD4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47F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2C7D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0A4EA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7 300.00</w:t>
            </w:r>
          </w:p>
        </w:tc>
      </w:tr>
      <w:tr w:rsidR="0018168E" w:rsidRPr="00BC2064" w14:paraId="1C51F34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AD9429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9CA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7B6A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243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57E5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D6C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A7B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CBC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9D4B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F287D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7 300.00</w:t>
            </w:r>
          </w:p>
        </w:tc>
      </w:tr>
      <w:tr w:rsidR="0018168E" w:rsidRPr="00BC2064" w14:paraId="5F2E5EF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EF097F" w14:textId="77777777" w:rsidR="0018168E" w:rsidRPr="00BC2064" w:rsidRDefault="0018168E" w:rsidP="0018168E">
            <w:pPr>
              <w:ind w:firstLine="0"/>
            </w:pPr>
            <w:r w:rsidRPr="00BC2064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BF5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CAB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F8D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540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79E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0A67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E3F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E54F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9D8CC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730.00</w:t>
            </w:r>
          </w:p>
        </w:tc>
      </w:tr>
      <w:tr w:rsidR="0018168E" w:rsidRPr="00BC2064" w14:paraId="5948431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FF3907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B73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E74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942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778D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23DE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5FF6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442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37C4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03866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730.00</w:t>
            </w:r>
          </w:p>
        </w:tc>
      </w:tr>
      <w:tr w:rsidR="0018168E" w:rsidRPr="00BC2064" w14:paraId="128DCAF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26DC5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A030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3AD1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41B0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ACD26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116A0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C6A0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B605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B910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07351F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7 480 276.38</w:t>
            </w:r>
          </w:p>
        </w:tc>
      </w:tr>
      <w:tr w:rsidR="0018168E" w:rsidRPr="00BC2064" w14:paraId="5ECE13F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B0445D" w14:textId="77777777" w:rsidR="0018168E" w:rsidRPr="00BC2064" w:rsidRDefault="0018168E" w:rsidP="0018168E">
            <w:pPr>
              <w:ind w:firstLine="0"/>
            </w:pPr>
            <w:r w:rsidRPr="00BC2064">
              <w:t>Культу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B8D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DB9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296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41CA82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02C12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9E76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EAD7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1624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A52D7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446 276.38</w:t>
            </w:r>
          </w:p>
        </w:tc>
      </w:tr>
      <w:tr w:rsidR="0018168E" w:rsidRPr="00BC2064" w14:paraId="137B8C7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E177A6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7F1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D44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DE7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C633C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DCA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0CBA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1C1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CF50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61F83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 446 276.38</w:t>
            </w:r>
          </w:p>
        </w:tc>
      </w:tr>
      <w:tr w:rsidR="0018168E" w:rsidRPr="00BC2064" w14:paraId="6237BB0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C8F6E5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4691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140A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AD6B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CB26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4030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55B4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B283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321D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654C94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6 951 620.00</w:t>
            </w:r>
          </w:p>
        </w:tc>
      </w:tr>
      <w:tr w:rsidR="0018168E" w:rsidRPr="00BC2064" w14:paraId="20730CE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0FFA81" w14:textId="77777777" w:rsidR="0018168E" w:rsidRPr="00BC2064" w:rsidRDefault="0018168E" w:rsidP="0018168E">
            <w:pPr>
              <w:ind w:firstLine="0"/>
            </w:pPr>
            <w:r w:rsidRPr="00BC2064">
              <w:t>Сохранение и развитие библиотечного дел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9E85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395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B8FD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68ED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5C4C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42B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C3EF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9832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A8F95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540 811.00</w:t>
            </w:r>
          </w:p>
        </w:tc>
      </w:tr>
      <w:tr w:rsidR="0018168E" w:rsidRPr="00BC2064" w14:paraId="5730FE8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C1A7AB" w14:textId="77777777" w:rsidR="0018168E" w:rsidRPr="00BC2064" w:rsidRDefault="0018168E" w:rsidP="0018168E">
            <w:pPr>
              <w:ind w:firstLine="0"/>
            </w:pPr>
            <w:r w:rsidRPr="00BC2064">
              <w:t>Библиотечное обслуживание насел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A31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A6E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1122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D34F2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900F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2E2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4CA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99D7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DB82A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470 811.00</w:t>
            </w:r>
          </w:p>
        </w:tc>
      </w:tr>
      <w:tr w:rsidR="0018168E" w:rsidRPr="00BC2064" w14:paraId="0CEDF34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A0D55D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6083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6A9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448C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4823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7BED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145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B82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443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274E2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101 375.00</w:t>
            </w:r>
          </w:p>
        </w:tc>
      </w:tr>
      <w:tr w:rsidR="0018168E" w:rsidRPr="00BC2064" w14:paraId="404F516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99CA39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FBC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82B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89D1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5071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2985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C37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341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77E3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22E24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6 431.00</w:t>
            </w:r>
          </w:p>
        </w:tc>
      </w:tr>
      <w:tr w:rsidR="0018168E" w:rsidRPr="00BC2064" w14:paraId="50BA11B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F38CB4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9A18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633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CFF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376A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03265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2AEB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6B8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D053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BCE56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3 005.00</w:t>
            </w:r>
          </w:p>
        </w:tc>
      </w:tr>
      <w:tr w:rsidR="0018168E" w:rsidRPr="00BC2064" w14:paraId="45C87B3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456249" w14:textId="77777777" w:rsidR="0018168E" w:rsidRPr="00BC2064" w:rsidRDefault="0018168E" w:rsidP="0018168E">
            <w:pPr>
              <w:ind w:firstLine="0"/>
            </w:pPr>
            <w:r w:rsidRPr="00BC2064">
              <w:t>Комплектование библиотечных фонд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839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B58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5E95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04CE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6090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1B86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C7D5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173B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50BF5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0 000.00</w:t>
            </w:r>
          </w:p>
        </w:tc>
      </w:tr>
      <w:tr w:rsidR="0018168E" w:rsidRPr="00BC2064" w14:paraId="7BB44D4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2CB3D2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B3E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905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51F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951A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1DE67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203B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FD6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141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CB5CD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70 000.00</w:t>
            </w:r>
          </w:p>
        </w:tc>
      </w:tr>
      <w:tr w:rsidR="0018168E" w:rsidRPr="00BC2064" w14:paraId="0855DCD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05CC6D" w14:textId="77777777" w:rsidR="0018168E" w:rsidRPr="00BC2064" w:rsidRDefault="0018168E" w:rsidP="0018168E">
            <w:pPr>
              <w:ind w:firstLine="0"/>
            </w:pPr>
            <w:r w:rsidRPr="00BC2064">
              <w:t>Поддержка непрофессионального искусства и народного творче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042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1E8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FD4E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289C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700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8AE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B53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4DED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C4FE2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410 809.00</w:t>
            </w:r>
          </w:p>
        </w:tc>
      </w:tr>
      <w:tr w:rsidR="0018168E" w:rsidRPr="00BC2064" w14:paraId="00EA1F1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050F2F" w14:textId="77777777" w:rsidR="0018168E" w:rsidRPr="00BC2064" w:rsidRDefault="0018168E" w:rsidP="0018168E">
            <w:pPr>
              <w:ind w:firstLine="0"/>
            </w:pPr>
            <w:r w:rsidRPr="00BC2064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46A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D8D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083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7909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5BE7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FB5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15F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9F0C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476B3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215 700.00</w:t>
            </w:r>
          </w:p>
        </w:tc>
      </w:tr>
      <w:tr w:rsidR="0018168E" w:rsidRPr="00BC2064" w14:paraId="3C24599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B7689C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4E5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2EAF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BFB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B48FB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F9BCA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6A7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ACE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518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7532A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215 700.00</w:t>
            </w:r>
          </w:p>
        </w:tc>
      </w:tr>
      <w:tr w:rsidR="0018168E" w:rsidRPr="00BC2064" w14:paraId="42E7A81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8E403C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культурно – досуговых муниципальных учрежден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32F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251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9EAA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9B19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24824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658A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2B7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6D7B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6E20A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 165 327.00</w:t>
            </w:r>
          </w:p>
        </w:tc>
      </w:tr>
      <w:tr w:rsidR="0018168E" w:rsidRPr="00BC2064" w14:paraId="55E382F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27889D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0D33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3B9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4B9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5363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2E868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A7D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F1B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780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68C1E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157 541.00</w:t>
            </w:r>
          </w:p>
        </w:tc>
      </w:tr>
      <w:tr w:rsidR="0018168E" w:rsidRPr="00BC2064" w14:paraId="39612EC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23F6DE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256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1BB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635E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E3A6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4456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B73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C318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4CA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6AD45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89 271.00</w:t>
            </w:r>
          </w:p>
        </w:tc>
      </w:tr>
      <w:tr w:rsidR="0018168E" w:rsidRPr="00BC2064" w14:paraId="2F379FA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4C56F7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137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311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108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EC07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AD59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026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9E6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A0C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F81B2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8 515.00</w:t>
            </w:r>
          </w:p>
        </w:tc>
      </w:tr>
      <w:tr w:rsidR="0018168E" w:rsidRPr="00BC2064" w14:paraId="168A8ADB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F570A1" w14:textId="77777777" w:rsidR="0018168E" w:rsidRPr="00BC2064" w:rsidRDefault="0018168E" w:rsidP="0018168E">
            <w:pPr>
              <w:ind w:firstLine="0"/>
            </w:pPr>
            <w:r w:rsidRPr="00BC2064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E71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33BA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3A05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0A6E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4DF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1DF1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799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9FD1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3F82D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7 625.00</w:t>
            </w:r>
          </w:p>
        </w:tc>
      </w:tr>
      <w:tr w:rsidR="0018168E" w:rsidRPr="00BC2064" w14:paraId="3E43170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FDC1DB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2E7A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D6CC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3AF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B7A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9C4D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176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8F2E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BC12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2D5C8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7 625.00</w:t>
            </w:r>
          </w:p>
        </w:tc>
      </w:tr>
      <w:tr w:rsidR="0018168E" w:rsidRPr="00BC2064" w14:paraId="31A0892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D68683" w14:textId="77777777" w:rsidR="0018168E" w:rsidRPr="00BC2064" w:rsidRDefault="0018168E" w:rsidP="0018168E">
            <w:pPr>
              <w:ind w:firstLine="0"/>
            </w:pPr>
            <w:r w:rsidRPr="00BC2064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320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EA18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6B8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FD34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A0D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659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2D97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D841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D0783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2 157.00</w:t>
            </w:r>
          </w:p>
        </w:tc>
      </w:tr>
      <w:tr w:rsidR="0018168E" w:rsidRPr="00BC2064" w14:paraId="1C926F9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BA9FB1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D332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112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21CB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360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B1E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B83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B3A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38FC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AF350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2 157.00</w:t>
            </w:r>
          </w:p>
        </w:tc>
      </w:tr>
      <w:tr w:rsidR="0018168E" w:rsidRPr="00BC2064" w14:paraId="7E2CB7E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D0AF9B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lastRenderedPageBreak/>
              <w:t>Подпрограмма «Реализация социально значимых проектов в сфере культуры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D916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093F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9E36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46548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615B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BD06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66E0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823B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CEF22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94 656.38</w:t>
            </w:r>
          </w:p>
        </w:tc>
      </w:tr>
      <w:tr w:rsidR="0018168E" w:rsidRPr="00BC2064" w14:paraId="2F1A928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971A4B" w14:textId="77777777" w:rsidR="0018168E" w:rsidRPr="00BC2064" w:rsidRDefault="0018168E" w:rsidP="0018168E">
            <w:pPr>
              <w:ind w:firstLine="0"/>
            </w:pPr>
            <w:r w:rsidRPr="00BC2064">
              <w:t>Обеспечение многообразия художественной, творческой жизн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863E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E22D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A43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7B4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62CCA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164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3FE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22C6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8F2F6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14:paraId="31E1E89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734405" w14:textId="77777777" w:rsidR="0018168E" w:rsidRPr="00BC2064" w:rsidRDefault="0018168E" w:rsidP="0018168E">
            <w:pPr>
              <w:ind w:firstLine="0"/>
            </w:pPr>
            <w:r w:rsidRPr="00BC2064">
              <w:t>Организация и проведение социально значимых мероприятий и проект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52F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D6BB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945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950E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51A8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729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25F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8D91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6D805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14:paraId="0BECB5E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A4D846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9D31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3F5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053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5F2A4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630D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CD81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B9D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3EC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97358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14:paraId="4AAAB38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0B9BE4" w14:textId="77777777" w:rsidR="0018168E" w:rsidRPr="00BC2064" w:rsidRDefault="0018168E" w:rsidP="0018168E">
            <w:pPr>
              <w:ind w:firstLine="0"/>
            </w:pPr>
            <w:r w:rsidRPr="00BC2064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8310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E94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563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CB8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5BDD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03F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25C9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6BCF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0BF45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14:paraId="0CD2657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B657A4" w14:textId="77777777" w:rsidR="0018168E" w:rsidRPr="00BC2064" w:rsidRDefault="0018168E" w:rsidP="0018168E">
            <w:pPr>
              <w:ind w:firstLine="0"/>
            </w:pPr>
            <w:r w:rsidRPr="00BC2064">
              <w:t>Противопожарные мероприят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CE7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09B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965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2E151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EB96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51D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AC7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8B3C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36291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14:paraId="45F163D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8B5C78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76A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A6A6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0E1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696D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EF2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2851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956C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378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32764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14:paraId="42AE7C7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8F9F85" w14:textId="77777777" w:rsidR="0018168E" w:rsidRPr="00BC2064" w:rsidRDefault="0018168E" w:rsidP="0018168E">
            <w:pPr>
              <w:ind w:firstLine="0"/>
            </w:pPr>
            <w:r w:rsidRPr="00BC2064"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7938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440B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3AB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54A1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B83BA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66E8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C307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B971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9F91F0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14:paraId="7ADE33B2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E946EE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2FBA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D957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C58A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D248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3243A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B7D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E151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B401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C7539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14:paraId="11F8396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723943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B941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CD42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4A79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D9B7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17DF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9675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F01F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B873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0F6090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4 000.00</w:t>
            </w:r>
          </w:p>
        </w:tc>
      </w:tr>
      <w:tr w:rsidR="0018168E" w:rsidRPr="00BC2064" w14:paraId="66A8571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BEC3A9" w14:textId="77777777" w:rsidR="0018168E" w:rsidRPr="00BC2064" w:rsidRDefault="0018168E" w:rsidP="0018168E">
            <w:pPr>
              <w:ind w:firstLine="0"/>
            </w:pPr>
            <w:r w:rsidRPr="00BC2064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520C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772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4C4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7C8E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616F4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683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F2CF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C660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430F22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14:paraId="7E5C4EC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2272C9" w14:textId="77777777" w:rsidR="0018168E" w:rsidRPr="00BC2064" w:rsidRDefault="0018168E" w:rsidP="0018168E">
            <w:pPr>
              <w:ind w:firstLine="0"/>
            </w:pPr>
            <w:r w:rsidRPr="00BC2064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A69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D977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7795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C67C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49CF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79B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3FE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9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DAC3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24F1C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14:paraId="171B546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4759A6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70D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C53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52CF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8BA9A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F800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AD4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58E8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9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9EC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36605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14:paraId="66A7AD9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2E3D8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Социальная полит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B8DD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C552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C9FC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1A558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4F294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E71F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6D1E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FFF4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F06D8E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807 164.50</w:t>
            </w:r>
          </w:p>
        </w:tc>
      </w:tr>
      <w:tr w:rsidR="0018168E" w:rsidRPr="00BC2064" w14:paraId="55FE4B0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BC2F62" w14:textId="77777777" w:rsidR="0018168E" w:rsidRPr="00BC2064" w:rsidRDefault="0018168E" w:rsidP="0018168E">
            <w:pPr>
              <w:ind w:firstLine="0"/>
            </w:pPr>
            <w:r w:rsidRPr="00BC2064">
              <w:t>Пенсионное обеспече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2AA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675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580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52E6E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71727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1998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A7B9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55E7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162E6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14:paraId="44B14DDC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22FAE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BE6A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C503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EF7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0C2F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862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CF3C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025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E348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52772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14:paraId="0A51D6A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04CA16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98DA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CFDF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7B79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0ABA9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A4855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D83E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9E81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9BCF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C2CD7B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61 028.75</w:t>
            </w:r>
          </w:p>
        </w:tc>
      </w:tr>
      <w:tr w:rsidR="0018168E" w:rsidRPr="00BC2064" w14:paraId="0E2CCA6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A49EE3" w14:textId="77777777" w:rsidR="0018168E" w:rsidRPr="00BC2064" w:rsidRDefault="0018168E" w:rsidP="0018168E">
            <w:pPr>
              <w:ind w:firstLine="0"/>
            </w:pPr>
            <w:r w:rsidRPr="00BC2064">
              <w:t>Развитие кадрового потенциал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0124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90C6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D809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C05E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AC3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DD2B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A642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09DD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64C02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14:paraId="2FEB260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5E6FCB" w14:textId="77777777" w:rsidR="0018168E" w:rsidRPr="00BC2064" w:rsidRDefault="0018168E" w:rsidP="0018168E">
            <w:pPr>
              <w:ind w:firstLine="0"/>
            </w:pPr>
            <w:r w:rsidRPr="00BC2064">
              <w:t xml:space="preserve">Выплата пенсии за выслугу лет муниципальным служащим, замещавшим </w:t>
            </w:r>
            <w:r w:rsidRPr="00BC2064">
              <w:lastRenderedPageBreak/>
              <w:t>муниципальные должности и должности муниципальной служб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F3A1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4B4E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CE7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35E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B80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536D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5612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BB0A4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F436E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14:paraId="5FB10BC3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1E4915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69E7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A34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E6EE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11C1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6F4A1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B17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C73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2F80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1E95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14:paraId="1DBD797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1D2649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насел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28E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AA46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2ABC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41A3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EFA5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78CC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0F47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FD70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78A77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14:paraId="55E7253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E9A007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CDF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B52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895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6911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CFF4C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F05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420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011D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A4F7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14:paraId="6C2E58A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8C073A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DF7C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7D14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57DC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76BFB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59E7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CB33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40E3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10CA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1FF608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045 335.75</w:t>
            </w:r>
          </w:p>
        </w:tc>
      </w:tr>
      <w:tr w:rsidR="0018168E" w:rsidRPr="00BC2064" w14:paraId="3CD5310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0D323A" w14:textId="77777777" w:rsidR="0018168E" w:rsidRPr="00BC2064" w:rsidRDefault="0018168E" w:rsidP="0018168E">
            <w:pPr>
              <w:ind w:firstLine="0"/>
            </w:pPr>
            <w:r w:rsidRPr="00BC2064">
              <w:t>Создание условий для развития жилищного строи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CB0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2E8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7F7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925F9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9973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A184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164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E22F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2126A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14:paraId="565A68E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C6E19D" w14:textId="77777777" w:rsidR="0018168E" w:rsidRPr="00BC2064" w:rsidRDefault="0018168E" w:rsidP="0018168E">
            <w:pPr>
              <w:ind w:firstLine="0"/>
            </w:pPr>
            <w:r w:rsidRPr="00BC2064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A187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9F55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699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A042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1F40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74C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FE8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41E5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1BECDA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419 000.00</w:t>
            </w:r>
          </w:p>
        </w:tc>
      </w:tr>
      <w:tr w:rsidR="0018168E" w:rsidRPr="00BC2064" w14:paraId="7E7D11A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770337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32FA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79E8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9E68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EEA7E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D47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1656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B7C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520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92B02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419 000.00</w:t>
            </w:r>
          </w:p>
        </w:tc>
      </w:tr>
      <w:tr w:rsidR="0018168E" w:rsidRPr="00BC2064" w14:paraId="27FD45A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1AF7B5" w14:textId="77777777" w:rsidR="0018168E" w:rsidRPr="00BC2064" w:rsidRDefault="0018168E" w:rsidP="0018168E">
            <w:pPr>
              <w:ind w:firstLine="0"/>
            </w:pPr>
            <w:r w:rsidRPr="00BC2064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D8B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EC3C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8E4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4D3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3C07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AF6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E35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85A6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11C69D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271 585.35</w:t>
            </w:r>
          </w:p>
        </w:tc>
      </w:tr>
      <w:tr w:rsidR="0018168E" w:rsidRPr="00BC2064" w14:paraId="5B00488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6628F4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DFA3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43D0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6594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B34D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56B2E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96A5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11DB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EB40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3C43C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271 585.35</w:t>
            </w:r>
          </w:p>
        </w:tc>
      </w:tr>
      <w:tr w:rsidR="0018168E" w:rsidRPr="00BC2064" w14:paraId="551F658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EC830C" w14:textId="77777777" w:rsidR="0018168E" w:rsidRPr="00BC2064" w:rsidRDefault="0018168E" w:rsidP="0018168E">
            <w:pPr>
              <w:ind w:firstLine="0"/>
            </w:pPr>
            <w:r w:rsidRPr="00BC2064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C28D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6C26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BBE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3CE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9D81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503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11C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113B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ADA1A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54 750.40</w:t>
            </w:r>
          </w:p>
        </w:tc>
      </w:tr>
      <w:tr w:rsidR="0018168E" w:rsidRPr="00BC2064" w14:paraId="28A86E0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86A810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A34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324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8F85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2AF55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31A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B3DD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04F8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S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8A4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EEFE8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54 750.40</w:t>
            </w:r>
          </w:p>
        </w:tc>
      </w:tr>
      <w:tr w:rsidR="0018168E" w:rsidRPr="00BC2064" w14:paraId="1CFC010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9186E3" w14:textId="77777777" w:rsidR="0018168E" w:rsidRPr="00BC2064" w:rsidRDefault="0018168E" w:rsidP="0018168E">
            <w:pPr>
              <w:ind w:firstLine="0"/>
            </w:pPr>
            <w:r w:rsidRPr="00BC2064">
              <w:t>Охрана семьи и дет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0A0D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6FA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7A2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74C0A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10BF7B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EBD9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BC630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ED6B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40C61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14:paraId="3F01B5A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C02484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58D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463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808F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CD23A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DEA14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DFD2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6A6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0005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FA57A9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14:paraId="4B28B15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A2978B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C7B1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B527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8482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C593C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22FC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0996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9B44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6A41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5125ED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00 800.00</w:t>
            </w:r>
          </w:p>
        </w:tc>
      </w:tr>
      <w:tr w:rsidR="0018168E" w:rsidRPr="00BC2064" w14:paraId="40881F50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2831F1" w14:textId="77777777"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0D47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506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141A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FF60E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3661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715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55D0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EE063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32FFB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14:paraId="49E528D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261D33" w14:textId="77777777" w:rsidR="0018168E" w:rsidRPr="00BC2064" w:rsidRDefault="0018168E" w:rsidP="0018168E">
            <w:pPr>
              <w:ind w:firstLine="0"/>
            </w:pPr>
            <w:r w:rsidRPr="00BC2064"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</w:t>
            </w:r>
            <w:r w:rsidRPr="00BC2064"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AFE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lastRenderedPageBreak/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1A16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AFE1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E3496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837DA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796C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1265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8B8B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23078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14:paraId="49082E4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5D065D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A0F7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F9DB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382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61C1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F0AF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7A7C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B2A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96B3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13A0A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5 900.00</w:t>
            </w:r>
          </w:p>
        </w:tc>
      </w:tr>
      <w:tr w:rsidR="0018168E" w:rsidRPr="00BC2064" w14:paraId="7F767517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E45413" w14:textId="77777777"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A478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6CBB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2759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B4EAB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DE47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2B60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DC34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905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C0A49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94 900.00</w:t>
            </w:r>
          </w:p>
        </w:tc>
      </w:tr>
      <w:tr w:rsidR="0018168E" w:rsidRPr="00BC2064" w14:paraId="66B7427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6DD73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Средства массовой информац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A8CC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7557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7297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BDEB7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FFAB32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76B0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147B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98B2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FC362E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40 000.00</w:t>
            </w:r>
          </w:p>
        </w:tc>
      </w:tr>
      <w:tr w:rsidR="0018168E" w:rsidRPr="00BC2064" w14:paraId="782F2B3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7E0BE7" w14:textId="77777777" w:rsidR="0018168E" w:rsidRPr="00BC2064" w:rsidRDefault="0018168E" w:rsidP="0018168E">
            <w:pPr>
              <w:ind w:firstLine="0"/>
            </w:pPr>
            <w:r w:rsidRPr="00BC2064">
              <w:t>Периодическая печать и изда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B6A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1F8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41DA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832B1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1A3AB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BABB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7638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1CFA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0796C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14:paraId="5298315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9A23FE" w14:textId="77777777"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3A29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224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3BB7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B4D3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E55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CA2F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557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DDA3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FA839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14:paraId="5555EBF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A9DADB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DCDE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05E7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6109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B7649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9BF3A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F9AAC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D912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54DE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BA18CB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40 000.00</w:t>
            </w:r>
          </w:p>
        </w:tc>
      </w:tr>
      <w:tr w:rsidR="0018168E" w:rsidRPr="00BC2064" w14:paraId="2704FD8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4AB38E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7315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CBFE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9FC7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675D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2447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B87C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4EBA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16A5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A65E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14:paraId="715075B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7FFCDE" w14:textId="77777777" w:rsidR="0018168E" w:rsidRPr="00BC2064" w:rsidRDefault="0018168E" w:rsidP="0018168E">
            <w:pPr>
              <w:ind w:firstLine="0"/>
            </w:pPr>
            <w:r w:rsidRPr="00BC2064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48F1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13E6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44E0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B28DD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7E0B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3EEF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A385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582C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87EB0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14:paraId="3923EEA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C09EDC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B2C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2192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C6C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F0B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DC69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40EC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6D2D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241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57ECC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14:paraId="2955303B" w14:textId="77777777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669E2" w14:textId="77777777" w:rsidR="0018168E" w:rsidRPr="00BC2064" w:rsidRDefault="0018168E" w:rsidP="0018168E">
            <w:pPr>
              <w:ind w:firstLine="0"/>
            </w:pPr>
            <w:r w:rsidRPr="00BC2064">
              <w:t>Ревизионная комиссия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98E34F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14:paraId="069A011A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81BCE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F758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D28D1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3B32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5D38E8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5D16A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A5CCE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732C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33A3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4CD527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021 651.00</w:t>
            </w:r>
          </w:p>
        </w:tc>
      </w:tr>
      <w:tr w:rsidR="0018168E" w:rsidRPr="00BC2064" w14:paraId="1FC39C8E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29044E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7179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04A2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A902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D88F3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B1E87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EEA19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79EBE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1BAC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B8849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14:paraId="3CAB8BA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59A544" w14:textId="77777777"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5E59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59B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A7A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A8F1E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55192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234F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7059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EDA48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58E73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14:paraId="1B3554B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18D7D0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C1A1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26BF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449E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E512F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156FF6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50F3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5FC44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B682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17D438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021 651.00</w:t>
            </w:r>
          </w:p>
        </w:tc>
      </w:tr>
      <w:tr w:rsidR="0018168E" w:rsidRPr="00BC2064" w14:paraId="357040C9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FED6CD" w14:textId="77777777" w:rsidR="0018168E" w:rsidRPr="00BC2064" w:rsidRDefault="0018168E" w:rsidP="0018168E">
            <w:pPr>
              <w:ind w:firstLine="0"/>
            </w:pPr>
            <w:r w:rsidRPr="00BC2064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361C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AA09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00C3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14C6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3D15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DD43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30DC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5912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AE1534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14:paraId="38347A1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723124" w14:textId="77777777" w:rsidR="0018168E" w:rsidRPr="00BC2064" w:rsidRDefault="0018168E" w:rsidP="0018168E">
            <w:pPr>
              <w:ind w:firstLine="0"/>
            </w:pPr>
            <w:r w:rsidRPr="00BC206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40EE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D02D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3F329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44571D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CEF0F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F1044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FE72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2C27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1A40C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13 877.00</w:t>
            </w:r>
          </w:p>
        </w:tc>
      </w:tr>
      <w:tr w:rsidR="0018168E" w:rsidRPr="00BC2064" w14:paraId="2D92B77D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3DD0F3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5E46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7188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400C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EEAC0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B862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663A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AD81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FAD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700593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6 774.00</w:t>
            </w:r>
          </w:p>
        </w:tc>
      </w:tr>
      <w:tr w:rsidR="0018168E" w:rsidRPr="00BC2064" w14:paraId="5F66AC8F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95FD24" w14:textId="77777777"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D39E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3151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C890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7135B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7AB5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40E7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C46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FB65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328D6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000.00</w:t>
            </w:r>
          </w:p>
        </w:tc>
      </w:tr>
      <w:tr w:rsidR="0018168E" w:rsidRPr="00BC2064" w14:paraId="472ED49A" w14:textId="77777777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6E07D" w14:textId="77777777" w:rsidR="0018168E" w:rsidRPr="00BC2064" w:rsidRDefault="0018168E" w:rsidP="0018168E">
            <w:pPr>
              <w:ind w:firstLine="0"/>
            </w:pPr>
            <w:r w:rsidRPr="00BC2064">
              <w:t>Финансовый отдел администрации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0EDC87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14:paraId="3C597848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EE7B4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BDF1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B965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30E4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2773A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C16C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171C3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5E72F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2C96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F50F52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360 497.00</w:t>
            </w:r>
          </w:p>
        </w:tc>
      </w:tr>
      <w:tr w:rsidR="0018168E" w:rsidRPr="00BC2064" w14:paraId="02C1033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684489" w14:textId="77777777" w:rsidR="0018168E" w:rsidRPr="00BC2064" w:rsidRDefault="0018168E" w:rsidP="0018168E">
            <w:pPr>
              <w:ind w:firstLine="0"/>
            </w:pPr>
            <w:r w:rsidRPr="00BC20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A289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3129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E56C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93AAE5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0FD92D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B5FDA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8F321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41706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341971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14:paraId="7FDD9B31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A4C52C" w14:textId="77777777"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CF64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236E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1F01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4CC5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B1118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A7102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E5B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64E9F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53046E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14:paraId="50E23A1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979F95" w14:textId="77777777"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20FD7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6769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F226A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82DE0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D4BD79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58F4B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6FCE5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0D66D" w14:textId="77777777"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EE98A" w14:textId="77777777"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360 497.00</w:t>
            </w:r>
          </w:p>
        </w:tc>
      </w:tr>
      <w:tr w:rsidR="0018168E" w:rsidRPr="00BC2064" w14:paraId="29D768A5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DB2780" w14:textId="77777777" w:rsidR="0018168E" w:rsidRPr="00BC2064" w:rsidRDefault="0018168E" w:rsidP="0018168E">
            <w:pPr>
              <w:ind w:firstLine="0"/>
            </w:pPr>
            <w:r w:rsidRPr="00BC2064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7143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077F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66E8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C302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01798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5EA5F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4D3BA5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5E99C" w14:textId="77777777"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0FAFC8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14:paraId="14574274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D64560" w14:textId="77777777"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0600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F979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799E1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740A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8206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10D07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DA30E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51DF0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CA4F76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 168 387.00</w:t>
            </w:r>
          </w:p>
        </w:tc>
      </w:tr>
      <w:tr w:rsidR="0018168E" w:rsidRPr="00BC2064" w14:paraId="1E4BD2C6" w14:textId="77777777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9D14C9" w14:textId="77777777"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3492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A0076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0778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37170B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BCB1A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B709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A7FDC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7E733" w14:textId="77777777"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4D65EB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92 110.00</w:t>
            </w:r>
          </w:p>
        </w:tc>
      </w:tr>
      <w:tr w:rsidR="0018168E" w:rsidRPr="00BC2064" w14:paraId="10C57378" w14:textId="77777777" w:rsidTr="0018168E">
        <w:trPr>
          <w:trHeight w:val="60"/>
        </w:trPr>
        <w:tc>
          <w:tcPr>
            <w:tcW w:w="4106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E1A6B5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Итого расходов: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C5511C" w14:textId="77777777" w:rsidR="0018168E" w:rsidRPr="00BC2064" w:rsidRDefault="0018168E" w:rsidP="0018168E">
            <w:pPr>
              <w:ind w:firstLine="0"/>
              <w:jc w:val="right"/>
            </w:pPr>
            <w:r w:rsidRPr="00BC2064">
              <w:t>128 428 997.65</w:t>
            </w:r>
          </w:p>
        </w:tc>
      </w:tr>
    </w:tbl>
    <w:p w14:paraId="01EB8356" w14:textId="77777777" w:rsidR="0018168E" w:rsidRPr="00BC2064" w:rsidRDefault="0018168E" w:rsidP="0018168E">
      <w:pPr>
        <w:ind w:firstLine="0"/>
      </w:pPr>
    </w:p>
    <w:p w14:paraId="431A2B52" w14:textId="77777777" w:rsidR="0018168E" w:rsidRPr="00633D11" w:rsidRDefault="0018168E" w:rsidP="0018168E">
      <w:pPr>
        <w:ind w:firstLine="0"/>
      </w:pPr>
    </w:p>
    <w:p w14:paraId="5DFCC1A8" w14:textId="77777777" w:rsidR="0018168E" w:rsidRPr="00D94BAE" w:rsidRDefault="0018168E" w:rsidP="0018168E">
      <w:pPr>
        <w:ind w:firstLine="0"/>
      </w:pPr>
    </w:p>
    <w:p w14:paraId="01F85202" w14:textId="77777777"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5412CDD2" w14:textId="77777777"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14:paraId="706EDD55" w14:textId="77777777"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к решению Думы ЗАТО Солнечный</w:t>
      </w:r>
    </w:p>
    <w:p w14:paraId="682E033B" w14:textId="77777777"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бюджет ЗАТО Солнечный Тверской области</w:t>
      </w:r>
    </w:p>
    <w:p w14:paraId="483EEA4A" w14:textId="77777777"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14:paraId="30AEFC64" w14:textId="77777777" w:rsidR="0018168E" w:rsidRPr="00F55CF0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5.11.2020г. </w:t>
      </w:r>
      <w:r w:rsidRPr="00F55CF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7-6</w:t>
      </w:r>
    </w:p>
    <w:p w14:paraId="44154432" w14:textId="77777777" w:rsidR="0018168E" w:rsidRPr="00F55CF0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7EE61105" w14:textId="77777777" w:rsidR="0018168E" w:rsidRPr="00F55CF0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661"/>
        <w:gridCol w:w="428"/>
        <w:gridCol w:w="426"/>
        <w:gridCol w:w="424"/>
        <w:gridCol w:w="711"/>
        <w:gridCol w:w="852"/>
        <w:gridCol w:w="1687"/>
      </w:tblGrid>
      <w:tr w:rsidR="0018168E" w14:paraId="3F9F2610" w14:textId="77777777" w:rsidTr="0018168E">
        <w:trPr>
          <w:trHeight w:val="458"/>
          <w:tblHeader/>
        </w:trPr>
        <w:tc>
          <w:tcPr>
            <w:tcW w:w="27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27EB5E" w14:textId="77777777" w:rsidR="0018168E" w:rsidRDefault="0018168E" w:rsidP="0018168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D6D69" w14:textId="77777777" w:rsidR="0018168E" w:rsidRDefault="0018168E" w:rsidP="0018168E">
            <w:pPr>
              <w:ind w:firstLine="0"/>
              <w:jc w:val="center"/>
            </w:pPr>
            <w:r>
              <w:t>Целевая статья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B1D13" w14:textId="77777777" w:rsidR="0018168E" w:rsidRDefault="0018168E" w:rsidP="0018168E">
            <w:pPr>
              <w:ind w:firstLine="0"/>
              <w:jc w:val="center"/>
            </w:pPr>
            <w:r>
              <w:t>Вид расхода</w:t>
            </w:r>
          </w:p>
        </w:tc>
        <w:tc>
          <w:tcPr>
            <w:tcW w:w="8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74A22" w14:textId="77777777" w:rsidR="0018168E" w:rsidRDefault="0018168E" w:rsidP="0018168E">
            <w:pPr>
              <w:ind w:firstLine="0"/>
              <w:jc w:val="center"/>
            </w:pPr>
            <w:r>
              <w:t>Сумма на год,</w:t>
            </w:r>
          </w:p>
          <w:p w14:paraId="28E3A0DE" w14:textId="77777777" w:rsidR="0018168E" w:rsidRDefault="0018168E" w:rsidP="0018168E">
            <w:pPr>
              <w:ind w:firstLine="0"/>
              <w:jc w:val="center"/>
            </w:pPr>
            <w:r>
              <w:t>руб.</w:t>
            </w:r>
          </w:p>
        </w:tc>
      </w:tr>
      <w:tr w:rsidR="0018168E" w14:paraId="396F26F8" w14:textId="77777777" w:rsidTr="0018168E">
        <w:trPr>
          <w:trHeight w:val="458"/>
          <w:tblHeader/>
        </w:trPr>
        <w:tc>
          <w:tcPr>
            <w:tcW w:w="27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83FD3E" w14:textId="77777777" w:rsidR="0018168E" w:rsidRDefault="0018168E" w:rsidP="0018168E">
            <w:pPr>
              <w:ind w:firstLine="0"/>
            </w:pPr>
          </w:p>
        </w:tc>
        <w:tc>
          <w:tcPr>
            <w:tcW w:w="97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0DA9" w14:textId="77777777" w:rsidR="0018168E" w:rsidRDefault="0018168E" w:rsidP="0018168E">
            <w:pPr>
              <w:ind w:firstLine="0"/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3F9F1" w14:textId="77777777" w:rsidR="0018168E" w:rsidRDefault="0018168E" w:rsidP="0018168E">
            <w:pPr>
              <w:ind w:firstLine="0"/>
            </w:pPr>
          </w:p>
        </w:tc>
        <w:tc>
          <w:tcPr>
            <w:tcW w:w="8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85B9A" w14:textId="77777777" w:rsidR="0018168E" w:rsidRDefault="0018168E" w:rsidP="0018168E">
            <w:pPr>
              <w:ind w:firstLine="0"/>
            </w:pPr>
          </w:p>
        </w:tc>
      </w:tr>
      <w:tr w:rsidR="0018168E" w14:paraId="07113DF0" w14:textId="77777777" w:rsidTr="0018168E">
        <w:trPr>
          <w:trHeight w:val="60"/>
          <w:tblHeader/>
        </w:trPr>
        <w:tc>
          <w:tcPr>
            <w:tcW w:w="2778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836D40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97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710BDF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418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E1699E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828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9D92B1" w14:textId="77777777"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</w:tr>
      <w:tr w:rsidR="0018168E" w14:paraId="3B38F716" w14:textId="77777777" w:rsidTr="0018168E">
        <w:trPr>
          <w:trHeight w:val="60"/>
        </w:trPr>
        <w:tc>
          <w:tcPr>
            <w:tcW w:w="27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81C50E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C716BA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63B96AC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101688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3D3547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319E6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C971623" w14:textId="77777777" w:rsidR="0018168E" w:rsidRDefault="0018168E" w:rsidP="0018168E">
            <w:pPr>
              <w:ind w:firstLine="0"/>
              <w:jc w:val="right"/>
            </w:pPr>
            <w:r>
              <w:t>11 857 931.27</w:t>
            </w:r>
          </w:p>
        </w:tc>
      </w:tr>
      <w:tr w:rsidR="0018168E" w14:paraId="5A817AB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BCD94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9BA5E4A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C00736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E183A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8459D6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73B30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1266F1D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7 008 198.75</w:t>
            </w:r>
          </w:p>
        </w:tc>
      </w:tr>
      <w:tr w:rsidR="0018168E" w14:paraId="1CE12E8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57EA" w14:textId="77777777" w:rsidR="0018168E" w:rsidRDefault="0018168E" w:rsidP="0018168E">
            <w:pPr>
              <w:ind w:firstLine="0"/>
            </w:pPr>
            <w:r>
              <w:t>Создание условий для развития жилищного строительств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C8F68C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4B359A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845BA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BDD22B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478B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C06D334" w14:textId="77777777" w:rsidR="0018168E" w:rsidRDefault="0018168E" w:rsidP="0018168E">
            <w:pPr>
              <w:ind w:firstLine="0"/>
              <w:jc w:val="right"/>
            </w:pPr>
            <w:r>
              <w:t>7 008 198.75</w:t>
            </w:r>
          </w:p>
        </w:tc>
      </w:tr>
      <w:tr w:rsidR="0018168E" w14:paraId="185FC69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090C" w14:textId="77777777" w:rsidR="0018168E" w:rsidRDefault="0018168E" w:rsidP="0018168E">
            <w:pPr>
              <w:ind w:firstLine="0"/>
            </w:pPr>
            <w: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FE1C05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29C9F2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93459C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E2375B" w14:textId="77777777" w:rsidR="0018168E" w:rsidRDefault="0018168E" w:rsidP="0018168E">
            <w:pPr>
              <w:ind w:firstLine="0"/>
              <w:jc w:val="center"/>
            </w:pPr>
            <w:r>
              <w:t>1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2750D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014924" w14:textId="77777777" w:rsidR="0018168E" w:rsidRDefault="0018168E" w:rsidP="0018168E">
            <w:pPr>
              <w:ind w:firstLine="0"/>
              <w:jc w:val="right"/>
            </w:pPr>
            <w:r>
              <w:t>1 419 000.00</w:t>
            </w:r>
          </w:p>
        </w:tc>
      </w:tr>
      <w:tr w:rsidR="0018168E" w14:paraId="6AE367B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5B63" w14:textId="77777777"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1E5C372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687EE7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D517D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005232" w14:textId="77777777" w:rsidR="0018168E" w:rsidRDefault="0018168E" w:rsidP="0018168E">
            <w:pPr>
              <w:ind w:firstLine="0"/>
              <w:jc w:val="center"/>
            </w:pPr>
            <w:r>
              <w:t>1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5E1FE8" w14:textId="77777777"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DFAD5A9" w14:textId="77777777" w:rsidR="0018168E" w:rsidRDefault="0018168E" w:rsidP="0018168E">
            <w:pPr>
              <w:ind w:firstLine="0"/>
              <w:jc w:val="right"/>
            </w:pPr>
            <w:r>
              <w:t>1 419 000.00</w:t>
            </w:r>
          </w:p>
        </w:tc>
      </w:tr>
      <w:tr w:rsidR="0018168E" w14:paraId="738353F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E7F2" w14:textId="77777777" w:rsidR="0018168E" w:rsidRDefault="0018168E" w:rsidP="0018168E">
            <w:pPr>
              <w:ind w:firstLine="0"/>
            </w:pPr>
            <w:r>
              <w:t>Переселение граждан из ветхого и аварийного жиль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3E4EA2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FF8DA8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E5260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F05CA3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EDCB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C0629ED" w14:textId="77777777" w:rsidR="0018168E" w:rsidRDefault="0018168E" w:rsidP="0018168E">
            <w:pPr>
              <w:ind w:firstLine="0"/>
              <w:jc w:val="right"/>
            </w:pPr>
            <w:r>
              <w:t>3 594 183.00</w:t>
            </w:r>
          </w:p>
        </w:tc>
      </w:tr>
      <w:tr w:rsidR="0018168E" w14:paraId="424331D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4581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9CF3091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C87082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51E74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22D13B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C1ABFC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2EFBD70" w14:textId="77777777" w:rsidR="0018168E" w:rsidRDefault="0018168E" w:rsidP="0018168E">
            <w:pPr>
              <w:ind w:firstLine="0"/>
              <w:jc w:val="right"/>
            </w:pPr>
            <w:r>
              <w:t>165 000.00</w:t>
            </w:r>
          </w:p>
        </w:tc>
      </w:tr>
      <w:tr w:rsidR="0018168E" w14:paraId="7270B71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5814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7CEBB60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0F72FFC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F8B5C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628E54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FAE9BC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0E59422" w14:textId="77777777" w:rsidR="0018168E" w:rsidRDefault="0018168E" w:rsidP="0018168E">
            <w:pPr>
              <w:ind w:firstLine="0"/>
              <w:jc w:val="right"/>
            </w:pPr>
            <w:r>
              <w:t>3 429 183.00</w:t>
            </w:r>
          </w:p>
        </w:tc>
      </w:tr>
      <w:tr w:rsidR="0018168E" w14:paraId="6E75A5D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C5EB" w14:textId="77777777" w:rsidR="0018168E" w:rsidRDefault="0018168E" w:rsidP="0018168E">
            <w:pPr>
              <w:ind w:firstLine="0"/>
            </w:pPr>
            <w: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5B1BD2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B394BB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5DB011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381F64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19276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3097FB9" w14:textId="77777777" w:rsidR="0018168E" w:rsidRDefault="0018168E" w:rsidP="0018168E">
            <w:pPr>
              <w:ind w:firstLine="0"/>
              <w:jc w:val="right"/>
            </w:pPr>
            <w:r>
              <w:t>1 271 585.35</w:t>
            </w:r>
          </w:p>
        </w:tc>
      </w:tr>
      <w:tr w:rsidR="0018168E" w14:paraId="6AE1ACA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D7F7" w14:textId="77777777"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B32000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393DC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03DEB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843A78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C3F093" w14:textId="77777777"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0F10F37" w14:textId="77777777" w:rsidR="0018168E" w:rsidRDefault="0018168E" w:rsidP="0018168E">
            <w:pPr>
              <w:ind w:firstLine="0"/>
              <w:jc w:val="right"/>
            </w:pPr>
            <w:r>
              <w:t>1 271 585.35</w:t>
            </w:r>
          </w:p>
        </w:tc>
      </w:tr>
      <w:tr w:rsidR="0018168E" w14:paraId="3696AF2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B194" w14:textId="77777777" w:rsidR="0018168E" w:rsidRDefault="0018168E" w:rsidP="0018168E">
            <w:pPr>
              <w:ind w:firstLine="0"/>
            </w:pPr>
            <w: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6B6C4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25E73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22FEE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996497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4E70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5108A4F" w14:textId="77777777" w:rsidR="0018168E" w:rsidRDefault="0018168E" w:rsidP="0018168E">
            <w:pPr>
              <w:ind w:firstLine="0"/>
              <w:jc w:val="right"/>
            </w:pPr>
            <w:r>
              <w:t>368 680.00</w:t>
            </w:r>
          </w:p>
        </w:tc>
      </w:tr>
      <w:tr w:rsidR="0018168E" w14:paraId="3B7F73D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06D9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0D280D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6A5489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DEA13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DAE66C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C6AAF7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899B346" w14:textId="77777777" w:rsidR="0018168E" w:rsidRDefault="0018168E" w:rsidP="0018168E">
            <w:pPr>
              <w:ind w:firstLine="0"/>
              <w:jc w:val="right"/>
            </w:pPr>
            <w:r>
              <w:t>368 680.00</w:t>
            </w:r>
          </w:p>
        </w:tc>
      </w:tr>
      <w:tr w:rsidR="0018168E" w14:paraId="253E788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2992" w14:textId="77777777" w:rsidR="0018168E" w:rsidRDefault="0018168E" w:rsidP="0018168E">
            <w:pPr>
              <w:ind w:firstLine="0"/>
            </w:pPr>
            <w: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323826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44F9F3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9CA281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130350" w14:textId="77777777" w:rsidR="0018168E" w:rsidRDefault="0018168E" w:rsidP="0018168E">
            <w:pPr>
              <w:ind w:firstLine="0"/>
              <w:jc w:val="center"/>
            </w:pPr>
            <w:r>
              <w:t>S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2BC6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5B17E13" w14:textId="77777777" w:rsidR="0018168E" w:rsidRDefault="0018168E" w:rsidP="0018168E">
            <w:pPr>
              <w:ind w:firstLine="0"/>
              <w:jc w:val="right"/>
            </w:pPr>
            <w:r>
              <w:t>354 750.40</w:t>
            </w:r>
          </w:p>
        </w:tc>
      </w:tr>
      <w:tr w:rsidR="0018168E" w14:paraId="432C528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4315" w14:textId="77777777"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3F46262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16F16B4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C6CDB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CE7C2F" w14:textId="77777777" w:rsidR="0018168E" w:rsidRDefault="0018168E" w:rsidP="0018168E">
            <w:pPr>
              <w:ind w:firstLine="0"/>
              <w:jc w:val="center"/>
            </w:pPr>
            <w:r>
              <w:t>S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7EF256" w14:textId="77777777"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B23B03A" w14:textId="77777777" w:rsidR="0018168E" w:rsidRDefault="0018168E" w:rsidP="0018168E">
            <w:pPr>
              <w:ind w:firstLine="0"/>
              <w:jc w:val="right"/>
            </w:pPr>
            <w:r>
              <w:t>354 750.40</w:t>
            </w:r>
          </w:p>
        </w:tc>
      </w:tr>
      <w:tr w:rsidR="0018168E" w14:paraId="61C58B2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B407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D151FBF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E6FCCD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12F21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DEDC0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B2FA4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54F643E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50 841.00</w:t>
            </w:r>
          </w:p>
        </w:tc>
      </w:tr>
      <w:tr w:rsidR="0018168E" w14:paraId="07343E3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8D8FE" w14:textId="77777777" w:rsidR="0018168E" w:rsidRDefault="0018168E" w:rsidP="0018168E">
            <w:pPr>
              <w:ind w:firstLine="0"/>
            </w:pPr>
            <w: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129897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18AE04F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CC273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0A489E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0C01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B264BBB" w14:textId="77777777"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14:paraId="70E464C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AD5B" w14:textId="77777777" w:rsidR="0018168E" w:rsidRDefault="0018168E" w:rsidP="0018168E">
            <w:pPr>
              <w:ind w:firstLine="0"/>
            </w:pPr>
            <w:r>
              <w:t>Содержание и обслуживание электросетевого комплекс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7BB7E4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EE884AC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67F4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BD4A2B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30DC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DC3F03E" w14:textId="77777777"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14:paraId="7EB780B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C923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403090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37E05B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AD415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AFE7D0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5D0E85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502FD2D" w14:textId="77777777"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14:paraId="1BF620D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A0E2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B72F039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376605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5A0AAB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583D0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9250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57D88CE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4 198 891.52</w:t>
            </w:r>
          </w:p>
        </w:tc>
      </w:tr>
      <w:tr w:rsidR="0018168E" w14:paraId="2F4614D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1E43" w14:textId="77777777" w:rsidR="0018168E" w:rsidRDefault="0018168E" w:rsidP="0018168E">
            <w:pPr>
              <w:ind w:firstLine="0"/>
            </w:pPr>
            <w:r>
              <w:t>Обеспечение санитарного состояния территор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ED3C17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CB2A763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CC45A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99C6FB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3497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AD59872" w14:textId="77777777"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14:paraId="759C7A0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9A1A" w14:textId="77777777" w:rsidR="0018168E" w:rsidRDefault="0018168E" w:rsidP="0018168E">
            <w:pPr>
              <w:ind w:firstLine="0"/>
            </w:pPr>
            <w: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5B99AC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C74B5FD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768CF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0BBD32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60799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93E49A7" w14:textId="77777777"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14:paraId="03EDEE8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9A77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1EC8FFC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B5C9EB3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40FF1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86C277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DF100C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3775468" w14:textId="77777777"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14:paraId="0368CCE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753A" w14:textId="77777777" w:rsidR="0018168E" w:rsidRDefault="0018168E" w:rsidP="0018168E">
            <w:pPr>
              <w:ind w:firstLine="0"/>
            </w:pPr>
            <w:r>
              <w:t>Благоустройство территории поселка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C72172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FEEE7EB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43F76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777D9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8F86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0FF0B7E" w14:textId="77777777" w:rsidR="0018168E" w:rsidRDefault="0018168E" w:rsidP="0018168E">
            <w:pPr>
              <w:ind w:firstLine="0"/>
              <w:jc w:val="right"/>
            </w:pPr>
            <w:r>
              <w:t>3 838 064.52</w:t>
            </w:r>
          </w:p>
        </w:tc>
      </w:tr>
      <w:tr w:rsidR="0018168E" w14:paraId="578C4CC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4B39" w14:textId="77777777" w:rsidR="0018168E" w:rsidRDefault="0018168E" w:rsidP="0018168E">
            <w:pPr>
              <w:ind w:firstLine="0"/>
            </w:pPr>
            <w: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C17C85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76D6407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A36A1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2AA0E5" w14:textId="77777777" w:rsidR="0018168E" w:rsidRDefault="0018168E" w:rsidP="0018168E">
            <w:pPr>
              <w:ind w:firstLine="0"/>
              <w:jc w:val="center"/>
            </w:pPr>
            <w:r>
              <w:t>1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B3A2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CA380AD" w14:textId="77777777" w:rsidR="0018168E" w:rsidRDefault="0018168E" w:rsidP="0018168E">
            <w:pPr>
              <w:ind w:firstLine="0"/>
              <w:jc w:val="right"/>
            </w:pPr>
            <w:r>
              <w:t>1 000 000.00</w:t>
            </w:r>
          </w:p>
        </w:tc>
      </w:tr>
      <w:tr w:rsidR="0018168E" w14:paraId="717C6EB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7522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4BF7E3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1597D77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2EF946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1DD15E" w14:textId="77777777" w:rsidR="0018168E" w:rsidRDefault="0018168E" w:rsidP="0018168E">
            <w:pPr>
              <w:ind w:firstLine="0"/>
              <w:jc w:val="center"/>
            </w:pPr>
            <w:r>
              <w:t>1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F5BBF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A38009E" w14:textId="77777777" w:rsidR="0018168E" w:rsidRDefault="0018168E" w:rsidP="0018168E">
            <w:pPr>
              <w:ind w:firstLine="0"/>
              <w:jc w:val="right"/>
            </w:pPr>
            <w:r>
              <w:t>1 000 000.00</w:t>
            </w:r>
          </w:p>
        </w:tc>
      </w:tr>
      <w:tr w:rsidR="0018168E" w14:paraId="2663D24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0B1F" w14:textId="77777777" w:rsidR="0018168E" w:rsidRDefault="0018168E" w:rsidP="0018168E">
            <w:pPr>
              <w:ind w:firstLine="0"/>
            </w:pPr>
            <w:r>
              <w:t>Комплекс мероприятий по озеленению поселк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C04829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12F55B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5B92B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18CE59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111F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009E35A" w14:textId="77777777" w:rsidR="0018168E" w:rsidRDefault="0018168E" w:rsidP="0018168E">
            <w:pPr>
              <w:ind w:firstLine="0"/>
              <w:jc w:val="right"/>
            </w:pPr>
            <w:r>
              <w:t>1 016 269.05</w:t>
            </w:r>
          </w:p>
        </w:tc>
      </w:tr>
      <w:tr w:rsidR="0018168E" w14:paraId="52B82CD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EA4B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27A218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266040D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B63ACC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FA4FF0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D9B45B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AE8DECC" w14:textId="77777777" w:rsidR="0018168E" w:rsidRDefault="0018168E" w:rsidP="0018168E">
            <w:pPr>
              <w:ind w:firstLine="0"/>
              <w:jc w:val="right"/>
            </w:pPr>
            <w:r>
              <w:t>1 016 269.05</w:t>
            </w:r>
          </w:p>
        </w:tc>
      </w:tr>
      <w:tr w:rsidR="0018168E" w14:paraId="48931EA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5AAB" w14:textId="77777777" w:rsidR="0018168E" w:rsidRDefault="0018168E" w:rsidP="0018168E">
            <w:pPr>
              <w:ind w:firstLine="0"/>
            </w:pPr>
            <w:r>
              <w:t>Прочие мероприятия по благоустройству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5AC4A2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A5BA11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E020C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563CD8" w14:textId="77777777" w:rsidR="0018168E" w:rsidRDefault="0018168E" w:rsidP="0018168E">
            <w:pPr>
              <w:ind w:firstLine="0"/>
              <w:jc w:val="center"/>
            </w:pPr>
            <w:r>
              <w:t>200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9206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D0D0C07" w14:textId="77777777" w:rsidR="0018168E" w:rsidRDefault="0018168E" w:rsidP="0018168E">
            <w:pPr>
              <w:ind w:firstLine="0"/>
              <w:jc w:val="right"/>
            </w:pPr>
            <w:r>
              <w:t>376 260.47</w:t>
            </w:r>
          </w:p>
        </w:tc>
      </w:tr>
      <w:tr w:rsidR="0018168E" w14:paraId="49D2AF9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B58F6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160B7F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67EA6CB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D1A3B1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81C2E6" w14:textId="77777777" w:rsidR="0018168E" w:rsidRDefault="0018168E" w:rsidP="0018168E">
            <w:pPr>
              <w:ind w:firstLine="0"/>
              <w:jc w:val="center"/>
            </w:pPr>
            <w:r>
              <w:t>200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1EC64D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CAA3C29" w14:textId="77777777" w:rsidR="0018168E" w:rsidRDefault="0018168E" w:rsidP="0018168E">
            <w:pPr>
              <w:ind w:firstLine="0"/>
              <w:jc w:val="right"/>
            </w:pPr>
            <w:r>
              <w:t>376 260.47</w:t>
            </w:r>
          </w:p>
        </w:tc>
      </w:tr>
      <w:tr w:rsidR="0018168E" w14:paraId="02A9F1D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CEC9" w14:textId="77777777" w:rsidR="0018168E" w:rsidRDefault="0018168E" w:rsidP="0018168E">
            <w:pPr>
              <w:ind w:firstLine="0"/>
            </w:pPr>
            <w:r>
              <w:t>Наружное освещение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B4CA10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4B8A7DF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0CEA9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9118EC" w14:textId="77777777" w:rsidR="0018168E" w:rsidRDefault="0018168E" w:rsidP="0018168E">
            <w:pPr>
              <w:ind w:firstLine="0"/>
              <w:jc w:val="center"/>
            </w:pPr>
            <w:r>
              <w:t>2006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5DCB1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AA04CAA" w14:textId="77777777" w:rsidR="0018168E" w:rsidRDefault="0018168E" w:rsidP="0018168E">
            <w:pPr>
              <w:ind w:firstLine="0"/>
              <w:jc w:val="right"/>
            </w:pPr>
            <w:r>
              <w:t>1 020 765.00</w:t>
            </w:r>
          </w:p>
        </w:tc>
      </w:tr>
      <w:tr w:rsidR="0018168E" w14:paraId="7DC9B5D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CE6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8D09B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0BAEEAD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632EF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0DF548" w14:textId="77777777" w:rsidR="0018168E" w:rsidRDefault="0018168E" w:rsidP="0018168E">
            <w:pPr>
              <w:ind w:firstLine="0"/>
              <w:jc w:val="center"/>
            </w:pPr>
            <w:r>
              <w:t>2006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87711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F0995EF" w14:textId="77777777" w:rsidR="0018168E" w:rsidRDefault="0018168E" w:rsidP="0018168E">
            <w:pPr>
              <w:ind w:firstLine="0"/>
              <w:jc w:val="right"/>
            </w:pPr>
            <w:r>
              <w:t>1 020 765.00</w:t>
            </w:r>
          </w:p>
        </w:tc>
      </w:tr>
      <w:tr w:rsidR="0018168E" w14:paraId="35A45A6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9010" w14:textId="77777777" w:rsidR="0018168E" w:rsidRDefault="0018168E" w:rsidP="0018168E">
            <w:pPr>
              <w:ind w:firstLine="0"/>
            </w:pPr>
            <w:r>
              <w:t>Благоустройство мест общего поль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06D993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79CBACA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B69401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58A751" w14:textId="77777777" w:rsidR="0018168E" w:rsidRDefault="0018168E" w:rsidP="0018168E">
            <w:pPr>
              <w:ind w:firstLine="0"/>
              <w:jc w:val="center"/>
            </w:pPr>
            <w:r>
              <w:t>200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7B26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52488E4" w14:textId="77777777" w:rsidR="0018168E" w:rsidRDefault="0018168E" w:rsidP="0018168E">
            <w:pPr>
              <w:ind w:firstLine="0"/>
              <w:jc w:val="right"/>
            </w:pPr>
            <w:r>
              <w:t>424 770.00</w:t>
            </w:r>
          </w:p>
        </w:tc>
      </w:tr>
      <w:tr w:rsidR="0018168E" w14:paraId="7277600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4D58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7A030D1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77D818A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DF6D24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6AC807" w14:textId="77777777" w:rsidR="0018168E" w:rsidRDefault="0018168E" w:rsidP="0018168E">
            <w:pPr>
              <w:ind w:firstLine="0"/>
              <w:jc w:val="center"/>
            </w:pPr>
            <w:r>
              <w:t>200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88BF75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225E2B7" w14:textId="77777777" w:rsidR="0018168E" w:rsidRDefault="0018168E" w:rsidP="0018168E">
            <w:pPr>
              <w:ind w:firstLine="0"/>
              <w:jc w:val="right"/>
            </w:pPr>
            <w:r>
              <w:t>424 770.00</w:t>
            </w:r>
          </w:p>
        </w:tc>
      </w:tr>
      <w:tr w:rsidR="0018168E" w14:paraId="239B711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8AB7BFA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C00FD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42CAC23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D465F3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57EDB3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6BE5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4023441" w14:textId="77777777" w:rsidR="0018168E" w:rsidRDefault="0018168E" w:rsidP="0018168E">
            <w:pPr>
              <w:ind w:firstLine="0"/>
              <w:jc w:val="right"/>
            </w:pPr>
            <w:r>
              <w:t>40 907 579.72</w:t>
            </w:r>
          </w:p>
        </w:tc>
      </w:tr>
      <w:tr w:rsidR="0018168E" w14:paraId="4CC19687" w14:textId="77777777" w:rsidTr="0018168E">
        <w:trPr>
          <w:trHeight w:val="60"/>
        </w:trPr>
        <w:tc>
          <w:tcPr>
            <w:tcW w:w="2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4F34A9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A40A0B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2208E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BBAB7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AE754F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7398E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6C7DEF7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40 907 579.72</w:t>
            </w:r>
          </w:p>
        </w:tc>
      </w:tr>
      <w:tr w:rsidR="0018168E" w14:paraId="00F3A57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88FE" w14:textId="77777777" w:rsidR="0018168E" w:rsidRDefault="0018168E" w:rsidP="0018168E">
            <w:pPr>
              <w:ind w:firstLine="0"/>
            </w:pPr>
            <w:r>
              <w:t>Внутренний водный транспорт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76C4AD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08020C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754F5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70FA5F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1D279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A343C22" w14:textId="77777777" w:rsidR="0018168E" w:rsidRDefault="0018168E" w:rsidP="0018168E">
            <w:pPr>
              <w:ind w:firstLine="0"/>
              <w:jc w:val="right"/>
            </w:pPr>
            <w:r>
              <w:t>33 413 829.81</w:t>
            </w:r>
          </w:p>
        </w:tc>
      </w:tr>
      <w:tr w:rsidR="0018168E" w14:paraId="3C18326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9A27" w14:textId="77777777" w:rsidR="0018168E" w:rsidRDefault="0018168E" w:rsidP="0018168E">
            <w:pPr>
              <w:ind w:firstLine="0"/>
            </w:pPr>
            <w:r>
              <w:t>Субсидии на поддержку социальных маршрутов внутреннего водного тран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D698E6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89E326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DBE80B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61D386" w14:textId="77777777"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C9A3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CB5F8D8" w14:textId="77777777" w:rsidR="0018168E" w:rsidRDefault="0018168E" w:rsidP="0018168E">
            <w:pPr>
              <w:ind w:firstLine="0"/>
              <w:jc w:val="right"/>
            </w:pPr>
            <w:r>
              <w:t>4 925 400.00</w:t>
            </w:r>
          </w:p>
        </w:tc>
      </w:tr>
      <w:tr w:rsidR="0018168E" w14:paraId="40C4C4C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CBFA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E67E38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290843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2DFBF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280A79" w14:textId="77777777"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269256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9C8A092" w14:textId="77777777" w:rsidR="0018168E" w:rsidRDefault="0018168E" w:rsidP="0018168E">
            <w:pPr>
              <w:ind w:firstLine="0"/>
              <w:jc w:val="right"/>
            </w:pPr>
            <w:r>
              <w:t>1 987 717.50</w:t>
            </w:r>
          </w:p>
        </w:tc>
      </w:tr>
      <w:tr w:rsidR="0018168E" w14:paraId="74F8DF7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C18F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B77EC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B87DE2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63598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EB9E7" w14:textId="77777777"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DECABB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4142C6B" w14:textId="77777777" w:rsidR="0018168E" w:rsidRDefault="0018168E" w:rsidP="0018168E">
            <w:pPr>
              <w:ind w:firstLine="0"/>
              <w:jc w:val="right"/>
            </w:pPr>
            <w:r>
              <w:t>2 937 682.50</w:t>
            </w:r>
          </w:p>
        </w:tc>
      </w:tr>
      <w:tr w:rsidR="0018168E" w14:paraId="72A10D9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7C80" w14:textId="77777777" w:rsidR="0018168E" w:rsidRDefault="0018168E" w:rsidP="0018168E">
            <w:pPr>
              <w:ind w:firstLine="0"/>
            </w:pPr>
            <w: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031EAA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604E72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25C520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08284D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EFD59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549FDF9" w14:textId="77777777" w:rsidR="0018168E" w:rsidRDefault="0018168E" w:rsidP="0018168E">
            <w:pPr>
              <w:ind w:firstLine="0"/>
              <w:jc w:val="right"/>
            </w:pPr>
            <w:r>
              <w:t>26 453 659.81</w:t>
            </w:r>
          </w:p>
        </w:tc>
      </w:tr>
      <w:tr w:rsidR="0018168E" w14:paraId="11A14EE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A61D" w14:textId="77777777" w:rsidR="0018168E" w:rsidRDefault="0018168E" w:rsidP="0018168E">
            <w:pPr>
              <w:ind w:firstLine="0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6586001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767EC6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E5877C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8B65E1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D04DAA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040664D" w14:textId="77777777" w:rsidR="0018168E" w:rsidRDefault="0018168E" w:rsidP="0018168E">
            <w:pPr>
              <w:ind w:firstLine="0"/>
              <w:jc w:val="right"/>
            </w:pPr>
            <w:r>
              <w:t>4 763 648.67</w:t>
            </w:r>
          </w:p>
        </w:tc>
      </w:tr>
      <w:tr w:rsidR="0018168E" w14:paraId="6D36CD5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867F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CA0B824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CC4F63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27BF6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E7B20F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A6ADC8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A65C4AC" w14:textId="77777777" w:rsidR="0018168E" w:rsidRDefault="0018168E" w:rsidP="0018168E">
            <w:pPr>
              <w:ind w:firstLine="0"/>
              <w:jc w:val="right"/>
            </w:pPr>
            <w:r>
              <w:t>21 665 511.14</w:t>
            </w:r>
          </w:p>
        </w:tc>
      </w:tr>
      <w:tr w:rsidR="0018168E" w14:paraId="6328E9C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F1D9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9FB114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FD2F63B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3D380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9B7BD2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EA1D3A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170102A" w14:textId="77777777" w:rsidR="0018168E" w:rsidRDefault="0018168E" w:rsidP="0018168E">
            <w:pPr>
              <w:ind w:firstLine="0"/>
              <w:jc w:val="right"/>
            </w:pPr>
            <w:r>
              <w:t>24 500.00</w:t>
            </w:r>
          </w:p>
        </w:tc>
      </w:tr>
      <w:tr w:rsidR="0018168E" w14:paraId="75F351F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8548" w14:textId="77777777" w:rsidR="0018168E" w:rsidRDefault="0018168E" w:rsidP="0018168E">
            <w:pPr>
              <w:ind w:firstLine="0"/>
            </w:pPr>
            <w:r>
              <w:t>Поддержка социальных маршрутов внутреннего водного тран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D0EFD0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30D3E7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226E6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F1C247" w14:textId="77777777"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7075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AA27870" w14:textId="77777777" w:rsidR="0018168E" w:rsidRDefault="0018168E" w:rsidP="0018168E">
            <w:pPr>
              <w:ind w:firstLine="0"/>
              <w:jc w:val="right"/>
            </w:pPr>
            <w:r>
              <w:t>2 034 770.00</w:t>
            </w:r>
          </w:p>
        </w:tc>
      </w:tr>
      <w:tr w:rsidR="0018168E" w14:paraId="4BFD323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D63D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D3A3B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33CC79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C1244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A65E7" w14:textId="77777777"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443725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7045352" w14:textId="77777777" w:rsidR="0018168E" w:rsidRDefault="0018168E" w:rsidP="0018168E">
            <w:pPr>
              <w:ind w:firstLine="0"/>
              <w:jc w:val="right"/>
            </w:pPr>
            <w:r>
              <w:t>662 572.50</w:t>
            </w:r>
          </w:p>
        </w:tc>
      </w:tr>
      <w:tr w:rsidR="0018168E" w14:paraId="59FAE99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E52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54129E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F256A5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F2C0D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DD148F" w14:textId="77777777"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6A6F9E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348C6AE" w14:textId="77777777" w:rsidR="0018168E" w:rsidRDefault="0018168E" w:rsidP="0018168E">
            <w:pPr>
              <w:ind w:firstLine="0"/>
              <w:jc w:val="right"/>
            </w:pPr>
            <w:r>
              <w:t>1 372 197.50</w:t>
            </w:r>
          </w:p>
        </w:tc>
      </w:tr>
      <w:tr w:rsidR="0018168E" w14:paraId="6BD132F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FA4F" w14:textId="77777777" w:rsidR="0018168E" w:rsidRDefault="0018168E" w:rsidP="0018168E">
            <w:pPr>
              <w:ind w:firstLine="0"/>
            </w:pPr>
            <w:r>
              <w:t>Содержание автомобильных дорог и сооружений на н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09261D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AC1723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46950C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D0BFA1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46E4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916D409" w14:textId="77777777" w:rsidR="0018168E" w:rsidRDefault="0018168E" w:rsidP="0018168E">
            <w:pPr>
              <w:ind w:firstLine="0"/>
              <w:jc w:val="right"/>
            </w:pPr>
            <w:r>
              <w:t>7 493 749.91</w:t>
            </w:r>
          </w:p>
        </w:tc>
      </w:tr>
      <w:tr w:rsidR="0018168E" w14:paraId="1F876D4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E5F5" w14:textId="77777777" w:rsidR="0018168E" w:rsidRDefault="0018168E" w:rsidP="0018168E">
            <w:pPr>
              <w:ind w:firstLine="0"/>
            </w:pPr>
            <w: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8BBDF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02D3D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86B54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E63A17" w14:textId="77777777" w:rsidR="0018168E" w:rsidRDefault="0018168E" w:rsidP="0018168E">
            <w:pPr>
              <w:ind w:firstLine="0"/>
              <w:jc w:val="center"/>
            </w:pPr>
            <w:r>
              <w:t>1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F6C8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9027D22" w14:textId="77777777" w:rsidR="0018168E" w:rsidRDefault="0018168E" w:rsidP="0018168E">
            <w:pPr>
              <w:ind w:firstLine="0"/>
              <w:jc w:val="right"/>
            </w:pPr>
            <w:r>
              <w:t>1 751 900.00</w:t>
            </w:r>
          </w:p>
        </w:tc>
      </w:tr>
      <w:tr w:rsidR="0018168E" w14:paraId="0999CB8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F94F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44702F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34ACC6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9138A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3659D3" w14:textId="77777777" w:rsidR="0018168E" w:rsidRDefault="0018168E" w:rsidP="0018168E">
            <w:pPr>
              <w:ind w:firstLine="0"/>
              <w:jc w:val="center"/>
            </w:pPr>
            <w:r>
              <w:t>1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20A54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07091E5" w14:textId="77777777" w:rsidR="0018168E" w:rsidRDefault="0018168E" w:rsidP="0018168E">
            <w:pPr>
              <w:ind w:firstLine="0"/>
              <w:jc w:val="right"/>
            </w:pPr>
            <w:r>
              <w:t>1 751 900.00</w:t>
            </w:r>
          </w:p>
        </w:tc>
      </w:tr>
      <w:tr w:rsidR="0018168E" w14:paraId="0BA59F8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722C" w14:textId="77777777" w:rsidR="0018168E" w:rsidRDefault="0018168E" w:rsidP="0018168E">
            <w:pPr>
              <w:ind w:firstLine="0"/>
            </w:pPr>
            <w: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A25FF6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EC4620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F2265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B602F8" w14:textId="77777777" w:rsidR="0018168E" w:rsidRDefault="0018168E" w:rsidP="0018168E">
            <w:pPr>
              <w:ind w:firstLine="0"/>
              <w:jc w:val="center"/>
            </w:pPr>
            <w:r>
              <w:t>11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CA76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BCE126C" w14:textId="77777777" w:rsidR="0018168E" w:rsidRDefault="0018168E" w:rsidP="0018168E">
            <w:pPr>
              <w:ind w:firstLine="0"/>
              <w:jc w:val="right"/>
            </w:pPr>
            <w:r>
              <w:t>1 310 100.00</w:t>
            </w:r>
          </w:p>
        </w:tc>
      </w:tr>
      <w:tr w:rsidR="0018168E" w14:paraId="788290B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3C1B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43FB7A4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B74F4B5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DC8D55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26DDF4" w14:textId="77777777" w:rsidR="0018168E" w:rsidRDefault="0018168E" w:rsidP="0018168E">
            <w:pPr>
              <w:ind w:firstLine="0"/>
              <w:jc w:val="center"/>
            </w:pPr>
            <w:r>
              <w:t>11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1DBEF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E331392" w14:textId="77777777" w:rsidR="0018168E" w:rsidRDefault="0018168E" w:rsidP="0018168E">
            <w:pPr>
              <w:ind w:firstLine="0"/>
              <w:jc w:val="right"/>
            </w:pPr>
            <w:r>
              <w:t>1 310 100.00</w:t>
            </w:r>
          </w:p>
        </w:tc>
      </w:tr>
      <w:tr w:rsidR="0018168E" w14:paraId="26FC9B6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C407" w14:textId="77777777" w:rsidR="0018168E" w:rsidRDefault="0018168E" w:rsidP="0018168E">
            <w:pPr>
              <w:ind w:firstLine="0"/>
            </w:pPr>
            <w:r>
              <w:t>Содержание автомобильных дорог и сооружений на н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CCB0AA5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4644E6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21C0C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ED84EF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19B3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97C7761" w14:textId="77777777" w:rsidR="0018168E" w:rsidRDefault="0018168E" w:rsidP="0018168E">
            <w:pPr>
              <w:ind w:firstLine="0"/>
              <w:jc w:val="right"/>
            </w:pPr>
            <w:r>
              <w:t>4 431 749.91</w:t>
            </w:r>
          </w:p>
        </w:tc>
      </w:tr>
      <w:tr w:rsidR="0018168E" w14:paraId="0C2EBE4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BB98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E68A8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85CAAB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D1FB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8794E3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67B2A3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13CFFD1" w14:textId="77777777" w:rsidR="0018168E" w:rsidRDefault="0018168E" w:rsidP="0018168E">
            <w:pPr>
              <w:ind w:firstLine="0"/>
              <w:jc w:val="right"/>
            </w:pPr>
            <w:r>
              <w:t>4 431 749.91</w:t>
            </w:r>
          </w:p>
        </w:tc>
      </w:tr>
      <w:tr w:rsidR="0018168E" w14:paraId="0CA4F51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A353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F498D1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9778E4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05C368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63AEF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FA79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6BDDBC6" w14:textId="77777777" w:rsidR="0018168E" w:rsidRDefault="0018168E" w:rsidP="0018168E">
            <w:pPr>
              <w:ind w:firstLine="0"/>
              <w:jc w:val="right"/>
            </w:pPr>
            <w:r>
              <w:t>393 315.00</w:t>
            </w:r>
          </w:p>
        </w:tc>
      </w:tr>
      <w:tr w:rsidR="0018168E" w14:paraId="7D6057E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B1F2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6954C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E705A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D1A97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5E4DF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19E2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D7CF218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34 000.00</w:t>
            </w:r>
          </w:p>
        </w:tc>
      </w:tr>
      <w:tr w:rsidR="0018168E" w14:paraId="765B3DD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73A3" w14:textId="77777777" w:rsidR="0018168E" w:rsidRDefault="0018168E" w:rsidP="0018168E">
            <w:pPr>
              <w:ind w:firstLine="0"/>
            </w:pPr>
            <w:r>
              <w:t>Повышение безопасности дорожного движения на территор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7626EF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2C055E6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AC1F6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3EDF15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108D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6BCDC45" w14:textId="77777777"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14:paraId="383829A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890D" w14:textId="77777777" w:rsidR="0018168E" w:rsidRDefault="0018168E" w:rsidP="0018168E">
            <w:pPr>
              <w:ind w:firstLine="0"/>
            </w:pPr>
            <w: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9D38713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2F1A51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573E3D" w14:textId="77777777" w:rsidR="0018168E" w:rsidRDefault="0018168E" w:rsidP="0018168E">
            <w:pPr>
              <w:ind w:firstLine="0"/>
              <w:jc w:val="center"/>
            </w:pPr>
            <w:r>
              <w:t>R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FBB706" w14:textId="77777777" w:rsidR="0018168E" w:rsidRDefault="0018168E" w:rsidP="0018168E">
            <w:pPr>
              <w:ind w:firstLine="0"/>
              <w:jc w:val="center"/>
            </w:pPr>
            <w:r>
              <w:t>110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94D9A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D12E06A" w14:textId="77777777"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14:paraId="410A272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FCFB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72D244A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9D6156F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010230" w14:textId="77777777" w:rsidR="0018168E" w:rsidRDefault="0018168E" w:rsidP="0018168E">
            <w:pPr>
              <w:ind w:firstLine="0"/>
              <w:jc w:val="center"/>
            </w:pPr>
            <w:r>
              <w:t>R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BDD47C" w14:textId="77777777" w:rsidR="0018168E" w:rsidRDefault="0018168E" w:rsidP="0018168E">
            <w:pPr>
              <w:ind w:firstLine="0"/>
              <w:jc w:val="center"/>
            </w:pPr>
            <w:r>
              <w:t>110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8D8C36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C48D46C" w14:textId="77777777"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14:paraId="125813F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CB6A5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одпрограмма «Повышение безопасности насел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A47A99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A42C56E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9CB4D3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D1CE68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837C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2AFEE5B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59 315.00</w:t>
            </w:r>
          </w:p>
        </w:tc>
      </w:tr>
      <w:tr w:rsidR="0018168E" w14:paraId="704A73F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1DA31" w14:textId="77777777" w:rsidR="0018168E" w:rsidRDefault="0018168E" w:rsidP="0018168E">
            <w:pPr>
              <w:ind w:firstLine="0"/>
            </w:pPr>
            <w: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A1C7B3E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1B0D384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AF283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A5FDAD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1A4D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61CF75D" w14:textId="77777777"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14:paraId="7376B3D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9C81" w14:textId="77777777" w:rsidR="0018168E" w:rsidRDefault="0018168E" w:rsidP="0018168E">
            <w:pPr>
              <w:ind w:firstLine="0"/>
            </w:pPr>
            <w:r>
              <w:t>Обеспечение функционирования Единой дежурно-диспетчерской служб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690FAC5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2F145C9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0F115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1981A8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013D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15560FD" w14:textId="77777777"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14:paraId="5ACAD8B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D2C5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E488CEF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0537D98" w14:textId="77777777"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06291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62BD94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0FC46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7EDD9D6" w14:textId="77777777"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14:paraId="3DB1A50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E87C29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BEFF3A8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F6347CD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C66028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63D2D3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B988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F3775DD" w14:textId="77777777" w:rsidR="0018168E" w:rsidRDefault="0018168E" w:rsidP="0018168E">
            <w:pPr>
              <w:ind w:firstLine="0"/>
              <w:jc w:val="right"/>
            </w:pPr>
            <w:r>
              <w:t>43 906 258.22</w:t>
            </w:r>
          </w:p>
        </w:tc>
      </w:tr>
      <w:tr w:rsidR="0018168E" w14:paraId="6CC5ED4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0696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8AA8AC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19B99F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6D604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12962E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80540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C8E5E57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5 387 752.22</w:t>
            </w:r>
          </w:p>
        </w:tc>
      </w:tr>
      <w:tr w:rsidR="0018168E" w14:paraId="2ED6B89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5CB7" w14:textId="77777777" w:rsidR="0018168E" w:rsidRDefault="0018168E" w:rsidP="0018168E">
            <w:pPr>
              <w:ind w:firstLine="0"/>
            </w:pPr>
            <w:r>
              <w:t>Развитие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0ED9AA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6526E54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5F7231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ACAE6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A53EA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7623D4F" w14:textId="77777777" w:rsidR="0018168E" w:rsidRDefault="0018168E" w:rsidP="0018168E">
            <w:pPr>
              <w:ind w:firstLine="0"/>
              <w:jc w:val="right"/>
            </w:pPr>
            <w:r>
              <w:t>11 112 387.00</w:t>
            </w:r>
          </w:p>
        </w:tc>
      </w:tr>
      <w:tr w:rsidR="0018168E" w14:paraId="6A6B501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8DB4" w14:textId="77777777" w:rsidR="0018168E" w:rsidRDefault="0018168E" w:rsidP="0018168E">
            <w:pPr>
              <w:ind w:firstLine="0"/>
            </w:pPr>
            <w: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2103C56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3E7722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1323E0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541CD1" w14:textId="77777777"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272F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1613CEE" w14:textId="77777777" w:rsidR="0018168E" w:rsidRDefault="0018168E" w:rsidP="0018168E">
            <w:pPr>
              <w:ind w:firstLine="0"/>
              <w:jc w:val="right"/>
            </w:pPr>
            <w:r>
              <w:t>3 978 400.00</w:t>
            </w:r>
          </w:p>
        </w:tc>
      </w:tr>
      <w:tr w:rsidR="0018168E" w14:paraId="0CA1869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CC09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DFF34A9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940480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7D527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D10F92" w14:textId="77777777"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4F464B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0489C50" w14:textId="77777777" w:rsidR="0018168E" w:rsidRDefault="0018168E" w:rsidP="0018168E">
            <w:pPr>
              <w:ind w:firstLine="0"/>
              <w:jc w:val="right"/>
            </w:pPr>
            <w:r>
              <w:t>3 931 400.00</w:t>
            </w:r>
          </w:p>
        </w:tc>
      </w:tr>
      <w:tr w:rsidR="0018168E" w14:paraId="4B27FBC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48341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71C23E3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D999C0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4575F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989747" w14:textId="77777777"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F0485F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B154C97" w14:textId="77777777" w:rsidR="0018168E" w:rsidRDefault="0018168E" w:rsidP="0018168E">
            <w:pPr>
              <w:ind w:firstLine="0"/>
              <w:jc w:val="right"/>
            </w:pPr>
            <w:r>
              <w:t>47 000.00</w:t>
            </w:r>
          </w:p>
        </w:tc>
      </w:tr>
      <w:tr w:rsidR="0018168E" w14:paraId="4D08B8B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8AC3" w14:textId="77777777" w:rsidR="0018168E" w:rsidRDefault="0018168E" w:rsidP="0018168E">
            <w:pPr>
              <w:ind w:firstLine="0"/>
            </w:pPr>
            <w: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51F49E2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C624449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E26E8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7DC61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E682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B3F78C3" w14:textId="77777777" w:rsidR="0018168E" w:rsidRDefault="0018168E" w:rsidP="0018168E">
            <w:pPr>
              <w:ind w:firstLine="0"/>
              <w:jc w:val="right"/>
            </w:pPr>
            <w:r>
              <w:t>7 133 987.00</w:t>
            </w:r>
          </w:p>
        </w:tc>
      </w:tr>
      <w:tr w:rsidR="0018168E" w14:paraId="6F7E502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22ED9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EC1ECA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765EAB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99B2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F26556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266E3C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65FAD0C" w14:textId="77777777" w:rsidR="0018168E" w:rsidRDefault="0018168E" w:rsidP="0018168E">
            <w:pPr>
              <w:ind w:firstLine="0"/>
              <w:jc w:val="right"/>
            </w:pPr>
            <w:r>
              <w:t>3 617 765.00</w:t>
            </w:r>
          </w:p>
        </w:tc>
      </w:tr>
      <w:tr w:rsidR="0018168E" w14:paraId="517F4CD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6A6A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604FBB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ADF8FF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A42C62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47AA74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6311E9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9B2F575" w14:textId="77777777" w:rsidR="0018168E" w:rsidRDefault="0018168E" w:rsidP="0018168E">
            <w:pPr>
              <w:ind w:firstLine="0"/>
              <w:jc w:val="right"/>
            </w:pPr>
            <w:r>
              <w:t>3 201 069.00</w:t>
            </w:r>
          </w:p>
        </w:tc>
      </w:tr>
      <w:tr w:rsidR="0018168E" w14:paraId="2C42073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9F71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B556DC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760EF7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D06ED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39258A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620DA7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6B29670" w14:textId="77777777" w:rsidR="0018168E" w:rsidRDefault="0018168E" w:rsidP="0018168E">
            <w:pPr>
              <w:ind w:firstLine="0"/>
              <w:jc w:val="right"/>
            </w:pPr>
            <w:r>
              <w:t>315 153.00</w:t>
            </w:r>
          </w:p>
        </w:tc>
      </w:tr>
      <w:tr w:rsidR="0018168E" w14:paraId="54C0FC9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186C" w14:textId="77777777" w:rsidR="0018168E" w:rsidRDefault="0018168E" w:rsidP="0018168E">
            <w:pPr>
              <w:ind w:firstLine="0"/>
            </w:pPr>
            <w: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684F2D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6471C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6DB311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7B498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F816D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1D508D7" w14:textId="77777777" w:rsidR="0018168E" w:rsidRDefault="0018168E" w:rsidP="0018168E">
            <w:pPr>
              <w:ind w:firstLine="0"/>
              <w:jc w:val="right"/>
            </w:pPr>
            <w:r>
              <w:t>13 378 309.00</w:t>
            </w:r>
          </w:p>
        </w:tc>
      </w:tr>
      <w:tr w:rsidR="0018168E" w14:paraId="1621908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2610" w14:textId="77777777" w:rsidR="0018168E" w:rsidRDefault="0018168E" w:rsidP="0018168E">
            <w:pPr>
              <w:ind w:firstLine="0"/>
            </w:pPr>
            <w: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</w:t>
            </w:r>
            <w:r>
              <w:lastRenderedPageBreak/>
              <w:t>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30EF00F" w14:textId="77777777" w:rsidR="0018168E" w:rsidRDefault="0018168E" w:rsidP="0018168E">
            <w:pPr>
              <w:ind w:firstLine="0"/>
              <w:jc w:val="center"/>
            </w:pPr>
            <w:r>
              <w:lastRenderedPageBreak/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1C246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AE2D2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0837C5" w14:textId="77777777"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05649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90B0091" w14:textId="77777777" w:rsidR="0018168E" w:rsidRDefault="0018168E" w:rsidP="0018168E">
            <w:pPr>
              <w:ind w:firstLine="0"/>
              <w:jc w:val="right"/>
            </w:pPr>
            <w:r>
              <w:t>9 974 300.00</w:t>
            </w:r>
          </w:p>
        </w:tc>
      </w:tr>
      <w:tr w:rsidR="0018168E" w14:paraId="47BF586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047B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EBFB050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DBA76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B313E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0F8950" w14:textId="77777777"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13C0B0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FD41F3E" w14:textId="77777777" w:rsidR="0018168E" w:rsidRDefault="0018168E" w:rsidP="0018168E">
            <w:pPr>
              <w:ind w:firstLine="0"/>
              <w:jc w:val="right"/>
            </w:pPr>
            <w:r>
              <w:t>9 675 600.00</w:t>
            </w:r>
          </w:p>
        </w:tc>
      </w:tr>
      <w:tr w:rsidR="0018168E" w14:paraId="3662B65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4653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2CCA3C3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FB33FD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A5DAD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C8ACD1" w14:textId="77777777"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9A916F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CA426A" w14:textId="77777777" w:rsidR="0018168E" w:rsidRDefault="0018168E" w:rsidP="0018168E">
            <w:pPr>
              <w:ind w:firstLine="0"/>
              <w:jc w:val="right"/>
            </w:pPr>
            <w:r>
              <w:t>298 700.00</w:t>
            </w:r>
          </w:p>
        </w:tc>
      </w:tr>
      <w:tr w:rsidR="0018168E" w14:paraId="1B37DA9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4602" w14:textId="77777777" w:rsidR="0018168E" w:rsidRDefault="0018168E" w:rsidP="0018168E">
            <w:pPr>
              <w:ind w:firstLine="0"/>
            </w:pPr>
            <w: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35C6DC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BEB5356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E8FC5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262179" w14:textId="77777777" w:rsidR="0018168E" w:rsidRDefault="0018168E" w:rsidP="0018168E">
            <w:pPr>
              <w:ind w:firstLine="0"/>
              <w:jc w:val="center"/>
            </w:pPr>
            <w:r>
              <w:t>1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F06C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2150399" w14:textId="77777777" w:rsidR="0018168E" w:rsidRDefault="0018168E" w:rsidP="0018168E">
            <w:pPr>
              <w:ind w:firstLine="0"/>
              <w:jc w:val="right"/>
            </w:pPr>
            <w:r>
              <w:t>17 300.00</w:t>
            </w:r>
          </w:p>
        </w:tc>
      </w:tr>
      <w:tr w:rsidR="0018168E" w14:paraId="3CE2FEA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0D8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A74D340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D8F95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E3710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74DAC3" w14:textId="77777777" w:rsidR="0018168E" w:rsidRDefault="0018168E" w:rsidP="0018168E">
            <w:pPr>
              <w:ind w:firstLine="0"/>
              <w:jc w:val="center"/>
            </w:pPr>
            <w:r>
              <w:t>1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F938EA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1094D2F" w14:textId="77777777" w:rsidR="0018168E" w:rsidRDefault="0018168E" w:rsidP="0018168E">
            <w:pPr>
              <w:ind w:firstLine="0"/>
              <w:jc w:val="right"/>
            </w:pPr>
            <w:r>
              <w:t>17 300.00</w:t>
            </w:r>
          </w:p>
        </w:tc>
      </w:tr>
      <w:tr w:rsidR="0018168E" w14:paraId="47B0900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5329" w14:textId="77777777" w:rsidR="0018168E" w:rsidRDefault="0018168E" w:rsidP="0018168E">
            <w:pPr>
              <w:ind w:firstLine="0"/>
            </w:pPr>
            <w: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3934DD3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1D49E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AA04BC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844889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DF780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90B75BB" w14:textId="77777777" w:rsidR="0018168E" w:rsidRDefault="0018168E" w:rsidP="0018168E">
            <w:pPr>
              <w:ind w:firstLine="0"/>
              <w:jc w:val="right"/>
            </w:pPr>
            <w:r>
              <w:t>3 072 479.00</w:t>
            </w:r>
          </w:p>
        </w:tc>
      </w:tr>
      <w:tr w:rsidR="0018168E" w14:paraId="178E754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2C25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8117716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112533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E749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9B8D03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7D82DB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11F270" w14:textId="5AF69097" w:rsidR="0018168E" w:rsidRDefault="00023B22" w:rsidP="0018168E">
            <w:pPr>
              <w:ind w:firstLine="0"/>
              <w:jc w:val="right"/>
            </w:pPr>
            <w:r>
              <w:t>939 407</w:t>
            </w:r>
            <w:r w:rsidR="0018168E">
              <w:t>.</w:t>
            </w:r>
            <w:r>
              <w:t>67</w:t>
            </w:r>
          </w:p>
        </w:tc>
      </w:tr>
      <w:tr w:rsidR="0018168E" w14:paraId="38B6A7DF" w14:textId="77777777" w:rsidTr="0018168E">
        <w:trPr>
          <w:trHeight w:val="159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D0CE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4F553C5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29B536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DA8D8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742CFC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EEC18C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383F765" w14:textId="77777777" w:rsidR="0018168E" w:rsidRDefault="0018168E" w:rsidP="0018168E">
            <w:pPr>
              <w:ind w:firstLine="0"/>
              <w:jc w:val="right"/>
            </w:pPr>
            <w:r>
              <w:t>1 971 424.00</w:t>
            </w:r>
          </w:p>
        </w:tc>
      </w:tr>
      <w:tr w:rsidR="0018168E" w14:paraId="1485BF1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E91B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1C59B8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4EB96E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8089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3F1E77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809451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7C6E682" w14:textId="428DCB4A" w:rsidR="0018168E" w:rsidRDefault="00023B22" w:rsidP="0018168E">
            <w:pPr>
              <w:ind w:firstLine="0"/>
              <w:jc w:val="right"/>
            </w:pPr>
            <w:r>
              <w:t>161 647</w:t>
            </w:r>
            <w:r w:rsidR="0018168E">
              <w:t>.</w:t>
            </w:r>
            <w:r>
              <w:t>33</w:t>
            </w:r>
          </w:p>
        </w:tc>
      </w:tr>
      <w:tr w:rsidR="0018168E" w14:paraId="1F8F0B2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112EC" w14:textId="77777777" w:rsidR="0018168E" w:rsidRDefault="0018168E" w:rsidP="0018168E">
            <w:pPr>
              <w:ind w:firstLine="0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63FD6B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A1C919B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0AB575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E034A7" w14:textId="77777777" w:rsidR="0018168E" w:rsidRDefault="0018168E" w:rsidP="0018168E">
            <w:pPr>
              <w:ind w:firstLine="0"/>
              <w:jc w:val="center"/>
            </w:pPr>
            <w:r>
              <w:t>5303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0BAC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E19D1B6" w14:textId="77777777" w:rsidR="0018168E" w:rsidRDefault="0018168E" w:rsidP="0018168E">
            <w:pPr>
              <w:ind w:firstLine="0"/>
              <w:jc w:val="right"/>
            </w:pPr>
            <w:r>
              <w:t>312 500.00</w:t>
            </w:r>
          </w:p>
        </w:tc>
      </w:tr>
      <w:tr w:rsidR="0018168E" w14:paraId="5D68175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E7C7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6E7ACDC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0DF5F86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6044DC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3E9A11" w14:textId="77777777" w:rsidR="0018168E" w:rsidRDefault="0018168E" w:rsidP="0018168E">
            <w:pPr>
              <w:ind w:firstLine="0"/>
              <w:jc w:val="center"/>
            </w:pPr>
            <w:r>
              <w:t>5303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A95876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3B3A259" w14:textId="77777777" w:rsidR="0018168E" w:rsidRDefault="0018168E" w:rsidP="0018168E">
            <w:pPr>
              <w:ind w:firstLine="0"/>
              <w:jc w:val="right"/>
            </w:pPr>
            <w:r>
              <w:t>312 500.00</w:t>
            </w:r>
          </w:p>
        </w:tc>
      </w:tr>
      <w:tr w:rsidR="0018168E" w14:paraId="5A9E896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54F4E4" w14:textId="77777777" w:rsidR="0018168E" w:rsidRDefault="0018168E" w:rsidP="0018168E">
            <w:pPr>
              <w:ind w:firstLine="0"/>
            </w:pPr>
            <w: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F43D22E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7E2F239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73416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A2192B" w14:textId="77777777" w:rsidR="0018168E" w:rsidRDefault="0018168E" w:rsidP="0018168E">
            <w:pPr>
              <w:ind w:firstLine="0"/>
              <w:jc w:val="center"/>
            </w:pPr>
            <w:r>
              <w:t>S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C31E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20450D9" w14:textId="77777777" w:rsidR="0018168E" w:rsidRDefault="0018168E" w:rsidP="0018168E">
            <w:pPr>
              <w:ind w:firstLine="0"/>
              <w:jc w:val="right"/>
            </w:pPr>
            <w:r>
              <w:t>1 730.00</w:t>
            </w:r>
          </w:p>
        </w:tc>
      </w:tr>
      <w:tr w:rsidR="0018168E" w14:paraId="606DB43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BFFD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A7418E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2EB9D59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033D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D207D6" w14:textId="77777777" w:rsidR="0018168E" w:rsidRDefault="0018168E" w:rsidP="0018168E">
            <w:pPr>
              <w:ind w:firstLine="0"/>
              <w:jc w:val="center"/>
            </w:pPr>
            <w:r>
              <w:t>S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838E2E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BF27B37" w14:textId="77777777" w:rsidR="0018168E" w:rsidRDefault="0018168E" w:rsidP="0018168E">
            <w:pPr>
              <w:ind w:firstLine="0"/>
              <w:jc w:val="right"/>
            </w:pPr>
            <w:r>
              <w:t>1 730.00</w:t>
            </w:r>
          </w:p>
        </w:tc>
      </w:tr>
      <w:tr w:rsidR="0018168E" w14:paraId="0D782D4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85808" w14:textId="77777777" w:rsidR="0018168E" w:rsidRDefault="0018168E" w:rsidP="0018168E">
            <w:pPr>
              <w:ind w:firstLine="0"/>
            </w:pPr>
            <w: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4461CE0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0CE7B7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645A82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F0D684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2482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F76D938" w14:textId="77777777" w:rsidR="0018168E" w:rsidRDefault="0018168E" w:rsidP="0018168E">
            <w:pPr>
              <w:ind w:firstLine="0"/>
              <w:jc w:val="right"/>
            </w:pPr>
            <w:r>
              <w:t>897 056.22</w:t>
            </w:r>
          </w:p>
        </w:tc>
      </w:tr>
      <w:tr w:rsidR="0018168E" w14:paraId="7C734B4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16D1" w14:textId="77777777" w:rsidR="0018168E" w:rsidRDefault="0018168E" w:rsidP="0018168E">
            <w:pPr>
              <w:ind w:firstLine="0"/>
            </w:pPr>
            <w: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2112199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642C3F8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64F5AE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320653" w14:textId="77777777" w:rsidR="0018168E" w:rsidRDefault="0018168E" w:rsidP="0018168E">
            <w:pPr>
              <w:ind w:firstLine="0"/>
              <w:jc w:val="center"/>
            </w:pPr>
            <w:r>
              <w:t>1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9907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59912CF" w14:textId="77777777" w:rsidR="0018168E" w:rsidRDefault="0018168E" w:rsidP="0018168E">
            <w:pPr>
              <w:ind w:firstLine="0"/>
              <w:jc w:val="right"/>
            </w:pPr>
            <w:r>
              <w:t>119 400.00</w:t>
            </w:r>
          </w:p>
        </w:tc>
      </w:tr>
      <w:tr w:rsidR="0018168E" w14:paraId="492AA8C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49A5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E423135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C66983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EB6221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20837F" w14:textId="77777777" w:rsidR="0018168E" w:rsidRDefault="0018168E" w:rsidP="0018168E">
            <w:pPr>
              <w:ind w:firstLine="0"/>
              <w:jc w:val="center"/>
            </w:pPr>
            <w:r>
              <w:t>1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619479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389D12E" w14:textId="77777777" w:rsidR="0018168E" w:rsidRDefault="0018168E" w:rsidP="0018168E">
            <w:pPr>
              <w:ind w:firstLine="0"/>
              <w:jc w:val="right"/>
            </w:pPr>
            <w:r>
              <w:t>119 400.00</w:t>
            </w:r>
          </w:p>
        </w:tc>
      </w:tr>
      <w:tr w:rsidR="0018168E" w14:paraId="27A9E1E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B6AF" w14:textId="77777777" w:rsidR="0018168E" w:rsidRDefault="0018168E" w:rsidP="0018168E">
            <w:pPr>
              <w:ind w:firstLine="0"/>
            </w:pPr>
            <w:r>
              <w:t>Организация отдыха детей в каникулярное врем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80209A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13825DB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10F72A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E6A700" w14:textId="77777777" w:rsidR="0018168E" w:rsidRDefault="0018168E" w:rsidP="0018168E">
            <w:pPr>
              <w:ind w:firstLine="0"/>
              <w:jc w:val="center"/>
            </w:pPr>
            <w:r>
              <w:t>1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1934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79CDBD3" w14:textId="77777777" w:rsidR="0018168E" w:rsidRDefault="0018168E" w:rsidP="0018168E">
            <w:pPr>
              <w:ind w:firstLine="0"/>
              <w:jc w:val="right"/>
            </w:pPr>
            <w:r>
              <w:t>105 100.00</w:t>
            </w:r>
          </w:p>
        </w:tc>
      </w:tr>
      <w:tr w:rsidR="0018168E" w14:paraId="6CEF2C2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3F5E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0CACFB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8E8B4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81CB54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6239A0" w14:textId="77777777" w:rsidR="0018168E" w:rsidRDefault="0018168E" w:rsidP="0018168E">
            <w:pPr>
              <w:ind w:firstLine="0"/>
              <w:jc w:val="center"/>
            </w:pPr>
            <w:r>
              <w:t>1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495604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F759558" w14:textId="77777777" w:rsidR="0018168E" w:rsidRDefault="0018168E" w:rsidP="0018168E">
            <w:pPr>
              <w:ind w:firstLine="0"/>
              <w:jc w:val="right"/>
            </w:pPr>
            <w:r>
              <w:t>105 100.00</w:t>
            </w:r>
          </w:p>
        </w:tc>
      </w:tr>
      <w:tr w:rsidR="0018168E" w14:paraId="6612811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DD68B" w14:textId="77777777" w:rsidR="0018168E" w:rsidRDefault="0018168E" w:rsidP="0018168E">
            <w:pPr>
              <w:ind w:firstLine="0"/>
            </w:pPr>
            <w: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C9C6E6F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8456D4C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7EAF55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194EF6" w14:textId="77777777" w:rsidR="0018168E" w:rsidRDefault="0018168E" w:rsidP="0018168E">
            <w:pPr>
              <w:ind w:firstLine="0"/>
              <w:jc w:val="center"/>
            </w:pPr>
            <w:r>
              <w:t>R3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6E93D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D5EBA00" w14:textId="77777777" w:rsidR="0018168E" w:rsidRDefault="0018168E" w:rsidP="0018168E">
            <w:pPr>
              <w:ind w:firstLine="0"/>
              <w:jc w:val="right"/>
            </w:pPr>
            <w:r>
              <w:t>348 000.00</w:t>
            </w:r>
          </w:p>
        </w:tc>
      </w:tr>
      <w:tr w:rsidR="0018168E" w14:paraId="14481FF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0441F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2724C8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EDB26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E2D6F7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5D93A0" w14:textId="77777777" w:rsidR="0018168E" w:rsidRDefault="0018168E" w:rsidP="0018168E">
            <w:pPr>
              <w:ind w:firstLine="0"/>
              <w:jc w:val="center"/>
            </w:pPr>
            <w:r>
              <w:t>R3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F54F6B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0F4A419" w14:textId="77777777" w:rsidR="0018168E" w:rsidRDefault="0018168E" w:rsidP="0018168E">
            <w:pPr>
              <w:ind w:firstLine="0"/>
              <w:jc w:val="right"/>
            </w:pPr>
            <w:r>
              <w:t>348 000.00</w:t>
            </w:r>
          </w:p>
        </w:tc>
      </w:tr>
      <w:tr w:rsidR="0018168E" w14:paraId="4579E41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EE1C8" w14:textId="77777777" w:rsidR="0018168E" w:rsidRDefault="0018168E" w:rsidP="0018168E">
            <w:pPr>
              <w:ind w:firstLine="0"/>
            </w:pPr>
            <w: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6287F16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AA0492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226488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77A4D3" w14:textId="77777777" w:rsidR="0018168E" w:rsidRDefault="0018168E" w:rsidP="0018168E">
            <w:pPr>
              <w:ind w:firstLine="0"/>
              <w:jc w:val="center"/>
            </w:pPr>
            <w:r>
              <w:t>S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B106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EB088B9" w14:textId="77777777" w:rsidR="0018168E" w:rsidRDefault="0018168E" w:rsidP="0018168E">
            <w:pPr>
              <w:ind w:firstLine="0"/>
              <w:jc w:val="right"/>
            </w:pPr>
            <w:r>
              <w:t>267 303.12</w:t>
            </w:r>
          </w:p>
        </w:tc>
      </w:tr>
      <w:tr w:rsidR="0018168E" w14:paraId="701B5BD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349A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ABBF2C1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75CA4D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D8875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D89FA2" w14:textId="77777777" w:rsidR="0018168E" w:rsidRDefault="0018168E" w:rsidP="0018168E">
            <w:pPr>
              <w:ind w:firstLine="0"/>
              <w:jc w:val="center"/>
            </w:pPr>
            <w:r>
              <w:t>S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70ED5B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14E9E49" w14:textId="77777777" w:rsidR="0018168E" w:rsidRDefault="0018168E" w:rsidP="0018168E">
            <w:pPr>
              <w:ind w:firstLine="0"/>
              <w:jc w:val="right"/>
            </w:pPr>
            <w:r>
              <w:t>267 303.12</w:t>
            </w:r>
          </w:p>
        </w:tc>
      </w:tr>
      <w:tr w:rsidR="0018168E" w14:paraId="4C8ADE1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4028" w14:textId="77777777" w:rsidR="0018168E" w:rsidRDefault="0018168E" w:rsidP="0018168E">
            <w:pPr>
              <w:ind w:firstLine="0"/>
            </w:pPr>
            <w:r>
              <w:t>Организация досуга и занятости детей в каникулярное врем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61039A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7800CC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7679EB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30077B" w14:textId="77777777" w:rsidR="0018168E" w:rsidRDefault="0018168E" w:rsidP="0018168E">
            <w:pPr>
              <w:ind w:firstLine="0"/>
              <w:jc w:val="center"/>
            </w:pPr>
            <w:r>
              <w:t>S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BF517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D16536A" w14:textId="77777777" w:rsidR="0018168E" w:rsidRDefault="0018168E" w:rsidP="0018168E">
            <w:pPr>
              <w:ind w:firstLine="0"/>
              <w:jc w:val="right"/>
            </w:pPr>
            <w:r>
              <w:t>57 253.10</w:t>
            </w:r>
          </w:p>
        </w:tc>
      </w:tr>
      <w:tr w:rsidR="0018168E" w14:paraId="6C0D51C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680F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DDFCE68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DFE4624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D5D588" w14:textId="77777777"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6D7F07" w14:textId="77777777" w:rsidR="0018168E" w:rsidRDefault="0018168E" w:rsidP="0018168E">
            <w:pPr>
              <w:ind w:firstLine="0"/>
              <w:jc w:val="center"/>
            </w:pPr>
            <w:r>
              <w:t>S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AEE0FE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2FA6BFB" w14:textId="77777777" w:rsidR="0018168E" w:rsidRDefault="0018168E" w:rsidP="0018168E">
            <w:pPr>
              <w:ind w:firstLine="0"/>
              <w:jc w:val="right"/>
            </w:pPr>
            <w:r>
              <w:t>57 253.10</w:t>
            </w:r>
          </w:p>
        </w:tc>
      </w:tr>
      <w:tr w:rsidR="0018168E" w14:paraId="300B57A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1D39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39BF1E4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09B9E08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A6973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7C6B19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55D8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F8297ED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8 518 506.00</w:t>
            </w:r>
          </w:p>
        </w:tc>
      </w:tr>
      <w:tr w:rsidR="0018168E" w14:paraId="1C949AB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ABD6" w14:textId="77777777" w:rsidR="0018168E" w:rsidRDefault="0018168E" w:rsidP="0018168E">
            <w:pPr>
              <w:ind w:firstLine="0"/>
            </w:pPr>
            <w: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F83087C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0E94B6D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FF47E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7712D6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A628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24217B6" w14:textId="77777777" w:rsidR="0018168E" w:rsidRDefault="0018168E" w:rsidP="0018168E">
            <w:pPr>
              <w:ind w:firstLine="0"/>
              <w:jc w:val="right"/>
            </w:pPr>
            <w:r>
              <w:t>14 547 909.00</w:t>
            </w:r>
          </w:p>
        </w:tc>
      </w:tr>
      <w:tr w:rsidR="0018168E" w14:paraId="4FC13E9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A3D8" w14:textId="77777777"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F9A59E2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F76E05C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89F82B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028628" w14:textId="77777777"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15BD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D8C05A5" w14:textId="77777777" w:rsidR="0018168E" w:rsidRDefault="0018168E" w:rsidP="0018168E">
            <w:pPr>
              <w:ind w:firstLine="0"/>
              <w:jc w:val="right"/>
            </w:pPr>
            <w:r>
              <w:t>614 300.00</w:t>
            </w:r>
          </w:p>
        </w:tc>
      </w:tr>
      <w:tr w:rsidR="0018168E" w14:paraId="7C2A194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2049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0561AB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A80AC18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56FFCB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FD7E0" w14:textId="77777777"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299102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5ACAB07" w14:textId="77777777" w:rsidR="0018168E" w:rsidRDefault="0018168E" w:rsidP="0018168E">
            <w:pPr>
              <w:ind w:firstLine="0"/>
              <w:jc w:val="right"/>
            </w:pPr>
            <w:r>
              <w:t>614 300.00</w:t>
            </w:r>
          </w:p>
        </w:tc>
      </w:tr>
      <w:tr w:rsidR="0018168E" w14:paraId="15264D4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EFF2" w14:textId="77777777" w:rsidR="0018168E" w:rsidRDefault="0018168E" w:rsidP="0018168E">
            <w:pPr>
              <w:ind w:firstLine="0"/>
            </w:pPr>
            <w: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C1707AE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A8E8648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C283D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47FF4E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1A426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C71646C" w14:textId="77777777" w:rsidR="0018168E" w:rsidRDefault="0018168E" w:rsidP="0018168E">
            <w:pPr>
              <w:ind w:firstLine="0"/>
              <w:jc w:val="right"/>
            </w:pPr>
            <w:r>
              <w:t>13 802 679.00</w:t>
            </w:r>
          </w:p>
        </w:tc>
      </w:tr>
      <w:tr w:rsidR="0018168E" w14:paraId="3E8973E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EEDC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FCE60DD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B66CA5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6D2D1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67C21D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8ECEEA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0A4D4EE" w14:textId="77777777" w:rsidR="0018168E" w:rsidRDefault="0018168E" w:rsidP="0018168E">
            <w:pPr>
              <w:ind w:firstLine="0"/>
              <w:jc w:val="right"/>
            </w:pPr>
            <w:r>
              <w:t>8 504 190.00</w:t>
            </w:r>
          </w:p>
        </w:tc>
      </w:tr>
      <w:tr w:rsidR="0018168E" w14:paraId="1FCFDB5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E6D2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113E813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3BAD5F3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AEBC32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76A55B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B249B4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C280B0" w14:textId="77777777" w:rsidR="0018168E" w:rsidRDefault="0018168E" w:rsidP="0018168E">
            <w:pPr>
              <w:ind w:firstLine="0"/>
              <w:jc w:val="right"/>
            </w:pPr>
            <w:r>
              <w:t>5 068 965.00</w:t>
            </w:r>
          </w:p>
        </w:tc>
      </w:tr>
      <w:tr w:rsidR="0018168E" w14:paraId="513F54E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9F1B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CA8402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537193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CF40A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F103B0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2764C8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9523170" w14:textId="77777777" w:rsidR="0018168E" w:rsidRDefault="0018168E" w:rsidP="0018168E">
            <w:pPr>
              <w:ind w:firstLine="0"/>
              <w:jc w:val="right"/>
            </w:pPr>
            <w:r>
              <w:t>229 524.00</w:t>
            </w:r>
          </w:p>
        </w:tc>
      </w:tr>
      <w:tr w:rsidR="0018168E" w14:paraId="6326262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EDA1" w14:textId="77777777" w:rsidR="0018168E" w:rsidRDefault="0018168E" w:rsidP="0018168E">
            <w:pPr>
              <w:ind w:firstLine="0"/>
            </w:pPr>
            <w: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30DF1AF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8FDA94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5304EC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F09133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F259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35230C7" w14:textId="77777777" w:rsidR="0018168E" w:rsidRDefault="0018168E" w:rsidP="0018168E">
            <w:pPr>
              <w:ind w:firstLine="0"/>
              <w:jc w:val="right"/>
            </w:pPr>
            <w:r>
              <w:t>69 500.00</w:t>
            </w:r>
          </w:p>
        </w:tc>
      </w:tr>
      <w:tr w:rsidR="0018168E" w14:paraId="17316ED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44B2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1BF2AEB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DDE5370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33AFE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EFFDF2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EDFC43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BF37DE5" w14:textId="77777777" w:rsidR="0018168E" w:rsidRDefault="0018168E" w:rsidP="0018168E">
            <w:pPr>
              <w:ind w:firstLine="0"/>
              <w:jc w:val="right"/>
            </w:pPr>
            <w:r>
              <w:t>69 500.00</w:t>
            </w:r>
          </w:p>
        </w:tc>
      </w:tr>
      <w:tr w:rsidR="0018168E" w14:paraId="7077358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08B9" w14:textId="77777777"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796856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487FB30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BC1A3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463ED2" w14:textId="77777777"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4B09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567FF1" w14:textId="77777777" w:rsidR="0018168E" w:rsidRDefault="0018168E" w:rsidP="0018168E">
            <w:pPr>
              <w:ind w:firstLine="0"/>
              <w:jc w:val="right"/>
            </w:pPr>
            <w:r>
              <w:t>61 430.00</w:t>
            </w:r>
          </w:p>
        </w:tc>
      </w:tr>
      <w:tr w:rsidR="0018168E" w14:paraId="297C1D3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D143" w14:textId="77777777" w:rsidR="0018168E" w:rsidRDefault="0018168E" w:rsidP="0018168E">
            <w:pPr>
              <w:ind w:firstLine="0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604B5C2" w14:textId="77777777" w:rsidR="0018168E" w:rsidRDefault="0018168E" w:rsidP="0018168E">
            <w:pPr>
              <w:ind w:firstLine="0"/>
              <w:jc w:val="center"/>
            </w:pPr>
            <w:r>
              <w:lastRenderedPageBreak/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DBD92B8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B25C0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80974A" w14:textId="77777777"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38AE34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27FBCD5" w14:textId="77777777" w:rsidR="0018168E" w:rsidRDefault="0018168E" w:rsidP="0018168E">
            <w:pPr>
              <w:ind w:firstLine="0"/>
              <w:jc w:val="right"/>
            </w:pPr>
            <w:r>
              <w:t>61 430.00</w:t>
            </w:r>
          </w:p>
        </w:tc>
      </w:tr>
      <w:tr w:rsidR="0018168E" w14:paraId="7D30253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4E67" w14:textId="77777777" w:rsidR="0018168E" w:rsidRDefault="0018168E" w:rsidP="0018168E">
            <w:pPr>
              <w:ind w:firstLine="0"/>
            </w:pPr>
            <w:r>
              <w:t>Создание условий для воспитания гармонично-развитой творческой лич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DC17838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22DDC0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5ED0A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77AE4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4925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34EB2DB" w14:textId="77777777" w:rsidR="0018168E" w:rsidRDefault="0018168E" w:rsidP="0018168E">
            <w:pPr>
              <w:ind w:firstLine="0"/>
              <w:jc w:val="right"/>
            </w:pPr>
            <w:r>
              <w:t>3 970 597.00</w:t>
            </w:r>
          </w:p>
        </w:tc>
      </w:tr>
      <w:tr w:rsidR="0018168E" w14:paraId="67CE193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AEE3" w14:textId="77777777"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A120745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0AD9C8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5A1B24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D00DEB" w14:textId="77777777"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2C20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ACAF963" w14:textId="77777777" w:rsidR="0018168E" w:rsidRDefault="0018168E" w:rsidP="0018168E">
            <w:pPr>
              <w:ind w:firstLine="0"/>
              <w:jc w:val="right"/>
            </w:pPr>
            <w:r>
              <w:t>767 800.00</w:t>
            </w:r>
          </w:p>
        </w:tc>
      </w:tr>
      <w:tr w:rsidR="0018168E" w14:paraId="231C975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388D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EB6B90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88A5431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CCD6B0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54CD37" w14:textId="77777777"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51A86D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DB71139" w14:textId="77777777" w:rsidR="0018168E" w:rsidRDefault="0018168E" w:rsidP="0018168E">
            <w:pPr>
              <w:ind w:firstLine="0"/>
              <w:jc w:val="right"/>
            </w:pPr>
            <w:r>
              <w:t>767 800.00</w:t>
            </w:r>
          </w:p>
        </w:tc>
      </w:tr>
      <w:tr w:rsidR="0018168E" w14:paraId="060E636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CF93" w14:textId="77777777" w:rsidR="0018168E" w:rsidRDefault="0018168E" w:rsidP="0018168E">
            <w:pPr>
              <w:ind w:firstLine="0"/>
            </w:pPr>
            <w: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D590960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BC992F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173D7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9E8349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F34B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535A52C" w14:textId="77777777" w:rsidR="0018168E" w:rsidRDefault="0018168E" w:rsidP="0018168E">
            <w:pPr>
              <w:ind w:firstLine="0"/>
              <w:jc w:val="right"/>
            </w:pPr>
            <w:r>
              <w:t>3 126 017.00</w:t>
            </w:r>
          </w:p>
        </w:tc>
      </w:tr>
      <w:tr w:rsidR="0018168E" w14:paraId="48A8728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0949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B63AAC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3F5836C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BF7CC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22FE7D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89E896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BACA0FB" w14:textId="77777777" w:rsidR="0018168E" w:rsidRDefault="0018168E" w:rsidP="0018168E">
            <w:pPr>
              <w:ind w:firstLine="0"/>
              <w:jc w:val="right"/>
            </w:pPr>
            <w:r>
              <w:t>2 809 290.00</w:t>
            </w:r>
          </w:p>
        </w:tc>
      </w:tr>
      <w:tr w:rsidR="0018168E" w14:paraId="3B48AF5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B1D6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D391DD5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33A4BF8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815B5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9AB269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BB45C1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6FCE42" w14:textId="77777777" w:rsidR="0018168E" w:rsidRDefault="0018168E" w:rsidP="0018168E">
            <w:pPr>
              <w:ind w:firstLine="0"/>
              <w:jc w:val="right"/>
            </w:pPr>
            <w:r>
              <w:t>313 126.00</w:t>
            </w:r>
          </w:p>
        </w:tc>
      </w:tr>
      <w:tr w:rsidR="0018168E" w14:paraId="40CB39B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7B48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D87695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4A350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E133F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93968C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035073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0323295" w14:textId="77777777" w:rsidR="0018168E" w:rsidRDefault="0018168E" w:rsidP="0018168E">
            <w:pPr>
              <w:ind w:firstLine="0"/>
              <w:jc w:val="right"/>
            </w:pPr>
            <w:r>
              <w:t>3 601.00</w:t>
            </w:r>
          </w:p>
        </w:tc>
      </w:tr>
      <w:tr w:rsidR="0018168E" w14:paraId="6AC3B11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4B03" w14:textId="77777777"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579AC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3D92186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E8071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64EF66" w14:textId="77777777"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0E11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A0707D1" w14:textId="77777777" w:rsidR="0018168E" w:rsidRDefault="0018168E" w:rsidP="0018168E">
            <w:pPr>
              <w:ind w:firstLine="0"/>
              <w:jc w:val="right"/>
            </w:pPr>
            <w:r>
              <w:t>76 780.00</w:t>
            </w:r>
          </w:p>
        </w:tc>
      </w:tr>
      <w:tr w:rsidR="0018168E" w14:paraId="084C1FF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D8B3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AC25114" w14:textId="77777777"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BAD1E18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68508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6A575" w14:textId="77777777"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6665DA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55E28B3" w14:textId="77777777" w:rsidR="0018168E" w:rsidRDefault="0018168E" w:rsidP="0018168E">
            <w:pPr>
              <w:ind w:firstLine="0"/>
              <w:jc w:val="right"/>
            </w:pPr>
            <w:r>
              <w:t>76 780.00</w:t>
            </w:r>
          </w:p>
        </w:tc>
      </w:tr>
      <w:tr w:rsidR="0018168E" w14:paraId="3FE808A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FE66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5968DAF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C64B83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4BD1BC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B9D79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F86F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53A1298" w14:textId="77777777" w:rsidR="0018168E" w:rsidRDefault="0018168E" w:rsidP="0018168E">
            <w:pPr>
              <w:ind w:firstLine="0"/>
              <w:jc w:val="right"/>
            </w:pPr>
            <w:r>
              <w:t>7 480 276.38</w:t>
            </w:r>
          </w:p>
        </w:tc>
      </w:tr>
      <w:tr w:rsidR="0018168E" w14:paraId="1E097BA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4B7B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DD992D7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E2FDD3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305894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C2DFD6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1E5D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6AA4AEF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 951 620.00</w:t>
            </w:r>
          </w:p>
        </w:tc>
      </w:tr>
      <w:tr w:rsidR="0018168E" w14:paraId="3770183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A4C9" w14:textId="77777777" w:rsidR="0018168E" w:rsidRDefault="0018168E" w:rsidP="0018168E">
            <w:pPr>
              <w:ind w:firstLine="0"/>
            </w:pPr>
            <w:r>
              <w:t>Сохранение и развитие библиотечного дел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939B2B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DB4AD0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5F528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EE6648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68C3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3CE967D" w14:textId="77777777" w:rsidR="0018168E" w:rsidRDefault="0018168E" w:rsidP="0018168E">
            <w:pPr>
              <w:ind w:firstLine="0"/>
              <w:jc w:val="right"/>
            </w:pPr>
            <w:r>
              <w:t>1 540 811.00</w:t>
            </w:r>
          </w:p>
        </w:tc>
      </w:tr>
      <w:tr w:rsidR="0018168E" w14:paraId="14FAFE3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0762" w14:textId="77777777" w:rsidR="0018168E" w:rsidRDefault="0018168E" w:rsidP="0018168E">
            <w:pPr>
              <w:ind w:firstLine="0"/>
            </w:pPr>
            <w:r>
              <w:t>Библиотечное обслуживание населе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F136E9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1D4493C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0A4C4D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1E0714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273B0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61D16A8" w14:textId="77777777" w:rsidR="0018168E" w:rsidRDefault="0018168E" w:rsidP="0018168E">
            <w:pPr>
              <w:ind w:firstLine="0"/>
              <w:jc w:val="right"/>
            </w:pPr>
            <w:r>
              <w:t>1 470 811.00</w:t>
            </w:r>
          </w:p>
        </w:tc>
      </w:tr>
      <w:tr w:rsidR="0018168E" w14:paraId="264018A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DC31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6A32B2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D27A9E9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AE21E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57F8C7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EFE447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715468C" w14:textId="77777777" w:rsidR="0018168E" w:rsidRDefault="0018168E" w:rsidP="0018168E">
            <w:pPr>
              <w:ind w:firstLine="0"/>
              <w:jc w:val="right"/>
            </w:pPr>
            <w:r>
              <w:t>1 101 375.00</w:t>
            </w:r>
          </w:p>
        </w:tc>
      </w:tr>
      <w:tr w:rsidR="0018168E" w14:paraId="34FBCAD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0741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9C605C1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CD79F58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08D1D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668A5C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6A4D1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57DC503" w14:textId="77777777" w:rsidR="0018168E" w:rsidRDefault="0018168E" w:rsidP="0018168E">
            <w:pPr>
              <w:ind w:firstLine="0"/>
              <w:jc w:val="right"/>
            </w:pPr>
            <w:r>
              <w:t>346 431.00</w:t>
            </w:r>
          </w:p>
        </w:tc>
      </w:tr>
      <w:tr w:rsidR="0018168E" w14:paraId="78E740A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C61D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4DD089F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EA09D8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C8B8E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6A8D34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B7AD1A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78948A" w14:textId="77777777" w:rsidR="0018168E" w:rsidRDefault="0018168E" w:rsidP="0018168E">
            <w:pPr>
              <w:ind w:firstLine="0"/>
              <w:jc w:val="right"/>
            </w:pPr>
            <w:r>
              <w:t>23 005.00</w:t>
            </w:r>
          </w:p>
        </w:tc>
      </w:tr>
      <w:tr w:rsidR="0018168E" w14:paraId="4C75D8B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54A8" w14:textId="77777777" w:rsidR="0018168E" w:rsidRDefault="0018168E" w:rsidP="0018168E">
            <w:pPr>
              <w:ind w:firstLine="0"/>
            </w:pPr>
            <w:r>
              <w:t>Комплектование библиотечных фонд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6C492F7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46D0B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C1E52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0FFDB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4439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502835A" w14:textId="77777777" w:rsidR="0018168E" w:rsidRDefault="0018168E" w:rsidP="0018168E">
            <w:pPr>
              <w:ind w:firstLine="0"/>
              <w:jc w:val="right"/>
            </w:pPr>
            <w:r>
              <w:t>70 000.00</w:t>
            </w:r>
          </w:p>
        </w:tc>
      </w:tr>
      <w:tr w:rsidR="0018168E" w14:paraId="3B6033C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5664" w14:textId="77777777" w:rsidR="0018168E" w:rsidRDefault="0018168E" w:rsidP="0018168E">
            <w:pPr>
              <w:ind w:firstLine="0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48A34D7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19CEE9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2379F8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0AD0D8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FADFAF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6642806" w14:textId="77777777" w:rsidR="0018168E" w:rsidRDefault="0018168E" w:rsidP="0018168E">
            <w:pPr>
              <w:ind w:firstLine="0"/>
              <w:jc w:val="right"/>
            </w:pPr>
            <w:r>
              <w:t>70 000.00</w:t>
            </w:r>
          </w:p>
        </w:tc>
      </w:tr>
      <w:tr w:rsidR="0018168E" w14:paraId="3D852D1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9C67" w14:textId="77777777" w:rsidR="0018168E" w:rsidRDefault="0018168E" w:rsidP="0018168E">
            <w:pPr>
              <w:ind w:firstLine="0"/>
            </w:pPr>
            <w:r>
              <w:t>Поддержка непрофессионального искусства и народного творчеств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0101B53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4F4F506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68D805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3426C9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0C73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AA816F3" w14:textId="77777777" w:rsidR="0018168E" w:rsidRDefault="0018168E" w:rsidP="0018168E">
            <w:pPr>
              <w:ind w:firstLine="0"/>
              <w:jc w:val="right"/>
            </w:pPr>
            <w:r>
              <w:t>5 410 809.00</w:t>
            </w:r>
          </w:p>
        </w:tc>
      </w:tr>
      <w:tr w:rsidR="0018168E" w14:paraId="75B10C8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8EE9" w14:textId="77777777" w:rsidR="0018168E" w:rsidRDefault="0018168E" w:rsidP="0018168E">
            <w:pPr>
              <w:ind w:firstLine="0"/>
            </w:pPr>
            <w: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45D6126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64ED35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ECF480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6CC238" w14:textId="77777777" w:rsidR="0018168E" w:rsidRDefault="0018168E" w:rsidP="0018168E">
            <w:pPr>
              <w:ind w:firstLine="0"/>
              <w:jc w:val="center"/>
            </w:pPr>
            <w:r>
              <w:t>1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3B18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A9DE041" w14:textId="77777777" w:rsidR="0018168E" w:rsidRDefault="0018168E" w:rsidP="0018168E">
            <w:pPr>
              <w:ind w:firstLine="0"/>
              <w:jc w:val="right"/>
            </w:pPr>
            <w:r>
              <w:t>1 215 700.00</w:t>
            </w:r>
          </w:p>
        </w:tc>
      </w:tr>
      <w:tr w:rsidR="0018168E" w14:paraId="0F8141B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AA79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34DB64D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75799B6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B0D0F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4DFC4E" w14:textId="77777777" w:rsidR="0018168E" w:rsidRDefault="0018168E" w:rsidP="0018168E">
            <w:pPr>
              <w:ind w:firstLine="0"/>
              <w:jc w:val="center"/>
            </w:pPr>
            <w:r>
              <w:t>1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D53559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86C5839" w14:textId="77777777" w:rsidR="0018168E" w:rsidRDefault="0018168E" w:rsidP="0018168E">
            <w:pPr>
              <w:ind w:firstLine="0"/>
              <w:jc w:val="right"/>
            </w:pPr>
            <w:r>
              <w:t>1 215 700.00</w:t>
            </w:r>
          </w:p>
        </w:tc>
      </w:tr>
      <w:tr w:rsidR="0018168E" w14:paraId="323DA02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26D4" w14:textId="77777777" w:rsidR="0018168E" w:rsidRDefault="0018168E" w:rsidP="0018168E">
            <w:pPr>
              <w:ind w:firstLine="0"/>
            </w:pPr>
            <w:r>
              <w:t>Обеспечение деятельности культурно – досуговых муниципальных учреждени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B57DF1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EAD41D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C2E2C5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24C26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02A91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85DD192" w14:textId="77777777" w:rsidR="0018168E" w:rsidRDefault="0018168E" w:rsidP="0018168E">
            <w:pPr>
              <w:ind w:firstLine="0"/>
              <w:jc w:val="right"/>
            </w:pPr>
            <w:r>
              <w:t>4 165 327.00</w:t>
            </w:r>
          </w:p>
        </w:tc>
      </w:tr>
      <w:tr w:rsidR="0018168E" w14:paraId="0BE413D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21BC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4B8DECC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348061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1F48E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3BED17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036B90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04255D9" w14:textId="77777777" w:rsidR="0018168E" w:rsidRDefault="0018168E" w:rsidP="0018168E">
            <w:pPr>
              <w:ind w:firstLine="0"/>
              <w:jc w:val="right"/>
            </w:pPr>
            <w:r>
              <w:t>3 157 541.00</w:t>
            </w:r>
          </w:p>
        </w:tc>
      </w:tr>
      <w:tr w:rsidR="0018168E" w14:paraId="4DD9FC6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E6D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D789B43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6E91E7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43E114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1E882A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5AB389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FA66769" w14:textId="77777777" w:rsidR="0018168E" w:rsidRDefault="0018168E" w:rsidP="0018168E">
            <w:pPr>
              <w:ind w:firstLine="0"/>
              <w:jc w:val="right"/>
            </w:pPr>
            <w:r>
              <w:t>989 271.00</w:t>
            </w:r>
          </w:p>
        </w:tc>
      </w:tr>
      <w:tr w:rsidR="0018168E" w14:paraId="20E71D8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3D1C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9F62367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B90428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E12EE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D1FD02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E42E6F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DD64A23" w14:textId="77777777" w:rsidR="0018168E" w:rsidRDefault="0018168E" w:rsidP="0018168E">
            <w:pPr>
              <w:ind w:firstLine="0"/>
              <w:jc w:val="right"/>
            </w:pPr>
            <w:r>
              <w:t>18 515.00</w:t>
            </w:r>
          </w:p>
        </w:tc>
      </w:tr>
      <w:tr w:rsidR="0018168E" w14:paraId="45F3FEF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54F03" w14:textId="77777777" w:rsidR="0018168E" w:rsidRDefault="0018168E" w:rsidP="0018168E">
            <w:pPr>
              <w:ind w:firstLine="0"/>
            </w:pPr>
            <w: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295070D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A3C32D8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77805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83EE82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1EE21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F96066" w14:textId="77777777" w:rsidR="0018168E" w:rsidRDefault="0018168E" w:rsidP="0018168E">
            <w:pPr>
              <w:ind w:firstLine="0"/>
              <w:jc w:val="right"/>
            </w:pPr>
            <w:r>
              <w:t>17 625.00</w:t>
            </w:r>
          </w:p>
        </w:tc>
      </w:tr>
      <w:tr w:rsidR="0018168E" w14:paraId="18B020F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6397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41B615D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972E787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290F7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4337E0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C35894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429F531" w14:textId="77777777" w:rsidR="0018168E" w:rsidRDefault="0018168E" w:rsidP="0018168E">
            <w:pPr>
              <w:ind w:firstLine="0"/>
              <w:jc w:val="right"/>
            </w:pPr>
            <w:r>
              <w:t>17 625.00</w:t>
            </w:r>
          </w:p>
        </w:tc>
      </w:tr>
      <w:tr w:rsidR="0018168E" w14:paraId="20F8052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2DC6" w14:textId="77777777" w:rsidR="0018168E" w:rsidRDefault="0018168E" w:rsidP="0018168E">
            <w:pPr>
              <w:ind w:firstLine="0"/>
            </w:pPr>
            <w: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101C572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C0068F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C7178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DD98E9" w14:textId="77777777" w:rsidR="0018168E" w:rsidRDefault="0018168E" w:rsidP="0018168E">
            <w:pPr>
              <w:ind w:firstLine="0"/>
              <w:jc w:val="center"/>
            </w:pPr>
            <w:r>
              <w:t>S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015C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3918715" w14:textId="77777777" w:rsidR="0018168E" w:rsidRDefault="0018168E" w:rsidP="0018168E">
            <w:pPr>
              <w:ind w:firstLine="0"/>
              <w:jc w:val="right"/>
            </w:pPr>
            <w:r>
              <w:t>12 157.00</w:t>
            </w:r>
          </w:p>
        </w:tc>
      </w:tr>
      <w:tr w:rsidR="0018168E" w14:paraId="5CD2DE3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A5872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4FFEDA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9F0F18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6F677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E137BF" w14:textId="77777777" w:rsidR="0018168E" w:rsidRDefault="0018168E" w:rsidP="0018168E">
            <w:pPr>
              <w:ind w:firstLine="0"/>
              <w:jc w:val="center"/>
            </w:pPr>
            <w:r>
              <w:t>S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2442FF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2B1BB6" w14:textId="77777777" w:rsidR="0018168E" w:rsidRDefault="0018168E" w:rsidP="0018168E">
            <w:pPr>
              <w:ind w:firstLine="0"/>
              <w:jc w:val="right"/>
            </w:pPr>
            <w:r>
              <w:t>12 157.00</w:t>
            </w:r>
          </w:p>
        </w:tc>
      </w:tr>
      <w:tr w:rsidR="0018168E" w14:paraId="3C48B83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4FB85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51CE9E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170712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B25C8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93B18F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F811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8D7DD11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528 656.38</w:t>
            </w:r>
          </w:p>
        </w:tc>
      </w:tr>
      <w:tr w:rsidR="0018168E" w14:paraId="3B13767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8E38" w14:textId="77777777" w:rsidR="0018168E" w:rsidRDefault="0018168E" w:rsidP="0018168E">
            <w:pPr>
              <w:ind w:firstLine="0"/>
            </w:pPr>
            <w:r>
              <w:t>Обеспечение многообразия художественной, творческой жизн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7ECCB90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24A4F9E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DD476E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09F112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21C86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3BD2A7A" w14:textId="77777777"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14:paraId="3DADFD8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3AB15" w14:textId="77777777" w:rsidR="0018168E" w:rsidRDefault="0018168E" w:rsidP="0018168E">
            <w:pPr>
              <w:ind w:firstLine="0"/>
            </w:pPr>
            <w:r>
              <w:t>Организация и проведение социально значимых мероприятий и проект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BB74342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09C13EB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B4E92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613B49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C295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73A2BC4" w14:textId="77777777"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14:paraId="4979920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2F01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48F1DD7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178B13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32C12C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29B869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945EB2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201C899" w14:textId="77777777"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14:paraId="369C827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583B" w14:textId="77777777" w:rsidR="0018168E" w:rsidRDefault="0018168E" w:rsidP="0018168E">
            <w:pPr>
              <w:ind w:firstLine="0"/>
            </w:pPr>
            <w: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E19BE06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C9BF04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5DB6A0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33E214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4FDD2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F3A31FD" w14:textId="77777777" w:rsidR="0018168E" w:rsidRDefault="0018168E" w:rsidP="0018168E">
            <w:pPr>
              <w:ind w:firstLine="0"/>
              <w:jc w:val="right"/>
            </w:pPr>
            <w:r>
              <w:t>126 000.00</w:t>
            </w:r>
          </w:p>
        </w:tc>
      </w:tr>
      <w:tr w:rsidR="0018168E" w14:paraId="461459C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E020" w14:textId="77777777" w:rsidR="0018168E" w:rsidRDefault="0018168E" w:rsidP="0018168E">
            <w:pPr>
              <w:ind w:firstLine="0"/>
            </w:pPr>
            <w:r>
              <w:lastRenderedPageBreak/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656F282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0A238A0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630BF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CF0BA1" w14:textId="77777777" w:rsidR="0018168E" w:rsidRDefault="0018168E" w:rsidP="0018168E">
            <w:pPr>
              <w:ind w:firstLine="0"/>
              <w:jc w:val="center"/>
            </w:pPr>
            <w:r>
              <w:t>109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DCD7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4C148D8" w14:textId="77777777" w:rsidR="0018168E" w:rsidRDefault="0018168E" w:rsidP="0018168E">
            <w:pPr>
              <w:ind w:firstLine="0"/>
              <w:jc w:val="right"/>
            </w:pPr>
            <w:r>
              <w:t>34 000.00</w:t>
            </w:r>
          </w:p>
        </w:tc>
      </w:tr>
      <w:tr w:rsidR="0018168E" w14:paraId="7702E5B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73A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2F1816A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FE9381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6D871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E46549" w14:textId="77777777" w:rsidR="0018168E" w:rsidRDefault="0018168E" w:rsidP="0018168E">
            <w:pPr>
              <w:ind w:firstLine="0"/>
              <w:jc w:val="center"/>
            </w:pPr>
            <w:r>
              <w:t>109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0E5286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F80B094" w14:textId="77777777" w:rsidR="0018168E" w:rsidRDefault="0018168E" w:rsidP="0018168E">
            <w:pPr>
              <w:ind w:firstLine="0"/>
              <w:jc w:val="right"/>
            </w:pPr>
            <w:r>
              <w:t>34 000.00</w:t>
            </w:r>
          </w:p>
        </w:tc>
      </w:tr>
      <w:tr w:rsidR="0018168E" w14:paraId="6182F3C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5E4" w14:textId="77777777" w:rsidR="0018168E" w:rsidRDefault="0018168E" w:rsidP="0018168E">
            <w:pPr>
              <w:ind w:firstLine="0"/>
            </w:pPr>
            <w:r>
              <w:t>Противопожарные мероприят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7DE88C8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F32290A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5D29F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1EDD10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398D6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CDB3B68" w14:textId="77777777" w:rsidR="0018168E" w:rsidRDefault="0018168E" w:rsidP="0018168E">
            <w:pPr>
              <w:ind w:firstLine="0"/>
              <w:jc w:val="right"/>
            </w:pPr>
            <w:r>
              <w:t>92 000.00</w:t>
            </w:r>
          </w:p>
        </w:tc>
      </w:tr>
      <w:tr w:rsidR="0018168E" w14:paraId="7231546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E6F6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1225FE2" w14:textId="77777777"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EC525F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4E256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FEEFB7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3EF187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8C4D522" w14:textId="77777777" w:rsidR="0018168E" w:rsidRDefault="0018168E" w:rsidP="0018168E">
            <w:pPr>
              <w:ind w:firstLine="0"/>
              <w:jc w:val="right"/>
            </w:pPr>
            <w:r>
              <w:t>92 000.00</w:t>
            </w:r>
          </w:p>
        </w:tc>
      </w:tr>
      <w:tr w:rsidR="0018168E" w14:paraId="34424B5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7F4E67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3EFA9BF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C4FE68B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4C3A64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68C447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EA93D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3EF7403" w14:textId="77777777" w:rsidR="0018168E" w:rsidRDefault="0018168E" w:rsidP="0018168E">
            <w:pPr>
              <w:ind w:firstLine="0"/>
              <w:jc w:val="right"/>
            </w:pPr>
            <w:r>
              <w:t>852 288.00</w:t>
            </w:r>
          </w:p>
        </w:tc>
      </w:tr>
      <w:tr w:rsidR="0018168E" w14:paraId="605CA86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2D0D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4DD48A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8381A8A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5ECFA3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508033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2F23A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F2382C6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852 288.00</w:t>
            </w:r>
          </w:p>
        </w:tc>
      </w:tr>
      <w:tr w:rsidR="0018168E" w14:paraId="22BED69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E296" w14:textId="77777777" w:rsidR="0018168E" w:rsidRDefault="0018168E" w:rsidP="0018168E">
            <w:pPr>
              <w:ind w:firstLine="0"/>
            </w:pPr>
            <w: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F6581A9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2C232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4EA667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529FA6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3822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3655D73" w14:textId="77777777" w:rsidR="0018168E" w:rsidRDefault="0018168E" w:rsidP="0018168E">
            <w:pPr>
              <w:ind w:firstLine="0"/>
              <w:jc w:val="right"/>
            </w:pPr>
            <w:r>
              <w:t>852 288.00</w:t>
            </w:r>
          </w:p>
        </w:tc>
      </w:tr>
      <w:tr w:rsidR="0018168E" w14:paraId="1A4A735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92E9" w14:textId="77777777" w:rsidR="0018168E" w:rsidRDefault="0018168E" w:rsidP="0018168E">
            <w:pPr>
              <w:ind w:firstLine="0"/>
            </w:pPr>
            <w: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E7FBAA1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277EFE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3F9B3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321E4A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0D539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7C0CB77" w14:textId="77777777" w:rsidR="0018168E" w:rsidRDefault="0018168E" w:rsidP="0018168E">
            <w:pPr>
              <w:ind w:firstLine="0"/>
              <w:jc w:val="right"/>
            </w:pPr>
            <w:r>
              <w:t>27 500.00</w:t>
            </w:r>
          </w:p>
        </w:tc>
      </w:tr>
      <w:tr w:rsidR="0018168E" w14:paraId="62AE53C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B129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E37375B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7536024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9C4D39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4B5F33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8FD2AF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9927564" w14:textId="77777777" w:rsidR="0018168E" w:rsidRDefault="0018168E" w:rsidP="0018168E">
            <w:pPr>
              <w:ind w:firstLine="0"/>
              <w:jc w:val="right"/>
            </w:pPr>
            <w:r>
              <w:t>27 500.00</w:t>
            </w:r>
          </w:p>
        </w:tc>
      </w:tr>
      <w:tr w:rsidR="0018168E" w14:paraId="51DA799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841D" w14:textId="77777777" w:rsidR="0018168E" w:rsidRDefault="0018168E" w:rsidP="0018168E">
            <w:pPr>
              <w:ind w:firstLine="0"/>
            </w:pPr>
            <w:r>
              <w:t>Содержание и обслуживание муниципальной казн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4C61F8F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FB56E51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55EA3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067906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DB47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5E23366" w14:textId="77777777" w:rsidR="0018168E" w:rsidRDefault="0018168E" w:rsidP="0018168E">
            <w:pPr>
              <w:ind w:firstLine="0"/>
              <w:jc w:val="right"/>
            </w:pPr>
            <w:r>
              <w:t>824 788.00</w:t>
            </w:r>
          </w:p>
        </w:tc>
      </w:tr>
      <w:tr w:rsidR="0018168E" w14:paraId="581A911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67B47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643732" w14:textId="77777777"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8A6624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1584B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91B739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2EF5DF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F9B6912" w14:textId="77777777" w:rsidR="0018168E" w:rsidRDefault="0018168E" w:rsidP="0018168E">
            <w:pPr>
              <w:ind w:firstLine="0"/>
              <w:jc w:val="right"/>
            </w:pPr>
            <w:r>
              <w:t>824 788.00</w:t>
            </w:r>
          </w:p>
        </w:tc>
      </w:tr>
      <w:tr w:rsidR="0018168E" w14:paraId="41D0479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BFA7" w14:textId="77777777"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B912828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ABE731B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528DDB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18C321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2A826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AF98782" w14:textId="77777777" w:rsidR="0018168E" w:rsidRDefault="0018168E" w:rsidP="0018168E">
            <w:pPr>
              <w:ind w:firstLine="0"/>
              <w:jc w:val="right"/>
            </w:pPr>
            <w:r>
              <w:t>20 399 201.06</w:t>
            </w:r>
          </w:p>
        </w:tc>
      </w:tr>
      <w:tr w:rsidR="0018168E" w14:paraId="10D25C6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4822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F1A44F9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DD4F1C7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4C39BB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4F9DF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CD1B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EB56AE2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 090 884.06</w:t>
            </w:r>
          </w:p>
        </w:tc>
      </w:tr>
      <w:tr w:rsidR="0018168E" w14:paraId="59B6AAB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E8CE" w14:textId="77777777" w:rsidR="0018168E" w:rsidRDefault="0018168E" w:rsidP="0018168E">
            <w:pPr>
              <w:ind w:firstLine="0"/>
            </w:pPr>
            <w:r>
              <w:t>Развитие кадрового потенциала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6031DAC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0962C9F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3AA123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44793B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BAB2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51174B3" w14:textId="77777777" w:rsidR="0018168E" w:rsidRDefault="0018168E" w:rsidP="0018168E">
            <w:pPr>
              <w:ind w:firstLine="0"/>
              <w:jc w:val="right"/>
            </w:pPr>
            <w:r>
              <w:t>508 548.75</w:t>
            </w:r>
          </w:p>
        </w:tc>
      </w:tr>
      <w:tr w:rsidR="0018168E" w14:paraId="28B888F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8826" w14:textId="77777777" w:rsidR="0018168E" w:rsidRDefault="0018168E" w:rsidP="0018168E">
            <w:pPr>
              <w:ind w:firstLine="0"/>
            </w:pPr>
            <w: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833E6D5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2B48BA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91EF20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F5327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5BF4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F38FFC1" w14:textId="77777777" w:rsidR="0018168E" w:rsidRDefault="0018168E" w:rsidP="0018168E">
            <w:pPr>
              <w:ind w:firstLine="0"/>
              <w:jc w:val="right"/>
            </w:pPr>
            <w:r>
              <w:t>47 520.00</w:t>
            </w:r>
          </w:p>
        </w:tc>
      </w:tr>
      <w:tr w:rsidR="0018168E" w14:paraId="54FAC8E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9317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599B7C3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52BAEF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E3648A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94C7D2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C273EB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DE5D3CA" w14:textId="77777777" w:rsidR="0018168E" w:rsidRDefault="0018168E" w:rsidP="0018168E">
            <w:pPr>
              <w:ind w:firstLine="0"/>
              <w:jc w:val="right"/>
            </w:pPr>
            <w:r>
              <w:t>47 520.00</w:t>
            </w:r>
          </w:p>
        </w:tc>
      </w:tr>
      <w:tr w:rsidR="0018168E" w14:paraId="382F274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C5B9" w14:textId="77777777" w:rsidR="0018168E" w:rsidRDefault="0018168E" w:rsidP="0018168E">
            <w:pPr>
              <w:ind w:firstLine="0"/>
            </w:pPr>
            <w: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68028B1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A5EA03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0F5B8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36BC7C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9993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FA8C234" w14:textId="77777777" w:rsidR="0018168E" w:rsidRDefault="0018168E" w:rsidP="0018168E">
            <w:pPr>
              <w:ind w:firstLine="0"/>
              <w:jc w:val="right"/>
            </w:pPr>
            <w:r>
              <w:t>461 028.75</w:t>
            </w:r>
          </w:p>
        </w:tc>
      </w:tr>
      <w:tr w:rsidR="0018168E" w14:paraId="04ACB94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6EF1" w14:textId="77777777"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C66C41A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D7E0E42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5DAB6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43EB4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7636E9" w14:textId="77777777"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C257956" w14:textId="77777777" w:rsidR="0018168E" w:rsidRDefault="0018168E" w:rsidP="0018168E">
            <w:pPr>
              <w:ind w:firstLine="0"/>
              <w:jc w:val="right"/>
            </w:pPr>
            <w:r>
              <w:t>461 028.75</w:t>
            </w:r>
          </w:p>
        </w:tc>
      </w:tr>
      <w:tr w:rsidR="0018168E" w14:paraId="7477AAD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94E2" w14:textId="77777777" w:rsidR="0018168E" w:rsidRDefault="0018168E" w:rsidP="0018168E">
            <w:pPr>
              <w:ind w:firstLine="0"/>
            </w:pPr>
            <w: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1F895DE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89A318D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6BC82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E9BF5A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EDB5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B10F445" w14:textId="77777777" w:rsidR="0018168E" w:rsidRDefault="0018168E" w:rsidP="0018168E">
            <w:pPr>
              <w:ind w:firstLine="0"/>
              <w:jc w:val="right"/>
            </w:pPr>
            <w:r>
              <w:t>5 582 335.31</w:t>
            </w:r>
          </w:p>
        </w:tc>
      </w:tr>
      <w:tr w:rsidR="0018168E" w14:paraId="7D3495E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0282" w14:textId="77777777" w:rsidR="0018168E" w:rsidRDefault="0018168E" w:rsidP="0018168E">
            <w:pPr>
              <w:ind w:firstLine="0"/>
            </w:pPr>
            <w: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8E3F271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BD8C240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A0EBF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8A217A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3139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9848D7B" w14:textId="77777777" w:rsidR="0018168E" w:rsidRDefault="0018168E" w:rsidP="0018168E">
            <w:pPr>
              <w:ind w:firstLine="0"/>
              <w:jc w:val="right"/>
            </w:pPr>
            <w:r>
              <w:t>240 000.00</w:t>
            </w:r>
          </w:p>
        </w:tc>
      </w:tr>
      <w:tr w:rsidR="0018168E" w14:paraId="13CCF32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A02C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378AF7E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7F16A1C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809F3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69FD04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1C6714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DAB684B" w14:textId="77777777" w:rsidR="0018168E" w:rsidRDefault="0018168E" w:rsidP="0018168E">
            <w:pPr>
              <w:ind w:firstLine="0"/>
              <w:jc w:val="right"/>
            </w:pPr>
            <w:r>
              <w:t>240 000.00</w:t>
            </w:r>
          </w:p>
        </w:tc>
      </w:tr>
      <w:tr w:rsidR="0018168E" w14:paraId="7804331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7E01" w14:textId="77777777" w:rsidR="0018168E" w:rsidRDefault="0018168E" w:rsidP="0018168E">
            <w:pPr>
              <w:ind w:firstLine="0"/>
            </w:pPr>
            <w:r>
              <w:t>Обеспечение деятельности МКУ СХТО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383CDD8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27CBD60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79C08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DCAF4D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DDACA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7FF4B9A" w14:textId="77777777" w:rsidR="0018168E" w:rsidRDefault="0018168E" w:rsidP="0018168E">
            <w:pPr>
              <w:ind w:firstLine="0"/>
              <w:jc w:val="right"/>
            </w:pPr>
            <w:r>
              <w:t>5 342 335.31</w:t>
            </w:r>
          </w:p>
        </w:tc>
      </w:tr>
      <w:tr w:rsidR="0018168E" w14:paraId="4BFA6E2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61D4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C3DDAA8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BFA344C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B53C9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E19BA2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1C7397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38B243F" w14:textId="77777777" w:rsidR="0018168E" w:rsidRDefault="0018168E" w:rsidP="0018168E">
            <w:pPr>
              <w:ind w:firstLine="0"/>
              <w:jc w:val="right"/>
            </w:pPr>
            <w:r>
              <w:t>3 212 159.00</w:t>
            </w:r>
          </w:p>
        </w:tc>
      </w:tr>
      <w:tr w:rsidR="0018168E" w14:paraId="05DB11B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FC99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0C77463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EC8EF00" w14:textId="77777777"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85C890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6C15ED" w14:textId="77777777"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920839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6527EE5" w14:textId="77777777" w:rsidR="0018168E" w:rsidRDefault="0018168E" w:rsidP="0018168E">
            <w:pPr>
              <w:ind w:firstLine="0"/>
              <w:jc w:val="right"/>
            </w:pPr>
            <w:r>
              <w:t>2 130 176.31</w:t>
            </w:r>
          </w:p>
        </w:tc>
      </w:tr>
      <w:tr w:rsidR="0018168E" w14:paraId="1A1A7A5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D931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F930C7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752C92A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FC1B1D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A8EC9F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A555E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7F9ED8A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837 900.00</w:t>
            </w:r>
          </w:p>
        </w:tc>
      </w:tr>
      <w:tr w:rsidR="0018168E" w14:paraId="52EDE95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04DD" w14:textId="77777777" w:rsidR="0018168E" w:rsidRDefault="0018168E" w:rsidP="0018168E">
            <w:pPr>
              <w:ind w:firstLine="0"/>
            </w:pPr>
            <w: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E6E55CC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9DE3FD6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43CE95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58FBCD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0C0DC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7B3AC83" w14:textId="77777777"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14:paraId="517D6E9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A0F3" w14:textId="77777777" w:rsidR="0018168E" w:rsidRDefault="0018168E" w:rsidP="0018168E">
            <w:pPr>
              <w:ind w:firstLine="0"/>
            </w:pPr>
            <w: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7B444CB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9C01AA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CA6822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09AB6E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0274F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C4D6DE3" w14:textId="77777777"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14:paraId="7360E891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4C02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3B5D3CE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18B289A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A18094" w14:textId="77777777"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CE5F26" w14:textId="77777777"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24DCD1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1382E9C" w14:textId="77777777"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14:paraId="2D04683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F0F8" w14:textId="77777777" w:rsidR="0018168E" w:rsidRDefault="0018168E" w:rsidP="0018168E">
            <w:pPr>
              <w:ind w:firstLine="0"/>
            </w:pPr>
            <w: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6174251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55810AA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843189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6D1E34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C64A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31EBB4D" w14:textId="77777777" w:rsidR="0018168E" w:rsidRDefault="0018168E" w:rsidP="0018168E">
            <w:pPr>
              <w:ind w:firstLine="0"/>
              <w:jc w:val="right"/>
            </w:pPr>
            <w:r>
              <w:t>812 900.00</w:t>
            </w:r>
          </w:p>
        </w:tc>
      </w:tr>
      <w:tr w:rsidR="0018168E" w14:paraId="22FCC22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E240" w14:textId="77777777" w:rsidR="0018168E" w:rsidRDefault="0018168E" w:rsidP="0018168E">
            <w:pPr>
              <w:ind w:firstLine="0"/>
            </w:pPr>
            <w: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376EEA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A6F3A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DE3631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D1DE8D" w14:textId="77777777"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39E84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AF4F8E1" w14:textId="77777777" w:rsidR="0018168E" w:rsidRDefault="0018168E" w:rsidP="0018168E">
            <w:pPr>
              <w:ind w:firstLine="0"/>
              <w:jc w:val="right"/>
            </w:pPr>
            <w:r>
              <w:t>300 800.00</w:t>
            </w:r>
          </w:p>
        </w:tc>
      </w:tr>
      <w:tr w:rsidR="0018168E" w14:paraId="009624D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3A18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B0E8217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6A157E4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B58DC3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0C33B3" w14:textId="77777777"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284D44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62911A1" w14:textId="77777777" w:rsidR="0018168E" w:rsidRDefault="0018168E" w:rsidP="0018168E">
            <w:pPr>
              <w:ind w:firstLine="0"/>
              <w:jc w:val="right"/>
            </w:pPr>
            <w:r>
              <w:t>5 900.00</w:t>
            </w:r>
          </w:p>
        </w:tc>
      </w:tr>
      <w:tr w:rsidR="0018168E" w14:paraId="2525221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0B775" w14:textId="77777777"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5ACB6F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53B550E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3AAF5D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663BE2" w14:textId="77777777"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141051" w14:textId="77777777"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C2A447" w14:textId="77777777" w:rsidR="0018168E" w:rsidRDefault="0018168E" w:rsidP="0018168E">
            <w:pPr>
              <w:ind w:firstLine="0"/>
              <w:jc w:val="right"/>
            </w:pPr>
            <w:r>
              <w:t>294 900.00</w:t>
            </w:r>
          </w:p>
        </w:tc>
      </w:tr>
      <w:tr w:rsidR="0018168E" w14:paraId="12138B20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AA926" w14:textId="77777777" w:rsidR="0018168E" w:rsidRDefault="0018168E" w:rsidP="0018168E">
            <w:pPr>
              <w:ind w:firstLine="0"/>
            </w:pPr>
            <w: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57DEE2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A0E7A43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75476A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4176A3" w14:textId="77777777"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12FD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9454923" w14:textId="77777777" w:rsidR="0018168E" w:rsidRDefault="0018168E" w:rsidP="0018168E">
            <w:pPr>
              <w:ind w:firstLine="0"/>
              <w:jc w:val="right"/>
            </w:pPr>
            <w:r>
              <w:t>303 400.00</w:t>
            </w:r>
          </w:p>
        </w:tc>
      </w:tr>
      <w:tr w:rsidR="0018168E" w14:paraId="6869D87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0213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DD55643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C5B2D7E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ED1CDB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78CE7C" w14:textId="77777777"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96251E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71AC0F9" w14:textId="5B994636" w:rsidR="0018168E" w:rsidRDefault="00023B22" w:rsidP="0018168E">
            <w:pPr>
              <w:ind w:firstLine="0"/>
              <w:jc w:val="right"/>
            </w:pPr>
            <w:r>
              <w:t>278 816</w:t>
            </w:r>
            <w:r w:rsidR="0018168E">
              <w:t>.0</w:t>
            </w:r>
            <w:r>
              <w:t>6</w:t>
            </w:r>
          </w:p>
        </w:tc>
      </w:tr>
      <w:tr w:rsidR="0018168E" w14:paraId="78659A5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161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8352C91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AFB9ED4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08F0EC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0F79A2" w14:textId="77777777"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BA04E8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35B15F2" w14:textId="48AFA74F" w:rsidR="0018168E" w:rsidRDefault="00023B22" w:rsidP="0018168E">
            <w:pPr>
              <w:ind w:firstLine="0"/>
              <w:jc w:val="right"/>
            </w:pPr>
            <w:r>
              <w:t>24 583</w:t>
            </w:r>
            <w:r w:rsidR="0018168E">
              <w:t>.</w:t>
            </w:r>
            <w:r>
              <w:t>94</w:t>
            </w:r>
          </w:p>
        </w:tc>
      </w:tr>
      <w:tr w:rsidR="0018168E" w14:paraId="371D94F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C2A3" w14:textId="77777777" w:rsidR="0018168E" w:rsidRDefault="0018168E" w:rsidP="0018168E">
            <w:pPr>
              <w:ind w:firstLine="0"/>
            </w:pPr>
            <w:r>
              <w:lastRenderedPageBreak/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8DDC88C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F637AE7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6EB3C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F4AF0B" w14:textId="77777777"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BFE3B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7084F0FA" w14:textId="77777777" w:rsidR="0018168E" w:rsidRDefault="0018168E" w:rsidP="0018168E">
            <w:pPr>
              <w:ind w:firstLine="0"/>
              <w:jc w:val="right"/>
            </w:pPr>
            <w:r>
              <w:t>66 000.00</w:t>
            </w:r>
          </w:p>
        </w:tc>
      </w:tr>
      <w:tr w:rsidR="0018168E" w14:paraId="14FFBB24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A22C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A22EAD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7E581A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AAF526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8B8FB8" w14:textId="77777777"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15424F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E9DC0F1" w14:textId="77777777" w:rsidR="0018168E" w:rsidRDefault="0018168E" w:rsidP="0018168E">
            <w:pPr>
              <w:ind w:firstLine="0"/>
              <w:jc w:val="right"/>
            </w:pPr>
            <w:r>
              <w:t>56 000.00</w:t>
            </w:r>
          </w:p>
        </w:tc>
      </w:tr>
      <w:tr w:rsidR="0018168E" w14:paraId="3F7B7145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0289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E5D0CEC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2C59AB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CC53E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BCFDA6" w14:textId="77777777"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5BA398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59FD356" w14:textId="77777777" w:rsidR="0018168E" w:rsidRDefault="0018168E" w:rsidP="0018168E">
            <w:pPr>
              <w:ind w:firstLine="0"/>
              <w:jc w:val="right"/>
            </w:pPr>
            <w:r>
              <w:t>10 000.00</w:t>
            </w:r>
          </w:p>
        </w:tc>
      </w:tr>
      <w:tr w:rsidR="0018168E" w14:paraId="55A7AD0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3489" w14:textId="77777777" w:rsidR="0018168E" w:rsidRDefault="0018168E" w:rsidP="0018168E">
            <w:pPr>
              <w:ind w:firstLine="0"/>
            </w:pPr>
            <w: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BAD6F1F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78CBBC6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0C67A8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F171DF" w14:textId="77777777"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A49AE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BD997F7" w14:textId="77777777" w:rsidR="0018168E" w:rsidRDefault="0018168E" w:rsidP="0018168E">
            <w:pPr>
              <w:ind w:firstLine="0"/>
              <w:jc w:val="right"/>
            </w:pPr>
            <w:r>
              <w:t>96 000.00</w:t>
            </w:r>
          </w:p>
        </w:tc>
      </w:tr>
      <w:tr w:rsidR="0018168E" w14:paraId="0120CB6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DEA1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25A8E59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713A73B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032D12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E4CC94" w14:textId="77777777"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8916B9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639593A" w14:textId="77777777" w:rsidR="0018168E" w:rsidRDefault="0018168E" w:rsidP="0018168E">
            <w:pPr>
              <w:ind w:firstLine="0"/>
              <w:jc w:val="right"/>
            </w:pPr>
            <w:r>
              <w:t>75 808.00</w:t>
            </w:r>
          </w:p>
        </w:tc>
      </w:tr>
      <w:tr w:rsidR="0018168E" w14:paraId="076E9E3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2E40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42645ED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B555550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B6AB17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CE60B5" w14:textId="77777777"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60C0F1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BD6B871" w14:textId="77777777" w:rsidR="0018168E" w:rsidRDefault="0018168E" w:rsidP="0018168E">
            <w:pPr>
              <w:ind w:firstLine="0"/>
              <w:jc w:val="right"/>
            </w:pPr>
            <w:r>
              <w:t>20 192.00</w:t>
            </w:r>
          </w:p>
        </w:tc>
      </w:tr>
      <w:tr w:rsidR="0018168E" w14:paraId="10920319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A128" w14:textId="77777777" w:rsidR="0018168E" w:rsidRDefault="0018168E" w:rsidP="0018168E">
            <w:pPr>
              <w:ind w:firstLine="0"/>
            </w:pPr>
            <w: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4AE4FD3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3938C1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431B8E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84EF74" w14:textId="77777777" w:rsidR="0018168E" w:rsidRDefault="0018168E" w:rsidP="0018168E">
            <w:pPr>
              <w:ind w:firstLine="0"/>
              <w:jc w:val="center"/>
            </w:pPr>
            <w:r>
              <w:t>5930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2F8F3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1756AE2" w14:textId="77777777" w:rsidR="0018168E" w:rsidRDefault="0018168E" w:rsidP="0018168E">
            <w:pPr>
              <w:ind w:firstLine="0"/>
              <w:jc w:val="right"/>
            </w:pPr>
            <w:r>
              <w:t>46 700.00</w:t>
            </w:r>
          </w:p>
        </w:tc>
      </w:tr>
      <w:tr w:rsidR="0018168E" w14:paraId="32BDA5ED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82E4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BE33BA1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7738D12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F7AF7F" w14:textId="77777777"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1491AD" w14:textId="77777777" w:rsidR="0018168E" w:rsidRDefault="0018168E" w:rsidP="0018168E">
            <w:pPr>
              <w:ind w:firstLine="0"/>
              <w:jc w:val="center"/>
            </w:pPr>
            <w:r>
              <w:t>5930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255B1D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3252308" w14:textId="77777777" w:rsidR="0018168E" w:rsidRDefault="0018168E" w:rsidP="0018168E">
            <w:pPr>
              <w:ind w:firstLine="0"/>
              <w:jc w:val="right"/>
            </w:pPr>
            <w:r>
              <w:t>46 700.00</w:t>
            </w:r>
          </w:p>
        </w:tc>
      </w:tr>
      <w:tr w:rsidR="0018168E" w14:paraId="4285C40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33B88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Обеспечивающая подпрограмм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B5FA05B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E9795A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5421C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A06C1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E986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70A55AD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3 470 417.00</w:t>
            </w:r>
          </w:p>
        </w:tc>
      </w:tr>
      <w:tr w:rsidR="0018168E" w14:paraId="1EF109B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6BBA" w14:textId="77777777" w:rsidR="0018168E" w:rsidRDefault="0018168E" w:rsidP="0018168E">
            <w:pPr>
              <w:ind w:firstLine="0"/>
            </w:pPr>
            <w:r>
              <w:t>Обеспечение деятельности аппарата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DDA80BC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2896EAE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6806DD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DC3D94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322D1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ACB93C6" w14:textId="77777777" w:rsidR="0018168E" w:rsidRDefault="0018168E" w:rsidP="0018168E">
            <w:pPr>
              <w:ind w:firstLine="0"/>
              <w:jc w:val="right"/>
            </w:pPr>
            <w:r>
              <w:t>10 469 108.00</w:t>
            </w:r>
          </w:p>
        </w:tc>
      </w:tr>
      <w:tr w:rsidR="0018168E" w14:paraId="648DAF9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A165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F56E37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3921B9A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39EB2A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FF8CCB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C8F5C0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188B4D2" w14:textId="77777777" w:rsidR="0018168E" w:rsidRDefault="0018168E" w:rsidP="0018168E">
            <w:pPr>
              <w:ind w:firstLine="0"/>
              <w:jc w:val="right"/>
            </w:pPr>
            <w:r>
              <w:t>9 879 257.00</w:t>
            </w:r>
          </w:p>
        </w:tc>
      </w:tr>
      <w:tr w:rsidR="0018168E" w14:paraId="4C5DE62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CCEA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63FED4B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D7F509B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44159C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FDF092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02BDEC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F3CD902" w14:textId="77777777" w:rsidR="0018168E" w:rsidRDefault="0018168E" w:rsidP="0018168E">
            <w:pPr>
              <w:ind w:firstLine="0"/>
              <w:jc w:val="right"/>
            </w:pPr>
            <w:r>
              <w:t>587 851.00</w:t>
            </w:r>
          </w:p>
        </w:tc>
      </w:tr>
      <w:tr w:rsidR="0018168E" w14:paraId="028CD22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A056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1DDD1FF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5CDD371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356B8C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6BAE02" w14:textId="77777777"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FF3587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02B55BBB" w14:textId="77777777" w:rsidR="0018168E" w:rsidRDefault="0018168E" w:rsidP="0018168E">
            <w:pPr>
              <w:ind w:firstLine="0"/>
              <w:jc w:val="right"/>
            </w:pPr>
            <w:r>
              <w:t>2 000.00</w:t>
            </w:r>
          </w:p>
        </w:tc>
      </w:tr>
      <w:tr w:rsidR="0018168E" w14:paraId="19C594D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E501" w14:textId="77777777" w:rsidR="0018168E" w:rsidRDefault="0018168E" w:rsidP="0018168E">
            <w:pPr>
              <w:ind w:firstLine="0"/>
            </w:pPr>
            <w:r>
              <w:t>Обеспечение деятельности служащих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96C4919" w14:textId="77777777"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A3D3274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C554FA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599D37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108C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EEA337A" w14:textId="77777777" w:rsidR="0018168E" w:rsidRDefault="0018168E" w:rsidP="0018168E">
            <w:pPr>
              <w:ind w:firstLine="0"/>
              <w:jc w:val="right"/>
            </w:pPr>
            <w:r>
              <w:t>3 001 309.00</w:t>
            </w:r>
          </w:p>
        </w:tc>
      </w:tr>
      <w:tr w:rsidR="0018168E" w14:paraId="65FE7BFF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5E9D" w14:textId="77777777" w:rsidR="0018168E" w:rsidRDefault="0018168E" w:rsidP="0018168E">
            <w:pPr>
              <w:ind w:firstLine="0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5F68AB2" w14:textId="77777777" w:rsidR="0018168E" w:rsidRDefault="0018168E" w:rsidP="0018168E">
            <w:pPr>
              <w:ind w:firstLine="0"/>
              <w:jc w:val="center"/>
            </w:pPr>
            <w:r>
              <w:lastRenderedPageBreak/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E33AA74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1EEB2C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30D852" w14:textId="77777777"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E77365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642A69C" w14:textId="77777777" w:rsidR="0018168E" w:rsidRDefault="0018168E" w:rsidP="0018168E">
            <w:pPr>
              <w:ind w:firstLine="0"/>
              <w:jc w:val="right"/>
            </w:pPr>
            <w:r>
              <w:t>3 001 309.00</w:t>
            </w:r>
          </w:p>
        </w:tc>
      </w:tr>
      <w:tr w:rsidR="0018168E" w14:paraId="550AC476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E7D0DB" w14:textId="77777777" w:rsidR="0018168E" w:rsidRDefault="0018168E" w:rsidP="0018168E">
            <w:pPr>
              <w:ind w:firstLine="0"/>
            </w:pPr>
            <w: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E445EFD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FFCEC73" w14:textId="77777777"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07B7C5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21B8B0" w14:textId="77777777"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713A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679ADBC" w14:textId="77777777" w:rsidR="0018168E" w:rsidRDefault="0018168E" w:rsidP="0018168E">
            <w:pPr>
              <w:ind w:firstLine="0"/>
              <w:jc w:val="right"/>
            </w:pPr>
            <w:r>
              <w:t>2 632 148.00</w:t>
            </w:r>
          </w:p>
        </w:tc>
      </w:tr>
      <w:tr w:rsidR="0018168E" w14:paraId="76B7AB72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C16E" w14:textId="77777777" w:rsidR="0018168E" w:rsidRDefault="0018168E" w:rsidP="0018168E">
            <w:pPr>
              <w:ind w:firstLine="0"/>
            </w:pPr>
            <w:r>
              <w:t>Резервный фонд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24C5547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5706719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300FE8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DF31C9" w14:textId="77777777" w:rsidR="0018168E" w:rsidRDefault="0018168E" w:rsidP="0018168E">
            <w:pPr>
              <w:ind w:firstLine="0"/>
              <w:jc w:val="center"/>
            </w:pPr>
            <w:r>
              <w:t>2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5EB9F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7AD197C" w14:textId="77777777" w:rsidR="0018168E" w:rsidRDefault="0018168E" w:rsidP="0018168E">
            <w:pPr>
              <w:ind w:firstLine="0"/>
              <w:jc w:val="right"/>
            </w:pPr>
            <w:r>
              <w:t>50 000.00</w:t>
            </w:r>
          </w:p>
        </w:tc>
      </w:tr>
      <w:tr w:rsidR="0018168E" w14:paraId="43D0F6A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28D9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EE11786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C5051EA" w14:textId="77777777"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633682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2ECB0E" w14:textId="77777777" w:rsidR="0018168E" w:rsidRDefault="0018168E" w:rsidP="0018168E">
            <w:pPr>
              <w:ind w:firstLine="0"/>
              <w:jc w:val="center"/>
            </w:pPr>
            <w:r>
              <w:t>2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30A9E9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CF3109B" w14:textId="77777777" w:rsidR="0018168E" w:rsidRDefault="0018168E" w:rsidP="0018168E">
            <w:pPr>
              <w:ind w:firstLine="0"/>
              <w:jc w:val="right"/>
            </w:pPr>
            <w:r>
              <w:t>50 000.00</w:t>
            </w:r>
          </w:p>
        </w:tc>
      </w:tr>
      <w:tr w:rsidR="0018168E" w14:paraId="57E1623B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57AF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997A77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9FF963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324845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0B50D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81BEC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C3F6D6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00 000.00</w:t>
            </w:r>
          </w:p>
        </w:tc>
      </w:tr>
      <w:tr w:rsidR="0018168E" w14:paraId="3DAE86A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6040" w14:textId="77777777" w:rsidR="0018168E" w:rsidRDefault="0018168E" w:rsidP="0018168E">
            <w:pPr>
              <w:ind w:firstLine="0"/>
            </w:pPr>
            <w:r>
              <w:t>Проведение муниципальных выборов депутатов Ду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0B369E4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DF2265E" w14:textId="77777777"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B6DC7B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355018" w14:textId="77777777" w:rsidR="0018168E" w:rsidRDefault="0018168E" w:rsidP="0018168E">
            <w:pPr>
              <w:ind w:firstLine="0"/>
              <w:jc w:val="center"/>
            </w:pPr>
            <w:r>
              <w:t>201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4E9AD5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D96CFCC" w14:textId="77777777" w:rsidR="0018168E" w:rsidRDefault="0018168E" w:rsidP="0018168E">
            <w:pPr>
              <w:ind w:firstLine="0"/>
              <w:jc w:val="right"/>
            </w:pPr>
            <w:r>
              <w:t>200 000.00</w:t>
            </w:r>
          </w:p>
        </w:tc>
      </w:tr>
      <w:tr w:rsidR="0018168E" w14:paraId="37E9072E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4BD9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477BC17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3077ACBA" w14:textId="77777777"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2A2479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C62C0B" w14:textId="77777777" w:rsidR="0018168E" w:rsidRDefault="0018168E" w:rsidP="0018168E">
            <w:pPr>
              <w:ind w:firstLine="0"/>
              <w:jc w:val="center"/>
            </w:pPr>
            <w:r>
              <w:t>201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948606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AE680D4" w14:textId="77777777" w:rsidR="0018168E" w:rsidRDefault="0018168E" w:rsidP="0018168E">
            <w:pPr>
              <w:ind w:firstLine="0"/>
              <w:jc w:val="right"/>
            </w:pPr>
            <w:r>
              <w:t>200 000.00</w:t>
            </w:r>
          </w:p>
        </w:tc>
      </w:tr>
      <w:tr w:rsidR="0018168E" w14:paraId="589F0163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321A" w14:textId="77777777"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051FC06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E23EDCF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66DAE2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E7DFA4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B5601" w14:textId="77777777"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B9F4821" w14:textId="77777777"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 382 148.00</w:t>
            </w:r>
          </w:p>
        </w:tc>
      </w:tr>
      <w:tr w:rsidR="0018168E" w14:paraId="721F7628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2647" w14:textId="77777777" w:rsidR="0018168E" w:rsidRDefault="0018168E" w:rsidP="0018168E">
            <w:pPr>
              <w:ind w:firstLine="0"/>
            </w:pPr>
            <w: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4B9A6089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7C765370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6BF090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F8AE56" w14:textId="77777777"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4F3E8" w14:textId="77777777"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C4DDCE1" w14:textId="77777777" w:rsidR="0018168E" w:rsidRDefault="0018168E" w:rsidP="0018168E">
            <w:pPr>
              <w:ind w:firstLine="0"/>
              <w:jc w:val="right"/>
            </w:pPr>
            <w:r>
              <w:t>2 382 148.00</w:t>
            </w:r>
          </w:p>
        </w:tc>
      </w:tr>
      <w:tr w:rsidR="0018168E" w14:paraId="696980AC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D53E" w14:textId="77777777"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207576FA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5622B49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2380E3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14577D" w14:textId="77777777"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6D13C8" w14:textId="77777777"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2D9C8A11" w14:textId="77777777" w:rsidR="0018168E" w:rsidRDefault="0018168E" w:rsidP="0018168E">
            <w:pPr>
              <w:ind w:firstLine="0"/>
              <w:jc w:val="right"/>
            </w:pPr>
            <w:r>
              <w:t>2 182 264.00</w:t>
            </w:r>
          </w:p>
        </w:tc>
      </w:tr>
      <w:tr w:rsidR="0018168E" w14:paraId="2813800A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36CE" w14:textId="77777777"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5E953B06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1E064C3E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A7B20C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667A29" w14:textId="77777777"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693DDA" w14:textId="77777777"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476AE90" w14:textId="77777777" w:rsidR="0018168E" w:rsidRDefault="0018168E" w:rsidP="0018168E">
            <w:pPr>
              <w:ind w:firstLine="0"/>
              <w:jc w:val="right"/>
            </w:pPr>
            <w:r>
              <w:t>198 884.00</w:t>
            </w:r>
          </w:p>
        </w:tc>
      </w:tr>
      <w:tr w:rsidR="0018168E" w14:paraId="208C3E67" w14:textId="77777777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3BC2E" w14:textId="77777777"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8F6DB31" w14:textId="77777777"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14:paraId="6143E6A0" w14:textId="77777777"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F383B0" w14:textId="77777777"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0F9836" w14:textId="77777777"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4EF59C" w14:textId="77777777"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23118AC" w14:textId="77777777" w:rsidR="0018168E" w:rsidRDefault="0018168E" w:rsidP="0018168E">
            <w:pPr>
              <w:ind w:firstLine="0"/>
              <w:jc w:val="right"/>
            </w:pPr>
            <w:r>
              <w:t>1 000.00</w:t>
            </w:r>
          </w:p>
        </w:tc>
      </w:tr>
      <w:tr w:rsidR="0018168E" w14:paraId="59306710" w14:textId="77777777" w:rsidTr="0018168E">
        <w:trPr>
          <w:trHeight w:val="60"/>
        </w:trPr>
        <w:tc>
          <w:tcPr>
            <w:tcW w:w="4172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2A692" w14:textId="77777777" w:rsidR="0018168E" w:rsidRDefault="0018168E" w:rsidP="0018168E">
            <w:pPr>
              <w:ind w:firstLine="0"/>
              <w:jc w:val="right"/>
            </w:pPr>
            <w:r>
              <w:t>Итого расходов: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AFD0EDE" w14:textId="77777777" w:rsidR="0018168E" w:rsidRDefault="0018168E" w:rsidP="0018168E">
            <w:pPr>
              <w:ind w:firstLine="0"/>
              <w:jc w:val="right"/>
            </w:pPr>
            <w:r>
              <w:t>128 428 997.65</w:t>
            </w:r>
          </w:p>
        </w:tc>
      </w:tr>
    </w:tbl>
    <w:p w14:paraId="106FFBE4" w14:textId="77777777" w:rsidR="0018168E" w:rsidRDefault="0018168E" w:rsidP="0018168E"/>
    <w:p w14:paraId="331F1F36" w14:textId="77777777" w:rsidR="0018168E" w:rsidRPr="009E1E49" w:rsidRDefault="0018168E" w:rsidP="0018168E"/>
    <w:p w14:paraId="4EDDA7A8" w14:textId="449E24D8"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1816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3B22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8168E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43F29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8168E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8FF-41F8-4674-9E73-E5F54B1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8627</Words>
  <Characters>10618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1-01-11T07:54:00Z</dcterms:created>
  <dcterms:modified xsi:type="dcterms:W3CDTF">2021-01-11T07:54:00Z</dcterms:modified>
</cp:coreProperties>
</file>